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5C278F">
        <w:rPr>
          <w:b/>
          <w:lang w:val="en-US"/>
        </w:rPr>
        <w:t>Integrated Development Environment</w:t>
      </w:r>
      <w:r>
        <w:rPr>
          <w:lang w:val="en-US"/>
        </w:rPr>
        <w:t xml:space="preserve"> </w:t>
      </w:r>
      <w:r w:rsidRPr="00896722">
        <w:rPr>
          <w:b/>
          <w:lang w:val="en-US"/>
        </w:rPr>
        <w:t xml:space="preserve">(IDE)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8264A" w:rsidRDefault="00A4036E" w:rsidP="00142384">
      <w:pPr>
        <w:spacing w:after="0" w:line="240" w:lineRule="auto"/>
        <w:ind w:firstLine="284"/>
        <w:jc w:val="both"/>
      </w:pPr>
      <w:r>
        <w:rPr>
          <w:b/>
          <w:lang w:val="en-US"/>
        </w:rPr>
        <w:t>Java</w:t>
      </w:r>
      <w:r w:rsidRPr="00A4036E">
        <w:rPr>
          <w:b/>
        </w:rPr>
        <w:t xml:space="preserve"> </w:t>
      </w:r>
      <w:r>
        <w:rPr>
          <w:b/>
          <w:lang w:val="en-US"/>
        </w:rPr>
        <w:t>Virtual</w:t>
      </w:r>
      <w:r w:rsidRPr="00A4036E">
        <w:rPr>
          <w:b/>
        </w:rPr>
        <w:t xml:space="preserve"> </w:t>
      </w:r>
      <w:r>
        <w:rPr>
          <w:b/>
          <w:lang w:val="en-US"/>
        </w:rPr>
        <w:t>Machine</w:t>
      </w:r>
      <w:r w:rsidRPr="00A4036E">
        <w:rPr>
          <w:b/>
        </w:rPr>
        <w:t xml:space="preserve"> (</w:t>
      </w:r>
      <w:r>
        <w:rPr>
          <w:b/>
          <w:lang w:val="en-US"/>
        </w:rPr>
        <w:t>JVM</w:t>
      </w:r>
      <w:r w:rsidRPr="00A4036E">
        <w:rPr>
          <w:b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>
        <w:rPr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</w:p>
    <w:p w:rsidR="005802D8" w:rsidRDefault="005802D8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42468A" w:rsidRPr="00EB1A6C" w:rsidRDefault="0042468A" w:rsidP="0042468A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42468A" w:rsidRPr="00C36414" w:rsidRDefault="0042468A" w:rsidP="0042468A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42468A" w:rsidRPr="004C5E97" w:rsidRDefault="0042468A" w:rsidP="0042468A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42468A" w:rsidRPr="00EB1A6C" w:rsidRDefault="0042468A" w:rsidP="0042468A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42468A" w:rsidRPr="00653CEF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42468A" w:rsidRPr="00EC275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r w:rsidRPr="00385917">
        <w:rPr>
          <w:i/>
          <w:lang w:val="en-US"/>
        </w:rPr>
        <w:t>i</w:t>
      </w:r>
      <w:r w:rsidRPr="00385917">
        <w:t xml:space="preserve"> </w:t>
      </w:r>
      <w:r>
        <w:t>в качестве счетчик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873236" w:rsidRPr="00576714" w:rsidRDefault="00873236" w:rsidP="00873236">
      <w:pPr>
        <w:spacing w:after="0" w:line="240" w:lineRule="auto"/>
        <w:jc w:val="both"/>
      </w:pP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out.println();</w:t>
      </w:r>
      <w:r>
        <w:rPr>
          <w:i/>
        </w:rPr>
        <w:tab/>
      </w:r>
      <w:r w:rsidRPr="00873236">
        <w:rPr>
          <w:i/>
        </w:rPr>
        <w:t>// Вывод сообщения в консоль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  <w:r>
        <w:rPr>
          <w:i/>
        </w:rPr>
        <w:tab/>
      </w:r>
      <w:r w:rsidRPr="00873236">
        <w:rPr>
          <w:i/>
        </w:rPr>
        <w:t>// Ввод данных с клавиатуры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 xml:space="preserve">; </w:t>
      </w:r>
      <w:r>
        <w:rPr>
          <w:i/>
        </w:rPr>
        <w:tab/>
      </w:r>
      <w:r w:rsidRPr="00576714">
        <w:rPr>
          <w:i/>
        </w:rPr>
        <w:t>// импорт библиотеки</w:t>
      </w:r>
    </w:p>
    <w:p w:rsidR="00873236" w:rsidRPr="00576714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scanner = new Scanner(System.in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873236" w:rsidRPr="00A278A0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scanner.nextLine(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Line() — строки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Int() — целые числа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Double() — числа с дробной частью</w:t>
      </w:r>
    </w:p>
    <w:p w:rsidR="0042468A" w:rsidRDefault="0042468A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</w:t>
      </w:r>
      <w:r w:rsidR="00042ED2">
        <w:lastRenderedPageBreak/>
        <w:t xml:space="preserve">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14FAA" w:rsidRDefault="00576714" w:rsidP="00685406">
      <w:pPr>
        <w:spacing w:after="0" w:line="240" w:lineRule="auto"/>
        <w:jc w:val="both"/>
        <w:rPr>
          <w:lang w:val="en-US"/>
        </w:rPr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>
        <w:t xml:space="preserve"> 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Pr="004D32CE">
        <w:rPr>
          <w:i/>
        </w:rPr>
        <w:t>словие ? первое_выражение : второе_выражение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>absval = val &lt; 0 ? -val : val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val &lt; 0) absval = -val;</w:t>
      </w:r>
    </w:p>
    <w:p w:rsidR="002D248C" w:rsidRPr="00586449" w:rsidRDefault="002D248C" w:rsidP="002D248C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586449">
        <w:rPr>
          <w:i/>
        </w:rPr>
        <w:t xml:space="preserve"> </w:t>
      </w:r>
      <w:r w:rsidRPr="00833164">
        <w:rPr>
          <w:i/>
          <w:lang w:val="en-US"/>
        </w:rPr>
        <w:t>absval</w:t>
      </w:r>
      <w:r w:rsidRPr="00586449">
        <w:rPr>
          <w:i/>
        </w:rPr>
        <w:t xml:space="preserve"> = </w:t>
      </w:r>
      <w:r w:rsidRPr="00833164">
        <w:rPr>
          <w:i/>
          <w:lang w:val="en-US"/>
        </w:rPr>
        <w:t>val</w:t>
      </w:r>
      <w:r w:rsidRPr="00586449">
        <w:rPr>
          <w:i/>
        </w:rPr>
        <w:t>;</w:t>
      </w:r>
    </w:p>
    <w:p w:rsidR="002D248C" w:rsidRPr="00586449" w:rsidRDefault="002D248C" w:rsidP="009A2066">
      <w:pPr>
        <w:spacing w:after="0" w:line="240" w:lineRule="auto"/>
        <w:ind w:firstLine="284"/>
        <w:jc w:val="both"/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lastRenderedPageBreak/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Pr="00A278A0">
        <w:rPr>
          <w:i/>
          <w:lang w:val="en-US"/>
        </w:rPr>
        <w:t>l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Pr="00AE269C" w:rsidRDefault="00605894" w:rsidP="008C332E">
      <w:pPr>
        <w:spacing w:after="0" w:line="240" w:lineRule="auto"/>
        <w:ind w:firstLine="284"/>
        <w:jc w:val="both"/>
        <w:rPr>
          <w:lang w:val="en-US"/>
        </w:rPr>
      </w:pPr>
      <w:r w:rsidRPr="00605894">
        <w:t>Объявление</w:t>
      </w:r>
      <w:r w:rsidRPr="00AE269C">
        <w:rPr>
          <w:lang w:val="en-US"/>
        </w:rPr>
        <w:t xml:space="preserve"> </w:t>
      </w:r>
      <w:r w:rsidRPr="00605894">
        <w:t>массива</w:t>
      </w:r>
      <w:r w:rsidRPr="00AE269C">
        <w:rPr>
          <w:lang w:val="en-US"/>
        </w:rPr>
        <w:t>: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String</w:t>
      </w:r>
      <w:r w:rsidRPr="00AE269C">
        <w:rPr>
          <w:i/>
          <w:lang w:val="en-US"/>
        </w:rPr>
        <w:t xml:space="preserve">[] </w:t>
      </w:r>
      <w:r w:rsidRPr="00605894">
        <w:rPr>
          <w:i/>
          <w:lang w:val="en-US"/>
        </w:rPr>
        <w:t>currencies</w:t>
      </w:r>
      <w:r w:rsidRPr="00AE269C">
        <w:rPr>
          <w:i/>
          <w:lang w:val="en-US"/>
        </w:rPr>
        <w:t xml:space="preserve"> = {"</w:t>
      </w:r>
      <w:r w:rsidRPr="00605894">
        <w:rPr>
          <w:i/>
          <w:lang w:val="en-US"/>
        </w:rPr>
        <w:t>USD</w:t>
      </w:r>
      <w:r w:rsidRPr="00AE269C">
        <w:rPr>
          <w:i/>
          <w:lang w:val="en-US"/>
        </w:rPr>
        <w:t>", "</w:t>
      </w:r>
      <w:r w:rsidRPr="00605894">
        <w:rPr>
          <w:i/>
          <w:lang w:val="en-US"/>
        </w:rPr>
        <w:t>EUR</w:t>
      </w:r>
      <w:r w:rsidRPr="00AE269C">
        <w:rPr>
          <w:i/>
          <w:lang w:val="en-US"/>
        </w:rPr>
        <w:t>"}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A278A0">
        <w:rPr>
          <w:i/>
          <w:lang w:val="en-US"/>
        </w:rPr>
        <w:t>String[] currencies</w:t>
      </w:r>
      <w:r w:rsidRPr="00605894">
        <w:rPr>
          <w:i/>
          <w:lang w:val="en-US"/>
        </w:rPr>
        <w:t xml:space="preserve"> = new String[</w:t>
      </w:r>
      <w:r w:rsidR="008C332E" w:rsidRPr="00514FAA">
        <w:rPr>
          <w:i/>
          <w:lang w:val="en-US"/>
        </w:rPr>
        <w:t>2</w:t>
      </w:r>
      <w:r w:rsidRPr="00605894">
        <w:rPr>
          <w:i/>
          <w:lang w:val="en-US"/>
        </w:rPr>
        <w:t>]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AE269C">
        <w:rPr>
          <w:i/>
        </w:rPr>
        <w:t>[0] = "</w:t>
      </w:r>
      <w:r w:rsidRPr="00605894">
        <w:rPr>
          <w:i/>
          <w:lang w:val="en-US"/>
        </w:rPr>
        <w:t>USD</w:t>
      </w:r>
      <w:r w:rsidRPr="00AE269C">
        <w:rPr>
          <w:i/>
        </w:rPr>
        <w:t xml:space="preserve">";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514FAA">
        <w:rPr>
          <w:i/>
        </w:rPr>
        <w:t>[1] = "</w:t>
      </w:r>
      <w:r w:rsidRPr="00605894">
        <w:rPr>
          <w:i/>
          <w:lang w:val="en-US"/>
        </w:rPr>
        <w:t>EUR</w:t>
      </w:r>
      <w:r w:rsidRPr="00514FAA">
        <w:rPr>
          <w:i/>
        </w:rPr>
        <w:t xml:space="preserve">"; </w:t>
      </w:r>
    </w:p>
    <w:p w:rsidR="00E768DB" w:rsidRPr="00514FAA" w:rsidRDefault="00E768DB" w:rsidP="00F61456">
      <w:pPr>
        <w:spacing w:after="0" w:line="240" w:lineRule="auto"/>
        <w:jc w:val="both"/>
        <w:rPr>
          <w:i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514FAA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514FAA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table[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</w:t>
      </w:r>
      <w:r w:rsidRPr="00E768DB">
        <w:rPr>
          <w:i/>
          <w:lang w:val="en-US"/>
        </w:rPr>
        <w:t xml:space="preserve">[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 xml:space="preserve">for (int i = 0; i &lt; currencies.length; i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 xml:space="preserve">: " + currencies[i]); </w:t>
      </w:r>
      <w:r w:rsidRPr="008C332E">
        <w:rPr>
          <w:i/>
          <w:lang w:val="en-US"/>
        </w:rPr>
        <w:t>}</w:t>
      </w:r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  <w:r w:rsidRPr="002F264F">
        <w:rPr>
          <w:i/>
          <w:lang w:val="en-US"/>
        </w:rPr>
        <w:t>}</w:t>
      </w:r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r w:rsidRPr="00216E43">
        <w:rPr>
          <w:b/>
          <w:i/>
          <w:lang w:val="en-US"/>
        </w:rPr>
        <w:t>enum</w:t>
      </w:r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ansport tp = Transport.AIPLANE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r>
        <w:rPr>
          <w:i/>
          <w:lang w:val="en-US"/>
        </w:rPr>
        <w:t xml:space="preserve">System.out.println(“tp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9A4E6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AIPLANE</w:t>
      </w:r>
      <w:r w:rsidRPr="009A4E62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9A4E62">
        <w:rPr>
          <w:i/>
          <w:lang w:val="en-US"/>
        </w:rPr>
        <w:t>;</w:t>
      </w:r>
    </w:p>
    <w:p w:rsidR="00E00E68" w:rsidRPr="00AE269C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TRAIN</w:t>
      </w:r>
      <w:r w:rsidRPr="00AE269C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ansport allTransport[] = Transport.values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p = Transport.valueOf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lastRenderedPageBreak/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)</w:t>
      </w:r>
      <w:r w:rsidRPr="002F6B22">
        <w:t xml:space="preserve"> </w:t>
      </w:r>
      <w:r>
        <w:t xml:space="preserve">и </w:t>
      </w:r>
      <w:r w:rsidRPr="002F6B22">
        <w:rPr>
          <w:b/>
          <w:i/>
          <w:lang w:val="en-US"/>
        </w:rPr>
        <w:t>compareTo</w:t>
      </w:r>
      <w:r w:rsidRPr="002F6B22">
        <w:rPr>
          <w:b/>
          <w:i/>
        </w:rPr>
        <w:t>()</w:t>
      </w:r>
      <w:r w:rsidRPr="002F6B22">
        <w:t xml:space="preserve">. </w:t>
      </w:r>
      <w:r>
        <w:t>Первый 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tp.compareTo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tp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r w:rsidRPr="0071248E">
        <w:rPr>
          <w:i/>
          <w:lang w:val="en-US"/>
        </w:rPr>
        <w:t>ToString</w:t>
      </w:r>
      <w:r w:rsidRPr="0071248E">
        <w:rPr>
          <w:i/>
        </w:rPr>
        <w:t xml:space="preserve">(), </w:t>
      </w:r>
      <w:r w:rsidRPr="0071248E">
        <w:rPr>
          <w:i/>
          <w:lang w:val="en-US"/>
        </w:rPr>
        <w:t>getClass</w:t>
      </w:r>
      <w:r w:rsidRPr="0071248E">
        <w:rPr>
          <w:i/>
        </w:rPr>
        <w:t>(),</w:t>
      </w:r>
      <w:r w:rsidRPr="0071248E">
        <w:rPr>
          <w:i/>
          <w:lang w:val="en-US"/>
        </w:rPr>
        <w:t> hashCode</w:t>
      </w:r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9A4E62" w:rsidRDefault="009A4E62" w:rsidP="00346275">
      <w:pPr>
        <w:spacing w:after="0" w:line="240" w:lineRule="auto"/>
        <w:ind w:firstLine="284"/>
        <w:jc w:val="both"/>
      </w:pPr>
      <w:r>
        <w:rPr>
          <w:b/>
        </w:rPr>
        <w:t>Строка</w:t>
      </w:r>
      <w:r w:rsidR="00E305C2">
        <w:rPr>
          <w:b/>
        </w:rPr>
        <w:t xml:space="preserve"> (</w:t>
      </w:r>
      <w:r w:rsidR="00E305C2" w:rsidRPr="00D66AD4">
        <w:rPr>
          <w:b/>
          <w:i/>
        </w:rPr>
        <w:t>String</w:t>
      </w:r>
      <w:r w:rsidR="00E305C2">
        <w:rPr>
          <w:b/>
        </w:rPr>
        <w:t>)</w:t>
      </w:r>
      <w:r w:rsidR="00D62651" w:rsidRPr="00D62651">
        <w:t>,</w:t>
      </w:r>
      <w:r>
        <w:rPr>
          <w:b/>
        </w:rPr>
        <w:t xml:space="preserve"> </w:t>
      </w:r>
      <w:r w:rsidR="001D6A74">
        <w:t xml:space="preserve">начиная с </w:t>
      </w:r>
      <w:r w:rsidR="001D6A74" w:rsidRPr="00D62651">
        <w:rPr>
          <w:i/>
          <w:lang w:val="en-US"/>
        </w:rPr>
        <w:t>java</w:t>
      </w:r>
      <w:r w:rsidR="001D6A74" w:rsidRPr="001D6A74">
        <w:t xml:space="preserve"> 9</w:t>
      </w:r>
      <w:r w:rsidR="00D62651">
        <w:t>,</w:t>
      </w:r>
      <w:r w:rsidR="001D6A74" w:rsidRPr="001D6A74">
        <w:t xml:space="preserve"> </w:t>
      </w:r>
      <w:r w:rsidR="001D6A74">
        <w:t>является массивом байтов (выделяет на символ столько места, сколько требуется).</w:t>
      </w:r>
      <w:r w:rsidR="00D62651">
        <w:t xml:space="preserve"> </w:t>
      </w:r>
      <w:r w:rsidR="002D7A8C">
        <w:t>Значения</w:t>
      </w:r>
      <w:r w:rsidR="00D62651">
        <w:t xml:space="preserve"> </w:t>
      </w:r>
      <w:r w:rsidR="00D62651" w:rsidRPr="00D66AD4">
        <w:rPr>
          <w:b/>
          <w:i/>
        </w:rPr>
        <w:t>String</w:t>
      </w:r>
      <w:r w:rsidR="00D62651">
        <w:t xml:space="preserve"> являются константными </w:t>
      </w:r>
      <w:r w:rsidR="002D7A8C">
        <w:t>(строковые литералы</w:t>
      </w:r>
      <w:r w:rsidR="00D62651">
        <w:t>), поэтому они не меняются, а создаются новые строки.</w:t>
      </w:r>
    </w:p>
    <w:p w:rsidR="002D7A8C" w:rsidRDefault="002D7A8C" w:rsidP="002D7A8C">
      <w:pPr>
        <w:spacing w:after="0" w:line="240" w:lineRule="auto"/>
        <w:ind w:firstLine="284"/>
        <w:jc w:val="both"/>
      </w:pPr>
      <w:r>
        <w:t>Все строки являются ссылочными типами. Строки можно объединять в массивы.</w:t>
      </w:r>
      <w:r w:rsidRPr="002D7A8C">
        <w:t xml:space="preserve"> </w:t>
      </w:r>
      <w:r>
        <w:t xml:space="preserve">При создании строк с помощью литерала </w:t>
      </w:r>
      <w:r w:rsidR="009C6ECE">
        <w:t xml:space="preserve">(не через </w:t>
      </w:r>
      <w:r w:rsidR="009C6ECE" w:rsidRPr="009C6ECE">
        <w:rPr>
          <w:i/>
          <w:lang w:val="en-US"/>
        </w:rPr>
        <w:t>new</w:t>
      </w:r>
      <w:r w:rsidR="009C6ECE">
        <w:t xml:space="preserve">) </w:t>
      </w:r>
      <w:r>
        <w:t>они попадают в особое хранилище – пул строк. При повторном создании идентичной строки вернется ссылка на уже существующую строку.</w:t>
      </w:r>
    </w:p>
    <w:p w:rsidR="00E305C2" w:rsidRPr="002D7A8C" w:rsidRDefault="00E305C2" w:rsidP="002D7A8C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>
        <w:rPr>
          <w:b/>
          <w:i/>
        </w:rPr>
        <w:t>(</w:t>
      </w:r>
      <w:r w:rsidR="00E62E60">
        <w:rPr>
          <w:b/>
          <w:i/>
          <w:lang w:val="en-US"/>
        </w:rPr>
        <w:t>String</w:t>
      </w:r>
      <w:r>
        <w:rPr>
          <w:b/>
          <w:i/>
        </w:rPr>
        <w:t>)</w:t>
      </w:r>
      <w:r>
        <w:t xml:space="preserve"> используется для сравнения строк и возвращает булево значение.</w:t>
      </w:r>
    </w:p>
    <w:p w:rsidR="00424356" w:rsidRDefault="00E305C2" w:rsidP="00346275">
      <w:pPr>
        <w:spacing w:after="0" w:line="240" w:lineRule="auto"/>
        <w:ind w:firstLine="284"/>
        <w:jc w:val="both"/>
      </w:pPr>
      <w:r>
        <w:t xml:space="preserve">Метод </w:t>
      </w:r>
      <w:r w:rsidRPr="00E305C2">
        <w:rPr>
          <w:b/>
          <w:i/>
          <w:lang w:val="en-US"/>
        </w:rPr>
        <w:t>toString</w:t>
      </w:r>
      <w:r w:rsidRPr="00E305C2">
        <w:rPr>
          <w:b/>
          <w:i/>
        </w:rPr>
        <w:t>()</w:t>
      </w:r>
      <w:r w:rsidRPr="00E305C2">
        <w:t xml:space="preserve"> </w:t>
      </w:r>
      <w:r>
        <w:t>возвращает строковое представление объекта, а при вызове для строк просто возвращает их самих.</w:t>
      </w:r>
    </w:p>
    <w:p w:rsidR="00E305C2" w:rsidRDefault="00E305C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  <w:lang w:val="en-US"/>
        </w:rPr>
        <w:t>length</w:t>
      </w:r>
      <w:r w:rsidRPr="00D66AD4">
        <w:rPr>
          <w:b/>
          <w:i/>
        </w:rPr>
        <w:t>()</w:t>
      </w:r>
      <w:r>
        <w:t xml:space="preserve"> возвращает количество символов в строке.</w:t>
      </w:r>
    </w:p>
    <w:p w:rsidR="00E305C2" w:rsidRPr="005F271F" w:rsidRDefault="00A727D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A727D2">
        <w:rPr>
          <w:b/>
          <w:i/>
          <w:lang w:val="en-US"/>
        </w:rPr>
        <w:t>isEmpty</w:t>
      </w:r>
      <w:r w:rsidRPr="00A727D2">
        <w:rPr>
          <w:b/>
          <w:i/>
        </w:rPr>
        <w:t xml:space="preserve">()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>
        <w:t xml:space="preserve">, </w:t>
      </w:r>
      <w:r w:rsidR="005F271F">
        <w:t xml:space="preserve">если </w:t>
      </w:r>
      <w:r>
        <w:t xml:space="preserve">строка </w:t>
      </w:r>
      <w:r w:rsidR="005F271F">
        <w:t xml:space="preserve">является </w:t>
      </w:r>
      <w:r>
        <w:t>пустой.</w:t>
      </w:r>
    </w:p>
    <w:p w:rsidR="00BC178B" w:rsidRDefault="007E0A3B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C178B">
        <w:rPr>
          <w:b/>
          <w:i/>
          <w:lang w:val="en-US"/>
        </w:rPr>
        <w:t>isBlank</w:t>
      </w:r>
      <w:r w:rsidR="00BC178B" w:rsidRPr="00BC178B">
        <w:rPr>
          <w:b/>
          <w:i/>
        </w:rPr>
        <w:t>()</w:t>
      </w:r>
      <w:r w:rsidR="00BC178B" w:rsidRPr="00BC178B">
        <w:t xml:space="preserve">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 w:rsidR="005F271F">
        <w:t xml:space="preserve">, если строка </w:t>
      </w:r>
      <w:r w:rsidR="00BC178B">
        <w:t>пустая или содержит только пробельные символы.</w:t>
      </w:r>
    </w:p>
    <w:p w:rsidR="00B952F6" w:rsidRDefault="00B952F6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952F6">
        <w:rPr>
          <w:b/>
          <w:i/>
          <w:lang w:val="en-US"/>
        </w:rPr>
        <w:t>trim</w:t>
      </w:r>
      <w:r w:rsidRPr="00B952F6">
        <w:rPr>
          <w:b/>
          <w:i/>
        </w:rPr>
        <w:t>()</w:t>
      </w:r>
      <w:r w:rsidRPr="00B952F6">
        <w:t xml:space="preserve"> </w:t>
      </w:r>
      <w:r>
        <w:t>возвращает строку, из которой удалены пробельные символы в начале и в конце.</w:t>
      </w:r>
    </w:p>
    <w:p w:rsidR="004D586A" w:rsidRDefault="004D586A" w:rsidP="004D586A">
      <w:pPr>
        <w:spacing w:after="0" w:line="240" w:lineRule="auto"/>
        <w:ind w:firstLine="284"/>
        <w:jc w:val="both"/>
      </w:pPr>
      <w:r>
        <w:t>Методы</w:t>
      </w:r>
      <w:r w:rsidRPr="00F6197D">
        <w:t xml:space="preserve"> </w:t>
      </w:r>
      <w:r w:rsidRPr="00F6197D">
        <w:rPr>
          <w:b/>
          <w:i/>
          <w:lang w:val="en-US"/>
        </w:rPr>
        <w:t>toUpperCase</w:t>
      </w:r>
      <w:r w:rsidRPr="00F6197D">
        <w:rPr>
          <w:b/>
          <w:i/>
        </w:rPr>
        <w:t>()</w:t>
      </w:r>
      <w:r w:rsidRPr="00F6197D">
        <w:t xml:space="preserve"> </w:t>
      </w:r>
      <w:r>
        <w:t>и</w:t>
      </w:r>
      <w:r w:rsidRPr="00F6197D">
        <w:t xml:space="preserve"> </w:t>
      </w:r>
      <w:r w:rsidRPr="00F6197D">
        <w:rPr>
          <w:b/>
          <w:i/>
          <w:lang w:val="en-US"/>
        </w:rPr>
        <w:t>toLowerCase</w:t>
      </w:r>
      <w:r w:rsidRPr="00F6197D">
        <w:rPr>
          <w:b/>
          <w:i/>
        </w:rPr>
        <w:t>()</w:t>
      </w:r>
      <w:r w:rsidRPr="00F6197D">
        <w:t xml:space="preserve"> </w:t>
      </w:r>
      <w:r>
        <w:t>переводят</w:t>
      </w:r>
      <w:r w:rsidRPr="00F6197D">
        <w:t xml:space="preserve"> </w:t>
      </w:r>
      <w:r>
        <w:t>строки в верхний и нижний регистры.</w:t>
      </w:r>
    </w:p>
    <w:p w:rsidR="00DB10CD" w:rsidRDefault="00DB10CD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E52080">
        <w:rPr>
          <w:b/>
          <w:i/>
          <w:lang w:val="en-US"/>
        </w:rPr>
        <w:t>split</w:t>
      </w:r>
      <w:r w:rsidRPr="00E52080">
        <w:rPr>
          <w:b/>
          <w:i/>
        </w:rPr>
        <w:t>(</w:t>
      </w:r>
      <w:r w:rsidRPr="00E52080">
        <w:rPr>
          <w:b/>
          <w:i/>
          <w:lang w:val="en-US"/>
        </w:rPr>
        <w:t>String</w:t>
      </w:r>
      <w:r w:rsidR="002235AE" w:rsidRPr="002235AE">
        <w:rPr>
          <w:b/>
          <w:i/>
        </w:rPr>
        <w:t xml:space="preserve"> </w:t>
      </w:r>
      <w:r w:rsidR="002235AE">
        <w:rPr>
          <w:b/>
          <w:i/>
          <w:lang w:val="en-US"/>
        </w:rPr>
        <w:t>regex</w:t>
      </w:r>
      <w:r w:rsidRPr="00E52080">
        <w:rPr>
          <w:b/>
          <w:i/>
        </w:rPr>
        <w:t>)</w:t>
      </w:r>
      <w:r w:rsidR="00E52080" w:rsidRPr="00E52080">
        <w:t xml:space="preserve"> </w:t>
      </w:r>
      <w:r w:rsidR="00E52080">
        <w:t>превращает строку в массив строк по разделителю и возвращает его.</w:t>
      </w:r>
      <w:r w:rsidR="004D586A">
        <w:t xml:space="preserve"> Для использования спец.символов в качестве разделителя, их нужно экранировать с помощью </w:t>
      </w:r>
      <w:r w:rsidR="004D586A" w:rsidRPr="004D586A">
        <w:rPr>
          <w:b/>
        </w:rPr>
        <w:t>\\</w:t>
      </w:r>
      <w:r w:rsidR="004D586A">
        <w:t xml:space="preserve"> .</w:t>
      </w:r>
    </w:p>
    <w:p w:rsidR="002235AE" w:rsidRPr="00CC0441" w:rsidRDefault="002235AE" w:rsidP="00BC178B">
      <w:pPr>
        <w:spacing w:after="0" w:line="240" w:lineRule="auto"/>
        <w:ind w:firstLine="284"/>
        <w:jc w:val="both"/>
      </w:pPr>
      <w:r>
        <w:t>Метод</w:t>
      </w:r>
      <w:r w:rsidRPr="002235AE">
        <w:t xml:space="preserve"> </w:t>
      </w:r>
      <w:r w:rsidRPr="002235AE">
        <w:rPr>
          <w:b/>
          <w:i/>
          <w:lang w:val="en-US"/>
        </w:rPr>
        <w:t>join</w:t>
      </w:r>
      <w:r w:rsidRPr="002235AE">
        <w:rPr>
          <w:b/>
          <w:i/>
        </w:rPr>
        <w:t>(</w:t>
      </w:r>
      <w:r w:rsidRPr="002235AE">
        <w:rPr>
          <w:b/>
          <w:i/>
          <w:lang w:val="en-US"/>
        </w:rPr>
        <w:t>String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delimeter</w:t>
      </w:r>
      <w:r w:rsidRPr="002235AE">
        <w:rPr>
          <w:b/>
          <w:i/>
        </w:rPr>
        <w:t xml:space="preserve">, </w:t>
      </w:r>
      <w:r w:rsidRPr="002235AE">
        <w:rPr>
          <w:b/>
          <w:i/>
          <w:lang w:val="en-US"/>
        </w:rPr>
        <w:t>String</w:t>
      </w:r>
      <w:r w:rsidR="000D299A" w:rsidRPr="000D299A">
        <w:rPr>
          <w:b/>
          <w:i/>
        </w:rPr>
        <w:t xml:space="preserve"> </w:t>
      </w:r>
      <w:r w:rsidR="000D299A">
        <w:rPr>
          <w:b/>
          <w:i/>
        </w:rPr>
        <w:t>…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str</w:t>
      </w:r>
      <w:r w:rsidR="000D299A">
        <w:rPr>
          <w:b/>
          <w:i/>
          <w:lang w:val="en-US"/>
        </w:rPr>
        <w:t>s</w:t>
      </w:r>
      <w:r w:rsidRPr="002235AE">
        <w:rPr>
          <w:b/>
          <w:i/>
        </w:rPr>
        <w:t>)</w:t>
      </w:r>
      <w:r w:rsidRPr="002235AE">
        <w:t xml:space="preserve"> </w:t>
      </w:r>
      <w:r>
        <w:t>превращает</w:t>
      </w:r>
      <w:r w:rsidRPr="002235AE">
        <w:t xml:space="preserve"> </w:t>
      </w:r>
      <w:r>
        <w:t>массив</w:t>
      </w:r>
      <w:r w:rsidRPr="002235AE">
        <w:t xml:space="preserve"> </w:t>
      </w:r>
      <w:r>
        <w:t>подстрок</w:t>
      </w:r>
      <w:r w:rsidRPr="002235AE">
        <w:t xml:space="preserve"> </w:t>
      </w:r>
      <w:r>
        <w:t>в строку с разделителем и возвращает её.</w:t>
      </w:r>
      <w:r w:rsidR="009E1891" w:rsidRPr="009E1891">
        <w:t xml:space="preserve"> </w:t>
      </w:r>
      <w:r w:rsidR="009E1891">
        <w:t>Запись</w:t>
      </w:r>
      <w:r w:rsidR="009E1891" w:rsidRPr="00CC0441">
        <w:t xml:space="preserve"> </w:t>
      </w:r>
      <w:r w:rsidR="009E1891" w:rsidRPr="002235AE">
        <w:rPr>
          <w:b/>
          <w:i/>
          <w:lang w:val="en-US"/>
        </w:rPr>
        <w:t>String</w:t>
      </w:r>
      <w:r w:rsidR="009E1891" w:rsidRPr="00CC0441">
        <w:rPr>
          <w:b/>
          <w:i/>
        </w:rPr>
        <w:t xml:space="preserve"> … </w:t>
      </w:r>
      <w:r w:rsidR="009E1891" w:rsidRPr="002235AE">
        <w:rPr>
          <w:b/>
          <w:i/>
          <w:lang w:val="en-US"/>
        </w:rPr>
        <w:t>str</w:t>
      </w:r>
      <w:r w:rsidR="009E1891">
        <w:rPr>
          <w:b/>
          <w:i/>
          <w:lang w:val="en-US"/>
        </w:rPr>
        <w:t>s</w:t>
      </w:r>
      <w:r w:rsidR="009E1891" w:rsidRPr="00CC0441">
        <w:t xml:space="preserve"> </w:t>
      </w:r>
      <w:r w:rsidR="009E1891">
        <w:t>называется</w:t>
      </w:r>
      <w:r w:rsidR="009E1891" w:rsidRPr="00CC0441">
        <w:t xml:space="preserve"> </w:t>
      </w:r>
      <w:r w:rsidR="009E1891" w:rsidRPr="009E1891">
        <w:rPr>
          <w:b/>
          <w:i/>
          <w:lang w:val="en-US"/>
        </w:rPr>
        <w:t>variable</w:t>
      </w:r>
      <w:r w:rsidR="009E1891" w:rsidRPr="00CC0441">
        <w:rPr>
          <w:b/>
          <w:i/>
        </w:rPr>
        <w:t xml:space="preserve"> </w:t>
      </w:r>
      <w:r w:rsidR="009E1891" w:rsidRPr="009E1891">
        <w:rPr>
          <w:b/>
          <w:i/>
          <w:lang w:val="en-US"/>
        </w:rPr>
        <w:t>arguments</w:t>
      </w:r>
      <w:r w:rsidR="009E1891" w:rsidRPr="00CC0441">
        <w:rPr>
          <w:b/>
          <w:i/>
        </w:rPr>
        <w:t xml:space="preserve"> (</w:t>
      </w:r>
      <w:r w:rsidR="009E1891" w:rsidRPr="009E1891">
        <w:rPr>
          <w:b/>
          <w:i/>
          <w:lang w:val="en-US"/>
        </w:rPr>
        <w:t>varargs</w:t>
      </w:r>
      <w:r w:rsidR="009E1891" w:rsidRPr="00CC0441">
        <w:rPr>
          <w:b/>
          <w:i/>
        </w:rPr>
        <w:t>)</w:t>
      </w:r>
      <w:r w:rsidR="00CC0441" w:rsidRPr="00CC0441">
        <w:t xml:space="preserve"> </w:t>
      </w:r>
      <w:r w:rsidR="00CC0441">
        <w:t>и</w:t>
      </w:r>
      <w:r w:rsidR="00CC0441" w:rsidRPr="00CC0441">
        <w:t xml:space="preserve"> </w:t>
      </w:r>
      <w:r w:rsidR="00CC0441">
        <w:t>обозначает</w:t>
      </w:r>
      <w:r w:rsidR="00CC0441" w:rsidRPr="00CC0441">
        <w:t xml:space="preserve">, </w:t>
      </w:r>
      <w:r w:rsidR="00CC0441">
        <w:t>что метод может принять любое количество аргументов или массив.</w:t>
      </w:r>
    </w:p>
    <w:p w:rsidR="00AE2857" w:rsidRPr="00CC0441" w:rsidRDefault="00AE2857" w:rsidP="00AE3AA1">
      <w:pPr>
        <w:spacing w:after="0" w:line="240" w:lineRule="auto"/>
        <w:ind w:firstLine="284"/>
        <w:jc w:val="both"/>
        <w:rPr>
          <w:b/>
        </w:rPr>
      </w:pPr>
    </w:p>
    <w:p w:rsidR="007E0A3B" w:rsidRDefault="00FD6BE2" w:rsidP="00AE3AA1">
      <w:pPr>
        <w:spacing w:after="0" w:line="240" w:lineRule="auto"/>
        <w:ind w:firstLine="284"/>
        <w:jc w:val="both"/>
      </w:pPr>
      <w:r w:rsidRPr="00AE2857">
        <w:rPr>
          <w:b/>
        </w:rPr>
        <w:t>Подстрока</w:t>
      </w:r>
      <w:r>
        <w:t xml:space="preserve"> </w:t>
      </w:r>
      <w:r w:rsidRPr="00AE2857">
        <w:rPr>
          <w:b/>
        </w:rPr>
        <w:t>(</w:t>
      </w:r>
      <w:r w:rsidRPr="00AE2857">
        <w:rPr>
          <w:b/>
          <w:i/>
          <w:lang w:val="en-US"/>
        </w:rPr>
        <w:t>substring</w:t>
      </w:r>
      <w:r w:rsidRPr="00AE2857">
        <w:rPr>
          <w:b/>
        </w:rPr>
        <w:t>)</w:t>
      </w:r>
      <w:r w:rsidRPr="00AE2857">
        <w:t xml:space="preserve"> </w:t>
      </w:r>
      <w:r w:rsidR="00AE2857" w:rsidRPr="00AE2857">
        <w:t>–</w:t>
      </w:r>
      <w:r w:rsidRPr="00AE2857">
        <w:t xml:space="preserve"> </w:t>
      </w:r>
      <w:r w:rsidR="00AE2857">
        <w:t>это непрерывный набор символов внутри строки.</w:t>
      </w:r>
      <w:r w:rsidR="00AD6814">
        <w:t xml:space="preserve"> Символы в подстроках нумеруются как в массиве</w:t>
      </w:r>
      <w:r w:rsidR="0026574C">
        <w:t xml:space="preserve"> </w:t>
      </w:r>
      <w:r w:rsidR="00170C27">
        <w:t>(</w:t>
      </w:r>
      <w:r w:rsidR="0026574C">
        <w:t>с нуля</w:t>
      </w:r>
      <w:r w:rsidR="00170C27">
        <w:t>)</w:t>
      </w:r>
      <w:r w:rsidR="00AD6814">
        <w:t>.</w:t>
      </w:r>
    </w:p>
    <w:p w:rsidR="00E058C1" w:rsidRDefault="00E058C1" w:rsidP="00E058C1">
      <w:pPr>
        <w:spacing w:after="0" w:line="240" w:lineRule="auto"/>
        <w:ind w:firstLine="284"/>
        <w:jc w:val="both"/>
      </w:pPr>
      <w:r>
        <w:t xml:space="preserve">Метод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>)</w:t>
      </w:r>
      <w:r w:rsidRPr="00196ECA">
        <w:t xml:space="preserve"> </w:t>
      </w:r>
      <w:r>
        <w:t>возвращает символ, расположенный по указанному индексу.</w:t>
      </w:r>
    </w:p>
    <w:p w:rsidR="00AE2857" w:rsidRDefault="00E62E60" w:rsidP="00AE3AA1">
      <w:pPr>
        <w:spacing w:after="0" w:line="240" w:lineRule="auto"/>
        <w:ind w:firstLine="284"/>
        <w:jc w:val="both"/>
      </w:pPr>
      <w:r>
        <w:t>Методы</w:t>
      </w:r>
      <w:r w:rsidRPr="00E62E60">
        <w:t xml:space="preserve"> </w:t>
      </w:r>
      <w:r>
        <w:rPr>
          <w:b/>
          <w:i/>
          <w:lang w:val="en-US"/>
        </w:rPr>
        <w:t>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 xml:space="preserve">) </w:t>
      </w:r>
      <w:r w:rsidRPr="00D66AD4">
        <w:t>и</w:t>
      </w:r>
      <w:r w:rsidRPr="00E62E60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>)</w:t>
      </w:r>
      <w:r w:rsidRPr="00E62E60">
        <w:t xml:space="preserve"> </w:t>
      </w:r>
      <w:r>
        <w:t>возвращают индекс начала подстроки</w:t>
      </w:r>
      <w:r w:rsidR="00AE5113" w:rsidRPr="00AE5113">
        <w:t xml:space="preserve"> (</w:t>
      </w:r>
      <w:r w:rsidR="00AE5113">
        <w:t>отличаются направлением поиска</w:t>
      </w:r>
      <w:r w:rsidR="00AE5113" w:rsidRPr="00AE5113">
        <w:t>)</w:t>
      </w:r>
      <w:r>
        <w:t>. Если подстрока не найдена, вернется -1.</w:t>
      </w:r>
      <w:r w:rsidR="00214C01">
        <w:t xml:space="preserve"> Для поиска с конкретного символа используется перегрузка этих методов - </w:t>
      </w:r>
      <w:r w:rsidR="00214C01">
        <w:rPr>
          <w:b/>
          <w:i/>
          <w:lang w:val="en-US"/>
        </w:rPr>
        <w:t>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 xml:space="preserve">) </w:t>
      </w:r>
      <w:r w:rsidR="00214C01" w:rsidRPr="00D66AD4">
        <w:t>и</w:t>
      </w:r>
      <w:r w:rsidR="00214C01" w:rsidRPr="00E62E60">
        <w:rPr>
          <w:b/>
          <w:i/>
        </w:rPr>
        <w:t xml:space="preserve"> </w:t>
      </w:r>
      <w:r w:rsidR="00214C01">
        <w:rPr>
          <w:b/>
          <w:i/>
          <w:lang w:val="en-US"/>
        </w:rPr>
        <w:t>last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>)</w:t>
      </w:r>
      <w:r w:rsidR="00214C01">
        <w:t>.</w:t>
      </w:r>
    </w:p>
    <w:p w:rsidR="00196ECA" w:rsidRDefault="00E058C1" w:rsidP="00346275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 w:rsidR="005F271F" w:rsidRPr="005F271F">
        <w:rPr>
          <w:b/>
          <w:i/>
          <w:lang w:val="en-US"/>
        </w:rPr>
        <w:t>contains</w:t>
      </w:r>
      <w:r w:rsidR="005F271F" w:rsidRPr="005F271F">
        <w:rPr>
          <w:b/>
          <w:i/>
        </w:rPr>
        <w:t>(</w:t>
      </w:r>
      <w:r w:rsidR="005F271F" w:rsidRPr="005F271F">
        <w:rPr>
          <w:b/>
          <w:i/>
          <w:lang w:val="en-US"/>
        </w:rPr>
        <w:t>String</w:t>
      </w:r>
      <w:r w:rsidR="005F271F" w:rsidRPr="005F271F">
        <w:rPr>
          <w:b/>
          <w:i/>
        </w:rPr>
        <w:t>)</w:t>
      </w:r>
      <w:r w:rsidR="005F271F" w:rsidRPr="005F271F">
        <w:t xml:space="preserve"> </w:t>
      </w:r>
      <w:r w:rsidR="005F271F">
        <w:t>возвращает</w:t>
      </w:r>
      <w:r w:rsidR="005F271F" w:rsidRPr="005F271F">
        <w:t xml:space="preserve"> </w:t>
      </w:r>
      <w:r w:rsidR="005F271F" w:rsidRPr="005F271F">
        <w:rPr>
          <w:i/>
          <w:lang w:val="en-US"/>
        </w:rPr>
        <w:t>true</w:t>
      </w:r>
      <w:r w:rsidR="005F271F" w:rsidRPr="005F271F">
        <w:t xml:space="preserve">, </w:t>
      </w:r>
      <w:r w:rsidR="005F271F">
        <w:t>если</w:t>
      </w:r>
      <w:r w:rsidR="005F271F" w:rsidRPr="005F271F">
        <w:t xml:space="preserve"> </w:t>
      </w:r>
      <w:r w:rsidR="005F271F">
        <w:t>подстрока будет найдена в любом мест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start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начал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end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конце строки.</w:t>
      </w:r>
    </w:p>
    <w:p w:rsidR="000615CC" w:rsidRPr="000615CC" w:rsidRDefault="000615CC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Pr="000615CC">
        <w:rPr>
          <w:b/>
          <w:i/>
          <w:lang w:val="en-US"/>
        </w:rPr>
        <w:t>substring</w:t>
      </w:r>
      <w:r w:rsidRPr="000615CC">
        <w:rPr>
          <w:b/>
          <w:i/>
        </w:rPr>
        <w:t>(</w:t>
      </w:r>
      <w:r w:rsidRPr="000615CC">
        <w:rPr>
          <w:b/>
          <w:i/>
          <w:lang w:val="en-US"/>
        </w:rPr>
        <w:t>int</w:t>
      </w:r>
      <w:r w:rsidRPr="000615CC">
        <w:rPr>
          <w:b/>
          <w:i/>
        </w:rPr>
        <w:t>)</w:t>
      </w:r>
      <w:r w:rsidRPr="000615CC">
        <w:t xml:space="preserve"> </w:t>
      </w:r>
      <w:r>
        <w:t>возвращает</w:t>
      </w:r>
      <w:r w:rsidRPr="000615CC">
        <w:t xml:space="preserve"> </w:t>
      </w:r>
      <w:r>
        <w:t>подстроку</w:t>
      </w:r>
      <w:r w:rsidRPr="000615CC">
        <w:t>,</w:t>
      </w:r>
      <w:r>
        <w:t xml:space="preserve"> начиная с указанного индекса и до конца строки.</w:t>
      </w:r>
    </w:p>
    <w:p w:rsidR="00771011" w:rsidRDefault="00C158B8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="000615CC" w:rsidRPr="001553AB">
        <w:rPr>
          <w:b/>
          <w:i/>
          <w:lang w:val="en-US"/>
        </w:rPr>
        <w:t>substring</w:t>
      </w:r>
      <w:r w:rsidR="000615CC" w:rsidRPr="000615CC">
        <w:rPr>
          <w:b/>
          <w:i/>
        </w:rPr>
        <w:t>(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firstIndex</w:t>
      </w:r>
      <w:r w:rsidR="000615CC" w:rsidRPr="000615CC">
        <w:rPr>
          <w:b/>
          <w:i/>
        </w:rPr>
        <w:t xml:space="preserve">, 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lastIndex</w:t>
      </w:r>
      <w:r w:rsidR="000615CC" w:rsidRPr="000615CC">
        <w:rPr>
          <w:b/>
          <w:i/>
        </w:rPr>
        <w:t>)</w:t>
      </w:r>
      <w:r w:rsidR="000615CC" w:rsidRPr="000615CC">
        <w:t xml:space="preserve"> </w:t>
      </w:r>
      <w:r w:rsidR="000615CC">
        <w:t>возвращает</w:t>
      </w:r>
      <w:r w:rsidR="000615CC" w:rsidRPr="000615CC">
        <w:t xml:space="preserve"> </w:t>
      </w:r>
      <w:r w:rsidR="000615CC">
        <w:t>подстроку</w:t>
      </w:r>
      <w:r w:rsidR="000615CC" w:rsidRPr="000615CC">
        <w:t xml:space="preserve">, </w:t>
      </w:r>
      <w:r w:rsidR="000615CC">
        <w:t>указанную</w:t>
      </w:r>
      <w:r w:rsidR="000615CC" w:rsidRPr="000615CC">
        <w:t xml:space="preserve"> </w:t>
      </w:r>
      <w:r w:rsidR="000615CC">
        <w:t>между индексами</w:t>
      </w:r>
      <w:r w:rsidR="00695EA3">
        <w:t>, включая первый и не включая последний индексы</w:t>
      </w:r>
      <w:r w:rsidR="000615CC">
        <w:t>.</w:t>
      </w:r>
    </w:p>
    <w:p w:rsidR="001C6470" w:rsidRPr="005543B6" w:rsidRDefault="001C6470" w:rsidP="00346275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="00C0522F" w:rsidRPr="000476BF">
        <w:rPr>
          <w:b/>
          <w:i/>
          <w:lang w:val="en-US"/>
        </w:rPr>
        <w:t>replace</w:t>
      </w:r>
      <w:r w:rsidR="00C0522F" w:rsidRPr="005543B6">
        <w:rPr>
          <w:b/>
          <w:i/>
        </w:rPr>
        <w:t>(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target</w:t>
      </w:r>
      <w:r w:rsidR="00C0522F" w:rsidRPr="005543B6">
        <w:rPr>
          <w:b/>
          <w:i/>
        </w:rPr>
        <w:t xml:space="preserve">, 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replacement</w:t>
      </w:r>
      <w:r w:rsidR="00C0522F" w:rsidRPr="005543B6">
        <w:rPr>
          <w:b/>
          <w:i/>
        </w:rPr>
        <w:t>)</w:t>
      </w:r>
      <w:r w:rsidR="00C0522F" w:rsidRPr="005543B6">
        <w:t xml:space="preserve"> </w:t>
      </w:r>
      <w:r w:rsidR="005543B6">
        <w:t xml:space="preserve">возвращает новую строку, в которой </w:t>
      </w:r>
      <w:r w:rsidR="00C0522F">
        <w:t>замен</w:t>
      </w:r>
      <w:r w:rsidR="005543B6">
        <w:t>ены</w:t>
      </w:r>
      <w:r w:rsidR="00C0522F" w:rsidRPr="005543B6">
        <w:t xml:space="preserve"> </w:t>
      </w:r>
      <w:r w:rsidR="00C0522F">
        <w:t>все</w:t>
      </w:r>
      <w:r w:rsidR="00C0522F" w:rsidRPr="005543B6">
        <w:t xml:space="preserve"> </w:t>
      </w:r>
      <w:r w:rsidR="00C0522F">
        <w:t>вхождения</w:t>
      </w:r>
      <w:r w:rsidR="00C0522F" w:rsidRPr="005543B6">
        <w:t xml:space="preserve"> </w:t>
      </w:r>
      <w:r w:rsidR="00C0522F">
        <w:t>подстроки</w:t>
      </w:r>
      <w:r w:rsidR="00C0522F" w:rsidRPr="005543B6">
        <w:t xml:space="preserve"> </w:t>
      </w:r>
      <w:r w:rsidR="00C0522F" w:rsidRPr="000476BF">
        <w:rPr>
          <w:i/>
          <w:lang w:val="en-US"/>
        </w:rPr>
        <w:t>target</w:t>
      </w:r>
      <w:r w:rsidR="00C0522F" w:rsidRPr="005543B6">
        <w:t xml:space="preserve"> </w:t>
      </w:r>
      <w:r w:rsidR="00C0522F">
        <w:t>на</w:t>
      </w:r>
      <w:r w:rsidR="00C0522F" w:rsidRPr="005543B6">
        <w:t xml:space="preserve"> </w:t>
      </w:r>
      <w:r w:rsidR="00C0522F">
        <w:t>подстроку</w:t>
      </w:r>
      <w:r w:rsidR="00C0522F" w:rsidRPr="005543B6">
        <w:t xml:space="preserve"> </w:t>
      </w:r>
      <w:r w:rsidR="00C0522F" w:rsidRPr="000476BF">
        <w:rPr>
          <w:i/>
          <w:lang w:val="en-US"/>
        </w:rPr>
        <w:t>replacement</w:t>
      </w:r>
      <w:r w:rsidR="005543B6" w:rsidRPr="005543B6">
        <w:t>.</w:t>
      </w:r>
    </w:p>
    <w:p w:rsidR="000476BF" w:rsidRDefault="000476BF" w:rsidP="009973A8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Pr="000476BF">
        <w:rPr>
          <w:b/>
          <w:i/>
          <w:lang w:val="en-US"/>
        </w:rPr>
        <w:t>replace</w:t>
      </w:r>
      <w:r w:rsidR="005543B6">
        <w:rPr>
          <w:b/>
          <w:i/>
          <w:lang w:val="en-US"/>
        </w:rPr>
        <w:t>First</w:t>
      </w:r>
      <w:r w:rsidRPr="005543B6">
        <w:rPr>
          <w:b/>
          <w:i/>
        </w:rPr>
        <w:t>(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target</w:t>
      </w:r>
      <w:r w:rsidRPr="005543B6">
        <w:rPr>
          <w:b/>
          <w:i/>
        </w:rPr>
        <w:t xml:space="preserve">, 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replacement</w:t>
      </w:r>
      <w:r w:rsidRPr="005543B6">
        <w:rPr>
          <w:b/>
          <w:i/>
        </w:rPr>
        <w:t>)</w:t>
      </w:r>
      <w:r w:rsidRPr="005543B6">
        <w:t xml:space="preserve"> </w:t>
      </w:r>
      <w:r w:rsidR="005543B6">
        <w:t xml:space="preserve">возвращает новую строку, в которой заменено </w:t>
      </w:r>
      <w:r>
        <w:t>первое</w:t>
      </w:r>
      <w:r w:rsidRPr="005543B6">
        <w:t xml:space="preserve"> </w:t>
      </w:r>
      <w:r>
        <w:t>вхождение</w:t>
      </w:r>
      <w:r w:rsidRPr="005543B6">
        <w:t xml:space="preserve"> </w:t>
      </w:r>
      <w:r w:rsidR="005543B6">
        <w:t>подстроки</w:t>
      </w:r>
      <w:r w:rsidR="005543B6" w:rsidRPr="005543B6">
        <w:t xml:space="preserve"> </w:t>
      </w:r>
      <w:r w:rsidR="005543B6" w:rsidRPr="000476BF">
        <w:rPr>
          <w:i/>
          <w:lang w:val="en-US"/>
        </w:rPr>
        <w:t>target</w:t>
      </w:r>
      <w:r w:rsidR="005543B6" w:rsidRPr="005543B6">
        <w:t xml:space="preserve"> </w:t>
      </w:r>
      <w:r w:rsidR="005543B6">
        <w:t>на</w:t>
      </w:r>
      <w:r w:rsidR="005543B6" w:rsidRPr="005543B6">
        <w:t xml:space="preserve"> </w:t>
      </w:r>
      <w:r w:rsidR="005543B6">
        <w:t>подстроку</w:t>
      </w:r>
      <w:r w:rsidR="005543B6" w:rsidRPr="005543B6">
        <w:t xml:space="preserve"> </w:t>
      </w:r>
      <w:r w:rsidR="005543B6" w:rsidRPr="000476BF">
        <w:rPr>
          <w:i/>
          <w:lang w:val="en-US"/>
        </w:rPr>
        <w:t>replacement</w:t>
      </w:r>
      <w:r w:rsidR="005543B6" w:rsidRPr="005543B6">
        <w:t>.</w:t>
      </w:r>
    </w:p>
    <w:p w:rsidR="009973A8" w:rsidRDefault="009973A8" w:rsidP="009973A8">
      <w:pPr>
        <w:spacing w:after="0" w:line="240" w:lineRule="auto"/>
        <w:ind w:firstLine="284"/>
        <w:jc w:val="both"/>
      </w:pPr>
    </w:p>
    <w:p w:rsidR="00AD1AF3" w:rsidRPr="005D17CD" w:rsidRDefault="00AD1AF3" w:rsidP="009973A8">
      <w:pPr>
        <w:spacing w:after="0" w:line="240" w:lineRule="auto"/>
        <w:ind w:firstLine="284"/>
        <w:jc w:val="both"/>
      </w:pPr>
      <w:r>
        <w:t xml:space="preserve">Для представления строки в виде набора редактируемых символом используется класс </w:t>
      </w:r>
      <w:r w:rsidRPr="00AD1AF3">
        <w:rPr>
          <w:b/>
          <w:i/>
          <w:lang w:val="en-US"/>
        </w:rPr>
        <w:t>StringBuilder</w:t>
      </w:r>
      <w:r w:rsidRPr="00AD1AF3">
        <w:t>.</w:t>
      </w:r>
      <w:r w:rsidR="005D17CD">
        <w:t xml:space="preserve"> У него есть изменяемый размер буфера, как у списка. Вместимость можно задать при создании экземпляра </w:t>
      </w:r>
      <w:proofErr w:type="gramStart"/>
      <w:r w:rsidR="005D17CD">
        <w:t>через конструктор</w:t>
      </w:r>
      <w:proofErr w:type="gramEnd"/>
      <w:r w:rsidR="005D17CD">
        <w:t xml:space="preserve">, принимающий </w:t>
      </w:r>
      <w:r w:rsidR="005D17CD" w:rsidRPr="005D17CD">
        <w:rPr>
          <w:i/>
          <w:lang w:val="en-US"/>
        </w:rPr>
        <w:t>int</w:t>
      </w:r>
      <w:r w:rsidR="005D17CD" w:rsidRPr="005D17CD">
        <w:t>.</w:t>
      </w:r>
    </w:p>
    <w:p w:rsidR="008C47F5" w:rsidRDefault="008C47F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8C47F5">
        <w:rPr>
          <w:b/>
          <w:i/>
          <w:lang w:val="en-US"/>
        </w:rPr>
        <w:t>toString</w:t>
      </w:r>
      <w:r w:rsidRPr="008C47F5">
        <w:rPr>
          <w:b/>
          <w:i/>
        </w:rPr>
        <w:t>()</w:t>
      </w:r>
      <w:r w:rsidRPr="008C47F5">
        <w:t xml:space="preserve"> </w:t>
      </w:r>
      <w:r w:rsidR="00EF3FBE">
        <w:t xml:space="preserve">преобразует содержимое </w:t>
      </w:r>
      <w:r w:rsidR="00EF3FBE" w:rsidRPr="00EF3FBE">
        <w:rPr>
          <w:i/>
          <w:lang w:val="en-US"/>
        </w:rPr>
        <w:t>StringBuilder</w:t>
      </w:r>
      <w:r w:rsidR="00EF3FBE" w:rsidRPr="00EF3FBE">
        <w:t xml:space="preserve"> </w:t>
      </w:r>
      <w:r w:rsidR="00EF3FBE">
        <w:t>в</w:t>
      </w:r>
      <w:r>
        <w:t xml:space="preserve"> неизменяем</w:t>
      </w:r>
      <w:r w:rsidR="00EF3FBE">
        <w:t>ую строку и возвращает её</w:t>
      </w:r>
      <w:r w:rsidRPr="008C47F5">
        <w:t>.</w:t>
      </w:r>
    </w:p>
    <w:p w:rsidR="00AE4A48" w:rsidRPr="00F6030D" w:rsidRDefault="00AE4A48" w:rsidP="009973A8">
      <w:pPr>
        <w:spacing w:after="0" w:line="240" w:lineRule="auto"/>
        <w:ind w:firstLine="284"/>
        <w:jc w:val="both"/>
        <w:rPr>
          <w:lang w:val="en-US"/>
        </w:rPr>
      </w:pPr>
      <w:r>
        <w:t>Класс</w:t>
      </w:r>
      <w:r w:rsidRPr="00F6030D">
        <w:rPr>
          <w:lang w:val="en-US"/>
        </w:rPr>
        <w:t xml:space="preserve"> </w:t>
      </w:r>
      <w:r w:rsidRPr="00C0652B">
        <w:rPr>
          <w:i/>
          <w:lang w:val="en-US"/>
        </w:rPr>
        <w:t>StringBuilder</w:t>
      </w:r>
      <w:r w:rsidRPr="00F6030D">
        <w:rPr>
          <w:lang w:val="en-US"/>
        </w:rPr>
        <w:t xml:space="preserve"> </w:t>
      </w:r>
      <w:r>
        <w:t>поддерживает</w:t>
      </w:r>
      <w:r w:rsidR="00F6030D" w:rsidRPr="00F6030D">
        <w:rPr>
          <w:lang w:val="en-US"/>
        </w:rPr>
        <w:t xml:space="preserve"> </w:t>
      </w:r>
      <w:r w:rsidR="00F6030D">
        <w:t>методы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last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substring(int)</w:t>
      </w:r>
      <w:r w:rsidR="00F6030D">
        <w:rPr>
          <w:lang w:val="en-US"/>
        </w:rPr>
        <w:t xml:space="preserve"> </w:t>
      </w:r>
      <w:r w:rsidR="00F6030D">
        <w:t>и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substring(int beginIndex, int endIndex)</w:t>
      </w:r>
      <w:r w:rsidR="00F6030D">
        <w:rPr>
          <w:lang w:val="en-US"/>
        </w:rPr>
        <w:t>.</w:t>
      </w:r>
    </w:p>
    <w:p w:rsidR="00A55692" w:rsidRDefault="00A55692" w:rsidP="00A55692">
      <w:pPr>
        <w:spacing w:after="0" w:line="240" w:lineRule="auto"/>
        <w:ind w:firstLine="284"/>
        <w:jc w:val="both"/>
      </w:pPr>
      <w:r>
        <w:t xml:space="preserve">Метод </w:t>
      </w:r>
      <w:r w:rsidRPr="00AD1AF3">
        <w:rPr>
          <w:b/>
          <w:i/>
          <w:lang w:val="en-US"/>
        </w:rPr>
        <w:t>append</w:t>
      </w:r>
      <w:r w:rsidRPr="00AD1AF3">
        <w:rPr>
          <w:b/>
          <w:i/>
        </w:rPr>
        <w:t>(</w:t>
      </w:r>
      <w:r w:rsidRPr="00AD1AF3">
        <w:rPr>
          <w:b/>
          <w:i/>
          <w:lang w:val="en-US"/>
        </w:rPr>
        <w:t>String</w:t>
      </w:r>
      <w:r w:rsidRPr="00AD1AF3">
        <w:rPr>
          <w:b/>
          <w:i/>
        </w:rPr>
        <w:t>)</w:t>
      </w:r>
      <w:r w:rsidRPr="00AD1AF3">
        <w:t xml:space="preserve"> </w:t>
      </w:r>
      <w:r>
        <w:t>добавляет подстроку в конец.</w:t>
      </w:r>
    </w:p>
    <w:p w:rsidR="00F3080E" w:rsidRPr="009A0790" w:rsidRDefault="00F3080E" w:rsidP="00A55692">
      <w:pPr>
        <w:spacing w:after="0" w:line="240" w:lineRule="auto"/>
        <w:ind w:firstLine="284"/>
        <w:jc w:val="both"/>
      </w:pPr>
      <w:r>
        <w:t>Метод</w:t>
      </w:r>
      <w:r w:rsidRPr="00F3080E">
        <w:t xml:space="preserve"> </w:t>
      </w:r>
      <w:r w:rsidRPr="00F3080E">
        <w:rPr>
          <w:b/>
          <w:i/>
          <w:lang w:val="en-US"/>
        </w:rPr>
        <w:t>insert</w:t>
      </w:r>
      <w:r w:rsidRPr="00F3080E">
        <w:rPr>
          <w:b/>
          <w:i/>
        </w:rPr>
        <w:t>(</w:t>
      </w:r>
      <w:r w:rsidRPr="00F3080E">
        <w:rPr>
          <w:b/>
          <w:i/>
          <w:lang w:val="en-US"/>
        </w:rPr>
        <w:t>in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dex</w:t>
      </w:r>
      <w:r w:rsidRPr="00F3080E">
        <w:rPr>
          <w:b/>
          <w:i/>
        </w:rPr>
        <w:t xml:space="preserve">, </w:t>
      </w:r>
      <w:r w:rsidRPr="00F3080E">
        <w:rPr>
          <w:b/>
          <w:i/>
          <w:lang w:val="en-US"/>
        </w:rPr>
        <w:t>String</w:t>
      </w:r>
      <w:r w:rsidRPr="00F3080E">
        <w:rPr>
          <w:b/>
          <w:i/>
        </w:rPr>
        <w:t xml:space="preserve"> </w:t>
      </w:r>
      <w:r>
        <w:rPr>
          <w:b/>
          <w:i/>
          <w:lang w:val="en-US"/>
        </w:rPr>
        <w:t>str</w:t>
      </w:r>
      <w:r w:rsidRPr="00F3080E">
        <w:rPr>
          <w:b/>
          <w:i/>
        </w:rPr>
        <w:t>)</w:t>
      </w:r>
      <w:r w:rsidRPr="00F3080E">
        <w:t xml:space="preserve"> </w:t>
      </w:r>
      <w:r>
        <w:t>добавляет</w:t>
      </w:r>
      <w:r w:rsidRPr="00F3080E">
        <w:t xml:space="preserve"> </w:t>
      </w:r>
      <w:r>
        <w:t>подстроку в середину</w:t>
      </w:r>
      <w:r w:rsidR="009A0790" w:rsidRPr="009A0790">
        <w:t xml:space="preserve"> </w:t>
      </w:r>
      <w:r w:rsidR="009A0790">
        <w:t>(со сдвигом вправо).</w:t>
      </w:r>
    </w:p>
    <w:p w:rsidR="00A55692" w:rsidRDefault="009A0790" w:rsidP="009973A8">
      <w:pPr>
        <w:spacing w:after="0" w:line="240" w:lineRule="auto"/>
        <w:ind w:firstLine="284"/>
        <w:jc w:val="both"/>
      </w:pPr>
      <w:r>
        <w:t>Метод</w:t>
      </w:r>
      <w:r w:rsidRPr="009A0790">
        <w:t xml:space="preserve"> </w:t>
      </w:r>
      <w:r w:rsidRPr="009A0790">
        <w:rPr>
          <w:b/>
          <w:i/>
          <w:lang w:val="en-US"/>
        </w:rPr>
        <w:t>replace</w:t>
      </w:r>
      <w:r w:rsidRPr="009A0790">
        <w:rPr>
          <w:b/>
          <w:i/>
        </w:rPr>
        <w:t>(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FromIn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ToEx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String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replacement</w:t>
      </w:r>
      <w:r w:rsidRPr="009A0790">
        <w:rPr>
          <w:b/>
          <w:i/>
        </w:rPr>
        <w:t>)</w:t>
      </w:r>
      <w:r w:rsidRPr="009A0790">
        <w:t xml:space="preserve"> </w:t>
      </w:r>
      <w:r>
        <w:t>заменяет</w:t>
      </w:r>
      <w:r w:rsidRPr="009A0790">
        <w:t xml:space="preserve"> </w:t>
      </w:r>
      <w:r>
        <w:t>обозначенный</w:t>
      </w:r>
      <w:r w:rsidRPr="009A0790">
        <w:t xml:space="preserve"> </w:t>
      </w:r>
      <w:r>
        <w:t>промежуток</w:t>
      </w:r>
      <w:r w:rsidRPr="009A0790">
        <w:t xml:space="preserve"> </w:t>
      </w:r>
      <w:r>
        <w:t>на</w:t>
      </w:r>
      <w:r w:rsidRPr="009A0790">
        <w:t xml:space="preserve"> </w:t>
      </w:r>
      <w:r>
        <w:t>указанную</w:t>
      </w:r>
      <w:r w:rsidRPr="009A0790">
        <w:t xml:space="preserve"> </w:t>
      </w:r>
      <w:r>
        <w:t>подстроку. Первый индекс берется включительно, а второй - нет.</w:t>
      </w:r>
    </w:p>
    <w:p w:rsidR="00F94B49" w:rsidRDefault="00F94B49" w:rsidP="009973A8">
      <w:pPr>
        <w:spacing w:after="0" w:line="240" w:lineRule="auto"/>
        <w:ind w:firstLine="284"/>
        <w:jc w:val="both"/>
      </w:pPr>
      <w:r>
        <w:lastRenderedPageBreak/>
        <w:t>Методы</w:t>
      </w:r>
      <w:r w:rsidRPr="00AE269C">
        <w:t xml:space="preserve"> </w:t>
      </w:r>
      <w:r w:rsidRPr="00F94B49">
        <w:rPr>
          <w:b/>
          <w:i/>
          <w:lang w:val="en-US"/>
        </w:rPr>
        <w:t>deleteCharAt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>)</w:t>
      </w:r>
      <w:r w:rsidRPr="00AE269C">
        <w:t xml:space="preserve"> </w:t>
      </w:r>
      <w:r>
        <w:t>и</w:t>
      </w:r>
      <w:r w:rsidRPr="00AE269C">
        <w:t xml:space="preserve"> </w:t>
      </w:r>
      <w:r w:rsidRPr="00F94B49">
        <w:rPr>
          <w:b/>
          <w:i/>
          <w:lang w:val="en-US"/>
        </w:rPr>
        <w:t>delete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startIndexInclusive</w:t>
      </w:r>
      <w:r w:rsidRPr="00AE269C">
        <w:rPr>
          <w:b/>
          <w:i/>
        </w:rPr>
        <w:t xml:space="preserve">, 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endIndexExclusive</w:t>
      </w:r>
      <w:r w:rsidRPr="00AE269C">
        <w:rPr>
          <w:b/>
          <w:i/>
        </w:rPr>
        <w:t>)</w:t>
      </w:r>
      <w:r w:rsidRPr="00AE269C">
        <w:t xml:space="preserve"> </w:t>
      </w:r>
      <w:r>
        <w:t>удаляют</w:t>
      </w:r>
      <w:r w:rsidRPr="00AE269C">
        <w:t xml:space="preserve"> </w:t>
      </w:r>
      <w:r>
        <w:t>элементы</w:t>
      </w:r>
      <w:r w:rsidRPr="00AE269C">
        <w:t xml:space="preserve"> </w:t>
      </w:r>
      <w:r>
        <w:t>по</w:t>
      </w:r>
      <w:r w:rsidRPr="00AE269C">
        <w:t xml:space="preserve"> </w:t>
      </w:r>
      <w:r>
        <w:t>указанным</w:t>
      </w:r>
      <w:r w:rsidRPr="00AE269C">
        <w:t xml:space="preserve"> </w:t>
      </w:r>
      <w:r>
        <w:t>индексам</w:t>
      </w:r>
      <w:r w:rsidRPr="00AE269C">
        <w:t xml:space="preserve">. </w:t>
      </w:r>
      <w:r>
        <w:t>Первый индекс берется включительно, а второй - нет.</w:t>
      </w:r>
    </w:p>
    <w:p w:rsidR="00404D85" w:rsidRDefault="00404D8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D947D5">
        <w:rPr>
          <w:b/>
          <w:i/>
          <w:lang w:val="en-US"/>
        </w:rPr>
        <w:t>reverse</w:t>
      </w:r>
      <w:r w:rsidR="00D947D5" w:rsidRPr="00D947D5">
        <w:rPr>
          <w:b/>
          <w:i/>
        </w:rPr>
        <w:t>()</w:t>
      </w:r>
      <w:r w:rsidR="00D947D5" w:rsidRPr="00D947D5">
        <w:t xml:space="preserve"> </w:t>
      </w:r>
      <w:r w:rsidR="00D947D5">
        <w:t>позволяет отзеркалить (перевернуть) строку.</w:t>
      </w:r>
    </w:p>
    <w:p w:rsidR="00D947D5" w:rsidRPr="00D947D5" w:rsidRDefault="00D947D5" w:rsidP="009973A8">
      <w:pPr>
        <w:spacing w:after="0" w:line="240" w:lineRule="auto"/>
        <w:ind w:firstLine="284"/>
        <w:jc w:val="both"/>
      </w:pPr>
      <w:r>
        <w:t>Метод</w:t>
      </w:r>
      <w:r w:rsidRPr="00D947D5">
        <w:t xml:space="preserve"> </w:t>
      </w:r>
      <w:r w:rsidRPr="00D947D5">
        <w:rPr>
          <w:b/>
          <w:i/>
          <w:lang w:val="en-US"/>
        </w:rPr>
        <w:t>setLength</w:t>
      </w:r>
      <w:r w:rsidRPr="00D947D5">
        <w:rPr>
          <w:b/>
          <w:i/>
        </w:rPr>
        <w:t>(</w:t>
      </w:r>
      <w:r w:rsidRPr="00D947D5">
        <w:rPr>
          <w:b/>
          <w:i/>
          <w:lang w:val="en-US"/>
        </w:rPr>
        <w:t>int</w:t>
      </w:r>
      <w:r w:rsidRPr="00D947D5">
        <w:rPr>
          <w:b/>
          <w:i/>
        </w:rPr>
        <w:t>)</w:t>
      </w:r>
      <w:r w:rsidRPr="00D947D5">
        <w:t xml:space="preserve"> </w:t>
      </w:r>
      <w:r>
        <w:t>обрезает строку до указанного размера.</w:t>
      </w:r>
    </w:p>
    <w:p w:rsidR="009973A8" w:rsidRPr="00AE269C" w:rsidRDefault="004614D4" w:rsidP="009973A8">
      <w:pPr>
        <w:spacing w:after="0" w:line="240" w:lineRule="auto"/>
        <w:ind w:firstLine="284"/>
        <w:jc w:val="both"/>
      </w:pPr>
      <w:r w:rsidRPr="004614D4">
        <w:rPr>
          <w:b/>
        </w:rPr>
        <w:t>Палиндром</w:t>
      </w:r>
      <w:r>
        <w:t xml:space="preserve"> – это число, сочетание букв или текста, которые читаются одинаково как слева направо, так и справа налево.</w:t>
      </w:r>
    </w:p>
    <w:p w:rsidR="00196ECA" w:rsidRPr="00D947D5" w:rsidRDefault="00196ECA" w:rsidP="00346275">
      <w:pPr>
        <w:spacing w:after="0" w:line="240" w:lineRule="auto"/>
        <w:ind w:firstLine="284"/>
        <w:jc w:val="both"/>
      </w:pP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</w:t>
      </w:r>
      <w:r w:rsidR="00AE269C">
        <w:t>форматирования</w:t>
      </w:r>
      <w:r>
        <w:t xml:space="preserve">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</w:t>
      </w:r>
      <w:r w:rsidR="000F0902">
        <w:rPr>
          <w:b/>
          <w:i/>
          <w:lang w:val="en-US"/>
        </w:rPr>
        <w:t>String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format</w:t>
      </w:r>
      <w:r w:rsidR="000F0902" w:rsidRPr="000F0902">
        <w:rPr>
          <w:b/>
          <w:i/>
        </w:rPr>
        <w:t xml:space="preserve">, </w:t>
      </w:r>
      <w:r w:rsidR="000F0902">
        <w:rPr>
          <w:b/>
          <w:i/>
          <w:lang w:val="en-US"/>
        </w:rPr>
        <w:t>Object</w:t>
      </w:r>
      <w:r w:rsidR="000F0902">
        <w:rPr>
          <w:b/>
          <w:i/>
        </w:rPr>
        <w:t>…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E31A2E">
        <w:t>:</w:t>
      </w:r>
    </w:p>
    <w:p w:rsidR="00543AEE" w:rsidRPr="00E37566" w:rsidRDefault="00543AEE" w:rsidP="00543AEE">
      <w:pPr>
        <w:spacing w:after="0" w:line="240" w:lineRule="auto"/>
        <w:rPr>
          <w:i/>
          <w:lang w:val="en-US"/>
        </w:rPr>
      </w:pPr>
      <w:r w:rsidRPr="00E37566">
        <w:rPr>
          <w:i/>
          <w:lang w:val="en-US"/>
        </w:rPr>
        <w:t>String[] colors = new String[]{"</w:t>
      </w:r>
      <w:r w:rsidRPr="00543AEE">
        <w:rPr>
          <w:i/>
        </w:rPr>
        <w:t>красный</w:t>
      </w:r>
      <w:r w:rsidRPr="00E37566">
        <w:rPr>
          <w:i/>
          <w:lang w:val="en-US"/>
        </w:rPr>
        <w:t>", "</w:t>
      </w:r>
      <w:r w:rsidRPr="00543AEE">
        <w:rPr>
          <w:i/>
        </w:rPr>
        <w:t>жёлтый</w:t>
      </w:r>
      <w:r w:rsidRPr="00E37566">
        <w:rPr>
          <w:i/>
          <w:lang w:val="en-US"/>
        </w:rPr>
        <w:t>", "</w:t>
      </w:r>
      <w:r w:rsidRPr="00543AEE">
        <w:rPr>
          <w:i/>
        </w:rPr>
        <w:t>зелёный</w:t>
      </w:r>
      <w:r w:rsidRPr="00E37566">
        <w:rPr>
          <w:i/>
          <w:lang w:val="en-US"/>
        </w:rPr>
        <w:t>"};</w:t>
      </w:r>
    </w:p>
    <w:p w:rsidR="00E31A2E" w:rsidRPr="00E37566" w:rsidRDefault="00543AEE" w:rsidP="00543AEE">
      <w:pPr>
        <w:spacing w:after="0" w:line="240" w:lineRule="auto"/>
        <w:jc w:val="both"/>
        <w:rPr>
          <w:i/>
          <w:lang w:val="en-US"/>
        </w:rPr>
      </w:pPr>
      <w:r w:rsidRPr="00E37566">
        <w:rPr>
          <w:i/>
          <w:lang w:val="en-US"/>
        </w:rPr>
        <w:t>String trafficLight = String.format("</w:t>
      </w:r>
      <w:r w:rsidRPr="00543AEE">
        <w:rPr>
          <w:i/>
        </w:rPr>
        <w:t>Цвета</w:t>
      </w:r>
      <w:r w:rsidRPr="00E37566">
        <w:rPr>
          <w:i/>
          <w:lang w:val="en-US"/>
        </w:rPr>
        <w:t xml:space="preserve"> </w:t>
      </w:r>
      <w:r w:rsidRPr="00543AEE">
        <w:rPr>
          <w:i/>
        </w:rPr>
        <w:t>светофора</w:t>
      </w:r>
      <w:r w:rsidRPr="00E37566">
        <w:rPr>
          <w:i/>
          <w:lang w:val="en-US"/>
        </w:rPr>
        <w:t xml:space="preserve">: %s, %s </w:t>
      </w:r>
      <w:r w:rsidRPr="00543AEE">
        <w:rPr>
          <w:i/>
        </w:rPr>
        <w:t>и</w:t>
      </w:r>
      <w:r w:rsidRPr="00E37566">
        <w:rPr>
          <w:i/>
          <w:lang w:val="en-US"/>
        </w:rPr>
        <w:t xml:space="preserve"> %s.", colors[0], colors[1], colors[2]);</w:t>
      </w:r>
    </w:p>
    <w:p w:rsidR="00752B43" w:rsidRPr="00752B43" w:rsidRDefault="00752B43" w:rsidP="00543AEE">
      <w:pPr>
        <w:spacing w:after="0" w:line="240" w:lineRule="auto"/>
        <w:jc w:val="both"/>
        <w:rPr>
          <w:b/>
        </w:rPr>
      </w:pPr>
      <w:r w:rsidRPr="00752B43">
        <w:rPr>
          <w:b/>
        </w:rPr>
        <w:t>Популярные символы пре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4155"/>
        <w:gridCol w:w="1470"/>
        <w:gridCol w:w="3219"/>
      </w:tblGrid>
      <w:tr w:rsidR="00E31A2E" w:rsidTr="000A44A0"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415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3219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</w:pPr>
            <w:r>
              <w:t>Целое число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Pr="000A44A0" w:rsidRDefault="005A7DF3" w:rsidP="005A7DF3">
            <w:pPr>
              <w:jc w:val="both"/>
            </w:pPr>
            <w:r>
              <w:t>Вывод строки 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5A7DF3" w:rsidTr="000A44A0">
        <w:tc>
          <w:tcPr>
            <w:tcW w:w="1470" w:type="dxa"/>
          </w:tcPr>
          <w:p w:rsidR="005A7DF3" w:rsidRPr="005A7DF3" w:rsidRDefault="005A7DF3" w:rsidP="005A7DF3">
            <w:pPr>
              <w:jc w:val="both"/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Pr="008428DD" w:rsidRDefault="008428DD" w:rsidP="005A7DF3">
            <w:pPr>
              <w:jc w:val="both"/>
            </w:pPr>
            <w:r>
              <w:rPr>
                <w:lang w:val="en-US"/>
              </w:rPr>
              <w:t xml:space="preserve">boolean </w:t>
            </w:r>
            <w:r>
              <w:t>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4155" w:type="dxa"/>
          </w:tcPr>
          <w:p w:rsidR="005A7DF3" w:rsidRPr="00E31A2E" w:rsidRDefault="005A7DF3" w:rsidP="005A7DF3">
            <w:pPr>
              <w:jc w:val="both"/>
            </w:pPr>
            <w:r>
              <w:t>Вещественное число с плавающей точкой</w:t>
            </w:r>
          </w:p>
        </w:tc>
        <w:tc>
          <w:tcPr>
            <w:tcW w:w="1470" w:type="dxa"/>
          </w:tcPr>
          <w:p w:rsidR="005A7DF3" w:rsidRPr="000D3833" w:rsidRDefault="000D3833" w:rsidP="005A7DF3">
            <w:pPr>
              <w:jc w:val="both"/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>n</w:t>
            </w:r>
          </w:p>
        </w:tc>
        <w:tc>
          <w:tcPr>
            <w:tcW w:w="3219" w:type="dxa"/>
          </w:tcPr>
          <w:p w:rsidR="005A7DF3" w:rsidRPr="000D3833" w:rsidRDefault="000D3833" w:rsidP="005A7DF3">
            <w:pPr>
              <w:jc w:val="both"/>
            </w:pPr>
            <w:r>
              <w:t>Перенос строки в форм.строках</w:t>
            </w:r>
          </w:p>
        </w:tc>
      </w:tr>
    </w:tbl>
    <w:p w:rsidR="00AE269C" w:rsidRDefault="00DD5578" w:rsidP="00346275">
      <w:pPr>
        <w:spacing w:after="0" w:line="240" w:lineRule="auto"/>
        <w:ind w:firstLine="284"/>
        <w:jc w:val="both"/>
      </w:pPr>
      <w:r>
        <w:t xml:space="preserve">Также для форматирования можно использовать метод </w:t>
      </w:r>
      <w:r w:rsidRPr="00DD5578">
        <w:rPr>
          <w:b/>
          <w:i/>
          <w:lang w:val="en-US"/>
        </w:rPr>
        <w:t>System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out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printf</w:t>
      </w:r>
      <w:r w:rsidRPr="00DD5578">
        <w:rPr>
          <w:b/>
          <w:i/>
        </w:rPr>
        <w:t>((</w:t>
      </w:r>
      <w:r w:rsidRPr="00DD5578">
        <w:rPr>
          <w:b/>
          <w:i/>
          <w:lang w:val="en-US"/>
        </w:rPr>
        <w:t>String</w:t>
      </w:r>
      <w:r w:rsidRPr="00DD5578">
        <w:rPr>
          <w:b/>
          <w:i/>
        </w:rPr>
        <w:t xml:space="preserve"> </w:t>
      </w:r>
      <w:r w:rsidRPr="00DD5578">
        <w:rPr>
          <w:b/>
          <w:i/>
          <w:lang w:val="en-US"/>
        </w:rPr>
        <w:t>format</w:t>
      </w:r>
      <w:r w:rsidRPr="00DD5578">
        <w:rPr>
          <w:b/>
          <w:i/>
        </w:rPr>
        <w:t xml:space="preserve">, </w:t>
      </w:r>
      <w:r w:rsidRPr="00DD5578">
        <w:rPr>
          <w:b/>
          <w:i/>
          <w:lang w:val="en-US"/>
        </w:rPr>
        <w:t>Object</w:t>
      </w:r>
      <w:r w:rsidRPr="00DD5578">
        <w:rPr>
          <w:b/>
          <w:i/>
        </w:rPr>
        <w:t xml:space="preserve">… </w:t>
      </w:r>
      <w:r w:rsidRPr="00DD5578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DD5578">
        <w:t>.</w:t>
      </w:r>
    </w:p>
    <w:p w:rsidR="009774AE" w:rsidRPr="009774AE" w:rsidRDefault="009774AE" w:rsidP="009774AE">
      <w:pPr>
        <w:spacing w:after="0" w:line="240" w:lineRule="auto"/>
        <w:jc w:val="both"/>
        <w:rPr>
          <w:i/>
        </w:rPr>
      </w:pPr>
      <w:r w:rsidRPr="009774AE">
        <w:rPr>
          <w:i/>
        </w:rPr>
        <w:t>System.out.printf("%b", "Панама")</w:t>
      </w:r>
      <w:r w:rsidRPr="009774AE">
        <w:rPr>
          <w:i/>
        </w:rPr>
        <w:tab/>
        <w:t>// выведет true (</w:t>
      </w:r>
      <w:r>
        <w:rPr>
          <w:i/>
        </w:rPr>
        <w:t>преобразование строк</w:t>
      </w:r>
      <w:r w:rsidRPr="009774AE">
        <w:rPr>
          <w:i/>
        </w:rPr>
        <w:t>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</w:r>
      <w:r w:rsidRPr="00DD5578">
        <w:rPr>
          <w:i/>
        </w:rPr>
        <w:t>// минимальное число символов в строке</w:t>
      </w:r>
      <w:r>
        <w:rPr>
          <w:i/>
        </w:rPr>
        <w:t xml:space="preserve"> = 25 (по правому краю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</w:t>
      </w:r>
      <w:r>
        <w:rPr>
          <w:i/>
        </w:rPr>
        <w:t>-</w:t>
      </w:r>
      <w:r w:rsidRPr="00DD5578">
        <w:rPr>
          <w:i/>
        </w:rPr>
        <w:t>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  <w:t>// теперь выровняем текст по левому краю</w:t>
      </w:r>
    </w:p>
    <w:p w:rsid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1.12</w:t>
      </w:r>
      <w:r w:rsidRPr="00DD5578">
        <w:rPr>
          <w:i/>
          <w:lang w:val="en-US"/>
        </w:rPr>
        <w:t>s</w:t>
      </w:r>
      <w:r w:rsidRPr="00F858F6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>в</w:t>
      </w:r>
      <w:r w:rsidRPr="00F858F6">
        <w:rPr>
          <w:i/>
        </w:rPr>
        <w:t xml:space="preserve"> </w:t>
      </w:r>
      <w:r>
        <w:rPr>
          <w:i/>
        </w:rPr>
        <w:t>строке</w:t>
      </w:r>
      <w:r w:rsidRPr="00F858F6">
        <w:rPr>
          <w:i/>
        </w:rPr>
        <w:t xml:space="preserve"> </w:t>
      </w:r>
      <w:r>
        <w:rPr>
          <w:i/>
        </w:rPr>
        <w:t>теперь от 1 до 12 символов</w:t>
      </w:r>
    </w:p>
    <w:p w:rsidR="00F858F6" w:rsidRP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</w:t>
      </w:r>
      <w:r>
        <w:rPr>
          <w:i/>
        </w:rPr>
        <w:t>2</w:t>
      </w:r>
      <w:r w:rsidRPr="00F858F6">
        <w:rPr>
          <w:i/>
        </w:rPr>
        <w:t>.2</w:t>
      </w:r>
      <w:r>
        <w:rPr>
          <w:i/>
          <w:lang w:val="en-US"/>
        </w:rPr>
        <w:t>f</w:t>
      </w:r>
      <w:r w:rsidRPr="00F858F6">
        <w:rPr>
          <w:i/>
        </w:rPr>
        <w:t xml:space="preserve">", </w:t>
      </w:r>
      <w:r>
        <w:rPr>
          <w:i/>
          <w:lang w:val="en-US"/>
        </w:rPr>
        <w:t>price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 xml:space="preserve">минимум </w:t>
      </w:r>
      <w:r w:rsidRPr="00F858F6">
        <w:rPr>
          <w:i/>
        </w:rPr>
        <w:t>2</w:t>
      </w:r>
      <w:r>
        <w:rPr>
          <w:i/>
        </w:rPr>
        <w:t xml:space="preserve"> символа и ровно 2 символа после запятой</w:t>
      </w:r>
    </w:p>
    <w:p w:rsidR="00AE269C" w:rsidRPr="00E37566" w:rsidRDefault="00AE269C" w:rsidP="008D0ABA">
      <w:pPr>
        <w:spacing w:after="0" w:line="240" w:lineRule="auto"/>
        <w:ind w:firstLine="284"/>
        <w:jc w:val="both"/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CA44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 xml:space="preserve">Он позволяет установить состояние объекта в момент его создания. Конструктор </w:t>
      </w:r>
      <w:r>
        <w:lastRenderedPageBreak/>
        <w:t>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 xml:space="preserve">ame) =&gt; </w:t>
      </w:r>
      <w:r w:rsidRPr="00F867D7">
        <w:rPr>
          <w:i/>
          <w:highlight w:val="yellow"/>
          <w:lang w:val="en-US"/>
        </w:rPr>
        <w:t>this.driverName</w:t>
      </w:r>
      <w:r w:rsidRPr="00692356">
        <w:rPr>
          <w:i/>
          <w:lang w:val="en-US"/>
        </w:rPr>
        <w:t xml:space="preserve"> = </w:t>
      </w:r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 xml:space="preserve">возвращаемый_тип имя_метода(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метода </w:t>
      </w:r>
      <w:r w:rsidRPr="00F12CD9">
        <w:rPr>
          <w:i/>
        </w:rPr>
        <w:t>}</w:t>
      </w:r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>void noChange(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586449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=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+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</w:t>
      </w:r>
    </w:p>
    <w:p w:rsidR="004349C4" w:rsidRPr="00586449" w:rsidRDefault="00274BE9" w:rsidP="000C4748">
      <w:pPr>
        <w:spacing w:after="0" w:line="240" w:lineRule="auto"/>
        <w:ind w:firstLine="708"/>
        <w:jc w:val="both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 xml:space="preserve"> = -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lastRenderedPageBreak/>
        <w:t>Допускается вызов только других статических методов.</w:t>
      </w:r>
    </w:p>
    <w:p w:rsidR="00FB1269" w:rsidRPr="003C08DA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6C4CFB">
        <w:rPr>
          <w:i/>
          <w:highlight w:val="yellow"/>
          <w:lang w:val="en-US"/>
        </w:rPr>
        <w:t>TwoDShape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lastRenderedPageBreak/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372319" w:rsidRPr="00514FAA" w:rsidRDefault="00372319" w:rsidP="00372319">
      <w:pPr>
        <w:spacing w:after="0" w:line="240" w:lineRule="auto"/>
        <w:ind w:firstLine="284"/>
        <w:jc w:val="both"/>
        <w:rPr>
          <w:lang w:val="en-US"/>
        </w:rPr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230783" w:rsidRDefault="000916C5" w:rsidP="000916C5">
      <w:pPr>
        <w:spacing w:after="0" w:line="240" w:lineRule="auto"/>
        <w:ind w:firstLine="284"/>
        <w:jc w:val="both"/>
      </w:pPr>
      <w:r w:rsidRPr="002868E3">
        <w:t xml:space="preserve">Для сравнения объектов собственных классов </w:t>
      </w:r>
      <w:r w:rsidR="00230783">
        <w:t xml:space="preserve">и корректного поиска по спискам </w:t>
      </w:r>
      <w:r w:rsidR="00230783" w:rsidRPr="002868E3">
        <w:t xml:space="preserve">нужно </w:t>
      </w:r>
      <w:r w:rsidR="00230783" w:rsidRPr="0056135D">
        <w:rPr>
          <w:b/>
        </w:rPr>
        <w:t>переопределить</w:t>
      </w:r>
      <w:r w:rsidRPr="002868E3">
        <w:t xml:space="preserve"> метод </w:t>
      </w:r>
      <w:r w:rsidRPr="0056135D">
        <w:rPr>
          <w:b/>
          <w:i/>
        </w:rPr>
        <w:t>equals(Object)</w:t>
      </w:r>
      <w:r w:rsidRPr="002868E3">
        <w:t>.</w:t>
      </w:r>
      <w:r w:rsidRPr="003C720C">
        <w:t xml:space="preserve"> </w:t>
      </w:r>
      <w:r w:rsidR="00230783">
        <w:t xml:space="preserve">Для корректного поиска по хэш-таблицам нужно </w:t>
      </w:r>
      <w:r w:rsidR="00230783" w:rsidRPr="00230783">
        <w:rPr>
          <w:b/>
        </w:rPr>
        <w:t>переопределить</w:t>
      </w:r>
      <w:r w:rsidR="00230783">
        <w:t xml:space="preserve"> методы </w:t>
      </w:r>
      <w:r w:rsidR="00230783" w:rsidRPr="0056135D">
        <w:rPr>
          <w:b/>
          <w:i/>
        </w:rPr>
        <w:t>equals(Object)</w:t>
      </w:r>
      <w:r w:rsidR="00230783" w:rsidRPr="003C720C">
        <w:t xml:space="preserve"> </w:t>
      </w:r>
      <w:r w:rsidR="00230783">
        <w:t xml:space="preserve">и </w:t>
      </w:r>
      <w:r w:rsidR="00230783" w:rsidRPr="0056135D">
        <w:rPr>
          <w:b/>
          <w:i/>
          <w:lang w:val="en-US"/>
        </w:rPr>
        <w:t>hashCode</w:t>
      </w:r>
      <w:r w:rsidR="00230783" w:rsidRPr="0056135D">
        <w:rPr>
          <w:b/>
          <w:i/>
        </w:rPr>
        <w:t>()</w:t>
      </w:r>
      <w:r w:rsidR="00230783">
        <w:t>.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943915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943915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Pr="000A6943" w:rsidRDefault="005819F3" w:rsidP="005819F3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5819F3" w:rsidRPr="000A6943" w:rsidRDefault="005819F3" w:rsidP="005819F3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>public boolean equals(Object o) {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5819F3" w:rsidRPr="00F10F3B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r w:rsidRPr="000A6943">
        <w:rPr>
          <w:i/>
          <w:lang w:val="en-US"/>
        </w:rPr>
        <w:t xml:space="preserve">getClass() != o.getClass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r w:rsidRPr="000A6943">
        <w:rPr>
          <w:i/>
          <w:lang w:val="en-US"/>
        </w:rPr>
        <w:t>сравниваем классы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A570C">
        <w:rPr>
          <w:i/>
        </w:rPr>
        <w:t xml:space="preserve">           </w:t>
      </w:r>
      <w:r w:rsidRPr="000A6943">
        <w:rPr>
          <w:i/>
        </w:rPr>
        <w:t>// открываем доступ к полям другого объекта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(pagesNumber == otherBook.pagesNumber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5819F3" w:rsidRPr="00041C1D" w:rsidRDefault="005819F3" w:rsidP="005819F3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5819F3" w:rsidRPr="00041C1D" w:rsidRDefault="005819F3" w:rsidP="005819F3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) {</w:t>
      </w:r>
      <w:r w:rsidRPr="00041C1D">
        <w:rPr>
          <w:i/>
        </w:rPr>
        <w:t xml:space="preserve"> </w:t>
      </w:r>
    </w:p>
    <w:p w:rsidR="005819F3" w:rsidRPr="00516D95" w:rsidRDefault="005819F3" w:rsidP="005819F3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; }</w:t>
      </w:r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int houseNumber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="00230783"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public String toString(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; }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r>
        <w:rPr>
          <w:i/>
          <w:lang w:val="en-US"/>
        </w:rPr>
        <w:t xml:space="preserve">println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r w:rsidRPr="007E31F8">
        <w:rPr>
          <w:b/>
          <w:i/>
          <w:lang w:val="en-US"/>
        </w:rPr>
        <w:t>toString</w:t>
      </w:r>
      <w:r w:rsidRPr="007E31F8">
        <w:rPr>
          <w:b/>
          <w:i/>
        </w:rPr>
        <w:t>(</w:t>
      </w:r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 xml:space="preserve">[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lastRenderedPageBreak/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имя_класса</w:t>
      </w:r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lastRenderedPageBreak/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r w:rsidR="0016460F">
        <w:t>в классе,</w:t>
      </w:r>
      <w:r w:rsidR="0003105D">
        <w:t xml:space="preserve"> реализовывающем </w:t>
      </w:r>
      <w:r w:rsidR="0016460F">
        <w:t>такой интерфейс,</w:t>
      </w:r>
      <w:r w:rsidR="0003105D">
        <w:t xml:space="preserve">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lastRenderedPageBreak/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>. Это помогает алгоритмам 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getob</w:t>
      </w:r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howTyp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>“ + ob.getClass().getName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&gt;(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showType</w:t>
      </w:r>
      <w:r w:rsidRPr="00AE269C">
        <w:rPr>
          <w:i/>
          <w:lang w:val="en-US"/>
        </w:rPr>
        <w:t>(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(); }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 }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 xml:space="preserve">return ob1; }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return ob2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1();</w:t>
      </w:r>
    </w:p>
    <w:p w:rsidR="00733972" w:rsidRPr="00AE269C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2(); } }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NumericFns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r w:rsidRPr="00942BB5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1 / num.doubleValue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Bound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r>
        <w:rPr>
          <w:i/>
          <w:lang w:val="en-US"/>
        </w:rPr>
        <w:t>NumericFns</w:t>
      </w:r>
      <w:r w:rsidRPr="00BB4FCF">
        <w:rPr>
          <w:i/>
        </w:rPr>
        <w:t>&lt;?&gt;</w:t>
      </w:r>
      <w:r>
        <w:t xml:space="preserve"> соответствует любому типу объекта из класса </w:t>
      </w:r>
      <w:r>
        <w:rPr>
          <w:i/>
          <w:lang w:val="en-US"/>
        </w:rPr>
        <w:t>NumericFns</w:t>
      </w:r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boolean absEqual(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num.doubleValue()) == Math.abs(ob.num.doubleValue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T[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x.length != y.length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int i = 0; i &lt; x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i].equals(y[i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T extends Number&gt; Summation(T arg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0; i &lt;= arg.intValue(); i++) sum += i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r>
        <w:rPr>
          <w:i/>
          <w:lang w:val="en-US"/>
        </w:rPr>
        <w:t>getSum</w:t>
      </w:r>
      <w:r w:rsidRPr="006B52B1">
        <w:rPr>
          <w:i/>
        </w:rPr>
        <w:t>(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contains(T o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ob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getob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; } }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T[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733972" w:rsidRDefault="00733972" w:rsidP="00733972">
      <w:pPr>
        <w:pStyle w:val="a5"/>
        <w:spacing w:after="0" w:line="240" w:lineRule="auto"/>
        <w:ind w:left="0" w:firstLine="284"/>
        <w:jc w:val="both"/>
      </w:pPr>
    </w:p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D" w:rsidRPr="00833164" w:rsidRDefault="002A378D" w:rsidP="002A378D">
      <w:pPr>
        <w:spacing w:after="0" w:line="240" w:lineRule="auto"/>
        <w:ind w:firstLine="284"/>
        <w:jc w:val="both"/>
      </w:pPr>
      <w:r w:rsidRPr="00427717">
        <w:rPr>
          <w:b/>
        </w:rPr>
        <w:t>Рекурсия</w:t>
      </w:r>
      <w:r>
        <w:t xml:space="preserve"> – это процесс, вызывающий сам себя. Например, подсчет факториала</w:t>
      </w:r>
      <w:r w:rsidRPr="00833164">
        <w:t>:</w:t>
      </w:r>
    </w:p>
    <w:p w:rsidR="002A378D" w:rsidRPr="00833164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factR</w:t>
      </w:r>
      <w:r w:rsidRPr="00833164">
        <w:rPr>
          <w:i/>
        </w:rPr>
        <w:t>(</w:t>
      </w: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2A378D" w:rsidRPr="00586449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586449">
        <w:rPr>
          <w:i/>
          <w:lang w:val="en-US"/>
        </w:rPr>
        <w:t>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>
        <w:rPr>
          <w:i/>
          <w:lang w:val="en-US"/>
        </w:rPr>
        <w:t>if (n == 1) return 1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factR</w:t>
      </w:r>
      <w:r w:rsidRPr="00AE269C">
        <w:rPr>
          <w:i/>
          <w:lang w:val="en-US"/>
        </w:rPr>
        <w:t>(</w:t>
      </w:r>
      <w:r>
        <w:rPr>
          <w:i/>
          <w:lang w:val="en-US"/>
        </w:rPr>
        <w:t>n</w:t>
      </w:r>
      <w:r w:rsidRPr="00AE269C">
        <w:rPr>
          <w:i/>
          <w:lang w:val="en-US"/>
        </w:rPr>
        <w:t xml:space="preserve">-1) * </w:t>
      </w:r>
      <w:r>
        <w:rPr>
          <w:i/>
          <w:lang w:val="en-US"/>
        </w:rPr>
        <w:t>n</w:t>
      </w:r>
      <w:r w:rsidRPr="00AE269C">
        <w:rPr>
          <w:i/>
          <w:lang w:val="en-US"/>
        </w:rPr>
        <w:t>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AE269C">
        <w:rPr>
          <w:i/>
          <w:lang w:val="en-US"/>
        </w:rPr>
        <w:t>; }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lang w:val="en-US"/>
        </w:rPr>
      </w:pPr>
    </w:p>
    <w:p w:rsidR="002A378D" w:rsidRPr="009E5A8B" w:rsidRDefault="002A378D" w:rsidP="002A378D">
      <w:pPr>
        <w:spacing w:after="0" w:line="240" w:lineRule="auto"/>
        <w:ind w:firstLine="284"/>
        <w:jc w:val="both"/>
      </w:pPr>
      <w:r>
        <w:t>Наиболее распространенные виды</w:t>
      </w:r>
      <w:r w:rsidRPr="009E5A8B">
        <w:t xml:space="preserve"> </w:t>
      </w:r>
      <w:r>
        <w:t>сортировок</w:t>
      </w:r>
      <w:r w:rsidRPr="009E5A8B">
        <w:t>:</w:t>
      </w:r>
    </w:p>
    <w:p w:rsidR="005178C6" w:rsidRPr="005178C6" w:rsidRDefault="005178C6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178C6">
        <w:rPr>
          <w:b/>
        </w:rPr>
        <w:lastRenderedPageBreak/>
        <w:t>Пузырьковая сортировка</w:t>
      </w:r>
      <w:r>
        <w:t xml:space="preserve"> (</w:t>
      </w:r>
      <w:hyperlink r:id="rId9" w:history="1">
        <w:r w:rsidRPr="005178C6">
          <w:rPr>
            <w:rStyle w:val="a6"/>
            <w:lang w:val="en-US"/>
          </w:rPr>
          <w:t>buble</w:t>
        </w:r>
        <w:r w:rsidRPr="00DC2DD9">
          <w:rPr>
            <w:rStyle w:val="a6"/>
          </w:rPr>
          <w:t xml:space="preserve"> </w:t>
        </w:r>
        <w:r w:rsidRPr="005178C6">
          <w:rPr>
            <w:rStyle w:val="a6"/>
            <w:lang w:val="en-US"/>
          </w:rPr>
          <w:t>sort</w:t>
        </w:r>
      </w:hyperlink>
      <w:r>
        <w:t>)</w:t>
      </w:r>
      <w:r w:rsidRPr="00DC2DD9">
        <w:t>.</w:t>
      </w:r>
      <w:r>
        <w:t xml:space="preserve"> Применяется только в учебных целях, т.к. существуют более эффективные алгоритмы. Массив обрабатывается в </w:t>
      </w:r>
      <w:r w:rsidRPr="005178C6">
        <w:t>(</w:t>
      </w:r>
      <w:r w:rsidRPr="005178C6">
        <w:rPr>
          <w:lang w:val="en-US"/>
        </w:rPr>
        <w:t>n</w:t>
      </w:r>
      <w:r w:rsidRPr="005178C6">
        <w:t xml:space="preserve"> - 1)</w:t>
      </w:r>
      <w:r>
        <w:t xml:space="preserve"> проходов. В каждой итерацию сравниваются соседние элементы и, при необходимости, меняются местами.</w:t>
      </w:r>
    </w:p>
    <w:p w:rsidR="005C1B70" w:rsidRDefault="005178C6" w:rsidP="005C1B70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5178C6">
        <w:rPr>
          <w:i/>
          <w:lang w:val="en-US"/>
        </w:rPr>
        <w:t>O</w:t>
      </w:r>
      <w:r w:rsidRPr="005178C6">
        <w:rPr>
          <w:i/>
        </w:rPr>
        <w:t>(</w:t>
      </w:r>
      <w:r w:rsidRPr="005178C6">
        <w:rPr>
          <w:i/>
          <w:lang w:val="en-US"/>
        </w:rPr>
        <w:t>n</w:t>
      </w:r>
      <w:r w:rsidRPr="005178C6">
        <w:rPr>
          <w:i/>
          <w:vertAlign w:val="superscript"/>
        </w:rPr>
        <w:t>2</w:t>
      </w:r>
      <w:r w:rsidRPr="005178C6">
        <w:rPr>
          <w:i/>
        </w:rPr>
        <w:t>)</w:t>
      </w:r>
      <w:r w:rsidRPr="005178C6">
        <w:t>.</w:t>
      </w:r>
      <w:r>
        <w:t xml:space="preserve"> </w:t>
      </w:r>
      <w:r w:rsidR="005C1B70">
        <w:t xml:space="preserve">Является </w:t>
      </w:r>
      <w:r w:rsidR="005C1B70" w:rsidRPr="00E81F52">
        <w:rPr>
          <w:b/>
        </w:rPr>
        <w:t>стабильной сортировкой</w:t>
      </w:r>
      <w:r w:rsidR="005C1B70">
        <w:t xml:space="preserve"> (сохраняет относительный порядок элементов, что помогает при нескольких условиях сортировки).</w:t>
      </w:r>
    </w:p>
    <w:p w:rsidR="00F96B7A" w:rsidRDefault="005916F7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C1B70">
        <w:rPr>
          <w:b/>
        </w:rPr>
        <w:t>Сортировка слиянием</w:t>
      </w:r>
      <w:r>
        <w:t xml:space="preserve"> (</w:t>
      </w:r>
      <w:hyperlink r:id="rId10" w:history="1">
        <w:r w:rsidRPr="005C1B70">
          <w:rPr>
            <w:rStyle w:val="a6"/>
            <w:lang w:val="en-US"/>
          </w:rPr>
          <w:t>merge</w:t>
        </w:r>
        <w:r w:rsidRPr="005916F7">
          <w:rPr>
            <w:rStyle w:val="a6"/>
          </w:rPr>
          <w:t xml:space="preserve"> </w:t>
        </w:r>
        <w:r w:rsidRPr="005C1B70">
          <w:rPr>
            <w:rStyle w:val="a6"/>
            <w:lang w:val="en-US"/>
          </w:rPr>
          <w:t>sort</w:t>
        </w:r>
      </w:hyperlink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C1B70" w:rsidRPr="005178C6" w:rsidRDefault="008B4BD2" w:rsidP="005C1B70">
      <w:pPr>
        <w:pStyle w:val="a5"/>
        <w:spacing w:after="0" w:line="240" w:lineRule="auto"/>
        <w:ind w:left="0" w:firstLine="284"/>
        <w:jc w:val="both"/>
      </w:pPr>
      <w:r>
        <w:t>Сложность равна</w:t>
      </w:r>
      <w:r w:rsidR="00E81F52">
        <w:t xml:space="preserve"> </w:t>
      </w:r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E81F52" w:rsidRPr="00E81F52">
        <w:t xml:space="preserve"> </w:t>
      </w:r>
      <w:r w:rsidR="00E81F52">
        <w:t xml:space="preserve">дополнительной памяти. </w:t>
      </w:r>
      <w:r w:rsidR="005C1B70">
        <w:t>Алгоритм стабильной сортировки.</w:t>
      </w:r>
    </w:p>
    <w:p w:rsidR="00E81F52" w:rsidRDefault="00800EE5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Быстрая сортировка</w:t>
      </w:r>
      <w:r>
        <w:t xml:space="preserve"> (</w:t>
      </w:r>
      <w:hyperlink r:id="rId11" w:history="1">
        <w:r w:rsidRPr="00E768DB">
          <w:rPr>
            <w:rStyle w:val="a6"/>
            <w:lang w:val="en-US"/>
          </w:rPr>
          <w:t>quicksort</w:t>
        </w:r>
      </w:hyperlink>
      <w:r>
        <w:t>).</w:t>
      </w:r>
      <w:r w:rsidR="00F96B7A">
        <w:t xml:space="preserve"> Аналог пузырьковой сортировки. Выбирается опорный элемент (любой). </w:t>
      </w:r>
      <w:r w:rsidR="00807EEC">
        <w:t>М</w:t>
      </w:r>
      <w:r w:rsidR="00F96B7A">
        <w:t xml:space="preserve">ассив </w:t>
      </w:r>
      <w:r w:rsidR="00807EEC">
        <w:t xml:space="preserve">сортируется </w:t>
      </w:r>
      <w:r w:rsidR="00F96B7A">
        <w:t>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Pr="00E81F52" w:rsidRDefault="008B4BD2" w:rsidP="00E768DB">
      <w:pPr>
        <w:spacing w:after="0" w:line="240" w:lineRule="auto"/>
        <w:ind w:firstLine="284"/>
        <w:jc w:val="both"/>
      </w:pPr>
      <w:r>
        <w:t xml:space="preserve">Сложность равна </w:t>
      </w:r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ополнительной памяти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5565C3" w:rsidRPr="008B4BD2" w:rsidRDefault="00651CE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Сортировка вставками</w:t>
      </w:r>
      <w:r>
        <w:t xml:space="preserve"> (</w:t>
      </w:r>
      <w:hyperlink r:id="rId12" w:history="1">
        <w:r w:rsidRPr="00E768DB">
          <w:rPr>
            <w:rStyle w:val="a6"/>
            <w:lang w:val="en-US"/>
          </w:rPr>
          <w:t>insertion</w:t>
        </w:r>
        <w:r w:rsidRPr="008B4BD2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ся.</w:t>
      </w:r>
      <w:r w:rsidR="002C2E5D">
        <w:t xml:space="preserve"> Медленно работает на больших объемах.</w:t>
      </w:r>
    </w:p>
    <w:p w:rsidR="007A2ADE" w:rsidRDefault="002C2E5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Поразрядная сортировка</w:t>
      </w:r>
      <w:r>
        <w:t xml:space="preserve"> (</w:t>
      </w:r>
      <w:hyperlink r:id="rId13" w:history="1">
        <w:r w:rsidRPr="00E768DB">
          <w:rPr>
            <w:rStyle w:val="a6"/>
            <w:lang w:val="en-US"/>
          </w:rPr>
          <w:t>radix</w:t>
        </w:r>
        <w:r w:rsidRPr="002F63A4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E51207" w:rsidRPr="002F63A4">
        <w:t xml:space="preserve"> </w:t>
      </w:r>
      <w:r w:rsidR="007A2ADE">
        <w:t xml:space="preserve">Легкий вариант - с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</w:p>
    <w:p w:rsidR="007A2ADE" w:rsidRDefault="007A2ADE" w:rsidP="00E814CD">
      <w:pPr>
        <w:spacing w:after="0" w:line="240" w:lineRule="auto"/>
        <w:ind w:firstLine="284"/>
        <w:jc w:val="both"/>
      </w:pPr>
      <w:r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E768DB" w:rsidRDefault="0099567F" w:rsidP="005178C6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Требуется</w:t>
      </w:r>
      <w:r w:rsidR="001912CB" w:rsidRPr="00E81F52">
        <w:t xml:space="preserve"> </w:t>
      </w:r>
      <w:r w:rsidR="001912CB">
        <w:t>дополнительная память, объёмом в размере количества уникальных значений.</w:t>
      </w:r>
    </w:p>
    <w:p w:rsidR="005178C6" w:rsidRDefault="005178C6" w:rsidP="00E814CD">
      <w:pPr>
        <w:spacing w:after="0" w:line="240" w:lineRule="auto"/>
        <w:ind w:firstLine="284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D543A1">
        <w:rPr>
          <w:b/>
        </w:rPr>
        <w:t>Автоупаковка</w:t>
      </w:r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 xml:space="preserve">Благодаря автораспаковке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witch</w:t>
      </w:r>
      <w:r w:rsidRPr="00AE269C">
        <w:rPr>
          <w:i/>
          <w:lang w:val="en-US"/>
        </w:rPr>
        <w:t xml:space="preserve"> (</w:t>
      </w:r>
      <w:r>
        <w:rPr>
          <w:i/>
          <w:lang w:val="en-US"/>
        </w:rPr>
        <w:t>iOb</w:t>
      </w:r>
      <w:r w:rsidRPr="00AE269C">
        <w:rPr>
          <w:i/>
          <w:lang w:val="en-US"/>
        </w:rPr>
        <w:t>) {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1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2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Short.parseShort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Double.parseDouble("456.789");</w:t>
      </w:r>
    </w:p>
    <w:p w:rsidR="001523DB" w:rsidRPr="00CE5B4C" w:rsidRDefault="001523DB" w:rsidP="001523DB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t>Boolean.parseBoolean("true");</w:t>
      </w:r>
    </w:p>
    <w:p w:rsidR="001523DB" w:rsidRPr="005178C6" w:rsidRDefault="001523DB" w:rsidP="00E814CD">
      <w:pPr>
        <w:spacing w:after="0" w:line="240" w:lineRule="auto"/>
        <w:ind w:firstLine="284"/>
        <w:jc w:val="both"/>
      </w:pPr>
    </w:p>
    <w:p w:rsidR="00A80B1C" w:rsidRDefault="00A80B1C" w:rsidP="00E814CD">
      <w:pPr>
        <w:spacing w:after="0" w:line="240" w:lineRule="auto"/>
        <w:ind w:firstLine="284"/>
        <w:jc w:val="both"/>
      </w:pPr>
      <w:r w:rsidRPr="006F1E17">
        <w:rPr>
          <w:b/>
        </w:rPr>
        <w:t>Структура данных</w:t>
      </w:r>
      <w:r w:rsidR="006F1E17">
        <w:t xml:space="preserve"> – это совокупность набора данных, отношений между ними и всех методов по управлению этими данными.</w:t>
      </w:r>
    </w:p>
    <w:p w:rsidR="007B4FAB" w:rsidRDefault="007B4FAB" w:rsidP="007B4FAB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10B0C2B6" wp14:editId="682A8A25">
            <wp:extent cx="4800600" cy="30237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AD4167">
        <w:rPr>
          <w:b/>
          <w:i/>
          <w:lang w:val="en-US"/>
        </w:rPr>
        <w:t>Iterable</w:t>
      </w:r>
      <w:r w:rsidRPr="00AD4167">
        <w:rPr>
          <w:b/>
          <w:i/>
        </w:rPr>
        <w:t>&lt;</w:t>
      </w:r>
      <w:r w:rsidRPr="00AD4167">
        <w:rPr>
          <w:b/>
          <w:i/>
          <w:lang w:val="en-US"/>
        </w:rPr>
        <w:t>T</w:t>
      </w:r>
      <w:r w:rsidRPr="00AD4167">
        <w:rPr>
          <w:b/>
          <w:i/>
        </w:rPr>
        <w:t>&gt;</w:t>
      </w:r>
      <w:r w:rsidRPr="00AD4167">
        <w:t xml:space="preserve"> </w:t>
      </w:r>
      <w:r>
        <w:t>предоставляет инструменты для того, чтобы перебирать (итерировать) коллекцию</w:t>
      </w:r>
      <w:r w:rsidR="0051099B" w:rsidRPr="0051099B">
        <w:t>:</w:t>
      </w:r>
    </w:p>
    <w:p w:rsidR="0051099B" w:rsidRDefault="0051099B" w:rsidP="00CA4413">
      <w:pPr>
        <w:pStyle w:val="a5"/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>
        <w:t xml:space="preserve">Цикл </w:t>
      </w:r>
      <w:r w:rsidRPr="0051099B">
        <w:rPr>
          <w:i/>
          <w:lang w:val="en-US"/>
        </w:rPr>
        <w:t>forEach</w:t>
      </w:r>
    </w:p>
    <w:p w:rsidR="00CC318E" w:rsidRDefault="00FF3CB2" w:rsidP="00CC318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</w:t>
      </w:r>
      <w:r w:rsidR="00CC318E">
        <w:rPr>
          <w:i/>
          <w:lang w:val="en-US"/>
        </w:rPr>
        <w:t>or (String element : list) {</w:t>
      </w:r>
    </w:p>
    <w:p w:rsidR="00CC318E" w:rsidRPr="00CC318E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ystem.out.println(element); }</w:t>
      </w:r>
    </w:p>
    <w:p w:rsidR="0051099B" w:rsidRPr="00FF3CB2" w:rsidRDefault="0051099B" w:rsidP="00CA4413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t xml:space="preserve">Метод </w:t>
      </w:r>
      <w:r w:rsidRPr="0051099B">
        <w:rPr>
          <w:i/>
          <w:lang w:val="en-US"/>
        </w:rPr>
        <w:t>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Iterator&lt;String&gt; iterator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объявили объект iterator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iterator = list.iterator()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проинициализировали iterator через метод 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</w:rPr>
      </w:pPr>
      <w:r w:rsidRPr="00FF3CB2">
        <w:rPr>
          <w:i/>
          <w:lang w:val="en-US"/>
        </w:rPr>
        <w:t>while</w:t>
      </w:r>
      <w:r w:rsidRPr="00FF3CB2">
        <w:rPr>
          <w:i/>
        </w:rPr>
        <w:t xml:space="preserve"> (</w:t>
      </w:r>
      <w:r w:rsidRPr="00FF3CB2">
        <w:rPr>
          <w:i/>
          <w:lang w:val="en-US"/>
        </w:rPr>
        <w:t>iterator</w:t>
      </w:r>
      <w:r w:rsidRPr="00FF3CB2">
        <w:rPr>
          <w:i/>
        </w:rPr>
        <w:t>.</w:t>
      </w:r>
      <w:r w:rsidRPr="00FF3CB2">
        <w:rPr>
          <w:i/>
          <w:lang w:val="en-US"/>
        </w:rPr>
        <w:t>hasNext</w:t>
      </w:r>
      <w:r w:rsidRPr="00FF3CB2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FF3CB2">
        <w:rPr>
          <w:i/>
        </w:rPr>
        <w:t>// проверяем, есть ли следующий элемент в коллекции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String element = iterator.next();  </w:t>
      </w:r>
      <w:r>
        <w:rPr>
          <w:i/>
          <w:lang w:val="en-US"/>
        </w:rPr>
        <w:tab/>
      </w:r>
      <w:r w:rsidRPr="00FF3CB2">
        <w:rPr>
          <w:i/>
          <w:lang w:val="en-US"/>
        </w:rPr>
        <w:t>// возвращаем элемент</w:t>
      </w:r>
    </w:p>
    <w:p w:rsidR="00FF3CB2" w:rsidRPr="009E0DE1" w:rsidRDefault="00FF3CB2" w:rsidP="00FF3CB2">
      <w:pPr>
        <w:spacing w:after="0" w:line="240" w:lineRule="auto"/>
        <w:ind w:firstLine="284"/>
        <w:jc w:val="both"/>
        <w:rPr>
          <w:i/>
        </w:rPr>
      </w:pPr>
      <w:r w:rsidRPr="00FF3CB2">
        <w:rPr>
          <w:i/>
          <w:lang w:val="en-US"/>
        </w:rPr>
        <w:t>System</w:t>
      </w:r>
      <w:r w:rsidRPr="009E0DE1">
        <w:rPr>
          <w:i/>
        </w:rPr>
        <w:t>.</w:t>
      </w:r>
      <w:r w:rsidRPr="00FF3CB2">
        <w:rPr>
          <w:i/>
          <w:lang w:val="en-US"/>
        </w:rPr>
        <w:t>out</w:t>
      </w:r>
      <w:r w:rsidRPr="009E0DE1">
        <w:rPr>
          <w:i/>
        </w:rPr>
        <w:t>.</w:t>
      </w:r>
      <w:r w:rsidRPr="00FF3CB2">
        <w:rPr>
          <w:i/>
          <w:lang w:val="en-US"/>
        </w:rPr>
        <w:t>print</w:t>
      </w:r>
      <w:r w:rsidRPr="009E0DE1">
        <w:rPr>
          <w:i/>
        </w:rPr>
        <w:t>(</w:t>
      </w:r>
      <w:r w:rsidRPr="00FF3CB2">
        <w:rPr>
          <w:i/>
          <w:lang w:val="en-US"/>
        </w:rPr>
        <w:t>element</w:t>
      </w:r>
      <w:r w:rsidRPr="009E0DE1">
        <w:rPr>
          <w:i/>
        </w:rPr>
        <w:t>);}</w:t>
      </w:r>
    </w:p>
    <w:p w:rsidR="00326CB1" w:rsidRDefault="00C94DC7" w:rsidP="00326CB1">
      <w:pPr>
        <w:spacing w:after="0" w:line="240" w:lineRule="auto"/>
        <w:ind w:firstLine="284"/>
        <w:jc w:val="both"/>
      </w:pPr>
      <w:r>
        <w:t xml:space="preserve">Интерфейс </w:t>
      </w:r>
      <w:r w:rsidRPr="00C94DC7">
        <w:rPr>
          <w:b/>
          <w:i/>
          <w:lang w:val="en-US"/>
        </w:rPr>
        <w:t>Collection</w:t>
      </w:r>
      <w:r w:rsidRPr="00C94DC7">
        <w:rPr>
          <w:b/>
          <w:i/>
        </w:rPr>
        <w:t>&lt;</w:t>
      </w:r>
      <w:r w:rsidRPr="00C94DC7">
        <w:rPr>
          <w:b/>
          <w:i/>
          <w:lang w:val="en-US"/>
        </w:rPr>
        <w:t>T</w:t>
      </w:r>
      <w:r w:rsidRPr="00C94DC7">
        <w:rPr>
          <w:b/>
          <w:i/>
        </w:rPr>
        <w:t>&gt;</w:t>
      </w:r>
      <w:r w:rsidRPr="00C94DC7">
        <w:t xml:space="preserve"> </w:t>
      </w:r>
      <w:r>
        <w:t>предоставляет инструменты для того, чтобы добавлять/удалять элементы, вычислять размер коллекции</w:t>
      </w:r>
      <w:r w:rsidR="00CF6B3D" w:rsidRPr="00CF6B3D">
        <w:t xml:space="preserve"> </w:t>
      </w:r>
      <w:r w:rsidR="00CF6B3D">
        <w:t>и</w:t>
      </w:r>
      <w:r>
        <w:t xml:space="preserve"> осуществлять поиск внутри нее</w:t>
      </w:r>
      <w:r w:rsidR="00326CB1" w:rsidRPr="00326CB1">
        <w:t>:</w:t>
      </w:r>
    </w:p>
    <w:p w:rsidR="00326CB1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="00CF6B3D">
        <w:t>ы</w:t>
      </w:r>
      <w:r w:rsidRPr="00CF6B3D">
        <w:t xml:space="preserve"> </w:t>
      </w:r>
      <w:r w:rsidRPr="00BE262A">
        <w:rPr>
          <w:i/>
          <w:lang w:val="en-US"/>
        </w:rPr>
        <w:t>add</w:t>
      </w:r>
      <w:r w:rsidRPr="00CF6B3D">
        <w:rPr>
          <w:i/>
        </w:rPr>
        <w:t>(</w:t>
      </w:r>
      <w:r w:rsidRPr="00BE262A">
        <w:rPr>
          <w:i/>
          <w:lang w:val="en-US"/>
        </w:rPr>
        <w:t>E</w:t>
      </w:r>
      <w:r w:rsidRPr="00CF6B3D">
        <w:rPr>
          <w:i/>
        </w:rPr>
        <w:t xml:space="preserve"> </w:t>
      </w:r>
      <w:r w:rsidRPr="00BE262A">
        <w:rPr>
          <w:i/>
          <w:lang w:val="en-US"/>
        </w:rPr>
        <w:t>e</w:t>
      </w:r>
      <w:r w:rsidRPr="00CF6B3D">
        <w:rPr>
          <w:i/>
        </w:rPr>
        <w:t>)</w:t>
      </w:r>
      <w:r w:rsidR="00CF6B3D" w:rsidRPr="00CF6B3D">
        <w:t xml:space="preserve"> </w:t>
      </w:r>
      <w:r w:rsidR="00CF6B3D">
        <w:t>и</w:t>
      </w:r>
      <w:r w:rsidR="00CF6B3D" w:rsidRPr="00CF6B3D">
        <w:t xml:space="preserve"> </w:t>
      </w:r>
      <w:r w:rsidR="00CF6B3D">
        <w:rPr>
          <w:i/>
          <w:lang w:val="en-US"/>
        </w:rPr>
        <w:t>addAll</w:t>
      </w:r>
      <w:r w:rsidR="00CF6B3D" w:rsidRPr="00CF6B3D">
        <w:rPr>
          <w:i/>
        </w:rPr>
        <w:t>(</w:t>
      </w:r>
      <w:r w:rsidR="00CF6B3D">
        <w:rPr>
          <w:i/>
          <w:lang w:val="en-US"/>
        </w:rPr>
        <w:t>Collection</w:t>
      </w:r>
      <w:r w:rsidR="00CF6B3D" w:rsidRPr="00CF6B3D">
        <w:rPr>
          <w:i/>
        </w:rPr>
        <w:t xml:space="preserve"> </w:t>
      </w:r>
      <w:r w:rsidR="00CF6B3D">
        <w:rPr>
          <w:i/>
          <w:lang w:val="en-US"/>
        </w:rPr>
        <w:t>c</w:t>
      </w:r>
      <w:r w:rsidR="00CF6B3D" w:rsidRPr="00CF6B3D">
        <w:rPr>
          <w:i/>
        </w:rPr>
        <w:t>)</w:t>
      </w:r>
      <w:r w:rsidR="00CF6B3D" w:rsidRPr="00CF6B3D">
        <w:t xml:space="preserve"> </w:t>
      </w:r>
      <w:r w:rsidR="00CF6B3D">
        <w:t>для</w:t>
      </w:r>
      <w:r w:rsidR="00CF6B3D" w:rsidRPr="00CF6B3D">
        <w:t xml:space="preserve"> </w:t>
      </w:r>
      <w:r w:rsidR="00CF6B3D">
        <w:t>одного и нескольких элементов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contains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contains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remove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remove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BE262A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t xml:space="preserve">Метод </w:t>
      </w:r>
      <w:r w:rsidRPr="00BE262A">
        <w:rPr>
          <w:i/>
          <w:lang w:val="en-US"/>
        </w:rPr>
        <w:t>size()</w:t>
      </w:r>
    </w:p>
    <w:p w:rsidR="00BE262A" w:rsidRPr="000C2A2F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E262A">
        <w:rPr>
          <w:i/>
          <w:lang w:val="en-US"/>
        </w:rPr>
        <w:t>isEmpty()</w:t>
      </w:r>
    </w:p>
    <w:p w:rsidR="000C2A2F" w:rsidRPr="00326CB1" w:rsidRDefault="000C2A2F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Другие полезные методы типа </w:t>
      </w:r>
      <w:r w:rsidRPr="000C2A2F">
        <w:rPr>
          <w:i/>
          <w:lang w:val="en-US"/>
        </w:rPr>
        <w:t>clear</w:t>
      </w:r>
      <w:r w:rsidRPr="000C2A2F">
        <w:rPr>
          <w:i/>
        </w:rPr>
        <w:t>()</w:t>
      </w:r>
      <w:r w:rsidRPr="000C2A2F">
        <w:t xml:space="preserve">, </w:t>
      </w:r>
      <w:r w:rsidRPr="000C2A2F">
        <w:rPr>
          <w:i/>
          <w:lang w:val="en-US"/>
        </w:rPr>
        <w:t>toArray</w:t>
      </w:r>
      <w:r w:rsidRPr="000C2A2F">
        <w:rPr>
          <w:i/>
        </w:rPr>
        <w:t>()</w:t>
      </w:r>
      <w:r w:rsidRPr="000C2A2F">
        <w:t xml:space="preserve"> </w:t>
      </w:r>
      <w:r>
        <w:t>и т.д.</w:t>
      </w:r>
    </w:p>
    <w:p w:rsidR="009845D8" w:rsidRDefault="009845D8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Set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>
        <w:t>позволяет реализовать структуры данных, где каждый элемент уникален (может встречаться только один раз).</w:t>
      </w:r>
    </w:p>
    <w:p w:rsidR="00EF5E11" w:rsidRPr="00F84736" w:rsidRDefault="00652A15" w:rsidP="00652A15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9DADC24" wp14:editId="175D4CBD">
            <wp:extent cx="3473081" cy="2060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487" cy="20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7F" w:rsidRDefault="00652A15" w:rsidP="00B4470F">
      <w:pPr>
        <w:spacing w:after="0" w:line="240" w:lineRule="auto"/>
        <w:ind w:firstLine="284"/>
        <w:jc w:val="both"/>
      </w:pPr>
      <w:r w:rsidRPr="00EF5E11">
        <w:rPr>
          <w:b/>
        </w:rPr>
        <w:t>Множество</w:t>
      </w:r>
      <w:r>
        <w:t xml:space="preserve"> (</w:t>
      </w:r>
      <w:r w:rsidR="00065985" w:rsidRPr="00065985">
        <w:rPr>
          <w:b/>
          <w:i/>
          <w:lang w:val="en-US"/>
        </w:rPr>
        <w:t>HashS</w:t>
      </w:r>
      <w:r w:rsidRPr="00EF5E11">
        <w:rPr>
          <w:b/>
          <w:i/>
          <w:lang w:val="en-US"/>
        </w:rPr>
        <w:t>et</w:t>
      </w:r>
      <w:r>
        <w:t>) – это коллекция, в которой содержатся неупорядоченные уникальные элементы</w:t>
      </w:r>
      <w:r w:rsidR="008C076A" w:rsidRPr="008C076A">
        <w:t xml:space="preserve"> </w:t>
      </w:r>
      <w:r w:rsidR="008C076A">
        <w:t>без индекса</w:t>
      </w:r>
      <w:r>
        <w:t>.</w:t>
      </w:r>
      <w:r w:rsidR="00C02A7F" w:rsidRPr="00C02A7F">
        <w:t xml:space="preserve"> </w:t>
      </w:r>
      <w:r w:rsidR="00C02A7F">
        <w:t xml:space="preserve">Оно </w:t>
      </w:r>
      <w:r w:rsidR="004E0273">
        <w:t xml:space="preserve">создает </w:t>
      </w:r>
      <w:r w:rsidR="00B957DE">
        <w:t xml:space="preserve">хеш-таблицу и использует только ячейки-ключи. Множество </w:t>
      </w:r>
      <w:r w:rsidR="00C02A7F">
        <w:t>содержит методы</w:t>
      </w:r>
      <w:r w:rsidR="00C02A7F" w:rsidRPr="00C02A7F">
        <w:t>: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C02A7F">
        <w:rPr>
          <w:b/>
          <w:i/>
          <w:lang w:val="en-US"/>
        </w:rPr>
        <w:t>add</w:t>
      </w:r>
      <w:r w:rsidRPr="00C02A7F">
        <w:rPr>
          <w:b/>
          <w:i/>
        </w:rPr>
        <w:t>(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 xml:space="preserve"> 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>)</w:t>
      </w:r>
      <w:r w:rsidRPr="00C02A7F">
        <w:t xml:space="preserve"> </w:t>
      </w:r>
      <w:r>
        <w:t xml:space="preserve">добавляет новый элемент в множество и возвращает значение </w:t>
      </w:r>
      <w:r w:rsidRPr="00C02A7F">
        <w:rPr>
          <w:i/>
          <w:lang w:val="en-US"/>
        </w:rPr>
        <w:t>boolean</w:t>
      </w:r>
      <w:r>
        <w:t>.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9A4E62">
        <w:t xml:space="preserve"> </w:t>
      </w:r>
      <w:r w:rsidRPr="008175E7">
        <w:rPr>
          <w:b/>
          <w:i/>
          <w:lang w:val="en-US"/>
        </w:rPr>
        <w:t>addAll</w:t>
      </w:r>
      <w:r w:rsidRPr="009A4E62">
        <w:rPr>
          <w:b/>
          <w:i/>
        </w:rPr>
        <w:t>(</w:t>
      </w:r>
      <w:r w:rsidRPr="008175E7">
        <w:rPr>
          <w:b/>
          <w:i/>
          <w:lang w:val="en-US"/>
        </w:rPr>
        <w:t>Collection</w:t>
      </w:r>
      <w:r w:rsidRPr="009A4E62">
        <w:rPr>
          <w:b/>
          <w:i/>
        </w:rPr>
        <w:t xml:space="preserve">&lt;? </w:t>
      </w:r>
      <w:r w:rsidRPr="008175E7">
        <w:rPr>
          <w:b/>
          <w:i/>
          <w:lang w:val="en-US"/>
        </w:rPr>
        <w:t>Extends</w:t>
      </w:r>
      <w:r w:rsidRPr="008175E7">
        <w:rPr>
          <w:b/>
          <w:i/>
        </w:rPr>
        <w:t xml:space="preserve"> </w:t>
      </w:r>
      <w:r w:rsidRPr="008175E7">
        <w:rPr>
          <w:b/>
          <w:i/>
          <w:lang w:val="en-US"/>
        </w:rPr>
        <w:t>E</w:t>
      </w:r>
      <w:r w:rsidRPr="008175E7">
        <w:rPr>
          <w:b/>
          <w:i/>
        </w:rPr>
        <w:t xml:space="preserve">&gt; </w:t>
      </w:r>
      <w:r w:rsidRPr="008175E7">
        <w:rPr>
          <w:b/>
          <w:i/>
          <w:lang w:val="en-US"/>
        </w:rPr>
        <w:t>c</w:t>
      </w:r>
      <w:r w:rsidRPr="008175E7">
        <w:rPr>
          <w:b/>
          <w:i/>
        </w:rPr>
        <w:t>)</w:t>
      </w:r>
      <w:r w:rsidRPr="00C02A7F">
        <w:t xml:space="preserve"> </w:t>
      </w:r>
      <w:r w:rsidR="008175E7">
        <w:t>добавляет все элементы</w:t>
      </w:r>
      <w:r>
        <w:t xml:space="preserve"> любо</w:t>
      </w:r>
      <w:r w:rsidR="008175E7">
        <w:t xml:space="preserve">й коллекции и возвращает значение </w:t>
      </w:r>
      <w:r w:rsidR="008175E7" w:rsidRPr="00C02A7F">
        <w:rPr>
          <w:i/>
          <w:lang w:val="en-US"/>
        </w:rPr>
        <w:t>boolean</w:t>
      </w:r>
      <w:r w:rsidR="008175E7">
        <w:t>.</w:t>
      </w:r>
      <w:r w:rsidR="0085142A">
        <w:t xml:space="preserve"> Если хотя бы один из элементов будет успешно добавлен – вернется </w:t>
      </w:r>
      <w:r w:rsidR="0085142A" w:rsidRPr="0085142A">
        <w:rPr>
          <w:i/>
          <w:lang w:val="en-US"/>
        </w:rPr>
        <w:t>true</w:t>
      </w:r>
      <w:r w:rsidR="0085142A" w:rsidRPr="0085142A">
        <w:t>.</w:t>
      </w:r>
    </w:p>
    <w:p w:rsidR="004A6B88" w:rsidRDefault="004A6B8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4A6B88">
        <w:t xml:space="preserve"> </w:t>
      </w:r>
      <w:r w:rsidRPr="004A6B88">
        <w:rPr>
          <w:b/>
          <w:i/>
          <w:lang w:val="en-US"/>
        </w:rPr>
        <w:t>contains</w:t>
      </w:r>
      <w:r w:rsidRPr="004A6B88">
        <w:rPr>
          <w:b/>
          <w:i/>
        </w:rPr>
        <w:t>(</w:t>
      </w:r>
      <w:r w:rsidRPr="004A6B88">
        <w:rPr>
          <w:b/>
          <w:i/>
          <w:lang w:val="en-US"/>
        </w:rPr>
        <w:t>Object</w:t>
      </w:r>
      <w:r w:rsidRPr="004A6B88">
        <w:rPr>
          <w:b/>
          <w:i/>
        </w:rPr>
        <w:t xml:space="preserve"> </w:t>
      </w:r>
      <w:r w:rsidRPr="004A6B88">
        <w:rPr>
          <w:b/>
          <w:i/>
          <w:lang w:val="en-US"/>
        </w:rPr>
        <w:t>o</w:t>
      </w:r>
      <w:r w:rsidRPr="004A6B88">
        <w:rPr>
          <w:b/>
          <w:i/>
        </w:rPr>
        <w:t>)</w:t>
      </w:r>
      <w:r w:rsidRPr="004A6B88">
        <w:t xml:space="preserve"> </w:t>
      </w:r>
      <w:r>
        <w:t>позволяет</w:t>
      </w:r>
      <w:r w:rsidRPr="004A6B88">
        <w:t xml:space="preserve"> </w:t>
      </w:r>
      <w:r>
        <w:t xml:space="preserve">выяснить наличие объекта в множестве. Возвращает </w:t>
      </w:r>
      <w:r w:rsidRPr="00C02A7F">
        <w:rPr>
          <w:i/>
          <w:lang w:val="en-US"/>
        </w:rPr>
        <w:t>boolean</w:t>
      </w:r>
      <w:r>
        <w:t>.</w:t>
      </w:r>
    </w:p>
    <w:p w:rsidR="00360A60" w:rsidRDefault="00360A60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360A60">
        <w:t xml:space="preserve"> </w:t>
      </w:r>
      <w:r w:rsidRPr="00360A60">
        <w:rPr>
          <w:b/>
          <w:i/>
          <w:lang w:val="en-US"/>
        </w:rPr>
        <w:t>remove</w:t>
      </w:r>
      <w:r w:rsidRPr="00360A60">
        <w:rPr>
          <w:b/>
          <w:i/>
        </w:rPr>
        <w:t>(</w:t>
      </w:r>
      <w:r w:rsidRPr="00360A60">
        <w:rPr>
          <w:b/>
          <w:i/>
          <w:lang w:val="en-US"/>
        </w:rPr>
        <w:t>Object</w:t>
      </w:r>
      <w:r w:rsidRPr="00360A60">
        <w:rPr>
          <w:b/>
          <w:i/>
        </w:rPr>
        <w:t xml:space="preserve"> </w:t>
      </w:r>
      <w:r w:rsidRPr="00360A60">
        <w:rPr>
          <w:b/>
          <w:i/>
          <w:lang w:val="en-US"/>
        </w:rPr>
        <w:t>o</w:t>
      </w:r>
      <w:r w:rsidRPr="00360A60">
        <w:rPr>
          <w:b/>
          <w:i/>
        </w:rPr>
        <w:t>)</w:t>
      </w:r>
      <w:r w:rsidRPr="00360A60">
        <w:t xml:space="preserve"> </w:t>
      </w:r>
      <w:r>
        <w:t>удаляет</w:t>
      </w:r>
      <w:r w:rsidRPr="00360A60">
        <w:t xml:space="preserve"> </w:t>
      </w:r>
      <w:r>
        <w:t>элемент из множества.</w:t>
      </w:r>
    </w:p>
    <w:p w:rsidR="00BC4008" w:rsidRDefault="00BC400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BC4008">
        <w:rPr>
          <w:b/>
          <w:i/>
          <w:lang w:val="en-US"/>
        </w:rPr>
        <w:t>isEmpty</w:t>
      </w:r>
      <w:r w:rsidRPr="00BC4008">
        <w:rPr>
          <w:b/>
          <w:i/>
        </w:rPr>
        <w:t>()</w:t>
      </w:r>
      <w:r w:rsidRPr="00BC4008">
        <w:t xml:space="preserve"> </w:t>
      </w:r>
      <w:r>
        <w:t>проверяет что множество пустое.</w:t>
      </w:r>
      <w:r w:rsidRPr="00BC4008">
        <w:t xml:space="preserve"> </w:t>
      </w:r>
      <w:r>
        <w:t xml:space="preserve">Возвращает </w:t>
      </w:r>
      <w:r w:rsidRPr="00C02A7F">
        <w:rPr>
          <w:i/>
          <w:lang w:val="en-US"/>
        </w:rPr>
        <w:t>boolean</w:t>
      </w:r>
      <w:r>
        <w:t>.</w:t>
      </w:r>
    </w:p>
    <w:p w:rsidR="00BC4008" w:rsidRPr="00360A60" w:rsidRDefault="00BC4008" w:rsidP="00486814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size</w:t>
      </w:r>
      <w:r w:rsidRPr="00BC4008">
        <w:rPr>
          <w:b/>
          <w:i/>
        </w:rPr>
        <w:t>()</w:t>
      </w:r>
      <w:r w:rsidRPr="00BC4008">
        <w:t xml:space="preserve"> </w:t>
      </w:r>
      <w:r>
        <w:t>возвращает количество элементов в множестве.</w:t>
      </w:r>
      <w:r w:rsidR="003B6E99" w:rsidRPr="003B6E99">
        <w:t xml:space="preserve"> </w:t>
      </w:r>
      <w:r w:rsidR="003B6E99">
        <w:t xml:space="preserve">Возвращает </w:t>
      </w:r>
      <w:r w:rsidR="003B6E99">
        <w:rPr>
          <w:i/>
          <w:lang w:val="en-US"/>
        </w:rPr>
        <w:t>int</w:t>
      </w:r>
      <w:r w:rsidR="00486814">
        <w:rPr>
          <w:lang w:val="en-US"/>
        </w:rPr>
        <w:t>.</w:t>
      </w:r>
    </w:p>
    <w:p w:rsidR="00D51047" w:rsidRDefault="00D51047" w:rsidP="00486814">
      <w:pPr>
        <w:spacing w:after="0" w:line="240" w:lineRule="auto"/>
        <w:ind w:firstLine="284"/>
        <w:jc w:val="both"/>
      </w:pPr>
      <w:r>
        <w:t xml:space="preserve">Для реализации </w:t>
      </w:r>
      <w:r w:rsidRPr="00D51047">
        <w:rPr>
          <w:i/>
          <w:lang w:val="en-US"/>
        </w:rPr>
        <w:t>HashSet</w:t>
      </w:r>
      <w:r w:rsidRPr="00D51047">
        <w:t xml:space="preserve"> </w:t>
      </w:r>
      <w:r>
        <w:t>можно использовать следующие конструкторы</w:t>
      </w:r>
      <w:r w:rsidRPr="00D51047">
        <w:t>:</w:t>
      </w:r>
    </w:p>
    <w:p w:rsidR="00D51047" w:rsidRPr="00D51047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 HashSet()</w:t>
      </w:r>
      <w:r w:rsidR="00C5145A">
        <w:rPr>
          <w:lang w:val="en-US"/>
        </w:rPr>
        <w:t xml:space="preserve"> – </w:t>
      </w:r>
      <w:r w:rsidR="00C5145A">
        <w:t>стандартная реализация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9A4E62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9A4E62">
        <w:rPr>
          <w:i/>
        </w:rPr>
        <w:t>(</w:t>
      </w:r>
      <w:r w:rsidRPr="00D51047">
        <w:rPr>
          <w:i/>
          <w:lang w:val="en-US"/>
        </w:rPr>
        <w:t>Collection</w:t>
      </w:r>
      <w:r w:rsidRPr="009A4E62">
        <w:rPr>
          <w:i/>
        </w:rPr>
        <w:t xml:space="preserve">&lt;? </w:t>
      </w:r>
      <w:r w:rsidRPr="00D51047">
        <w:rPr>
          <w:i/>
          <w:lang w:val="en-US"/>
        </w:rPr>
        <w:t>Extends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E</w:t>
      </w:r>
      <w:r w:rsidRPr="00C5145A">
        <w:rPr>
          <w:i/>
        </w:rPr>
        <w:t xml:space="preserve">&gt; </w:t>
      </w:r>
      <w:r w:rsidRPr="00D51047">
        <w:rPr>
          <w:i/>
          <w:lang w:val="en-US"/>
        </w:rPr>
        <w:t>c</w:t>
      </w:r>
      <w:r w:rsidRPr="00C5145A">
        <w:rPr>
          <w:i/>
        </w:rPr>
        <w:t>)</w:t>
      </w:r>
      <w:r w:rsidR="00C5145A" w:rsidRPr="00C5145A">
        <w:t xml:space="preserve"> </w:t>
      </w:r>
      <w:r w:rsidR="00C5145A">
        <w:t>– создает множество на основе списка или множества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C5145A">
        <w:rPr>
          <w:i/>
        </w:rPr>
        <w:t>(</w:t>
      </w:r>
      <w:r w:rsidRPr="00D51047">
        <w:rPr>
          <w:i/>
          <w:lang w:val="en-US"/>
        </w:rPr>
        <w:t>in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initialCapacity</w:t>
      </w:r>
      <w:r w:rsidRPr="00C5145A">
        <w:rPr>
          <w:i/>
        </w:rPr>
        <w:t xml:space="preserve">, </w:t>
      </w:r>
      <w:r w:rsidRPr="00D51047">
        <w:rPr>
          <w:i/>
          <w:lang w:val="en-US"/>
        </w:rPr>
        <w:t>floa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loadFactor</w:t>
      </w:r>
      <w:r w:rsidR="00C5145A" w:rsidRPr="00C5145A">
        <w:rPr>
          <w:i/>
        </w:rPr>
        <w:t>)</w:t>
      </w:r>
      <w:r w:rsidR="00C5145A" w:rsidRPr="00C5145A">
        <w:t xml:space="preserve"> – </w:t>
      </w:r>
      <w:r w:rsidR="00C5145A">
        <w:t>задает</w:t>
      </w:r>
      <w:r w:rsidR="00C5145A" w:rsidRPr="00C5145A">
        <w:t xml:space="preserve"> </w:t>
      </w:r>
      <w:r w:rsidR="00C5145A">
        <w:t>начальное количество</w:t>
      </w:r>
      <w:r w:rsidR="00C5145A" w:rsidRPr="00C5145A">
        <w:t xml:space="preserve"> </w:t>
      </w:r>
      <w:r w:rsidR="00C5145A">
        <w:t>пустых</w:t>
      </w:r>
      <w:r w:rsidR="00C5145A" w:rsidRPr="00C5145A">
        <w:t xml:space="preserve"> </w:t>
      </w:r>
      <w:r w:rsidR="00C5145A">
        <w:t>ячеек и коэффициент заполнения.</w:t>
      </w:r>
    </w:p>
    <w:p w:rsidR="00C938F7" w:rsidRDefault="00C938F7" w:rsidP="00486814">
      <w:pPr>
        <w:spacing w:after="0" w:line="240" w:lineRule="auto"/>
        <w:ind w:firstLine="284"/>
        <w:jc w:val="both"/>
      </w:pPr>
      <w:r>
        <w:t xml:space="preserve">Сложность поиска элемента в множестве всегда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>
        <w:rPr>
          <w:i/>
        </w:rPr>
        <w:t>1</w:t>
      </w:r>
      <w:r w:rsidRPr="00C938F7">
        <w:rPr>
          <w:i/>
        </w:rPr>
        <w:t>)</w:t>
      </w:r>
      <w:r w:rsidR="00B4470F">
        <w:t>, т.к. оно всегда знает, где находится нужный элемент.</w:t>
      </w:r>
      <w:r w:rsidR="00D51047">
        <w:t xml:space="preserve"> </w:t>
      </w:r>
    </w:p>
    <w:p w:rsidR="00433910" w:rsidRDefault="00433910" w:rsidP="00486814">
      <w:pPr>
        <w:spacing w:after="0" w:line="240" w:lineRule="auto"/>
        <w:ind w:firstLine="284"/>
        <w:jc w:val="both"/>
      </w:pPr>
    </w:p>
    <w:p w:rsidR="00CB3A41" w:rsidRPr="00CB3A41" w:rsidRDefault="00433910" w:rsidP="00486814">
      <w:pPr>
        <w:spacing w:after="0" w:line="240" w:lineRule="auto"/>
        <w:ind w:firstLine="284"/>
        <w:jc w:val="both"/>
      </w:pPr>
      <w:r>
        <w:rPr>
          <w:b/>
        </w:rPr>
        <w:t>Связанное м</w:t>
      </w:r>
      <w:r w:rsidRPr="00EF5E11">
        <w:rPr>
          <w:b/>
        </w:rPr>
        <w:t>ножество</w:t>
      </w:r>
      <w:r>
        <w:t xml:space="preserve"> (</w:t>
      </w:r>
      <w:r w:rsidRPr="00433910">
        <w:rPr>
          <w:b/>
          <w:i/>
          <w:lang w:val="en-US"/>
        </w:rPr>
        <w:t>LinkedHashSet</w:t>
      </w:r>
      <w:r>
        <w:t xml:space="preserve">) – это множество, построенное на основе хеш-таблицы </w:t>
      </w:r>
      <w:r w:rsidRPr="00433910">
        <w:rPr>
          <w:i/>
          <w:lang w:val="en-US"/>
        </w:rPr>
        <w:t>LinkedHashMap</w:t>
      </w:r>
      <w:r w:rsidRPr="00433910">
        <w:t>.</w:t>
      </w:r>
      <w:r w:rsidR="00CB3A41" w:rsidRPr="00CB3A41">
        <w:t xml:space="preserve"> </w:t>
      </w:r>
      <w:r w:rsidR="00CB3A41">
        <w:t xml:space="preserve">Для реализации </w:t>
      </w:r>
      <w:r w:rsidR="00BE62A4" w:rsidRPr="00BE62A4">
        <w:rPr>
          <w:i/>
          <w:lang w:val="en-US"/>
        </w:rPr>
        <w:t>Linked</w:t>
      </w:r>
      <w:r w:rsidR="00CB3A41" w:rsidRPr="00BE62A4">
        <w:rPr>
          <w:i/>
          <w:lang w:val="en-US"/>
        </w:rPr>
        <w:t>HashSet</w:t>
      </w:r>
      <w:r w:rsidR="00CB3A41" w:rsidRPr="00D51047">
        <w:t xml:space="preserve"> </w:t>
      </w:r>
      <w:r w:rsidR="00CB3A41">
        <w:t xml:space="preserve">можно использовать те же самые конструкторы, что и для </w:t>
      </w:r>
      <w:r w:rsidR="00CB3A41" w:rsidRPr="00D51047">
        <w:rPr>
          <w:i/>
          <w:lang w:val="en-US"/>
        </w:rPr>
        <w:t>HashSet</w:t>
      </w:r>
      <w:r w:rsidR="00CB3A41">
        <w:rPr>
          <w:i/>
        </w:rPr>
        <w:t>.</w:t>
      </w:r>
      <w:r w:rsidR="00CB3A41">
        <w:t xml:space="preserve"> Сложность поиска элемента в </w:t>
      </w:r>
      <w:r w:rsidR="00BE62A4">
        <w:t xml:space="preserve">связанном </w:t>
      </w:r>
      <w:r w:rsidR="00CB3A41">
        <w:t xml:space="preserve">множестве всегда равна </w:t>
      </w:r>
      <w:r w:rsidR="00CB3A41" w:rsidRPr="00F07DAA">
        <w:rPr>
          <w:i/>
          <w:lang w:val="en-US"/>
        </w:rPr>
        <w:t>O</w:t>
      </w:r>
      <w:r w:rsidR="00CB3A41" w:rsidRPr="00C938F7">
        <w:rPr>
          <w:i/>
        </w:rPr>
        <w:t>(</w:t>
      </w:r>
      <w:r w:rsidR="00CB3A41">
        <w:rPr>
          <w:i/>
        </w:rPr>
        <w:t>1</w:t>
      </w:r>
      <w:r w:rsidR="00CB3A41" w:rsidRPr="00C938F7">
        <w:rPr>
          <w:i/>
        </w:rPr>
        <w:t>)</w:t>
      </w:r>
      <w:r w:rsidR="00CB3A41" w:rsidRPr="00CB3A41">
        <w:t>.</w:t>
      </w:r>
    </w:p>
    <w:p w:rsidR="00652A15" w:rsidRDefault="00652A15" w:rsidP="00B0688E">
      <w:pPr>
        <w:spacing w:after="0" w:line="240" w:lineRule="auto"/>
        <w:ind w:firstLine="284"/>
        <w:jc w:val="both"/>
      </w:pPr>
    </w:p>
    <w:p w:rsidR="004C5377" w:rsidRDefault="00C6291A" w:rsidP="00C6291A">
      <w:pPr>
        <w:spacing w:after="0" w:line="240" w:lineRule="auto"/>
        <w:ind w:firstLine="284"/>
        <w:jc w:val="both"/>
      </w:pPr>
      <w:r>
        <w:rPr>
          <w:b/>
        </w:rPr>
        <w:t>Упорядоченное м</w:t>
      </w:r>
      <w:r w:rsidRPr="00EF5E11">
        <w:rPr>
          <w:b/>
        </w:rPr>
        <w:t>ножество</w:t>
      </w:r>
      <w:r>
        <w:t xml:space="preserve"> (</w:t>
      </w:r>
      <w:r>
        <w:rPr>
          <w:b/>
          <w:i/>
          <w:lang w:val="en-US"/>
        </w:rPr>
        <w:t>Tree</w:t>
      </w:r>
      <w:r w:rsidRPr="00433910">
        <w:rPr>
          <w:b/>
          <w:i/>
          <w:lang w:val="en-US"/>
        </w:rPr>
        <w:t>Set</w:t>
      </w:r>
      <w:r>
        <w:t xml:space="preserve">) – это множество, построенное на основе хеш-таблицы </w:t>
      </w:r>
      <w:r>
        <w:rPr>
          <w:i/>
          <w:lang w:val="en-US"/>
        </w:rPr>
        <w:t>Tree</w:t>
      </w:r>
      <w:r w:rsidRPr="00433910">
        <w:rPr>
          <w:i/>
          <w:lang w:val="en-US"/>
        </w:rPr>
        <w:t>Map</w:t>
      </w:r>
      <w:r w:rsidRPr="00433910">
        <w:t>.</w:t>
      </w:r>
      <w:r w:rsidRPr="00CB3A41">
        <w:t xml:space="preserve"> </w:t>
      </w:r>
      <w:r w:rsidR="004C5377">
        <w:t xml:space="preserve">Элементы должны реализовывать интерфейс </w:t>
      </w:r>
      <w:r w:rsidR="004C5377" w:rsidRPr="004C5377">
        <w:rPr>
          <w:i/>
          <w:lang w:val="en-US"/>
        </w:rPr>
        <w:t>Comparable</w:t>
      </w:r>
      <w:r w:rsidR="004C5377" w:rsidRPr="004C5377">
        <w:t xml:space="preserve"> </w:t>
      </w:r>
      <w:r w:rsidR="004C5377">
        <w:t xml:space="preserve">или при создании в конструктор нужно передать тип </w:t>
      </w:r>
      <w:r w:rsidR="004C5377" w:rsidRPr="004C5377">
        <w:rPr>
          <w:i/>
          <w:lang w:val="en-US"/>
        </w:rPr>
        <w:t>Comparator</w:t>
      </w:r>
      <w:r w:rsidR="004C5377" w:rsidRPr="004C5377">
        <w:t xml:space="preserve"> </w:t>
      </w:r>
      <w:r w:rsidR="004C5377">
        <w:t xml:space="preserve">с логикой сортировки. </w:t>
      </w:r>
    </w:p>
    <w:p w:rsidR="004C5377" w:rsidRDefault="00C6291A" w:rsidP="00C6291A">
      <w:pPr>
        <w:spacing w:after="0" w:line="240" w:lineRule="auto"/>
        <w:ind w:firstLine="284"/>
        <w:jc w:val="both"/>
      </w:pPr>
      <w:r>
        <w:t xml:space="preserve">Для реализации </w:t>
      </w:r>
      <w:r>
        <w:rPr>
          <w:i/>
          <w:lang w:val="en-US"/>
        </w:rPr>
        <w:t>Tree</w:t>
      </w:r>
      <w:r w:rsidRPr="00BE62A4">
        <w:rPr>
          <w:i/>
          <w:lang w:val="en-US"/>
        </w:rPr>
        <w:t>Set</w:t>
      </w:r>
      <w:r w:rsidRPr="00D51047">
        <w:t xml:space="preserve"> </w:t>
      </w:r>
      <w:r>
        <w:t xml:space="preserve">можно использовать </w:t>
      </w:r>
      <w:r w:rsidR="004C5377">
        <w:t>следующие</w:t>
      </w:r>
      <w:r>
        <w:t xml:space="preserve"> конструкторы</w:t>
      </w:r>
      <w:r w:rsidR="004C5377" w:rsidRPr="004C5377">
        <w:t>:</w:t>
      </w:r>
    </w:p>
    <w:p w:rsidR="004C5377" w:rsidRPr="00D5104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)</w:t>
      </w:r>
      <w:r>
        <w:rPr>
          <w:lang w:val="en-US"/>
        </w:rPr>
        <w:t xml:space="preserve"> – </w:t>
      </w:r>
      <w:r>
        <w:t>стандартная реализация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</w:t>
      </w:r>
      <w:r>
        <w:rPr>
          <w:i/>
          <w:lang w:val="en-US"/>
        </w:rPr>
        <w:t>Comparator&lt;? super E&gt; comparator</w:t>
      </w:r>
      <w:r w:rsidRPr="00D51047">
        <w:rPr>
          <w:i/>
          <w:lang w:val="en-US"/>
        </w:rPr>
        <w:t>)</w:t>
      </w:r>
      <w:r>
        <w:rPr>
          <w:lang w:val="en-US"/>
        </w:rPr>
        <w:t xml:space="preserve"> – </w:t>
      </w:r>
      <w:r>
        <w:t>реализация</w:t>
      </w:r>
      <w:r>
        <w:rPr>
          <w:lang w:val="en-US"/>
        </w:rPr>
        <w:t xml:space="preserve"> </w:t>
      </w:r>
      <w:r>
        <w:t>с</w:t>
      </w:r>
      <w:r w:rsidRPr="004C5377">
        <w:rPr>
          <w:lang w:val="en-US"/>
        </w:rPr>
        <w:t xml:space="preserve"> </w:t>
      </w:r>
      <w:r>
        <w:t>логикой</w:t>
      </w:r>
      <w:r w:rsidRPr="004C5377">
        <w:rPr>
          <w:lang w:val="en-US"/>
        </w:rPr>
        <w:t xml:space="preserve"> </w:t>
      </w:r>
      <w:r>
        <w:t>упорядочивания</w:t>
      </w:r>
      <w:r w:rsidRPr="004C5377">
        <w:rPr>
          <w:lang w:val="en-US"/>
        </w:rPr>
        <w:t>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4C5377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4C5377">
        <w:rPr>
          <w:i/>
        </w:rPr>
        <w:t>(</w:t>
      </w:r>
      <w:r>
        <w:rPr>
          <w:i/>
          <w:lang w:val="en-US"/>
        </w:rPr>
        <w:t>Collection</w:t>
      </w:r>
      <w:r w:rsidRPr="004C5377">
        <w:rPr>
          <w:i/>
        </w:rPr>
        <w:t xml:space="preserve">&lt;? </w:t>
      </w:r>
      <w:r>
        <w:rPr>
          <w:i/>
          <w:lang w:val="en-US"/>
        </w:rPr>
        <w:t>Extends</w:t>
      </w:r>
      <w:r w:rsidRPr="004C5377">
        <w:rPr>
          <w:i/>
        </w:rPr>
        <w:t xml:space="preserve"> </w:t>
      </w:r>
      <w:r>
        <w:rPr>
          <w:i/>
          <w:lang w:val="en-US"/>
        </w:rPr>
        <w:t>E</w:t>
      </w:r>
      <w:r w:rsidRPr="004C5377">
        <w:rPr>
          <w:i/>
        </w:rPr>
        <w:t xml:space="preserve">&gt; </w:t>
      </w:r>
      <w:r>
        <w:rPr>
          <w:i/>
          <w:lang w:val="en-US"/>
        </w:rPr>
        <w:t>c</w:t>
      </w:r>
      <w:r w:rsidRPr="004C5377">
        <w:rPr>
          <w:i/>
        </w:rPr>
        <w:t>)</w:t>
      </w:r>
      <w:r w:rsidRPr="004C5377">
        <w:t xml:space="preserve"> – </w:t>
      </w:r>
      <w:r>
        <w:t>создание на основе любого списка или множества</w:t>
      </w:r>
      <w:r w:rsidRPr="004C5377">
        <w:t>.</w:t>
      </w:r>
    </w:p>
    <w:p w:rsidR="004C5377" w:rsidRPr="0008432C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08432C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08432C">
        <w:rPr>
          <w:i/>
        </w:rPr>
        <w:t>(</w:t>
      </w:r>
      <w:r>
        <w:rPr>
          <w:i/>
          <w:lang w:val="en-US"/>
        </w:rPr>
        <w:t>SortedSet</w:t>
      </w:r>
      <w:r w:rsidRPr="0008432C">
        <w:rPr>
          <w:i/>
        </w:rPr>
        <w:t>&lt;</w:t>
      </w:r>
      <w:r>
        <w:rPr>
          <w:i/>
          <w:lang w:val="en-US"/>
        </w:rPr>
        <w:t>E</w:t>
      </w:r>
      <w:r w:rsidRPr="0008432C">
        <w:rPr>
          <w:i/>
        </w:rPr>
        <w:t xml:space="preserve">&gt; </w:t>
      </w:r>
      <w:r>
        <w:rPr>
          <w:i/>
          <w:lang w:val="en-US"/>
        </w:rPr>
        <w:t>s</w:t>
      </w:r>
      <w:r w:rsidRPr="0008432C">
        <w:rPr>
          <w:i/>
        </w:rPr>
        <w:t>)</w:t>
      </w:r>
      <w:r w:rsidRPr="0008432C">
        <w:t xml:space="preserve"> – </w:t>
      </w:r>
      <w:r w:rsidR="0008432C">
        <w:t>создание на основе уже отсортированного  множества</w:t>
      </w:r>
      <w:r w:rsidRPr="0008432C">
        <w:t>.</w:t>
      </w:r>
    </w:p>
    <w:p w:rsidR="00C6291A" w:rsidRPr="009A4E62" w:rsidRDefault="00C6291A" w:rsidP="00C6291A">
      <w:pPr>
        <w:spacing w:after="0" w:line="240" w:lineRule="auto"/>
        <w:ind w:firstLine="284"/>
        <w:jc w:val="both"/>
      </w:pPr>
      <w:r>
        <w:t xml:space="preserve">Сложность </w:t>
      </w:r>
      <w:r w:rsidR="005C3A0D">
        <w:t>операций</w:t>
      </w:r>
      <w:r>
        <w:t xml:space="preserve"> </w:t>
      </w:r>
      <w:r w:rsidR="005C3A0D">
        <w:t xml:space="preserve">поиска, добавления и удаления элемента </w:t>
      </w:r>
      <w:r>
        <w:t xml:space="preserve">в </w:t>
      </w:r>
      <w:r w:rsidR="005C3A0D">
        <w:t>упорядоченном</w:t>
      </w:r>
      <w:r>
        <w:t xml:space="preserve"> множестве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 w:rsidR="005C3A0D">
        <w:rPr>
          <w:i/>
          <w:lang w:val="en-US"/>
        </w:rPr>
        <w:t>log</w:t>
      </w:r>
      <w:r w:rsidR="005C3A0D" w:rsidRPr="005C3A0D">
        <w:rPr>
          <w:i/>
        </w:rPr>
        <w:t>(</w:t>
      </w:r>
      <w:r w:rsidR="005C3A0D">
        <w:rPr>
          <w:i/>
          <w:lang w:val="en-US"/>
        </w:rPr>
        <w:t>n</w:t>
      </w:r>
      <w:r w:rsidR="005C3A0D" w:rsidRPr="005C3A0D">
        <w:rPr>
          <w:i/>
        </w:rPr>
        <w:t>)</w:t>
      </w:r>
      <w:r w:rsidRPr="00C938F7">
        <w:rPr>
          <w:i/>
        </w:rPr>
        <w:t>)</w:t>
      </w:r>
      <w:r w:rsidRPr="00CB3A41">
        <w:t>.</w:t>
      </w:r>
    </w:p>
    <w:p w:rsidR="00C6291A" w:rsidRDefault="00C6291A" w:rsidP="00B0688E">
      <w:pPr>
        <w:spacing w:after="0" w:line="240" w:lineRule="auto"/>
        <w:ind w:firstLine="284"/>
        <w:jc w:val="both"/>
      </w:pPr>
    </w:p>
    <w:p w:rsidR="009845D8" w:rsidRDefault="009845D8" w:rsidP="00B0688E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Queue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 w:rsidR="00B0688E">
        <w:t>(</w:t>
      </w:r>
      <w:r w:rsidR="00B0688E" w:rsidRPr="00B0688E">
        <w:rPr>
          <w:b/>
        </w:rPr>
        <w:t>очередь</w:t>
      </w:r>
      <w:r w:rsidR="00B0688E">
        <w:t xml:space="preserve">) </w:t>
      </w:r>
      <w:r>
        <w:t xml:space="preserve">описывает структуры данных, где элементы располагаются один за другим согласно очередности. </w:t>
      </w:r>
      <w:r w:rsidR="00B0688E">
        <w:t xml:space="preserve">Работает по принципу </w:t>
      </w:r>
      <w:r w:rsidR="00B0688E" w:rsidRPr="00A134D9">
        <w:t>“</w:t>
      </w:r>
      <w:r w:rsidR="00B0688E">
        <w:t>первым зашел – первым вышел</w:t>
      </w:r>
      <w:r w:rsidR="00B0688E" w:rsidRPr="00A134D9">
        <w:t>”</w:t>
      </w:r>
      <w:r w:rsidR="00B0688E">
        <w:t>.</w:t>
      </w:r>
    </w:p>
    <w:p w:rsidR="00EF5E11" w:rsidRDefault="00EF5E11" w:rsidP="00B0688E">
      <w:pPr>
        <w:spacing w:after="0" w:line="240" w:lineRule="auto"/>
        <w:ind w:firstLine="284"/>
        <w:jc w:val="both"/>
      </w:pPr>
    </w:p>
    <w:p w:rsidR="009845D8" w:rsidRPr="000D0902" w:rsidRDefault="009845D8" w:rsidP="000255B2">
      <w:pPr>
        <w:spacing w:after="0" w:line="240" w:lineRule="auto"/>
        <w:ind w:firstLine="284"/>
        <w:jc w:val="both"/>
      </w:pPr>
      <w:r>
        <w:t xml:space="preserve">Интерфейс </w:t>
      </w:r>
      <w:r w:rsidRPr="00AA7616">
        <w:rPr>
          <w:b/>
          <w:i/>
          <w:lang w:val="en-US"/>
        </w:rPr>
        <w:t>List</w:t>
      </w:r>
      <w:r w:rsidRPr="00AA7616">
        <w:rPr>
          <w:b/>
          <w:i/>
        </w:rPr>
        <w:t>&lt;</w:t>
      </w:r>
      <w:r w:rsidRPr="00AA7616">
        <w:rPr>
          <w:b/>
          <w:i/>
          <w:lang w:val="en-US"/>
        </w:rPr>
        <w:t>T</w:t>
      </w:r>
      <w:r w:rsidRPr="00AA7616">
        <w:rPr>
          <w:b/>
          <w:i/>
        </w:rPr>
        <w:t>&gt;</w:t>
      </w:r>
      <w:r w:rsidRPr="00AA7616">
        <w:t xml:space="preserve"> </w:t>
      </w:r>
      <w:r w:rsidR="00AA7616">
        <w:t>позволяет создавать списки с повторяющимися элементами в произвольном порядке</w:t>
      </w:r>
      <w:r w:rsidR="005D1943">
        <w:t xml:space="preserve">, </w:t>
      </w:r>
      <w:r w:rsidR="000D0902">
        <w:t>которые м</w:t>
      </w:r>
      <w:r w:rsidR="00AA7616">
        <w:t>огут расширяться и поддерживают сортировку.</w:t>
      </w:r>
      <w:r w:rsidR="000D0902">
        <w:t xml:space="preserve"> При этом он дает возможность контролировать процесс добавления нового элемента в список, организовать поиск и вносить изменения</w:t>
      </w:r>
      <w:r w:rsidR="000D0902" w:rsidRPr="000D0902">
        <w:t>:</w:t>
      </w:r>
    </w:p>
    <w:p w:rsidR="000D0902" w:rsidRP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конец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любое место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g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получа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s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замен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="00E16317" w:rsidRPr="00E16317">
        <w:rPr>
          <w:i/>
          <w:lang w:val="en-US"/>
        </w:rPr>
        <w:t>i</w:t>
      </w:r>
      <w:r w:rsidRPr="00E16317">
        <w:rPr>
          <w:i/>
          <w:lang w:val="en-US"/>
        </w:rPr>
        <w:t>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 элемент по значению</w:t>
      </w:r>
    </w:p>
    <w:p w:rsid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Другие полезные методы</w:t>
      </w:r>
    </w:p>
    <w:p w:rsidR="009E5A8B" w:rsidRDefault="009E5A8B" w:rsidP="009E5A8B">
      <w:pPr>
        <w:spacing w:after="0" w:line="240" w:lineRule="auto"/>
        <w:ind w:firstLine="284"/>
        <w:jc w:val="both"/>
      </w:pPr>
      <w:r>
        <w:t xml:space="preserve">Список работает </w:t>
      </w:r>
      <w:r w:rsidRPr="009E5A8B">
        <w:rPr>
          <w:u w:val="single"/>
        </w:rPr>
        <w:t>только со ссылочными типами</w:t>
      </w:r>
      <w:r>
        <w:t>, поэтому для примитивных типов нужно использовать класс-обертку.</w:t>
      </w: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ы </w:t>
      </w:r>
      <w:r w:rsidRPr="00D97291">
        <w:rPr>
          <w:i/>
          <w:lang w:val="en-US"/>
        </w:rPr>
        <w:t>Arrays</w:t>
      </w:r>
      <w:r w:rsidRPr="00D97291">
        <w:rPr>
          <w:i/>
        </w:rPr>
        <w:t>.</w:t>
      </w:r>
      <w:r w:rsidRPr="00D97291">
        <w:rPr>
          <w:i/>
          <w:lang w:val="en-US"/>
        </w:rPr>
        <w:t>asList</w:t>
      </w:r>
      <w:r w:rsidRPr="00D97291">
        <w:rPr>
          <w:i/>
        </w:rPr>
        <w:t>()</w:t>
      </w:r>
      <w:r w:rsidRPr="00D97291">
        <w:t xml:space="preserve"> </w:t>
      </w:r>
      <w:r>
        <w:t xml:space="preserve">и </w:t>
      </w:r>
      <w:r w:rsidRPr="00FF0524">
        <w:rPr>
          <w:i/>
          <w:lang w:val="en-US"/>
        </w:rPr>
        <w:t>List</w:t>
      </w:r>
      <w:r w:rsidRPr="00FF0524">
        <w:rPr>
          <w:i/>
        </w:rPr>
        <w:t>.</w:t>
      </w:r>
      <w:r w:rsidRPr="00FF0524">
        <w:rPr>
          <w:i/>
          <w:lang w:val="en-US"/>
        </w:rPr>
        <w:t>of</w:t>
      </w:r>
      <w:r w:rsidRPr="00FF0524">
        <w:rPr>
          <w:i/>
        </w:rPr>
        <w:t>()</w:t>
      </w:r>
      <w:r w:rsidRPr="00D97291">
        <w:t xml:space="preserve"> </w:t>
      </w:r>
      <w:r>
        <w:t>позволяют</w:t>
      </w:r>
      <w:r w:rsidRPr="00FF0524">
        <w:t xml:space="preserve"> </w:t>
      </w:r>
      <w:r>
        <w:t xml:space="preserve">создать список из массива или набора значений. Списки, созданные с помощью этих методов, считаются </w:t>
      </w:r>
      <w:r w:rsidRPr="00DE0A14">
        <w:rPr>
          <w:b/>
        </w:rPr>
        <w:t>неизменяемыми</w:t>
      </w:r>
      <w:r>
        <w:t xml:space="preserve"> (</w:t>
      </w:r>
      <w:r w:rsidRPr="00DE0A14">
        <w:rPr>
          <w:b/>
          <w:i/>
          <w:lang w:val="en-US"/>
        </w:rPr>
        <w:t>ImmutableCollections</w:t>
      </w:r>
      <w:r>
        <w:t>).</w:t>
      </w:r>
    </w:p>
    <w:p w:rsidR="009E5A8B" w:rsidRPr="00F74A3C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F74A3C">
        <w:rPr>
          <w:i/>
          <w:lang w:val="en-US"/>
        </w:rPr>
        <w:t>toArray</w:t>
      </w:r>
      <w:r w:rsidRPr="00F74A3C">
        <w:rPr>
          <w:i/>
        </w:rPr>
        <w:t>(</w:t>
      </w:r>
      <w:r w:rsidRPr="00F74A3C">
        <w:rPr>
          <w:i/>
          <w:lang w:val="en-US"/>
        </w:rPr>
        <w:t>T</w:t>
      </w:r>
      <w:r w:rsidRPr="00F74A3C">
        <w:rPr>
          <w:i/>
        </w:rPr>
        <w:t>[ ])</w:t>
      </w:r>
      <w:r w:rsidRPr="00F74A3C">
        <w:t xml:space="preserve"> </w:t>
      </w:r>
      <w:r>
        <w:t>позволяет преобразовать список обратно в массив.</w:t>
      </w:r>
    </w:p>
    <w:p w:rsidR="009E5A8B" w:rsidRPr="00240F3C" w:rsidRDefault="009E5A8B" w:rsidP="009E5A8B">
      <w:pPr>
        <w:spacing w:after="0" w:line="240" w:lineRule="auto"/>
        <w:jc w:val="both"/>
        <w:rPr>
          <w:i/>
        </w:rPr>
      </w:pPr>
      <w:r w:rsidRPr="00240F3C">
        <w:rPr>
          <w:i/>
          <w:lang w:val="en-US"/>
        </w:rPr>
        <w:t>List</w:t>
      </w:r>
      <w:r w:rsidRPr="00240F3C">
        <w:rPr>
          <w:i/>
        </w:rPr>
        <w:t>&lt;</w:t>
      </w:r>
      <w:r w:rsidRPr="00240F3C">
        <w:rPr>
          <w:i/>
          <w:lang w:val="en-US"/>
        </w:rPr>
        <w:t>String</w:t>
      </w:r>
      <w:r w:rsidRPr="00240F3C">
        <w:rPr>
          <w:i/>
        </w:rPr>
        <w:t xml:space="preserve">&gt; </w:t>
      </w:r>
      <w:r w:rsidRPr="00240F3C">
        <w:rPr>
          <w:i/>
          <w:lang w:val="en-US"/>
        </w:rPr>
        <w:t>cities</w:t>
      </w:r>
      <w:r w:rsidRPr="00240F3C">
        <w:rPr>
          <w:i/>
        </w:rPr>
        <w:t xml:space="preserve"> = </w:t>
      </w:r>
      <w:r w:rsidRPr="00240F3C">
        <w:rPr>
          <w:i/>
          <w:lang w:val="en-US"/>
        </w:rPr>
        <w:t>Arrays</w:t>
      </w:r>
      <w:r w:rsidRPr="00240F3C">
        <w:rPr>
          <w:i/>
        </w:rPr>
        <w:t>.</w:t>
      </w:r>
      <w:r w:rsidRPr="00240F3C">
        <w:rPr>
          <w:i/>
          <w:lang w:val="en-US"/>
        </w:rPr>
        <w:t>asList</w:t>
      </w:r>
      <w:r w:rsidRPr="00240F3C">
        <w:rPr>
          <w:i/>
        </w:rPr>
        <w:t xml:space="preserve">("Воронеж", "Южно-Сахалинск", "Иркутск"); </w:t>
      </w:r>
      <w:r w:rsidRPr="00240F3C">
        <w:rPr>
          <w:i/>
        </w:rPr>
        <w:tab/>
        <w:t xml:space="preserve">// создание списка </w:t>
      </w:r>
    </w:p>
    <w:p w:rsidR="009E5A8B" w:rsidRPr="00240F3C" w:rsidRDefault="009E5A8B" w:rsidP="009E5A8B">
      <w:pPr>
        <w:spacing w:after="0" w:line="240" w:lineRule="auto"/>
        <w:jc w:val="both"/>
        <w:rPr>
          <w:i/>
          <w:lang w:val="en-US"/>
        </w:rPr>
      </w:pPr>
      <w:r w:rsidRPr="00240F3C">
        <w:rPr>
          <w:i/>
          <w:lang w:val="en-US"/>
        </w:rPr>
        <w:t>String[] citiesArray = cities.toArray(new String[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>]{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 xml:space="preserve">}); </w:t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  <w:t xml:space="preserve">// </w:t>
      </w:r>
      <w:r w:rsidRPr="00240F3C">
        <w:rPr>
          <w:i/>
        </w:rPr>
        <w:t>преобразование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списка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в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массив</w:t>
      </w:r>
    </w:p>
    <w:p w:rsidR="00D97291" w:rsidRPr="009E5A8B" w:rsidRDefault="00D97291" w:rsidP="00D97291">
      <w:pPr>
        <w:pStyle w:val="a5"/>
        <w:spacing w:after="0" w:line="240" w:lineRule="auto"/>
        <w:ind w:left="284"/>
        <w:jc w:val="both"/>
        <w:rPr>
          <w:lang w:val="en-US"/>
        </w:rPr>
      </w:pPr>
    </w:p>
    <w:p w:rsidR="0073415E" w:rsidRDefault="0073415E" w:rsidP="000255B2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оследним вышел</w:t>
      </w:r>
      <w:r w:rsidRPr="00A134D9">
        <w:t>”</w:t>
      </w:r>
      <w:r>
        <w:t>.</w:t>
      </w:r>
    </w:p>
    <w:p w:rsidR="00E00E68" w:rsidRDefault="00E00E68" w:rsidP="001523DB">
      <w:pPr>
        <w:spacing w:after="0" w:line="240" w:lineRule="auto"/>
        <w:jc w:val="both"/>
      </w:pPr>
    </w:p>
    <w:p w:rsidR="009E5A8B" w:rsidRDefault="0073415E" w:rsidP="009E5A8B">
      <w:pPr>
        <w:spacing w:after="0" w:line="240" w:lineRule="auto"/>
        <w:ind w:firstLine="284"/>
        <w:jc w:val="both"/>
      </w:pPr>
      <w:r w:rsidRPr="009E5A8B">
        <w:t>Список</w:t>
      </w:r>
      <w:r w:rsidR="0042774A" w:rsidRPr="0042774A">
        <w:t xml:space="preserve"> </w:t>
      </w:r>
      <w:r w:rsidR="009E5A8B" w:rsidRPr="009B3FAF">
        <w:rPr>
          <w:b/>
          <w:i/>
          <w:lang w:val="en-US"/>
        </w:rPr>
        <w:t>ArrayList</w:t>
      </w:r>
      <w:r w:rsidR="009E5A8B" w:rsidRPr="009B3FAF">
        <w:rPr>
          <w:b/>
          <w:i/>
        </w:rPr>
        <w:t>&lt;</w:t>
      </w:r>
      <w:r w:rsidR="009E5A8B" w:rsidRPr="009B3FAF">
        <w:rPr>
          <w:b/>
          <w:i/>
          <w:lang w:val="en-US"/>
        </w:rPr>
        <w:t>T</w:t>
      </w:r>
      <w:r w:rsidR="009E5A8B" w:rsidRPr="009B3FAF">
        <w:rPr>
          <w:b/>
          <w:i/>
        </w:rPr>
        <w:t>&gt;</w:t>
      </w:r>
      <w:r w:rsidR="009E5A8B" w:rsidRPr="009B3FAF">
        <w:t xml:space="preserve"> </w:t>
      </w:r>
      <w:r w:rsidRPr="0042774A">
        <w:t>–</w:t>
      </w:r>
      <w:r w:rsidRPr="00FF7D77">
        <w:t xml:space="preserve"> </w:t>
      </w:r>
      <w:r>
        <w:t xml:space="preserve">это </w:t>
      </w:r>
      <w:r w:rsidR="005E4050">
        <w:t>динамический</w:t>
      </w:r>
      <w:r>
        <w:t xml:space="preserve"> массив</w:t>
      </w:r>
      <w:r w:rsidR="00E5398A">
        <w:t>, который может автоматически увеличиваться в размере во время исполнения программы</w:t>
      </w:r>
      <w:r>
        <w:t xml:space="preserve">. </w:t>
      </w:r>
      <w:r w:rsidR="009E5A8B">
        <w:t>При вставке/удалении элемента, происходит сдвиг элементов вправо/влево.</w:t>
      </w:r>
    </w:p>
    <w:p w:rsidR="00660683" w:rsidRDefault="009B3FAF" w:rsidP="0073415E">
      <w:pPr>
        <w:spacing w:after="0" w:line="240" w:lineRule="auto"/>
        <w:ind w:firstLine="284"/>
        <w:jc w:val="both"/>
      </w:pPr>
      <w:r>
        <w:t xml:space="preserve">У динамического массива есть два основных параметра – размер и вместимость. </w:t>
      </w:r>
      <w:r w:rsidRPr="009B3FAF">
        <w:rPr>
          <w:b/>
        </w:rPr>
        <w:t>Размер</w:t>
      </w:r>
      <w:r>
        <w:t xml:space="preserve"> – текущее количество элементов в списке. </w:t>
      </w:r>
      <w:r w:rsidRPr="009B3FAF">
        <w:rPr>
          <w:b/>
        </w:rPr>
        <w:t>Вместимость</w:t>
      </w:r>
      <w:r>
        <w:t xml:space="preserve"> – потенциальное количество элементов, которое может храниться в списке. По умолчанию равна </w:t>
      </w:r>
      <w:r w:rsidR="007571EE">
        <w:t>10 и</w:t>
      </w:r>
      <w:r>
        <w:t xml:space="preserve"> автоматически увеличивается на 50% (в меньшую сторону) при превышении лимита.</w:t>
      </w:r>
      <w:r w:rsidR="007571EE">
        <w:t xml:space="preserve"> </w:t>
      </w:r>
    </w:p>
    <w:p w:rsidR="00885B7C" w:rsidRPr="00885B7C" w:rsidRDefault="00885B7C" w:rsidP="00885B7C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DefaultCapacity = </w:t>
      </w:r>
      <w:r w:rsidRPr="00885B7C">
        <w:rPr>
          <w:i/>
          <w:highlight w:val="yellow"/>
          <w:lang w:val="en-US"/>
        </w:rPr>
        <w:t>new ArrayList&lt;&gt;(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10 </w:t>
      </w:r>
      <w:r w:rsidRPr="00885B7C">
        <w:rPr>
          <w:i/>
        </w:rPr>
        <w:t>элементов</w:t>
      </w:r>
    </w:p>
    <w:p w:rsidR="005E4050" w:rsidRPr="009E5A8B" w:rsidRDefault="00885B7C" w:rsidP="009E5A8B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lastRenderedPageBreak/>
        <w:t xml:space="preserve">ArrayList&lt;String&gt; arrayListWithSetCapacity = </w:t>
      </w:r>
      <w:r w:rsidRPr="00885B7C">
        <w:rPr>
          <w:i/>
          <w:highlight w:val="yellow"/>
          <w:lang w:val="en-US"/>
        </w:rPr>
        <w:t>new ArrayList&lt;&gt;(33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33 </w:t>
      </w:r>
      <w:r w:rsidRPr="00885B7C">
        <w:rPr>
          <w:i/>
        </w:rPr>
        <w:t>элемент</w:t>
      </w:r>
      <w:r>
        <w:rPr>
          <w:i/>
        </w:rPr>
        <w:t>а</w:t>
      </w:r>
    </w:p>
    <w:p w:rsidR="00702653" w:rsidRDefault="0070265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в конец списка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 xml:space="preserve">. </w:t>
      </w:r>
      <w:r>
        <w:t xml:space="preserve">В зависимости от необходимости увеличивать вместимость. </w:t>
      </w:r>
      <w:r w:rsidRPr="00FD395D">
        <w:rPr>
          <w:b/>
        </w:rPr>
        <w:t>Амортизированная асимптотическая сложность</w:t>
      </w:r>
      <w:r>
        <w:t xml:space="preserve"> </w:t>
      </w:r>
      <w:r w:rsidR="00FD395D" w:rsidRPr="00FD395D">
        <w:t>(</w:t>
      </w:r>
      <w:r w:rsidR="00FD395D">
        <w:t xml:space="preserve">когда </w:t>
      </w:r>
      <w:r w:rsidR="00695D51">
        <w:t>список</w:t>
      </w:r>
      <w:r w:rsidR="00FD395D">
        <w:t xml:space="preserve"> уже большой и увеличение происходит редко</w:t>
      </w:r>
      <w:r w:rsidR="00FD395D" w:rsidRPr="00FD395D">
        <w:t xml:space="preserve">) </w:t>
      </w:r>
      <w:r>
        <w:t xml:space="preserve">равна </w:t>
      </w:r>
      <w:r w:rsidRPr="00702653">
        <w:rPr>
          <w:i/>
          <w:lang w:val="en-US"/>
        </w:rPr>
        <w:t>O</w:t>
      </w:r>
      <w:r w:rsidRPr="00FD395D">
        <w:rPr>
          <w:i/>
        </w:rPr>
        <w:t>(1)</w:t>
      </w:r>
      <w:r w:rsidRPr="00FD395D">
        <w:t>.</w:t>
      </w:r>
    </w:p>
    <w:p w:rsidR="00695D51" w:rsidRDefault="00695D51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по индексу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 xml:space="preserve">, 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 w:rsidRPr="00695D51">
        <w:t xml:space="preserve"> </w:t>
      </w:r>
      <w:r>
        <w:t xml:space="preserve">В зависимости от количества сдвигаемых вправо элементов. Если список уже заполнен на момент вставки, то потребуется дополнительные </w:t>
      </w:r>
      <w:r w:rsidRPr="00695D51">
        <w:rPr>
          <w:i/>
          <w:lang w:val="en-US"/>
        </w:rPr>
        <w:t>O</w:t>
      </w:r>
      <w:r w:rsidRPr="00695D51">
        <w:rPr>
          <w:i/>
        </w:rPr>
        <w:t>(</w:t>
      </w:r>
      <w:r w:rsidRPr="00695D51">
        <w:rPr>
          <w:i/>
          <w:lang w:val="en-US"/>
        </w:rPr>
        <w:t>n</w:t>
      </w:r>
      <w:r w:rsidRPr="00695D51">
        <w:rPr>
          <w:i/>
        </w:rPr>
        <w:t>)</w:t>
      </w:r>
      <w:r w:rsidRPr="00695D51">
        <w:t xml:space="preserve"> </w:t>
      </w:r>
      <w:r>
        <w:t>на расширение.</w:t>
      </w:r>
      <w:r w:rsidR="00955DE9">
        <w:t xml:space="preserve"> Аналогичная </w:t>
      </w:r>
      <w:r w:rsidR="005F6581">
        <w:t>сложность</w:t>
      </w:r>
      <w:r w:rsidR="00955DE9">
        <w:t xml:space="preserve"> с операци</w:t>
      </w:r>
      <w:r w:rsidR="003C0069">
        <w:t>ями</w:t>
      </w:r>
      <w:r w:rsidR="00955DE9">
        <w:t xml:space="preserve"> удаления элемента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T</w:t>
      </w:r>
      <w:r w:rsidR="00955DE9" w:rsidRPr="00955DE9">
        <w:rPr>
          <w:b/>
          <w:i/>
        </w:rPr>
        <w:t>)</w:t>
      </w:r>
      <w:r w:rsidR="00955DE9" w:rsidRPr="00955DE9">
        <w:t xml:space="preserve"> </w:t>
      </w:r>
      <w:r w:rsidR="00955DE9">
        <w:t>и</w:t>
      </w:r>
      <w:r w:rsidR="003C0069">
        <w:t xml:space="preserve"> </w:t>
      </w:r>
      <w:r w:rsidR="00955DE9">
        <w:t xml:space="preserve">по индексу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int</w:t>
      </w:r>
      <w:r w:rsidR="00955DE9" w:rsidRPr="00955DE9">
        <w:rPr>
          <w:b/>
          <w:i/>
        </w:rPr>
        <w:t>)</w:t>
      </w:r>
      <w:r w:rsidR="00955DE9" w:rsidRPr="00955DE9">
        <w:t>.</w:t>
      </w:r>
    </w:p>
    <w:p w:rsidR="00482708" w:rsidRDefault="00C041B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элемента по индексу </w:t>
      </w:r>
      <w:r>
        <w:rPr>
          <w:b/>
          <w:i/>
          <w:lang w:val="en-US"/>
        </w:rPr>
        <w:t>get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замены элемента по индексу </w:t>
      </w:r>
      <w:r w:rsidRPr="00C041B3">
        <w:rPr>
          <w:b/>
          <w:i/>
          <w:lang w:val="en-US"/>
        </w:rPr>
        <w:t>s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 xml:space="preserve">, 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7571EE" w:rsidRPr="00586449" w:rsidRDefault="007571EE" w:rsidP="0073415E">
      <w:pPr>
        <w:spacing w:after="0" w:line="240" w:lineRule="auto"/>
        <w:ind w:firstLine="284"/>
        <w:jc w:val="both"/>
      </w:pPr>
    </w:p>
    <w:p w:rsidR="00BF3C12" w:rsidRDefault="00DD7B35" w:rsidP="0073415E">
      <w:pPr>
        <w:spacing w:after="0" w:line="240" w:lineRule="auto"/>
        <w:ind w:firstLine="284"/>
        <w:jc w:val="both"/>
      </w:pPr>
      <w:r>
        <w:t xml:space="preserve">Список </w:t>
      </w:r>
      <w:r w:rsidR="0073415E" w:rsidRPr="00F67121">
        <w:rPr>
          <w:b/>
          <w:i/>
          <w:lang w:val="en-US"/>
        </w:rPr>
        <w:t>LinkedList</w:t>
      </w:r>
      <w:r w:rsidR="0073415E" w:rsidRPr="00F67121">
        <w:t xml:space="preserve"> </w:t>
      </w:r>
      <w:r>
        <w:t>реализует двунаправленный связанный список</w:t>
      </w:r>
      <w:r w:rsidR="00AB0EC5">
        <w:t>. Э</w:t>
      </w:r>
      <w:r w:rsidR="0073415E">
        <w:t>то набор связанных узлов</w:t>
      </w:r>
      <w:r w:rsidR="00AB0EC5">
        <w:t>, которые хранят ссылки на предыдущий и следующий элементы</w:t>
      </w:r>
      <w:r w:rsidR="0073415E">
        <w:t xml:space="preserve"> (как вагоны в поезде). </w:t>
      </w:r>
      <w:r w:rsidR="00BF3C12">
        <w:t>Также двусвязный список хранит указатели на хвост и голову.</w:t>
      </w:r>
      <w:r w:rsidR="00FA4284">
        <w:t xml:space="preserve"> Этот список поддерживает последовательный обход элементов друг за другом сначала или с конца.</w:t>
      </w:r>
    </w:p>
    <w:p w:rsidR="00FB4B1E" w:rsidRDefault="00FB4B1E" w:rsidP="00FB4B1E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F97CC5" wp14:editId="639F2847">
            <wp:extent cx="5829743" cy="1165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6323" cy="11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9" w:rsidRPr="00E97D5F" w:rsidRDefault="00E33509" w:rsidP="00E33509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в начало списка </w:t>
      </w:r>
      <w:r>
        <w:rPr>
          <w:b/>
          <w:i/>
          <w:lang w:val="en-US"/>
        </w:rPr>
        <w:t>addFirst</w:t>
      </w:r>
      <w:r w:rsidRPr="00695D51">
        <w:rPr>
          <w:b/>
          <w:i/>
        </w:rPr>
        <w:t>(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в конец списка </w:t>
      </w:r>
      <w:r>
        <w:rPr>
          <w:b/>
          <w:i/>
          <w:lang w:val="en-US"/>
        </w:rPr>
        <w:t>addLas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="00E97D5F" w:rsidRPr="00E97D5F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  <w:r w:rsidR="00D800E4" w:rsidRPr="00D800E4">
        <w:t xml:space="preserve"> </w:t>
      </w:r>
      <w:r w:rsidR="00D800E4">
        <w:t>Их результатом становится перемещение ссылок головного и конечного элементов.</w:t>
      </w:r>
      <w:r w:rsidR="00E97D5F" w:rsidRPr="00E97D5F">
        <w:t xml:space="preserve"> </w:t>
      </w:r>
      <w:r w:rsidR="00E97D5F">
        <w:t xml:space="preserve">Аналогичная сложность с операциями удаления из начала списка </w:t>
      </w:r>
      <w:r w:rsidR="00E97D5F">
        <w:rPr>
          <w:b/>
          <w:i/>
          <w:lang w:val="en-US"/>
        </w:rPr>
        <w:t>removeFirst</w:t>
      </w:r>
      <w:r w:rsidR="00E97D5F" w:rsidRPr="00695D51">
        <w:rPr>
          <w:b/>
          <w:i/>
        </w:rPr>
        <w:t>()</w:t>
      </w:r>
      <w:r w:rsidR="00E97D5F">
        <w:t xml:space="preserve"> и из конца списка</w:t>
      </w:r>
      <w:r w:rsidR="00E97D5F" w:rsidRPr="00D800E4">
        <w:t xml:space="preserve"> </w:t>
      </w:r>
      <w:r w:rsidR="00E97D5F">
        <w:rPr>
          <w:b/>
          <w:i/>
          <w:lang w:val="en-US"/>
        </w:rPr>
        <w:t>removeLast</w:t>
      </w:r>
      <w:r w:rsidR="00E97D5F" w:rsidRPr="00695D51">
        <w:rPr>
          <w:b/>
          <w:i/>
        </w:rPr>
        <w:t>()</w:t>
      </w:r>
      <w:r w:rsidR="00E97D5F">
        <w:t>.</w:t>
      </w:r>
    </w:p>
    <w:p w:rsidR="00A1286C" w:rsidRDefault="00A1286C" w:rsidP="00A1286C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первого элемента </w:t>
      </w:r>
      <w:r>
        <w:rPr>
          <w:b/>
          <w:i/>
          <w:lang w:val="en-US"/>
        </w:rPr>
        <w:t>getFirst</w:t>
      </w:r>
      <w:r w:rsidRPr="00695D51">
        <w:rPr>
          <w:b/>
          <w:i/>
        </w:rPr>
        <w:t>()</w:t>
      </w:r>
      <w:r w:rsidRPr="00702653">
        <w:t xml:space="preserve"> </w:t>
      </w:r>
      <w:r>
        <w:t>и последнего элемента</w:t>
      </w:r>
      <w:r w:rsidRPr="00A1286C">
        <w:t xml:space="preserve">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>
        <w:rPr>
          <w:b/>
          <w:i/>
          <w:lang w:val="en-US"/>
        </w:rPr>
        <w:t>Last</w:t>
      </w:r>
      <w:r w:rsidRPr="00C041B3">
        <w:rPr>
          <w:b/>
          <w:i/>
        </w:rPr>
        <w:t>(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BC77D3" w:rsidRDefault="00BC77D3" w:rsidP="00BC77D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по индексу </w:t>
      </w:r>
      <w:r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BC77D3">
        <w:rPr>
          <w:b/>
          <w:i/>
        </w:rPr>
        <w:t xml:space="preserve">, 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>
        <w:t xml:space="preserve">, получения элемента по индексу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и удаления элемента по индексу </w:t>
      </w:r>
      <w:r w:rsidRPr="00BC77D3">
        <w:rPr>
          <w:b/>
          <w:i/>
          <w:lang w:val="en-US"/>
        </w:rPr>
        <w:t>remove</w:t>
      </w:r>
      <w:r w:rsidRPr="00BC77D3">
        <w:rPr>
          <w:b/>
          <w:i/>
        </w:rPr>
        <w:t>(</w:t>
      </w:r>
      <w:r w:rsidRPr="00BC77D3">
        <w:rPr>
          <w:b/>
          <w:i/>
          <w:lang w:val="en-US"/>
        </w:rPr>
        <w:t>int</w:t>
      </w:r>
      <w:r w:rsidRPr="00BC77D3">
        <w:rPr>
          <w:b/>
          <w:i/>
        </w:rPr>
        <w:t>)</w:t>
      </w:r>
      <w:r w:rsidRPr="00BC77D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>
        <w:t xml:space="preserve"> Чем ближе элемент расположен к центру списка, тем дольше его поиск.</w:t>
      </w:r>
    </w:p>
    <w:p w:rsidR="003A588F" w:rsidRPr="003A588F" w:rsidRDefault="003A588F" w:rsidP="003A588F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размера списка </w:t>
      </w:r>
      <w:r>
        <w:rPr>
          <w:b/>
          <w:i/>
          <w:lang w:val="en-US"/>
        </w:rPr>
        <w:t>size</w:t>
      </w:r>
      <w:r w:rsidRPr="00695D51">
        <w:rPr>
          <w:b/>
          <w:i/>
        </w:rPr>
        <w:t>()</w:t>
      </w:r>
      <w:r w:rsidRPr="003A588F">
        <w:rPr>
          <w:b/>
          <w:i/>
        </w:rPr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3A588F">
        <w:t xml:space="preserve">, </w:t>
      </w:r>
      <w:r>
        <w:t>т.к. она динамически изменяется вместе со списком.</w:t>
      </w:r>
    </w:p>
    <w:p w:rsidR="00FA4284" w:rsidRPr="00586449" w:rsidRDefault="00FA4284" w:rsidP="0073415E">
      <w:pPr>
        <w:spacing w:after="0" w:line="240" w:lineRule="auto"/>
        <w:ind w:firstLine="284"/>
        <w:jc w:val="both"/>
      </w:pPr>
    </w:p>
    <w:p w:rsidR="005A3E93" w:rsidRPr="00323832" w:rsidRDefault="00C2106E" w:rsidP="0073415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ArrayList&lt;T&gt;</w:t>
      </w:r>
      <w:r w:rsidRPr="00323832">
        <w:rPr>
          <w:b/>
          <w:lang w:val="en-US"/>
        </w:rPr>
        <w:t>:</w:t>
      </w:r>
    </w:p>
    <w:p w:rsidR="00C2106E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Каждый новый элемент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 xml:space="preserve">&gt; </w:t>
      </w:r>
      <w:r>
        <w:t xml:space="preserve">занимает меньше памяти, чем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</w:p>
    <w:p w:rsidR="009C560F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Массив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>&gt;</w:t>
      </w:r>
      <w:r>
        <w:t xml:space="preserve"> расположен в памяти последовательно, в отличии от хаотично распределенных узлов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  <w:r>
        <w:t xml:space="preserve"> Повышается производительность.</w:t>
      </w:r>
    </w:p>
    <w:p w:rsidR="009C560F" w:rsidRPr="009C560F" w:rsidRDefault="00323832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Операции копирования массивов на практике работают быстрее, т.к. </w:t>
      </w:r>
      <w:r w:rsidR="00FD7E46">
        <w:t xml:space="preserve">они </w:t>
      </w:r>
      <w:r>
        <w:t>часто оптимизированы на аппаратном уровне.</w:t>
      </w:r>
    </w:p>
    <w:p w:rsidR="00C2106E" w:rsidRPr="00323832" w:rsidRDefault="00C2106E" w:rsidP="00C2106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LinkedList&lt;T&gt;</w:t>
      </w:r>
      <w:r w:rsidRPr="00323832">
        <w:rPr>
          <w:b/>
          <w:lang w:val="en-US"/>
        </w:rPr>
        <w:t>:</w:t>
      </w:r>
    </w:p>
    <w:p w:rsid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>В больших списках</w:t>
      </w:r>
      <w:r w:rsidR="00323832">
        <w:t xml:space="preserve"> эффективнее </w:t>
      </w:r>
      <w:r w:rsidR="004B0294">
        <w:t xml:space="preserve">работает </w:t>
      </w:r>
      <w:r w:rsidR="00323832">
        <w:t>с</w:t>
      </w:r>
      <w:r w:rsidR="004B0294">
        <w:t>о</w:t>
      </w:r>
      <w:r w:rsidR="00323832">
        <w:t xml:space="preserve"> </w:t>
      </w:r>
      <w:r>
        <w:t>вставками/удалениями элементов в начале списка.</w:t>
      </w:r>
    </w:p>
    <w:p w:rsidR="005D6300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В больших списках эффективнее </w:t>
      </w:r>
      <w:r w:rsidR="004B0294">
        <w:t xml:space="preserve">работает </w:t>
      </w:r>
      <w:r>
        <w:t>с</w:t>
      </w:r>
      <w:r w:rsidR="004B0294">
        <w:t>о</w:t>
      </w:r>
      <w:r>
        <w:t xml:space="preserve"> вставк</w:t>
      </w:r>
      <w:r w:rsidR="004B0294">
        <w:t>ами</w:t>
      </w:r>
      <w:r>
        <w:t>/удалени</w:t>
      </w:r>
      <w:r w:rsidR="004B0294">
        <w:t>ями</w:t>
      </w:r>
      <w:r>
        <w:t xml:space="preserve"> </w:t>
      </w:r>
      <w:r w:rsidR="006E1339">
        <w:t xml:space="preserve">элементов </w:t>
      </w:r>
      <w:r>
        <w:t>из середины списка.</w:t>
      </w:r>
    </w:p>
    <w:p w:rsidR="005D6300" w:rsidRP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Гарантирует вставку в конец списка за константное время </w:t>
      </w:r>
      <w:r w:rsidRPr="005D6300">
        <w:rPr>
          <w:i/>
          <w:lang w:val="en-US"/>
        </w:rPr>
        <w:t>O</w:t>
      </w:r>
      <w:r w:rsidRPr="005D6300">
        <w:rPr>
          <w:i/>
        </w:rPr>
        <w:t>(1)</w:t>
      </w:r>
      <w:r w:rsidRPr="005D6300">
        <w:t>.</w:t>
      </w:r>
    </w:p>
    <w:p w:rsidR="0073415E" w:rsidRDefault="0073415E" w:rsidP="00961786">
      <w:pPr>
        <w:spacing w:after="0" w:line="240" w:lineRule="auto"/>
        <w:ind w:firstLine="284"/>
        <w:jc w:val="both"/>
      </w:pPr>
    </w:p>
    <w:p w:rsidR="00DB160A" w:rsidRDefault="00E9602B" w:rsidP="005318AA">
      <w:pPr>
        <w:spacing w:after="0" w:line="240" w:lineRule="auto"/>
        <w:ind w:firstLine="284"/>
        <w:jc w:val="both"/>
      </w:pPr>
      <w:r>
        <w:t xml:space="preserve">Интерфейс </w:t>
      </w:r>
      <w:r w:rsidRPr="00E9602B">
        <w:rPr>
          <w:b/>
          <w:i/>
          <w:lang w:val="en-US"/>
        </w:rPr>
        <w:t>Comparator</w:t>
      </w:r>
      <w:r w:rsidRPr="00E9602B">
        <w:rPr>
          <w:b/>
          <w:i/>
        </w:rPr>
        <w:t>&lt;</w:t>
      </w:r>
      <w:r w:rsidRPr="00E9602B">
        <w:rPr>
          <w:b/>
          <w:i/>
          <w:lang w:val="en-US"/>
        </w:rPr>
        <w:t>T</w:t>
      </w:r>
      <w:r w:rsidRPr="00E9602B">
        <w:rPr>
          <w:b/>
          <w:i/>
        </w:rPr>
        <w:t>&gt;</w:t>
      </w:r>
      <w:r w:rsidRPr="00E9602B">
        <w:t xml:space="preserve"> </w:t>
      </w:r>
      <w:r>
        <w:t>задает правила сортировки произвольных классов.</w:t>
      </w:r>
      <w:r w:rsidR="005A25D3">
        <w:t xml:space="preserve"> Можно наследовать много раз. </w:t>
      </w:r>
      <w:r w:rsidR="00586449">
        <w:t xml:space="preserve">Для сравнения используется метод </w:t>
      </w:r>
      <w:r w:rsidR="00586449" w:rsidRPr="00CC6E6D">
        <w:rPr>
          <w:b/>
          <w:i/>
          <w:lang w:val="en-US"/>
        </w:rPr>
        <w:t>int</w:t>
      </w:r>
      <w:r w:rsidR="00586449" w:rsidRPr="00CC6E6D">
        <w:rPr>
          <w:b/>
          <w:i/>
        </w:rPr>
        <w:t xml:space="preserve"> </w:t>
      </w:r>
      <w:r w:rsidR="00586449" w:rsidRPr="00CC6E6D">
        <w:rPr>
          <w:b/>
          <w:i/>
          <w:lang w:val="en-US"/>
        </w:rPr>
        <w:t>compare</w:t>
      </w:r>
      <w:r w:rsidR="00586449" w:rsidRPr="00CC6E6D">
        <w:rPr>
          <w:b/>
          <w:i/>
        </w:rPr>
        <w:t>(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 xml:space="preserve">, 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>)</w:t>
      </w:r>
      <w:r w:rsidR="00CC6E6D" w:rsidRPr="00CC6E6D">
        <w:t xml:space="preserve">, </w:t>
      </w:r>
      <w:r w:rsidR="00CC6E6D">
        <w:t>который возвращает</w:t>
      </w:r>
      <w:r w:rsidR="00CC6E6D" w:rsidRPr="00CC6E6D">
        <w:t>: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Отрицательное число, если первый объект меньше второго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Ноль, если объекты равны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Положительное число,</w:t>
      </w:r>
      <w:r w:rsidRPr="00CC6E6D">
        <w:t xml:space="preserve"> </w:t>
      </w:r>
      <w:r>
        <w:t>если первый объект больше второго</w:t>
      </w:r>
    </w:p>
    <w:p w:rsidR="00492909" w:rsidRDefault="00492909" w:rsidP="00CC6E6D">
      <w:pPr>
        <w:spacing w:after="0" w:line="240" w:lineRule="auto"/>
        <w:jc w:val="both"/>
      </w:pPr>
      <w:r>
        <w:t xml:space="preserve">Для сортировки коллекции в обратном порядке используется метод </w:t>
      </w:r>
      <w:r w:rsidRPr="00492909">
        <w:rPr>
          <w:b/>
          <w:i/>
          <w:lang w:val="en-US"/>
        </w:rPr>
        <w:t>reverse</w:t>
      </w:r>
      <w:r w:rsidRPr="00492909">
        <w:rPr>
          <w:b/>
          <w:i/>
        </w:rPr>
        <w:t>()</w:t>
      </w:r>
      <w:r w:rsidRPr="005318AA">
        <w:t>.</w:t>
      </w:r>
    </w:p>
    <w:p w:rsidR="00CC6E6D" w:rsidRDefault="00D822FA" w:rsidP="00CC6E6D">
      <w:pPr>
        <w:spacing w:after="0" w:line="240" w:lineRule="auto"/>
        <w:jc w:val="both"/>
        <w:rPr>
          <w:lang w:val="en-US"/>
        </w:rPr>
      </w:pPr>
      <w:r>
        <w:t>Для каждого варианта</w:t>
      </w:r>
      <w:r w:rsidR="008E12BA">
        <w:t xml:space="preserve"> сортировки нужно писать свой класс для сравнения. Например</w:t>
      </w:r>
      <w:r w:rsidR="008E12BA">
        <w:rPr>
          <w:lang w:val="en-US"/>
        </w:rPr>
        <w:t>:</w:t>
      </w:r>
    </w:p>
    <w:p w:rsidR="008E12BA" w:rsidRPr="00D617C0" w:rsidRDefault="008E12BA" w:rsidP="008E12BA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import java.util.Comparator;</w:t>
      </w:r>
    </w:p>
    <w:p w:rsidR="008E12BA" w:rsidRPr="008E12BA" w:rsidRDefault="008E12BA" w:rsidP="008E12BA">
      <w:pPr>
        <w:spacing w:after="0" w:line="240" w:lineRule="auto"/>
        <w:rPr>
          <w:i/>
          <w:lang w:val="en-US"/>
        </w:rPr>
      </w:pPr>
      <w:r w:rsidRPr="008E12BA">
        <w:rPr>
          <w:i/>
          <w:highlight w:val="yellow"/>
          <w:lang w:val="en-US"/>
        </w:rPr>
        <w:t>public class ItemPriceComparator implements Comparator&lt;Item&gt;</w:t>
      </w:r>
      <w:r w:rsidRPr="008E12BA">
        <w:rPr>
          <w:i/>
          <w:lang w:val="en-US"/>
        </w:rPr>
        <w:t xml:space="preserve"> {</w:t>
      </w:r>
      <w:r>
        <w:rPr>
          <w:i/>
          <w:lang w:val="en-US"/>
        </w:rPr>
        <w:tab/>
      </w:r>
      <w:r w:rsidRPr="008E12BA">
        <w:rPr>
          <w:i/>
          <w:lang w:val="en-US"/>
        </w:rPr>
        <w:t xml:space="preserve">// </w:t>
      </w:r>
      <w:r w:rsidRPr="008E12BA">
        <w:rPr>
          <w:i/>
        </w:rPr>
        <w:t>на</w:t>
      </w:r>
      <w:r w:rsidRPr="008E12BA">
        <w:rPr>
          <w:i/>
          <w:lang w:val="en-US"/>
        </w:rPr>
        <w:t xml:space="preserve"> </w:t>
      </w:r>
      <w:r w:rsidRPr="008E12BA">
        <w:rPr>
          <w:i/>
        </w:rPr>
        <w:t>месте</w:t>
      </w:r>
      <w:r w:rsidRPr="008E12BA">
        <w:rPr>
          <w:i/>
          <w:lang w:val="en-US"/>
        </w:rPr>
        <w:t xml:space="preserve"> T - </w:t>
      </w:r>
      <w:r w:rsidRPr="008E12BA">
        <w:rPr>
          <w:i/>
        </w:rPr>
        <w:t>класс</w:t>
      </w:r>
      <w:r w:rsidRPr="008E12BA">
        <w:rPr>
          <w:i/>
          <w:lang w:val="en-US"/>
        </w:rPr>
        <w:t xml:space="preserve"> Item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@Override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public int compare(Item item1, Item item2) {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g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более дорогой должен быть дальше в списке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lastRenderedPageBreak/>
        <w:t xml:space="preserve">} </w:t>
      </w:r>
      <w:r w:rsidRPr="008E12BA">
        <w:rPr>
          <w:i/>
          <w:lang w:val="en-US"/>
        </w:rPr>
        <w:t>else</w:t>
      </w:r>
      <w:r w:rsidRPr="008E12BA">
        <w:rPr>
          <w:i/>
        </w:rPr>
        <w:t xml:space="preserve"> </w:t>
      </w: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l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 w:rsidRPr="008E12BA">
        <w:rPr>
          <w:i/>
        </w:rPr>
        <w:t>// более дешёвый — ближе к началу списка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-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>} else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если стоимость равна, нужно вернуть 0</w:t>
      </w:r>
    </w:p>
    <w:p w:rsidR="008E12BA" w:rsidRPr="006D06FB" w:rsidRDefault="008E12BA" w:rsidP="008E12BA">
      <w:pPr>
        <w:spacing w:after="0" w:line="240" w:lineRule="auto"/>
        <w:ind w:left="708" w:firstLine="708"/>
        <w:rPr>
          <w:i/>
          <w:lang w:val="en-US"/>
        </w:rPr>
      </w:pPr>
      <w:r w:rsidRPr="009F2638">
        <w:rPr>
          <w:i/>
          <w:lang w:val="en-US"/>
        </w:rPr>
        <w:t>return</w:t>
      </w:r>
      <w:r w:rsidRPr="008E12BA">
        <w:rPr>
          <w:i/>
          <w:lang w:val="en-US"/>
        </w:rPr>
        <w:t xml:space="preserve"> </w:t>
      </w:r>
      <w:r w:rsidRPr="006D06FB">
        <w:rPr>
          <w:i/>
          <w:lang w:val="en-US"/>
        </w:rPr>
        <w:t>0</w:t>
      </w:r>
      <w:r w:rsidRPr="008E12BA">
        <w:rPr>
          <w:i/>
          <w:lang w:val="en-US"/>
        </w:rPr>
        <w:t>;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}</w:t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highlight w:val="yellow"/>
          <w:lang w:val="en-US"/>
        </w:rPr>
        <w:t xml:space="preserve">// </w:t>
      </w:r>
      <w:r w:rsidR="006D06FB" w:rsidRPr="006D06FB">
        <w:rPr>
          <w:i/>
          <w:highlight w:val="yellow"/>
        </w:rPr>
        <w:t>или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упростить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до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строки</w:t>
      </w:r>
      <w:r w:rsidR="006D06FB" w:rsidRPr="006D06FB">
        <w:rPr>
          <w:i/>
          <w:highlight w:val="yellow"/>
          <w:lang w:val="en-US"/>
        </w:rPr>
        <w:t xml:space="preserve"> return item1.price - item2.price;</w:t>
      </w:r>
    </w:p>
    <w:p w:rsidR="009F2638" w:rsidRPr="006D06FB" w:rsidRDefault="009F2638" w:rsidP="009F2638">
      <w:pPr>
        <w:spacing w:after="0" w:line="240" w:lineRule="auto"/>
        <w:jc w:val="both"/>
        <w:rPr>
          <w:i/>
          <w:lang w:val="en-US"/>
        </w:rPr>
      </w:pPr>
      <w:r w:rsidRPr="006D06FB">
        <w:rPr>
          <w:i/>
          <w:lang w:val="en-US"/>
        </w:rPr>
        <w:t>public static void main(String[] args) {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List&lt;Item&gt; items = new ArrayList&lt;&gt;();</w:t>
      </w:r>
      <w:r>
        <w:rPr>
          <w:i/>
          <w:lang w:val="en-US"/>
        </w:rPr>
        <w:tab/>
      </w:r>
      <w:r w:rsidRPr="009F2638">
        <w:rPr>
          <w:i/>
          <w:lang w:val="en-US"/>
        </w:rPr>
        <w:t xml:space="preserve">// </w:t>
      </w:r>
      <w:r w:rsidRPr="009F2638">
        <w:rPr>
          <w:i/>
        </w:rPr>
        <w:t>создаём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список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товаров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Рубашка</w:t>
      </w:r>
      <w:r w:rsidRPr="009F2638">
        <w:rPr>
          <w:i/>
          <w:lang w:val="en-US"/>
        </w:rPr>
        <w:t>", 4500, 37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Носки</w:t>
      </w:r>
      <w:r w:rsidRPr="009F2638">
        <w:rPr>
          <w:i/>
          <w:lang w:val="en-US"/>
        </w:rPr>
        <w:t>", 55, 8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Толстовка</w:t>
      </w:r>
      <w:r w:rsidRPr="009F2638">
        <w:rPr>
          <w:i/>
          <w:lang w:val="en-US"/>
        </w:rPr>
        <w:t>", 1399, 74));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9F2638">
        <w:rPr>
          <w:i/>
          <w:highlight w:val="yellow"/>
          <w:lang w:val="en-US"/>
        </w:rPr>
        <w:t>ItemPriceComparator itemPriceComparator = new ItemPriceComparator();</w:t>
      </w:r>
      <w:r w:rsidR="00B060E0" w:rsidRPr="00B060E0">
        <w:rPr>
          <w:i/>
          <w:lang w:val="en-US"/>
        </w:rPr>
        <w:tab/>
        <w:t xml:space="preserve">// </w:t>
      </w:r>
      <w:r w:rsidR="00B060E0" w:rsidRPr="009F2638">
        <w:rPr>
          <w:i/>
        </w:rPr>
        <w:t>создаём</w:t>
      </w:r>
      <w:r w:rsidR="00B060E0" w:rsidRPr="00B060E0">
        <w:rPr>
          <w:i/>
          <w:lang w:val="en-US"/>
        </w:rPr>
        <w:t xml:space="preserve"> </w:t>
      </w:r>
      <w:r w:rsidR="00B060E0" w:rsidRPr="009F2638">
        <w:rPr>
          <w:i/>
        </w:rPr>
        <w:t>объект</w:t>
      </w:r>
      <w:r w:rsidR="00B060E0" w:rsidRPr="00B060E0">
        <w:rPr>
          <w:i/>
          <w:lang w:val="en-US"/>
        </w:rPr>
        <w:t>-</w:t>
      </w:r>
      <w:r w:rsidR="00B060E0" w:rsidRPr="009F2638">
        <w:rPr>
          <w:i/>
        </w:rPr>
        <w:t>компаратор</w:t>
      </w:r>
    </w:p>
    <w:p w:rsidR="009F2638" w:rsidRPr="00492909" w:rsidRDefault="009F2638" w:rsidP="009F2638">
      <w:pPr>
        <w:spacing w:after="0" w:line="240" w:lineRule="auto"/>
        <w:ind w:firstLine="284"/>
        <w:jc w:val="both"/>
        <w:rPr>
          <w:i/>
        </w:rPr>
      </w:pPr>
      <w:r w:rsidRPr="009F2638">
        <w:rPr>
          <w:i/>
          <w:highlight w:val="yellow"/>
          <w:lang w:val="en-US"/>
        </w:rPr>
        <w:t>items</w:t>
      </w:r>
      <w:r w:rsidRPr="00492909">
        <w:rPr>
          <w:i/>
          <w:highlight w:val="yellow"/>
        </w:rPr>
        <w:t>.</w:t>
      </w:r>
      <w:r w:rsidRPr="009F2638">
        <w:rPr>
          <w:i/>
          <w:highlight w:val="yellow"/>
          <w:lang w:val="en-US"/>
        </w:rPr>
        <w:t>sort</w:t>
      </w:r>
      <w:r w:rsidRPr="00492909">
        <w:rPr>
          <w:i/>
          <w:highlight w:val="yellow"/>
        </w:rPr>
        <w:t>(</w:t>
      </w:r>
      <w:r w:rsidRPr="009F2638">
        <w:rPr>
          <w:i/>
          <w:highlight w:val="yellow"/>
          <w:lang w:val="en-US"/>
        </w:rPr>
        <w:t>itemPriceComparator</w:t>
      </w:r>
      <w:r w:rsidRPr="00492909">
        <w:rPr>
          <w:i/>
          <w:highlight w:val="yellow"/>
        </w:rPr>
        <w:t>);</w:t>
      </w:r>
      <w:r w:rsidR="00B060E0" w:rsidRPr="00492909">
        <w:rPr>
          <w:i/>
        </w:rPr>
        <w:tab/>
      </w:r>
      <w:r w:rsidR="00C938B4" w:rsidRPr="00492909">
        <w:rPr>
          <w:i/>
        </w:rPr>
        <w:tab/>
      </w:r>
      <w:r w:rsidR="00B060E0" w:rsidRPr="00492909">
        <w:rPr>
          <w:i/>
        </w:rPr>
        <w:t xml:space="preserve">// </w:t>
      </w:r>
      <w:r w:rsidR="00492909">
        <w:rPr>
          <w:i/>
        </w:rPr>
        <w:t>сортировка</w:t>
      </w:r>
      <w:r w:rsidR="00492909" w:rsidRPr="00492909">
        <w:rPr>
          <w:i/>
        </w:rPr>
        <w:t xml:space="preserve"> </w:t>
      </w:r>
      <w:r w:rsidR="00492909">
        <w:rPr>
          <w:i/>
        </w:rPr>
        <w:t>по</w:t>
      </w:r>
      <w:r w:rsidR="00492909" w:rsidRPr="00492909">
        <w:rPr>
          <w:i/>
        </w:rPr>
        <w:t xml:space="preserve"> </w:t>
      </w:r>
      <w:r w:rsidR="00492909">
        <w:rPr>
          <w:i/>
        </w:rPr>
        <w:t>убыванию</w:t>
      </w:r>
      <w:r w:rsidR="00492909" w:rsidRPr="00492909">
        <w:rPr>
          <w:i/>
        </w:rPr>
        <w:t xml:space="preserve"> </w:t>
      </w:r>
      <w:r w:rsidR="00492909">
        <w:rPr>
          <w:i/>
        </w:rPr>
        <w:t>цены</w:t>
      </w:r>
    </w:p>
    <w:p w:rsidR="00492909" w:rsidRPr="00492909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System.out.println(items);</w:t>
      </w:r>
    </w:p>
    <w:p w:rsid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Comparator&lt;Item&gt; reversedItemPriceComparator = itemPriceComparator.</w:t>
      </w:r>
      <w:r w:rsidRPr="00492909">
        <w:rPr>
          <w:i/>
          <w:highlight w:val="yellow"/>
          <w:lang w:val="en-US"/>
        </w:rPr>
        <w:t>reversed();</w:t>
      </w:r>
    </w:p>
    <w:p w:rsidR="00492909" w:rsidRP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items.sort(</w:t>
      </w:r>
      <w:r w:rsidRPr="00492909">
        <w:rPr>
          <w:i/>
          <w:highlight w:val="yellow"/>
          <w:lang w:val="en-US"/>
        </w:rPr>
        <w:t>reversed</w:t>
      </w:r>
      <w:r w:rsidRPr="00492909">
        <w:rPr>
          <w:i/>
          <w:lang w:val="en-US"/>
        </w:rPr>
        <w:t>ItemPriceComparator);</w:t>
      </w:r>
      <w:r>
        <w:rPr>
          <w:i/>
          <w:lang w:val="en-US"/>
        </w:rPr>
        <w:tab/>
      </w:r>
      <w:r w:rsidRPr="00492909">
        <w:rPr>
          <w:i/>
          <w:lang w:val="en-US"/>
        </w:rPr>
        <w:t xml:space="preserve">// </w:t>
      </w:r>
      <w:r>
        <w:rPr>
          <w:i/>
        </w:rPr>
        <w:t>сортировка</w:t>
      </w:r>
      <w:r w:rsidRPr="00492909">
        <w:rPr>
          <w:i/>
          <w:lang w:val="en-US"/>
        </w:rPr>
        <w:t xml:space="preserve"> </w:t>
      </w:r>
      <w:r>
        <w:rPr>
          <w:i/>
        </w:rPr>
        <w:t>по</w:t>
      </w:r>
      <w:r w:rsidRPr="00492909">
        <w:rPr>
          <w:i/>
          <w:lang w:val="en-US"/>
        </w:rPr>
        <w:t xml:space="preserve"> </w:t>
      </w:r>
      <w:r>
        <w:rPr>
          <w:i/>
        </w:rPr>
        <w:t>возрастанию</w:t>
      </w:r>
      <w:r w:rsidRPr="009E0DE1">
        <w:rPr>
          <w:i/>
          <w:lang w:val="en-US"/>
        </w:rPr>
        <w:t xml:space="preserve"> </w:t>
      </w:r>
      <w:r>
        <w:rPr>
          <w:i/>
        </w:rPr>
        <w:t>цены</w:t>
      </w:r>
    </w:p>
    <w:p w:rsidR="00DB160A" w:rsidRPr="009F2638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System.out.println(items);</w:t>
      </w:r>
      <w:r w:rsidR="009F2638" w:rsidRPr="009F2638">
        <w:rPr>
          <w:i/>
          <w:lang w:val="en-US"/>
        </w:rPr>
        <w:t>}</w:t>
      </w:r>
    </w:p>
    <w:p w:rsidR="00DB160A" w:rsidRDefault="0091329F" w:rsidP="00961786">
      <w:pPr>
        <w:spacing w:after="0" w:line="240" w:lineRule="auto"/>
        <w:ind w:firstLine="284"/>
        <w:jc w:val="both"/>
      </w:pPr>
      <w:r>
        <w:t>Для стандартных типов существу</w:t>
      </w:r>
      <w:r w:rsidR="00BF3056">
        <w:t xml:space="preserve">ют готовые решения. Например, статическая переменная </w:t>
      </w:r>
      <w:r w:rsidR="00BF3056" w:rsidRPr="00BF3056">
        <w:rPr>
          <w:b/>
          <w:i/>
          <w:lang w:val="en-US"/>
        </w:rPr>
        <w:t>CAS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INSENSITIV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ORDER</w:t>
      </w:r>
      <w:r w:rsidR="00BF3056" w:rsidRPr="00BF3056">
        <w:t xml:space="preserve"> </w:t>
      </w:r>
      <w:r w:rsidR="00BF3056">
        <w:t xml:space="preserve">хранит в себе </w:t>
      </w:r>
      <w:r w:rsidR="00BF3056" w:rsidRPr="00BF3056">
        <w:rPr>
          <w:i/>
          <w:lang w:val="en-US"/>
        </w:rPr>
        <w:t>Comparator</w:t>
      </w:r>
      <w:r w:rsidR="00BF3056" w:rsidRPr="00BF3056">
        <w:rPr>
          <w:i/>
        </w:rPr>
        <w:t>&lt;</w:t>
      </w:r>
      <w:r w:rsidR="00BF3056" w:rsidRPr="00BF3056">
        <w:rPr>
          <w:i/>
          <w:lang w:val="en-US"/>
        </w:rPr>
        <w:t>String</w:t>
      </w:r>
      <w:r w:rsidR="00BF3056" w:rsidRPr="00BF3056">
        <w:rPr>
          <w:i/>
        </w:rPr>
        <w:t>&gt;</w:t>
      </w:r>
      <w:r w:rsidR="00BF3056" w:rsidRPr="00BF3056">
        <w:t xml:space="preserve">, </w:t>
      </w:r>
      <w:r w:rsidR="00BF3056">
        <w:t>сортирующий строки без учета регистра</w:t>
      </w:r>
      <w:r w:rsidR="00BF3056" w:rsidRPr="00BF3056">
        <w:t>:</w:t>
      </w:r>
    </w:p>
    <w:p w:rsidR="00DB2C99" w:rsidRPr="00DB2C99" w:rsidRDefault="00DB2C99" w:rsidP="00DB2C99">
      <w:pPr>
        <w:spacing w:after="0" w:line="240" w:lineRule="auto"/>
        <w:rPr>
          <w:i/>
          <w:lang w:val="en-US"/>
        </w:rPr>
      </w:pPr>
      <w:r w:rsidRPr="00DB2C99">
        <w:rPr>
          <w:i/>
          <w:lang w:val="en-US"/>
        </w:rPr>
        <w:t>static class ItemStringInSensitiveNameComparator implements Comparator&lt;Item&gt; {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@Override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public int compare(Item item1, Item item2) {</w:t>
      </w:r>
    </w:p>
    <w:p w:rsidR="00BF3056" w:rsidRPr="00DB2C99" w:rsidRDefault="00DB2C99" w:rsidP="00DB2C99">
      <w:pPr>
        <w:spacing w:after="0" w:line="240" w:lineRule="auto"/>
        <w:ind w:firstLine="708"/>
        <w:rPr>
          <w:i/>
          <w:lang w:val="en-US"/>
        </w:rPr>
      </w:pPr>
      <w:r w:rsidRPr="00DB2C99">
        <w:rPr>
          <w:i/>
          <w:highlight w:val="yellow"/>
          <w:lang w:val="en-US"/>
        </w:rPr>
        <w:t>return String.CASE_INSENSITIVE_ORDER.compare(item1.name, item2.name); } }</w:t>
      </w:r>
    </w:p>
    <w:p w:rsidR="00DB160A" w:rsidRDefault="00D617C0" w:rsidP="00961786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ы-обертки не реализуют компараторы, но содержат статические методы </w:t>
      </w:r>
      <w:r w:rsidRPr="00D617C0">
        <w:rPr>
          <w:b/>
          <w:i/>
          <w:lang w:val="en-US"/>
        </w:rPr>
        <w:t>compare</w:t>
      </w:r>
      <w:r w:rsidRPr="00D617C0">
        <w:rPr>
          <w:b/>
          <w:i/>
        </w:rPr>
        <w:t>()</w:t>
      </w:r>
      <w:r w:rsidRPr="00D617C0">
        <w:t xml:space="preserve">. </w:t>
      </w:r>
      <w:r>
        <w:t>Например</w:t>
      </w:r>
      <w:r>
        <w:rPr>
          <w:lang w:val="en-US"/>
        </w:rPr>
        <w:t>:</w:t>
      </w:r>
    </w:p>
    <w:p w:rsidR="00D617C0" w:rsidRPr="00D617C0" w:rsidRDefault="00D617C0" w:rsidP="00D617C0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public class ItemPriceComparator implements Comparator&lt;Item&gt; {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@Override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public int compare(Item item1, Item item2) {</w:t>
      </w:r>
    </w:p>
    <w:p w:rsidR="00D617C0" w:rsidRPr="00D617C0" w:rsidRDefault="00D617C0" w:rsidP="00D617C0">
      <w:pPr>
        <w:spacing w:after="0" w:line="240" w:lineRule="auto"/>
        <w:ind w:firstLine="708"/>
        <w:rPr>
          <w:i/>
          <w:lang w:val="en-US"/>
        </w:rPr>
      </w:pPr>
      <w:r w:rsidRPr="00D617C0">
        <w:rPr>
          <w:i/>
          <w:highlight w:val="yellow"/>
          <w:lang w:val="en-US"/>
        </w:rPr>
        <w:t>return Integer.compare(item1.price, item2.price); } }</w:t>
      </w:r>
    </w:p>
    <w:p w:rsidR="00DB160A" w:rsidRPr="009E0DE1" w:rsidRDefault="00DB160A" w:rsidP="00961786">
      <w:pPr>
        <w:spacing w:after="0" w:line="240" w:lineRule="auto"/>
        <w:ind w:firstLine="284"/>
        <w:jc w:val="both"/>
        <w:rPr>
          <w:lang w:val="en-US"/>
        </w:rPr>
      </w:pPr>
    </w:p>
    <w:p w:rsidR="0054270E" w:rsidRDefault="00E97344" w:rsidP="00961786">
      <w:pPr>
        <w:spacing w:after="0" w:line="240" w:lineRule="auto"/>
        <w:ind w:firstLine="284"/>
        <w:jc w:val="both"/>
      </w:pPr>
      <w:r>
        <w:t xml:space="preserve">В </w:t>
      </w:r>
      <w:r w:rsidRPr="00E62E9C">
        <w:rPr>
          <w:i/>
          <w:lang w:val="en-US"/>
        </w:rPr>
        <w:t>Java</w:t>
      </w:r>
      <w:r w:rsidRPr="00E97344">
        <w:t xml:space="preserve"> </w:t>
      </w:r>
      <w:r>
        <w:t xml:space="preserve">существует утилитарный класс </w:t>
      </w:r>
      <w:r w:rsidRPr="00E97344">
        <w:rPr>
          <w:b/>
          <w:i/>
          <w:lang w:val="en-US"/>
        </w:rPr>
        <w:t>Collections</w:t>
      </w:r>
      <w:r>
        <w:t xml:space="preserve"> </w:t>
      </w:r>
      <w:r w:rsidR="00E62E9C">
        <w:t xml:space="preserve">с более чем 20 методами </w:t>
      </w:r>
      <w:r>
        <w:t>для работы с различными структурами данных</w:t>
      </w:r>
      <w:r w:rsidRPr="00E97344">
        <w:t>.</w:t>
      </w:r>
      <w:r w:rsidR="00016BB9">
        <w:t xml:space="preserve"> </w:t>
      </w:r>
      <w:r w:rsidR="00016BB9" w:rsidRPr="00016BB9">
        <w:rPr>
          <w:b/>
        </w:rPr>
        <w:t>Утилитарные классы</w:t>
      </w:r>
      <w:r w:rsidR="00016BB9">
        <w:t xml:space="preserve"> не имеют конструкторов</w:t>
      </w:r>
      <w:r w:rsidR="007B1084">
        <w:t xml:space="preserve"> (либо они приватные)</w:t>
      </w:r>
      <w:r w:rsidR="00016BB9">
        <w:t>, т.к. все его методы либо приватные, либо статические (доступны без создания экземпляра класса).</w:t>
      </w:r>
      <w:r w:rsidR="007B1084">
        <w:t xml:space="preserve"> </w:t>
      </w:r>
      <w:r w:rsidR="007B1084" w:rsidRPr="007B1084">
        <w:rPr>
          <w:b/>
        </w:rPr>
        <w:t>Утилитарные классы</w:t>
      </w:r>
      <w:r w:rsidR="007B1084">
        <w:t xml:space="preserve"> не содержат изменяемых внутренних полей.</w:t>
      </w:r>
    </w:p>
    <w:p w:rsidR="008B7050" w:rsidRPr="008B7050" w:rsidRDefault="008B7050" w:rsidP="00961786">
      <w:pPr>
        <w:spacing w:after="0" w:line="240" w:lineRule="auto"/>
        <w:ind w:firstLine="284"/>
        <w:jc w:val="both"/>
      </w:pPr>
      <w:r>
        <w:t xml:space="preserve">Следующие методы быстро создают </w:t>
      </w:r>
      <w:r w:rsidRPr="001C6CBB">
        <w:rPr>
          <w:u w:val="single"/>
        </w:rPr>
        <w:t>неизменяемые</w:t>
      </w:r>
      <w:r>
        <w:t xml:space="preserve"> списки нужного размера</w:t>
      </w:r>
      <w:r w:rsidRPr="008B7050">
        <w:t>: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emptyList</w:t>
      </w:r>
      <w:r w:rsidRPr="008B7050">
        <w:rPr>
          <w:b/>
          <w:i/>
        </w:rPr>
        <w:t>(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пустой список.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singletonList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 </w:t>
      </w:r>
      <w:r>
        <w:t>из единственного элемента.</w:t>
      </w:r>
    </w:p>
    <w:p w:rsidR="008B7050" w:rsidRP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nCopies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int</w:t>
      </w:r>
      <w:r w:rsidRPr="008B7050">
        <w:rPr>
          <w:b/>
          <w:i/>
        </w:rPr>
        <w:t xml:space="preserve">, 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, </w:t>
      </w:r>
      <w:r>
        <w:t xml:space="preserve">где элемент </w:t>
      </w:r>
      <w:r w:rsidRPr="008B7050">
        <w:rPr>
          <w:i/>
          <w:lang w:val="en-US"/>
        </w:rPr>
        <w:t>T</w:t>
      </w:r>
      <w:r w:rsidRPr="008B7050">
        <w:t xml:space="preserve"> </w:t>
      </w:r>
      <w:r>
        <w:t xml:space="preserve">повторен </w:t>
      </w:r>
      <w:r w:rsidR="006F69B7">
        <w:rPr>
          <w:i/>
          <w:lang w:val="en-US"/>
        </w:rPr>
        <w:t>int</w:t>
      </w:r>
      <w:r w:rsidRPr="008B7050">
        <w:t xml:space="preserve"> </w:t>
      </w:r>
      <w:r>
        <w:t>раз.</w:t>
      </w:r>
    </w:p>
    <w:p w:rsidR="00A77D5B" w:rsidRDefault="009A1DD7" w:rsidP="00961786">
      <w:pPr>
        <w:spacing w:after="0" w:line="240" w:lineRule="auto"/>
        <w:ind w:firstLine="284"/>
        <w:jc w:val="both"/>
      </w:pPr>
      <w:r>
        <w:t xml:space="preserve">Превратить неизменяемый список </w:t>
      </w:r>
      <w:r w:rsidRPr="001C6CBB">
        <w:rPr>
          <w:u w:val="single"/>
        </w:rPr>
        <w:t>в изменяемый</w:t>
      </w:r>
      <w:r>
        <w:t xml:space="preserve"> можно с помощью передачи его в </w:t>
      </w:r>
      <w:r w:rsidRPr="009A1DD7">
        <w:rPr>
          <w:i/>
          <w:lang w:val="en-US"/>
        </w:rPr>
        <w:t>ArrayList</w:t>
      </w:r>
      <w:r w:rsidRPr="009A1DD7">
        <w:t>:</w:t>
      </w:r>
    </w:p>
    <w:p w:rsidR="009A1DD7" w:rsidRPr="009A1DD7" w:rsidRDefault="009A1DD7" w:rsidP="009A1DD7">
      <w:pPr>
        <w:spacing w:after="0" w:line="240" w:lineRule="auto"/>
        <w:rPr>
          <w:i/>
        </w:rPr>
      </w:pPr>
      <w:r w:rsidRPr="009A1DD7">
        <w:rPr>
          <w:i/>
          <w:lang w:val="en-US"/>
        </w:rPr>
        <w:t>final</w:t>
      </w:r>
      <w:r w:rsidRPr="009A1DD7">
        <w:rPr>
          <w:i/>
        </w:rPr>
        <w:t xml:space="preserve"> </w:t>
      </w:r>
      <w:r w:rsidRPr="009A1DD7">
        <w:rPr>
          <w:i/>
          <w:lang w:val="en-US"/>
        </w:rPr>
        <w:t>List</w:t>
      </w:r>
      <w:r w:rsidRPr="009A1DD7">
        <w:rPr>
          <w:i/>
        </w:rPr>
        <w:t>&lt;</w:t>
      </w:r>
      <w:r w:rsidRPr="009A1DD7">
        <w:rPr>
          <w:i/>
          <w:lang w:val="en-US"/>
        </w:rPr>
        <w:t>String</w:t>
      </w:r>
      <w:r w:rsidRPr="009A1DD7">
        <w:rPr>
          <w:i/>
        </w:rPr>
        <w:t xml:space="preserve">&gt; </w:t>
      </w:r>
      <w:r w:rsidRPr="009A1DD7">
        <w:rPr>
          <w:i/>
          <w:lang w:val="en-US"/>
        </w:rPr>
        <w:t>immutableList</w:t>
      </w:r>
      <w:r w:rsidRPr="009A1DD7">
        <w:rPr>
          <w:i/>
        </w:rPr>
        <w:t xml:space="preserve"> = </w:t>
      </w:r>
      <w:r w:rsidRPr="009A1DD7">
        <w:rPr>
          <w:i/>
          <w:lang w:val="en-US"/>
        </w:rPr>
        <w:t>List</w:t>
      </w:r>
      <w:r w:rsidRPr="009A1DD7">
        <w:rPr>
          <w:i/>
        </w:rPr>
        <w:t>.</w:t>
      </w:r>
      <w:r w:rsidRPr="009A1DD7">
        <w:rPr>
          <w:i/>
          <w:lang w:val="en-US"/>
        </w:rPr>
        <w:t>of</w:t>
      </w:r>
      <w:r w:rsidRPr="009A1DD7">
        <w:rPr>
          <w:i/>
        </w:rPr>
        <w:t xml:space="preserve">("Ёж", "Медведь", "Лиса"); </w:t>
      </w:r>
      <w:r>
        <w:rPr>
          <w:i/>
        </w:rPr>
        <w:tab/>
      </w:r>
      <w:r>
        <w:rPr>
          <w:i/>
        </w:rPr>
        <w:tab/>
      </w:r>
      <w:r w:rsidRPr="009A1DD7">
        <w:rPr>
          <w:i/>
        </w:rPr>
        <w:t>// неизменяемый список</w:t>
      </w:r>
    </w:p>
    <w:p w:rsidR="009A1DD7" w:rsidRPr="009A1DD7" w:rsidRDefault="009A1DD7" w:rsidP="009A1DD7">
      <w:pPr>
        <w:spacing w:after="0" w:line="240" w:lineRule="auto"/>
        <w:rPr>
          <w:i/>
          <w:lang w:val="en-US"/>
        </w:rPr>
      </w:pPr>
      <w:r w:rsidRPr="009A1DD7">
        <w:rPr>
          <w:i/>
          <w:lang w:val="en-US"/>
        </w:rPr>
        <w:t>final ArrayList&lt;String&gt; mutableList = new ArrayList&lt;&gt;(immutableList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9A1DD7">
        <w:rPr>
          <w:i/>
          <w:lang w:val="en-US"/>
        </w:rPr>
        <w:t>// уже можно изменить</w:t>
      </w:r>
    </w:p>
    <w:p w:rsidR="00A77D5B" w:rsidRDefault="00081DCC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="001C6CBB" w:rsidRPr="001C6CBB">
        <w:rPr>
          <w:b/>
          <w:i/>
          <w:lang w:val="en-US"/>
        </w:rPr>
        <w:t>Collections</w:t>
      </w:r>
      <w:r w:rsidR="001C6CBB" w:rsidRPr="001C6CBB">
        <w:rPr>
          <w:b/>
          <w:i/>
        </w:rPr>
        <w:t>.</w:t>
      </w:r>
      <w:r w:rsidR="001C6CBB" w:rsidRPr="001C6CBB">
        <w:rPr>
          <w:b/>
          <w:i/>
          <w:lang w:val="en-US"/>
        </w:rPr>
        <w:t>fill</w:t>
      </w:r>
      <w:r w:rsidR="001C6CBB" w:rsidRPr="001C6CBB">
        <w:rPr>
          <w:b/>
          <w:i/>
        </w:rPr>
        <w:t>(</w:t>
      </w:r>
      <w:r w:rsidR="001C6CBB" w:rsidRPr="001C6CBB">
        <w:rPr>
          <w:b/>
          <w:i/>
          <w:lang w:val="en-US"/>
        </w:rPr>
        <w:t>List</w:t>
      </w:r>
      <w:r w:rsidR="001C6CBB" w:rsidRPr="001C6CBB">
        <w:rPr>
          <w:b/>
          <w:i/>
        </w:rPr>
        <w:t>&lt;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 xml:space="preserve">&gt;, 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>)</w:t>
      </w:r>
      <w:r w:rsidR="001C6CBB" w:rsidRPr="001C6CBB">
        <w:t xml:space="preserve"> </w:t>
      </w:r>
      <w:r w:rsidR="001C6CBB">
        <w:t>позволяет</w:t>
      </w:r>
      <w:r w:rsidR="001C6CBB" w:rsidRPr="001C6CBB">
        <w:t xml:space="preserve"> </w:t>
      </w:r>
      <w:r w:rsidR="001C6CBB">
        <w:t>присвоить</w:t>
      </w:r>
      <w:r w:rsidR="001C6CBB" w:rsidRPr="001C6CBB">
        <w:t xml:space="preserve"> </w:t>
      </w:r>
      <w:r w:rsidR="001C6CBB">
        <w:t>всем</w:t>
      </w:r>
      <w:r w:rsidR="001C6CBB" w:rsidRPr="001C6CBB">
        <w:t xml:space="preserve"> </w:t>
      </w:r>
      <w:r w:rsidR="001C6CBB">
        <w:t xml:space="preserve">элементам списка </w:t>
      </w:r>
      <w:r w:rsidR="001C6CBB" w:rsidRPr="001C6CBB">
        <w:rPr>
          <w:i/>
          <w:lang w:val="en-US"/>
        </w:rPr>
        <w:t>List</w:t>
      </w:r>
      <w:r w:rsidR="001C6CBB" w:rsidRPr="001C6CBB">
        <w:rPr>
          <w:i/>
        </w:rPr>
        <w:t>&lt;</w:t>
      </w:r>
      <w:r w:rsidR="001C6CBB" w:rsidRPr="001C6CBB">
        <w:rPr>
          <w:i/>
          <w:lang w:val="en-US"/>
        </w:rPr>
        <w:t>T</w:t>
      </w:r>
      <w:r w:rsidR="001C6CBB" w:rsidRPr="001C6CBB">
        <w:rPr>
          <w:i/>
        </w:rPr>
        <w:t>&gt;</w:t>
      </w:r>
      <w:r w:rsidR="001C6CBB" w:rsidRPr="001C6CBB">
        <w:t xml:space="preserve"> </w:t>
      </w:r>
      <w:r w:rsidR="001C6CBB">
        <w:t xml:space="preserve">единое значение </w:t>
      </w:r>
      <w:r w:rsidR="001C6CBB" w:rsidRPr="001C6CBB">
        <w:rPr>
          <w:i/>
          <w:lang w:val="en-US"/>
        </w:rPr>
        <w:t>T</w:t>
      </w:r>
      <w:r w:rsidR="001C6CBB" w:rsidRPr="001C6CBB">
        <w:t>.</w:t>
      </w:r>
    </w:p>
    <w:p w:rsidR="001C6CBB" w:rsidRDefault="001C6CBB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Pr="001C6CBB">
        <w:rPr>
          <w:b/>
          <w:i/>
          <w:lang w:val="en-US"/>
        </w:rPr>
        <w:t>Collections</w:t>
      </w:r>
      <w:r w:rsidRPr="001C6CBB">
        <w:rPr>
          <w:b/>
          <w:i/>
        </w:rPr>
        <w:t>.</w:t>
      </w:r>
      <w:r w:rsidRPr="001C6CBB">
        <w:rPr>
          <w:b/>
          <w:i/>
          <w:lang w:val="en-US"/>
        </w:rPr>
        <w:t>copy</w:t>
      </w:r>
      <w:r w:rsidRPr="001C6CBB">
        <w:rPr>
          <w:b/>
          <w:i/>
        </w:rPr>
        <w:t>(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 xml:space="preserve">&gt;, 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>&gt;)</w:t>
      </w:r>
      <w:r w:rsidRPr="001C6CBB">
        <w:t xml:space="preserve"> </w:t>
      </w:r>
      <w:r>
        <w:t>позволяет</w:t>
      </w:r>
      <w:r w:rsidRPr="001C6CBB">
        <w:t xml:space="preserve"> </w:t>
      </w:r>
      <w:r>
        <w:t xml:space="preserve">скопировать все элементы из </w:t>
      </w:r>
      <w:r w:rsidR="003E32AA">
        <w:t>второго</w:t>
      </w:r>
      <w:r>
        <w:t xml:space="preserve"> списка в </w:t>
      </w:r>
      <w:r w:rsidR="003E32AA">
        <w:t>первый</w:t>
      </w:r>
      <w:r>
        <w:t>.</w:t>
      </w:r>
      <w:r w:rsidR="00411B3F">
        <w:t xml:space="preserve"> Требует гораздо меньше ресурсов, чем пересоздание списка, если списки очень большие.</w:t>
      </w:r>
    </w:p>
    <w:p w:rsidR="00A77D5B" w:rsidRDefault="00675A0E" w:rsidP="00961786">
      <w:pPr>
        <w:spacing w:after="0" w:line="240" w:lineRule="auto"/>
        <w:ind w:firstLine="284"/>
        <w:jc w:val="both"/>
      </w:pPr>
      <w:r>
        <w:t>Метод</w:t>
      </w:r>
      <w:r w:rsidRPr="00675A0E">
        <w:t xml:space="preserve"> </w:t>
      </w:r>
      <w:r w:rsidRPr="00675A0E">
        <w:rPr>
          <w:b/>
          <w:i/>
          <w:lang w:val="en-US"/>
        </w:rPr>
        <w:t>Collections</w:t>
      </w:r>
      <w:r w:rsidRPr="00675A0E">
        <w:rPr>
          <w:b/>
          <w:i/>
        </w:rPr>
        <w:t>.</w:t>
      </w:r>
      <w:r w:rsidRPr="00675A0E">
        <w:rPr>
          <w:b/>
          <w:i/>
          <w:lang w:val="en-US"/>
        </w:rPr>
        <w:t>sort</w:t>
      </w:r>
      <w:r w:rsidRPr="00675A0E">
        <w:rPr>
          <w:b/>
          <w:i/>
        </w:rPr>
        <w:t>(</w:t>
      </w:r>
      <w:r w:rsidRPr="00675A0E">
        <w:rPr>
          <w:b/>
          <w:i/>
          <w:lang w:val="en-US"/>
        </w:rPr>
        <w:t>List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 xml:space="preserve">&gt;, </w:t>
      </w:r>
      <w:r w:rsidRPr="00675A0E">
        <w:rPr>
          <w:b/>
          <w:i/>
          <w:lang w:val="en-US"/>
        </w:rPr>
        <w:t>Comparator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>&gt;)</w:t>
      </w:r>
      <w:r w:rsidRPr="00675A0E">
        <w:t xml:space="preserve"> </w:t>
      </w:r>
      <w:r>
        <w:t>позволяет</w:t>
      </w:r>
      <w:r w:rsidRPr="00675A0E">
        <w:t xml:space="preserve"> </w:t>
      </w:r>
      <w:r>
        <w:t>сортировать</w:t>
      </w:r>
      <w:r w:rsidRPr="00675A0E">
        <w:t xml:space="preserve"> </w:t>
      </w:r>
      <w:r>
        <w:t>списки (</w:t>
      </w:r>
      <w:r w:rsidR="005A25D3">
        <w:t>идентичен</w:t>
      </w:r>
      <w:r>
        <w:t xml:space="preserve"> метод</w:t>
      </w:r>
      <w:r w:rsidR="005A25D3">
        <w:t>у</w:t>
      </w:r>
      <w:r>
        <w:t xml:space="preserve"> из </w:t>
      </w:r>
      <w:r w:rsidRPr="00675A0E">
        <w:rPr>
          <w:i/>
          <w:lang w:val="en-US"/>
        </w:rPr>
        <w:t>List</w:t>
      </w:r>
      <w:r w:rsidRPr="00675A0E">
        <w:rPr>
          <w:i/>
        </w:rPr>
        <w:t>&lt;</w:t>
      </w:r>
      <w:r w:rsidRPr="00675A0E">
        <w:rPr>
          <w:i/>
          <w:lang w:val="en-US"/>
        </w:rPr>
        <w:t>T</w:t>
      </w:r>
      <w:r w:rsidRPr="00675A0E">
        <w:rPr>
          <w:i/>
        </w:rPr>
        <w:t>&gt;</w:t>
      </w:r>
      <w:r>
        <w:t>).</w:t>
      </w:r>
    </w:p>
    <w:p w:rsidR="00353584" w:rsidRPr="00353584" w:rsidRDefault="00353584" w:rsidP="00961786">
      <w:pPr>
        <w:spacing w:after="0" w:line="240" w:lineRule="auto"/>
        <w:ind w:firstLine="284"/>
        <w:jc w:val="both"/>
      </w:pPr>
      <w:r>
        <w:t>Методы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in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и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</w:t>
      </w:r>
      <w:r>
        <w:rPr>
          <w:b/>
          <w:i/>
          <w:lang w:val="en-US"/>
        </w:rPr>
        <w:t>ax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помогают</w:t>
      </w:r>
      <w:r w:rsidRPr="00353584">
        <w:t xml:space="preserve"> </w:t>
      </w:r>
      <w:r>
        <w:t>искать в списке</w:t>
      </w:r>
      <w:r w:rsidRPr="00353584">
        <w:t xml:space="preserve"> </w:t>
      </w:r>
      <w:r>
        <w:t>минимум</w:t>
      </w:r>
      <w:r w:rsidRPr="00353584">
        <w:t xml:space="preserve"> </w:t>
      </w:r>
      <w:r>
        <w:t>и</w:t>
      </w:r>
      <w:r w:rsidRPr="00353584">
        <w:t xml:space="preserve"> </w:t>
      </w:r>
      <w:r>
        <w:t>максимум</w:t>
      </w:r>
      <w:r w:rsidRPr="00353584">
        <w:t xml:space="preserve"> </w:t>
      </w:r>
      <w:r>
        <w:t>соответственно.</w:t>
      </w:r>
    </w:p>
    <w:p w:rsidR="001973CB" w:rsidRDefault="001973CB" w:rsidP="00961786">
      <w:pPr>
        <w:spacing w:after="0" w:line="240" w:lineRule="auto"/>
        <w:ind w:firstLine="284"/>
        <w:jc w:val="both"/>
      </w:pPr>
    </w:p>
    <w:p w:rsidR="00A77D5B" w:rsidRDefault="005A25D3" w:rsidP="00961786">
      <w:pPr>
        <w:spacing w:after="0" w:line="240" w:lineRule="auto"/>
        <w:ind w:firstLine="284"/>
        <w:jc w:val="both"/>
      </w:pPr>
      <w:r>
        <w:t>Интерфейс</w:t>
      </w:r>
      <w:r w:rsidR="005808DD">
        <w:t xml:space="preserve"> </w:t>
      </w:r>
      <w:r w:rsidR="005808DD" w:rsidRPr="005808DD">
        <w:rPr>
          <w:b/>
          <w:i/>
          <w:lang w:val="en-US"/>
        </w:rPr>
        <w:t>Comparable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</w:t>
      </w:r>
      <w:r w:rsidR="005808DD" w:rsidRPr="005808DD">
        <w:t xml:space="preserve"> </w:t>
      </w:r>
      <w:r w:rsidR="005808DD">
        <w:t>задает естественную</w:t>
      </w:r>
      <w:r w:rsidR="007A4E70">
        <w:t xml:space="preserve"> (единственно верную)</w:t>
      </w:r>
      <w:r w:rsidR="005808DD">
        <w:t xml:space="preserve"> сортировку для класса объектов. Его можно наследовать только один раз. Он предоставляет единственный метод </w:t>
      </w:r>
      <w:r w:rsidR="005808DD" w:rsidRPr="005808DD">
        <w:rPr>
          <w:b/>
          <w:i/>
          <w:lang w:val="en-US"/>
        </w:rPr>
        <w:t>int</w:t>
      </w:r>
      <w:r w:rsidR="005808DD" w:rsidRPr="005808DD">
        <w:rPr>
          <w:b/>
          <w:i/>
        </w:rPr>
        <w:t xml:space="preserve"> </w:t>
      </w:r>
      <w:r w:rsidR="005808DD" w:rsidRPr="005808DD">
        <w:rPr>
          <w:b/>
          <w:i/>
          <w:lang w:val="en-US"/>
        </w:rPr>
        <w:t>compareTo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)</w:t>
      </w:r>
      <w:r w:rsidR="005808DD" w:rsidRPr="005808DD">
        <w:t xml:space="preserve">, </w:t>
      </w:r>
      <w:r w:rsidR="005808DD">
        <w:t xml:space="preserve">который ведет себя аналогично методу </w:t>
      </w:r>
      <w:r w:rsidR="005808DD" w:rsidRPr="005808DD">
        <w:rPr>
          <w:i/>
          <w:lang w:val="en-US"/>
        </w:rPr>
        <w:t>compare</w:t>
      </w:r>
      <w:r w:rsidR="005808DD" w:rsidRPr="005808DD">
        <w:rPr>
          <w:i/>
        </w:rPr>
        <w:t>(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 xml:space="preserve">, 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>)</w:t>
      </w:r>
      <w:r w:rsidR="005808DD" w:rsidRPr="005808DD">
        <w:t xml:space="preserve">. </w:t>
      </w:r>
      <w:r w:rsidR="005808DD">
        <w:t xml:space="preserve">С его помощью работают метод сортировки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sort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List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>,</w:t>
      </w:r>
      <w:r w:rsidR="005808DD">
        <w:t xml:space="preserve"> а также методы</w:t>
      </w:r>
      <w:r w:rsidR="005808DD" w:rsidRPr="005808DD">
        <w:t xml:space="preserve"> </w:t>
      </w:r>
      <w:r w:rsidR="005808DD">
        <w:t xml:space="preserve">нахождения минимума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in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 xml:space="preserve"> </w:t>
      </w:r>
      <w:r w:rsidR="005808DD">
        <w:t>и максимума</w:t>
      </w:r>
      <w:r w:rsidR="005808DD" w:rsidRPr="005808DD">
        <w:t xml:space="preserve">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</w:t>
      </w:r>
      <w:r w:rsidR="005808DD">
        <w:rPr>
          <w:b/>
          <w:i/>
          <w:lang w:val="en-US"/>
        </w:rPr>
        <w:t>ax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>
        <w:t>.</w:t>
      </w:r>
      <w:r w:rsidR="00E153E7">
        <w:t xml:space="preserve"> Этот интерфейс лучше реализовывать для простых классов.</w:t>
      </w:r>
    </w:p>
    <w:p w:rsidR="00E153E7" w:rsidRDefault="00E153E7" w:rsidP="00961786">
      <w:pPr>
        <w:spacing w:after="0" w:line="240" w:lineRule="auto"/>
        <w:ind w:firstLine="284"/>
        <w:jc w:val="both"/>
      </w:pPr>
    </w:p>
    <w:p w:rsidR="00D55C5E" w:rsidRDefault="00D55C5E" w:rsidP="00961786">
      <w:pPr>
        <w:spacing w:after="0" w:line="240" w:lineRule="auto"/>
        <w:ind w:firstLine="284"/>
        <w:jc w:val="both"/>
      </w:pPr>
    </w:p>
    <w:p w:rsidR="009E0DE1" w:rsidRPr="005E6140" w:rsidRDefault="002543CC" w:rsidP="00961786">
      <w:pPr>
        <w:spacing w:after="0" w:line="240" w:lineRule="auto"/>
        <w:ind w:firstLine="284"/>
        <w:jc w:val="both"/>
      </w:pPr>
      <w:r w:rsidRPr="002543CC">
        <w:rPr>
          <w:b/>
        </w:rPr>
        <w:t>Отображение</w:t>
      </w:r>
      <w:r>
        <w:t xml:space="preserve"> (</w:t>
      </w:r>
      <w:r w:rsidRPr="002543CC">
        <w:rPr>
          <w:b/>
          <w:i/>
          <w:lang w:val="en-US"/>
        </w:rPr>
        <w:t>Map</w:t>
      </w:r>
      <w:r>
        <w:t>)</w:t>
      </w:r>
      <w:r w:rsidRPr="002543CC">
        <w:t xml:space="preserve"> — это</w:t>
      </w:r>
      <w:r>
        <w:t xml:space="preserve"> такое сопоставление, при котором объекту из первого множества соответствует только один объект из второго множества. Например, </w:t>
      </w:r>
      <w:r w:rsidR="00D55C5E">
        <w:t xml:space="preserve">сопоставление </w:t>
      </w:r>
      <w:r>
        <w:t>множеств</w:t>
      </w:r>
      <w:r w:rsidR="00D55C5E">
        <w:t xml:space="preserve">а </w:t>
      </w:r>
      <w:r>
        <w:t>стран и множеств</w:t>
      </w:r>
      <w:r w:rsidR="00D55C5E">
        <w:t>а</w:t>
      </w:r>
      <w:r>
        <w:t xml:space="preserve"> континентов</w:t>
      </w:r>
      <w:r w:rsidR="005E6140">
        <w:t xml:space="preserve"> можно записать </w:t>
      </w:r>
      <w:r w:rsidR="00D55C5E">
        <w:t xml:space="preserve">кодом </w:t>
      </w:r>
      <w:r w:rsidR="005E6140">
        <w:t xml:space="preserve">в виде хеш-таблицы </w:t>
      </w:r>
      <w:r w:rsidR="005E6140" w:rsidRPr="005E6140">
        <w:rPr>
          <w:i/>
          <w:lang w:val="en-US"/>
        </w:rPr>
        <w:t>HashMap</w:t>
      </w:r>
      <w:r w:rsidR="005E6140" w:rsidRPr="005E6140">
        <w:rPr>
          <w:i/>
        </w:rPr>
        <w:t>&lt;&gt;</w:t>
      </w:r>
      <w:r w:rsidR="005E6140" w:rsidRPr="005E6140">
        <w:t>.</w:t>
      </w:r>
    </w:p>
    <w:p w:rsidR="009E0DE1" w:rsidRDefault="006D1C77" w:rsidP="006D1C77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7DEFFAA6" wp14:editId="103AAB97">
            <wp:extent cx="4910944" cy="3129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31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5E" w:rsidRDefault="00D55C5E" w:rsidP="00D55C5E">
      <w:pPr>
        <w:spacing w:after="0" w:line="240" w:lineRule="auto"/>
        <w:ind w:firstLine="284"/>
        <w:jc w:val="both"/>
      </w:pPr>
      <w:r>
        <w:t>Интерфейс</w:t>
      </w:r>
      <w:r w:rsidRPr="00D617C0">
        <w:t xml:space="preserve"> </w:t>
      </w:r>
      <w:r w:rsidRPr="00AD4167">
        <w:rPr>
          <w:b/>
          <w:i/>
          <w:lang w:val="en-US"/>
        </w:rPr>
        <w:t>Map</w:t>
      </w:r>
      <w:r w:rsidRPr="00D617C0">
        <w:rPr>
          <w:b/>
          <w:i/>
        </w:rPr>
        <w:t>&lt;</w:t>
      </w:r>
      <w:r w:rsidRPr="00AD4167">
        <w:rPr>
          <w:b/>
          <w:i/>
          <w:lang w:val="en-US"/>
        </w:rPr>
        <w:t>K</w:t>
      </w:r>
      <w:r w:rsidRPr="00D617C0">
        <w:rPr>
          <w:b/>
          <w:i/>
        </w:rPr>
        <w:t xml:space="preserve">, </w:t>
      </w:r>
      <w:r w:rsidRPr="00AD4167">
        <w:rPr>
          <w:b/>
          <w:i/>
          <w:lang w:val="en-US"/>
        </w:rPr>
        <w:t>V</w:t>
      </w:r>
      <w:r w:rsidRPr="00D617C0">
        <w:rPr>
          <w:b/>
          <w:i/>
        </w:rPr>
        <w:t>&gt;</w:t>
      </w:r>
      <w:r w:rsidRPr="00D617C0">
        <w:t xml:space="preserve"> </w:t>
      </w:r>
      <w:r>
        <w:t>задает</w:t>
      </w:r>
      <w:r w:rsidRPr="00D617C0">
        <w:t xml:space="preserve"> </w:t>
      </w:r>
      <w:r>
        <w:t>между</w:t>
      </w:r>
      <w:r w:rsidRPr="00D617C0">
        <w:t xml:space="preserve"> </w:t>
      </w:r>
      <w:r>
        <w:t>элементами</w:t>
      </w:r>
      <w:r w:rsidRPr="00D617C0">
        <w:t xml:space="preserve"> </w:t>
      </w:r>
      <w:r>
        <w:t>однозначную</w:t>
      </w:r>
      <w:r w:rsidRPr="00D617C0">
        <w:t xml:space="preserve"> </w:t>
      </w:r>
      <w:r>
        <w:t>одностороннюю</w:t>
      </w:r>
      <w:r w:rsidRPr="00D617C0">
        <w:t xml:space="preserve"> </w:t>
      </w:r>
      <w:r>
        <w:t>связь и позволяет работать с данными по принципу ключ-значение.</w:t>
      </w:r>
      <w:r w:rsidR="00A720CB">
        <w:t xml:space="preserve"> Он предоставляет следующие методы</w:t>
      </w:r>
      <w:r w:rsidR="00A720CB" w:rsidRPr="00A720CB">
        <w:t>:</w:t>
      </w:r>
    </w:p>
    <w:p w:rsidR="00A720CB" w:rsidRDefault="00BF6878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545F83">
        <w:t xml:space="preserve"> </w:t>
      </w:r>
      <w:r w:rsidRPr="00545F83">
        <w:rPr>
          <w:b/>
          <w:i/>
          <w:lang w:val="en-US"/>
        </w:rPr>
        <w:t>put</w:t>
      </w:r>
      <w:r w:rsidRPr="00545F83">
        <w:rPr>
          <w:b/>
          <w:i/>
        </w:rPr>
        <w:t>(</w:t>
      </w:r>
      <w:r w:rsidRPr="00545F83">
        <w:rPr>
          <w:b/>
          <w:i/>
          <w:lang w:val="en-US"/>
        </w:rPr>
        <w:t>K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 xml:space="preserve">, </w:t>
      </w:r>
      <w:r w:rsidRPr="00545F83">
        <w:rPr>
          <w:b/>
          <w:i/>
          <w:lang w:val="en-US"/>
        </w:rPr>
        <w:t>V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>)</w:t>
      </w:r>
      <w:r w:rsidR="00545F83" w:rsidRPr="00545F83">
        <w:t xml:space="preserve"> </w:t>
      </w:r>
      <w:r w:rsidR="00545F83">
        <w:t>добавляет</w:t>
      </w:r>
      <w:r w:rsidR="00545F83" w:rsidRPr="00545F83">
        <w:t xml:space="preserve"> </w:t>
      </w:r>
      <w:r w:rsidR="00545F83">
        <w:t xml:space="preserve">новую запись. </w:t>
      </w:r>
      <w:r w:rsidR="00545F83" w:rsidRPr="00545F83">
        <w:rPr>
          <w:i/>
          <w:lang w:val="en-US"/>
        </w:rPr>
        <w:t>K</w:t>
      </w:r>
      <w:r w:rsidR="00545F83">
        <w:t xml:space="preserve"> </w:t>
      </w:r>
      <w:r w:rsidR="00545F83" w:rsidRPr="000811B5">
        <w:t xml:space="preserve">– </w:t>
      </w:r>
      <w:r w:rsidR="00545F83">
        <w:t xml:space="preserve">ключ, </w:t>
      </w:r>
      <w:r w:rsidR="00545F83" w:rsidRPr="00545F83">
        <w:rPr>
          <w:i/>
          <w:lang w:val="en-US"/>
        </w:rPr>
        <w:t>V</w:t>
      </w:r>
      <w:r w:rsidR="00545F83" w:rsidRPr="000811B5">
        <w:t xml:space="preserve"> – </w:t>
      </w:r>
      <w:r w:rsidR="00545F83">
        <w:t>значение.</w:t>
      </w:r>
      <w:r w:rsidR="000811B5">
        <w:t xml:space="preserve"> Если ключ уже есть в </w:t>
      </w:r>
      <w:r w:rsidR="003550EA">
        <w:t>хеш</w:t>
      </w:r>
      <w:r w:rsidR="000811B5">
        <w:t>-таблице, то значение будет переписано.</w:t>
      </w:r>
    </w:p>
    <w:p w:rsidR="00545F83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="00E329AF">
        <w:t>ы</w:t>
      </w:r>
      <w:r w:rsidRPr="009153C1">
        <w:t xml:space="preserve"> </w:t>
      </w:r>
      <w:r w:rsidRPr="009153C1">
        <w:rPr>
          <w:b/>
          <w:i/>
          <w:lang w:val="en-US"/>
        </w:rPr>
        <w:t>containsKey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 w:rsidR="00E329AF">
        <w:t xml:space="preserve">и </w:t>
      </w:r>
      <w:r w:rsidR="00E329AF" w:rsidRPr="00E329AF">
        <w:rPr>
          <w:b/>
          <w:i/>
          <w:lang w:val="en-US"/>
        </w:rPr>
        <w:t>containsValue</w:t>
      </w:r>
      <w:r w:rsidR="00E329AF" w:rsidRPr="00E329AF">
        <w:rPr>
          <w:b/>
          <w:i/>
        </w:rPr>
        <w:t>(</w:t>
      </w:r>
      <w:r w:rsidR="00E329AF" w:rsidRPr="00E329AF">
        <w:rPr>
          <w:b/>
          <w:i/>
          <w:lang w:val="en-US"/>
        </w:rPr>
        <w:t>Object</w:t>
      </w:r>
      <w:r w:rsidR="00E329AF" w:rsidRPr="00E329AF">
        <w:rPr>
          <w:b/>
          <w:i/>
        </w:rPr>
        <w:t xml:space="preserve"> </w:t>
      </w:r>
      <w:r w:rsidR="00E329AF" w:rsidRPr="00E329AF">
        <w:rPr>
          <w:b/>
          <w:i/>
          <w:lang w:val="en-US"/>
        </w:rPr>
        <w:t>value</w:t>
      </w:r>
      <w:r w:rsidR="00E329AF" w:rsidRPr="00E329AF">
        <w:rPr>
          <w:b/>
          <w:i/>
        </w:rPr>
        <w:t>)</w:t>
      </w:r>
      <w:r w:rsidR="00E329AF" w:rsidRPr="00E329AF">
        <w:t xml:space="preserve"> </w:t>
      </w:r>
      <w:r>
        <w:t>позволя</w:t>
      </w:r>
      <w:r w:rsidR="00E329AF">
        <w:t>ю</w:t>
      </w:r>
      <w:r>
        <w:t>т понять, содержит</w:t>
      </w:r>
      <w:r w:rsidR="00E329AF">
        <w:t>ся</w:t>
      </w:r>
      <w:r>
        <w:t xml:space="preserve"> ли </w:t>
      </w:r>
      <w:r w:rsidR="00E329AF">
        <w:t xml:space="preserve"> в </w:t>
      </w:r>
      <w:r w:rsidR="003550EA">
        <w:t>хеш</w:t>
      </w:r>
      <w:r>
        <w:t>-таблиц</w:t>
      </w:r>
      <w:r w:rsidR="00E329AF">
        <w:t>е</w:t>
      </w:r>
      <w:r>
        <w:t xml:space="preserve"> конкретный ключ</w:t>
      </w:r>
      <w:r w:rsidR="00E329AF">
        <w:t xml:space="preserve"> или значение</w:t>
      </w:r>
      <w:r>
        <w:t>. Возвраща</w:t>
      </w:r>
      <w:r w:rsidR="00E329AF">
        <w:t>ю</w:t>
      </w:r>
      <w:r>
        <w:t>т</w:t>
      </w:r>
      <w:r w:rsidRPr="009153C1">
        <w:t xml:space="preserve"> </w:t>
      </w:r>
      <w:r>
        <w:t>булево</w:t>
      </w:r>
      <w:r w:rsidRPr="009153C1">
        <w:t xml:space="preserve"> </w:t>
      </w:r>
      <w:r>
        <w:t>значение.</w:t>
      </w:r>
    </w:p>
    <w:p w:rsidR="009153C1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9153C1">
        <w:t xml:space="preserve"> </w:t>
      </w:r>
      <w:r w:rsidRPr="009153C1">
        <w:rPr>
          <w:b/>
          <w:i/>
          <w:lang w:val="en-US"/>
        </w:rPr>
        <w:t>get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>
        <w:t xml:space="preserve">возвращает значение по ключу. Если ключ не найден, то вернет </w:t>
      </w:r>
      <w:r w:rsidRPr="009153C1">
        <w:rPr>
          <w:i/>
          <w:lang w:val="en-US"/>
        </w:rPr>
        <w:t>null</w:t>
      </w:r>
      <w:r w:rsidRPr="009153C1">
        <w:t>.</w:t>
      </w:r>
    </w:p>
    <w:p w:rsidR="00E20873" w:rsidRDefault="00E20873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087EB7">
        <w:t xml:space="preserve"> </w:t>
      </w:r>
      <w:r w:rsidRPr="00E20873">
        <w:rPr>
          <w:b/>
          <w:i/>
          <w:lang w:val="en-US"/>
        </w:rPr>
        <w:t>getOrDefault</w:t>
      </w:r>
      <w:r w:rsidRPr="00087EB7">
        <w:rPr>
          <w:b/>
          <w:i/>
        </w:rPr>
        <w:t>(</w:t>
      </w:r>
      <w:r w:rsidRPr="00E20873">
        <w:rPr>
          <w:b/>
          <w:i/>
          <w:lang w:val="en-US"/>
        </w:rPr>
        <w:t>Object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key</w:t>
      </w:r>
      <w:r w:rsidRPr="00087EB7">
        <w:rPr>
          <w:b/>
          <w:i/>
        </w:rPr>
        <w:t xml:space="preserve">, </w:t>
      </w:r>
      <w:r w:rsidRPr="00E20873">
        <w:rPr>
          <w:b/>
          <w:i/>
          <w:lang w:val="en-US"/>
        </w:rPr>
        <w:t>V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defaultValue</w:t>
      </w:r>
      <w:r w:rsidRPr="00087EB7">
        <w:rPr>
          <w:b/>
          <w:i/>
        </w:rPr>
        <w:t>)</w:t>
      </w:r>
      <w:r w:rsidRPr="00087EB7">
        <w:t xml:space="preserve"> </w:t>
      </w:r>
      <w:r w:rsidR="00087EB7">
        <w:t>возвращает</w:t>
      </w:r>
      <w:r w:rsidR="00087EB7" w:rsidRPr="00087EB7">
        <w:t xml:space="preserve"> </w:t>
      </w:r>
      <w:r w:rsidR="00087EB7">
        <w:t xml:space="preserve">значение по умолчанию, если не находит искомый ключ в </w:t>
      </w:r>
      <w:r w:rsidR="003550EA">
        <w:t>хеш</w:t>
      </w:r>
      <w:r w:rsidR="00087EB7">
        <w:t>-таблице.</w:t>
      </w:r>
    </w:p>
    <w:p w:rsidR="00E97BDA" w:rsidRDefault="00E97BDA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E97BDA">
        <w:rPr>
          <w:b/>
          <w:i/>
          <w:lang w:val="en-US"/>
        </w:rPr>
        <w:t>size</w:t>
      </w:r>
      <w:r w:rsidRPr="00E97BDA">
        <w:rPr>
          <w:b/>
          <w:i/>
        </w:rPr>
        <w:t>()</w:t>
      </w:r>
      <w:r w:rsidRPr="00E97BDA">
        <w:t xml:space="preserve"> </w:t>
      </w:r>
      <w:r>
        <w:t xml:space="preserve">возвращает количество записей в </w:t>
      </w:r>
      <w:r w:rsidR="003550EA">
        <w:t>хеш</w:t>
      </w:r>
      <w:r>
        <w:t xml:space="preserve">-таблице в типе </w:t>
      </w:r>
      <w:r w:rsidRPr="00E97BDA">
        <w:rPr>
          <w:i/>
          <w:lang w:val="en-US"/>
        </w:rPr>
        <w:t>int</w:t>
      </w:r>
      <w:r>
        <w:t>.</w:t>
      </w:r>
      <w:r w:rsidR="00A651A5" w:rsidRPr="00A651A5">
        <w:t xml:space="preserve"> </w:t>
      </w:r>
      <w:r w:rsidR="00A651A5">
        <w:t xml:space="preserve">Максимальное количество записей, которое можно хранить в </w:t>
      </w:r>
      <w:r w:rsidR="003550EA">
        <w:t>хеш</w:t>
      </w:r>
      <w:r w:rsidR="00A651A5">
        <w:t xml:space="preserve">-таблице совпадает с макс. значением </w:t>
      </w:r>
      <w:r w:rsidR="00A651A5" w:rsidRPr="00A651A5">
        <w:rPr>
          <w:i/>
          <w:lang w:val="en-US"/>
        </w:rPr>
        <w:t>int</w:t>
      </w:r>
      <w:r w:rsidR="00A651A5" w:rsidRPr="00A651A5">
        <w:t xml:space="preserve"> </w:t>
      </w:r>
      <w:r w:rsidR="00A651A5">
        <w:t>и равно</w:t>
      </w:r>
      <w:r w:rsidR="00A651A5" w:rsidRPr="00A651A5">
        <w:t xml:space="preserve"> 2</w:t>
      </w:r>
      <w:r w:rsidR="00A651A5">
        <w:t> </w:t>
      </w:r>
      <w:r w:rsidR="00A651A5" w:rsidRPr="00A651A5">
        <w:t>147</w:t>
      </w:r>
      <w:r w:rsidR="00A651A5">
        <w:t> </w:t>
      </w:r>
      <w:r w:rsidR="00A651A5" w:rsidRPr="00A651A5">
        <w:t>483</w:t>
      </w:r>
      <w:r w:rsidR="00151D4E">
        <w:t> </w:t>
      </w:r>
      <w:r w:rsidR="00A651A5" w:rsidRPr="00A651A5">
        <w:t>647</w:t>
      </w:r>
      <w:r w:rsidR="00A651A5">
        <w:t>.</w:t>
      </w:r>
    </w:p>
    <w:p w:rsidR="00151D4E" w:rsidRP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151D4E">
        <w:t xml:space="preserve"> </w:t>
      </w:r>
      <w:r w:rsidRPr="00151D4E">
        <w:rPr>
          <w:b/>
          <w:i/>
          <w:lang w:val="en-US"/>
        </w:rPr>
        <w:t>remove</w:t>
      </w:r>
      <w:r w:rsidRPr="00151D4E">
        <w:rPr>
          <w:b/>
          <w:i/>
        </w:rPr>
        <w:t>(</w:t>
      </w:r>
      <w:r w:rsidRPr="00151D4E">
        <w:rPr>
          <w:b/>
          <w:i/>
          <w:lang w:val="en-US"/>
        </w:rPr>
        <w:t>Object</w:t>
      </w:r>
      <w:r w:rsidRPr="00151D4E">
        <w:rPr>
          <w:b/>
          <w:i/>
        </w:rPr>
        <w:t xml:space="preserve"> </w:t>
      </w:r>
      <w:r w:rsidRPr="00151D4E">
        <w:rPr>
          <w:b/>
          <w:i/>
          <w:lang w:val="en-US"/>
        </w:rPr>
        <w:t>key</w:t>
      </w:r>
      <w:r w:rsidRPr="00151D4E">
        <w:rPr>
          <w:b/>
          <w:i/>
        </w:rPr>
        <w:t>)</w:t>
      </w:r>
      <w:r w:rsidRPr="00151D4E">
        <w:t xml:space="preserve"> </w:t>
      </w:r>
      <w:r>
        <w:t>возвращает</w:t>
      </w:r>
      <w:r w:rsidRPr="00151D4E">
        <w:t xml:space="preserve"> </w:t>
      </w:r>
      <w:r>
        <w:t xml:space="preserve">значение, которое хранилось по этому ключу, и удаляет из </w:t>
      </w:r>
      <w:r w:rsidR="003550EA">
        <w:t>хеш</w:t>
      </w:r>
      <w:r>
        <w:t>-таблицы соответствующую пару ключ-значение.</w:t>
      </w:r>
      <w:r w:rsidR="00CE1A02">
        <w:t xml:space="preserve"> Если </w:t>
      </w:r>
      <w:r w:rsidR="001B7206">
        <w:t>значение или ключ отсутствуют</w:t>
      </w:r>
      <w:r w:rsidR="00CE1A02">
        <w:t>, то вернет</w:t>
      </w:r>
      <w:r w:rsidR="001B7206">
        <w:t>ся</w:t>
      </w:r>
      <w:r w:rsidR="00CE1A02">
        <w:t xml:space="preserve"> </w:t>
      </w:r>
      <w:r w:rsidR="00CE1A02" w:rsidRPr="00CE1A02">
        <w:rPr>
          <w:i/>
          <w:lang w:val="en-US"/>
        </w:rPr>
        <w:t>null</w:t>
      </w:r>
      <w:r w:rsidR="00CE1A02" w:rsidRPr="00CE1A02">
        <w:t>.</w:t>
      </w:r>
    </w:p>
    <w:p w:rsid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CE1A02">
        <w:rPr>
          <w:b/>
          <w:i/>
          <w:lang w:val="en-US"/>
        </w:rPr>
        <w:t>clear</w:t>
      </w:r>
      <w:r w:rsidRPr="00CE1A02">
        <w:rPr>
          <w:b/>
          <w:i/>
        </w:rPr>
        <w:t>()</w:t>
      </w:r>
      <w:r w:rsidR="00CE1A02" w:rsidRPr="00CE1A02">
        <w:t xml:space="preserve"> </w:t>
      </w:r>
      <w:r w:rsidR="00CE1A02">
        <w:t xml:space="preserve">удаляет все данные из </w:t>
      </w:r>
      <w:r w:rsidR="003550EA">
        <w:t>хеш</w:t>
      </w:r>
      <w:r w:rsidR="00CE1A02">
        <w:t>-таблицы.</w:t>
      </w:r>
    </w:p>
    <w:p w:rsidR="00D317C1" w:rsidRDefault="00B7225C" w:rsidP="00D317C1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B7225C">
        <w:rPr>
          <w:b/>
          <w:i/>
          <w:lang w:val="en-US"/>
        </w:rPr>
        <w:t>isEmpty</w:t>
      </w:r>
      <w:r w:rsidRPr="00B7225C">
        <w:rPr>
          <w:b/>
          <w:i/>
        </w:rPr>
        <w:t>()</w:t>
      </w:r>
      <w:r w:rsidRPr="00B7225C">
        <w:t xml:space="preserve"> </w:t>
      </w:r>
      <w:r>
        <w:t xml:space="preserve">проверяет, хранится ли что-то в </w:t>
      </w:r>
      <w:r w:rsidR="003550EA">
        <w:t>хеш</w:t>
      </w:r>
      <w:r>
        <w:t>-таблице</w:t>
      </w:r>
      <w:r w:rsidR="00D317C1" w:rsidRPr="00D317C1">
        <w:t xml:space="preserve"> (</w:t>
      </w:r>
      <w:r w:rsidR="00D317C1">
        <w:rPr>
          <w:lang w:val="en-US"/>
        </w:rPr>
        <w:t>f</w:t>
      </w:r>
      <w:r w:rsidR="00D317C1" w:rsidRPr="00D317C1">
        <w:rPr>
          <w:i/>
          <w:lang w:val="en-US"/>
        </w:rPr>
        <w:t>alse</w:t>
      </w:r>
      <w:r w:rsidR="00D317C1" w:rsidRPr="00D317C1">
        <w:t>)</w:t>
      </w:r>
      <w:r>
        <w:t xml:space="preserve"> или она пустая</w:t>
      </w:r>
      <w:r w:rsidR="00D317C1">
        <w:t xml:space="preserve"> (</w:t>
      </w:r>
      <w:r w:rsidR="00D317C1" w:rsidRPr="00D317C1">
        <w:rPr>
          <w:i/>
          <w:lang w:val="en-US"/>
        </w:rPr>
        <w:t>true</w:t>
      </w:r>
      <w:r w:rsidR="00D317C1">
        <w:t>)</w:t>
      </w:r>
      <w:r>
        <w:t>.</w:t>
      </w:r>
      <w:r w:rsidR="00D317C1" w:rsidRPr="00D317C1">
        <w:t xml:space="preserve"> </w:t>
      </w:r>
      <w:r w:rsidR="00D317C1">
        <w:t>Возвращают</w:t>
      </w:r>
      <w:r w:rsidR="00D317C1" w:rsidRPr="009153C1">
        <w:t xml:space="preserve"> </w:t>
      </w:r>
      <w:r w:rsidR="00D317C1">
        <w:t>булево</w:t>
      </w:r>
      <w:r w:rsidR="00D317C1" w:rsidRPr="009153C1">
        <w:t xml:space="preserve"> </w:t>
      </w:r>
      <w:r w:rsidR="00D317C1">
        <w:t>значение.</w:t>
      </w:r>
    </w:p>
    <w:p w:rsidR="00B7225C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key</w:t>
      </w:r>
      <w:r w:rsidR="00500C22" w:rsidRPr="00500C22">
        <w:rPr>
          <w:b/>
          <w:i/>
          <w:lang w:val="en-US"/>
        </w:rPr>
        <w:t>S</w:t>
      </w:r>
      <w:r w:rsidRPr="00500C22">
        <w:rPr>
          <w:b/>
          <w:i/>
          <w:lang w:val="en-US"/>
        </w:rPr>
        <w:t>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 xml:space="preserve">итерирует по всем ключам. </w:t>
      </w:r>
    </w:p>
    <w:p w:rsidR="007928DB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values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начениям.</w:t>
      </w:r>
    </w:p>
    <w:p w:rsidR="007928DB" w:rsidRPr="00087EB7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entryS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аписям</w:t>
      </w:r>
      <w:r w:rsidR="00D81607">
        <w:t xml:space="preserve">. </w:t>
      </w:r>
      <w:r w:rsidR="00167C46">
        <w:t>Возвращаемая з</w:t>
      </w:r>
      <w:r w:rsidR="00D81607">
        <w:t>апись</w:t>
      </w:r>
      <w:r w:rsidR="00C4476D">
        <w:t xml:space="preserve"> </w:t>
      </w:r>
      <w:r w:rsidR="000E5F15" w:rsidRPr="00167C46">
        <w:rPr>
          <w:b/>
          <w:i/>
          <w:lang w:val="en-US"/>
        </w:rPr>
        <w:t>Entry</w:t>
      </w:r>
      <w:r w:rsidR="000E5F15" w:rsidRPr="00167C46">
        <w:t xml:space="preserve"> </w:t>
      </w:r>
      <w:r w:rsidR="00C4476D">
        <w:t xml:space="preserve">содержит </w:t>
      </w:r>
      <w:r w:rsidR="00500C22">
        <w:t>одновременно ключ и значени</w:t>
      </w:r>
      <w:r w:rsidR="00C4476D">
        <w:t>е</w:t>
      </w:r>
      <w:r w:rsidR="00500C22">
        <w:t>.</w:t>
      </w:r>
      <w:r w:rsidR="00D81607">
        <w:t xml:space="preserve"> Доступ к ним осуществляется с помощью геттеров </w:t>
      </w:r>
      <w:r w:rsidR="00D81607" w:rsidRPr="00D81607">
        <w:rPr>
          <w:b/>
          <w:i/>
          <w:lang w:val="en-US"/>
        </w:rPr>
        <w:t>getKey</w:t>
      </w:r>
      <w:r w:rsidR="00D81607" w:rsidRPr="00D81607">
        <w:rPr>
          <w:b/>
          <w:i/>
        </w:rPr>
        <w:t>()</w:t>
      </w:r>
      <w:r w:rsidR="00D81607" w:rsidRPr="00D81607">
        <w:t xml:space="preserve"> </w:t>
      </w:r>
      <w:r w:rsidR="00D81607">
        <w:t xml:space="preserve">и </w:t>
      </w:r>
      <w:r w:rsidR="00D81607" w:rsidRPr="00D81607">
        <w:rPr>
          <w:b/>
          <w:i/>
          <w:lang w:val="en-US"/>
        </w:rPr>
        <w:t>getValue</w:t>
      </w:r>
      <w:r w:rsidR="00D81607" w:rsidRPr="00D81607">
        <w:rPr>
          <w:b/>
          <w:i/>
        </w:rPr>
        <w:t>()</w:t>
      </w:r>
      <w:r w:rsidR="00D81607" w:rsidRPr="00D81607">
        <w:t>.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>for (</w:t>
      </w:r>
      <w:r w:rsidRPr="00B5136B">
        <w:rPr>
          <w:i/>
          <w:highlight w:val="yellow"/>
          <w:lang w:val="en-US"/>
        </w:rPr>
        <w:t>Entry&lt;String, Integer&gt; entry : actorsMap.entrySet())</w:t>
      </w:r>
      <w:r w:rsidRPr="00B5136B">
        <w:rPr>
          <w:i/>
          <w:lang w:val="en-US"/>
        </w:rPr>
        <w:t xml:space="preserve"> {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String actor = entry.getKey();</w:t>
      </w:r>
    </w:p>
    <w:p w:rsidR="004D3D2D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int filmsCount = entry.getValue();</w:t>
      </w:r>
      <w:r w:rsidR="00B5136B" w:rsidRPr="00B5136B">
        <w:rPr>
          <w:i/>
          <w:lang w:val="en-US"/>
        </w:rPr>
        <w:t xml:space="preserve"> </w:t>
      </w:r>
      <w:r w:rsidRPr="00B5136B">
        <w:rPr>
          <w:i/>
          <w:lang w:val="en-US"/>
        </w:rPr>
        <w:t>}</w:t>
      </w:r>
    </w:p>
    <w:p w:rsidR="00B5136B" w:rsidRPr="009A4E62" w:rsidRDefault="00B5136B" w:rsidP="000325F8">
      <w:pPr>
        <w:spacing w:after="0" w:line="240" w:lineRule="auto"/>
        <w:ind w:firstLine="284"/>
        <w:jc w:val="both"/>
        <w:rPr>
          <w:lang w:val="en-US"/>
        </w:rPr>
      </w:pPr>
    </w:p>
    <w:p w:rsidR="000325F8" w:rsidRDefault="003550EA" w:rsidP="000325F8">
      <w:pPr>
        <w:spacing w:after="0" w:line="240" w:lineRule="auto"/>
        <w:ind w:firstLine="284"/>
        <w:jc w:val="both"/>
      </w:pPr>
      <w:r>
        <w:t>Хеш</w:t>
      </w:r>
      <w:r w:rsidR="000325F8" w:rsidRPr="00B5136B">
        <w:t>-</w:t>
      </w:r>
      <w:r w:rsidR="000325F8">
        <w:t>таблицы</w:t>
      </w:r>
      <w:r w:rsidR="000325F8" w:rsidRPr="00B5136B">
        <w:t xml:space="preserve"> </w:t>
      </w:r>
      <w:r w:rsidR="000325F8">
        <w:t>работают</w:t>
      </w:r>
      <w:r w:rsidR="000325F8" w:rsidRPr="00B5136B">
        <w:t xml:space="preserve"> </w:t>
      </w:r>
      <w:r w:rsidR="000325F8" w:rsidRPr="004326F5">
        <w:rPr>
          <w:u w:val="single"/>
        </w:rPr>
        <w:t>тольк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сылочными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типами</w:t>
      </w:r>
      <w:r w:rsidR="000325F8" w:rsidRPr="00B5136B">
        <w:t xml:space="preserve">. </w:t>
      </w:r>
      <w:r w:rsidR="000325F8">
        <w:t>В качестве значения можно передать и список.</w:t>
      </w:r>
    </w:p>
    <w:p w:rsidR="002948B8" w:rsidRDefault="004D3D2D" w:rsidP="00961786">
      <w:pPr>
        <w:spacing w:after="0" w:line="240" w:lineRule="auto"/>
        <w:ind w:firstLine="284"/>
        <w:jc w:val="both"/>
      </w:pPr>
      <w:r>
        <w:t xml:space="preserve">Если в качестве ключа используется объект собственного класса, </w:t>
      </w:r>
      <w:r w:rsidR="00FE1557">
        <w:t xml:space="preserve">то для правильной работы </w:t>
      </w:r>
      <w:r w:rsidR="003550EA">
        <w:t>хеш</w:t>
      </w:r>
      <w:r w:rsidR="00FE1557">
        <w:t>-таблицы</w:t>
      </w:r>
      <w:r>
        <w:t xml:space="preserve"> нужно переопределить методы </w:t>
      </w:r>
      <w:r w:rsidRPr="004D3D2D">
        <w:rPr>
          <w:b/>
          <w:i/>
          <w:lang w:val="en-US"/>
        </w:rPr>
        <w:t>hasCode</w:t>
      </w:r>
      <w:r w:rsidRPr="004D3D2D">
        <w:rPr>
          <w:b/>
          <w:i/>
        </w:rPr>
        <w:t>()</w:t>
      </w:r>
      <w:r w:rsidRPr="004D3D2D">
        <w:t xml:space="preserve"> </w:t>
      </w:r>
      <w:r>
        <w:t xml:space="preserve">и </w:t>
      </w:r>
      <w:r w:rsidRPr="004D3D2D">
        <w:rPr>
          <w:b/>
          <w:i/>
          <w:lang w:val="en-US"/>
        </w:rPr>
        <w:t>equals</w:t>
      </w:r>
      <w:r w:rsidRPr="004D3D2D">
        <w:rPr>
          <w:b/>
          <w:i/>
        </w:rPr>
        <w:t>()</w:t>
      </w:r>
      <w:r w:rsidRPr="004D3D2D">
        <w:t>.</w:t>
      </w:r>
    </w:p>
    <w:p w:rsidR="005819F3" w:rsidRPr="009A4E62" w:rsidRDefault="005819F3" w:rsidP="005819F3">
      <w:pPr>
        <w:spacing w:after="0" w:line="240" w:lineRule="auto"/>
        <w:jc w:val="both"/>
        <w:rPr>
          <w:i/>
          <w:lang w:val="en-US"/>
        </w:rPr>
      </w:pPr>
      <w:r w:rsidRPr="009A4E62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boolean </w:t>
      </w:r>
      <w:r w:rsidRPr="005819F3">
        <w:rPr>
          <w:i/>
          <w:highlight w:val="yellow"/>
          <w:lang w:val="en-US"/>
        </w:rPr>
        <w:t>equals(Object o)</w:t>
      </w:r>
      <w:r w:rsidRPr="005819F3">
        <w:rPr>
          <w:i/>
          <w:lang w:val="en-US"/>
        </w:rPr>
        <w:t xml:space="preserve"> {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this == o) return tru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o == null || getClass() != o.getClass()) return fals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User user = (User) o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equals(user.id); }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int </w:t>
      </w:r>
      <w:r w:rsidRPr="005819F3">
        <w:rPr>
          <w:i/>
          <w:highlight w:val="yellow"/>
          <w:lang w:val="en-US"/>
        </w:rPr>
        <w:t>hashCode()</w:t>
      </w:r>
      <w:r w:rsidRPr="005819F3">
        <w:rPr>
          <w:i/>
          <w:lang w:val="en-US"/>
        </w:rPr>
        <w:t xml:space="preserve"> {</w:t>
      </w:r>
    </w:p>
    <w:p w:rsidR="00677DBF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hashCode();</w:t>
      </w:r>
      <w:r w:rsidRPr="00790788">
        <w:rPr>
          <w:i/>
          <w:lang w:val="en-US"/>
        </w:rPr>
        <w:t xml:space="preserve"> </w:t>
      </w:r>
      <w:r w:rsidRPr="005819F3">
        <w:rPr>
          <w:i/>
          <w:lang w:val="en-US"/>
        </w:rPr>
        <w:t>}</w:t>
      </w:r>
    </w:p>
    <w:p w:rsidR="00713F1F" w:rsidRDefault="00713F1F" w:rsidP="00961786">
      <w:pPr>
        <w:spacing w:after="0" w:line="240" w:lineRule="auto"/>
        <w:ind w:firstLine="284"/>
        <w:jc w:val="both"/>
        <w:rPr>
          <w:lang w:val="en-US"/>
        </w:rPr>
      </w:pPr>
    </w:p>
    <w:p w:rsidR="00A57B22" w:rsidRDefault="00506123" w:rsidP="00961786">
      <w:pPr>
        <w:spacing w:after="0" w:line="240" w:lineRule="auto"/>
        <w:ind w:firstLine="284"/>
        <w:jc w:val="both"/>
      </w:pPr>
      <w:r w:rsidRPr="00A05E41">
        <w:lastRenderedPageBreak/>
        <w:t>У каждого объекта</w:t>
      </w:r>
      <w:r w:rsidR="00A05E41" w:rsidRPr="00A05E41">
        <w:t xml:space="preserve"> в </w:t>
      </w:r>
      <w:r w:rsidR="00A05E41" w:rsidRPr="00A05E41">
        <w:rPr>
          <w:lang w:val="en-US"/>
        </w:rPr>
        <w:t>java</w:t>
      </w:r>
      <w:r w:rsidR="00A05E41" w:rsidRPr="00A05E41">
        <w:t xml:space="preserve"> есть метод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 w:rsidRPr="00A05E41">
        <w:t xml:space="preserve"> для его представления в виде числа.</w:t>
      </w:r>
      <w:r w:rsidR="00A05E41">
        <w:rPr>
          <w:b/>
        </w:rPr>
        <w:t xml:space="preserve"> </w:t>
      </w:r>
      <w:r w:rsidR="003550EA" w:rsidRPr="003550EA">
        <w:rPr>
          <w:b/>
        </w:rPr>
        <w:t>Хеш-функция</w:t>
      </w:r>
      <w:r w:rsidR="003550EA">
        <w:t xml:space="preserve"> (</w:t>
      </w:r>
      <w:r w:rsidR="00A05E41" w:rsidRPr="00A05E41">
        <w:t>или</w:t>
      </w:r>
      <w:r w:rsidR="00A05E41">
        <w:rPr>
          <w:b/>
          <w:i/>
        </w:rPr>
        <w:t xml:space="preserve"> функция-свёртки</w:t>
      </w:r>
      <w:r w:rsidR="003550EA">
        <w:t>)</w:t>
      </w:r>
      <w:r w:rsidR="003550EA" w:rsidRPr="003550EA">
        <w:t xml:space="preserve"> </w:t>
      </w:r>
      <w:r w:rsidR="003550EA">
        <w:t xml:space="preserve">обеспечивает преобразование </w:t>
      </w:r>
      <w:r w:rsidR="00A05E41">
        <w:t xml:space="preserve">значения, возвращенного методом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>
        <w:t>,</w:t>
      </w:r>
      <w:r w:rsidR="003550EA">
        <w:t xml:space="preserve"> в </w:t>
      </w:r>
      <w:r w:rsidR="00A05E41">
        <w:t xml:space="preserve">уникальное </w:t>
      </w:r>
      <w:r w:rsidR="003550EA">
        <w:t>целое число</w:t>
      </w:r>
      <w:r w:rsidR="00A05E41" w:rsidRPr="00A05E41">
        <w:t xml:space="preserve"> -</w:t>
      </w:r>
      <w:r w:rsidR="003550EA">
        <w:t xml:space="preserve"> </w:t>
      </w:r>
      <w:r w:rsidR="003550EA" w:rsidRPr="003550EA">
        <w:rPr>
          <w:b/>
        </w:rPr>
        <w:t>хеш</w:t>
      </w:r>
      <w:r w:rsidR="003550EA" w:rsidRPr="003550EA">
        <w:t>.</w:t>
      </w:r>
      <w:r w:rsidR="00E96735" w:rsidRPr="00E96735">
        <w:t xml:space="preserve"> </w:t>
      </w:r>
      <w:r w:rsidR="00E96735">
        <w:t xml:space="preserve">Хеш определяет, в какой ячейке </w:t>
      </w:r>
      <w:r w:rsidR="00A05E41">
        <w:t xml:space="preserve">хеш-таблицы </w:t>
      </w:r>
      <w:r w:rsidR="00E96735">
        <w:t>будет сохранена запись.</w:t>
      </w:r>
    </w:p>
    <w:p w:rsidR="002731B7" w:rsidRDefault="002731B7" w:rsidP="00961786">
      <w:pPr>
        <w:spacing w:after="0" w:line="240" w:lineRule="auto"/>
        <w:ind w:firstLine="284"/>
        <w:jc w:val="both"/>
      </w:pPr>
      <w:r>
        <w:t>Алгоритм хеш-функции обладает следующими свойствами</w:t>
      </w:r>
      <w:r w:rsidRPr="002731B7">
        <w:t>: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Детерминизм</w:t>
      </w:r>
      <w:r w:rsidR="000B34F9">
        <w:t xml:space="preserve"> – для одного и того же ключа возвращается одинаковый хеш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Эффективность</w:t>
      </w:r>
      <w:r w:rsidR="000B34F9">
        <w:t xml:space="preserve"> – должен работать быстро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Ограниченность</w:t>
      </w:r>
      <w:r w:rsidR="000B34F9">
        <w:t xml:space="preserve"> – результат должен принадлежать определенному диапазону.</w:t>
      </w:r>
    </w:p>
    <w:p w:rsidR="002731B7" w:rsidRP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Равномерность</w:t>
      </w:r>
      <w:r w:rsidR="000B34F9">
        <w:t xml:space="preserve"> – данные должны быть распределены по ячейкам равномерно.</w:t>
      </w:r>
    </w:p>
    <w:p w:rsidR="003550EA" w:rsidRPr="00790788" w:rsidRDefault="00AE0189" w:rsidP="00961786">
      <w:pPr>
        <w:spacing w:after="0" w:line="240" w:lineRule="auto"/>
        <w:ind w:firstLine="284"/>
        <w:jc w:val="both"/>
      </w:pPr>
      <w:r w:rsidRPr="00AE0189">
        <w:rPr>
          <w:b/>
        </w:rPr>
        <w:t>Коллизия</w:t>
      </w:r>
      <w:r>
        <w:t xml:space="preserve"> – ситуация, при которой хеш-функция направляет два совершенно разных ключа в одну и ту же ячейку.</w:t>
      </w:r>
      <w:r w:rsidR="001A4757">
        <w:t xml:space="preserve"> В результате хеш-таблица продолжит корректно работать, но время её работы увеличится, т.к. придется перебирать все значения в ячейке на предмет соответствия вызываемому ключу.</w:t>
      </w:r>
      <w:r w:rsidR="00717A77">
        <w:t xml:space="preserve"> При некорректно реализованном методе </w:t>
      </w:r>
      <w:r w:rsidR="00717A77" w:rsidRPr="00717A77">
        <w:rPr>
          <w:i/>
          <w:lang w:val="en-US"/>
        </w:rPr>
        <w:t>hashCode</w:t>
      </w:r>
      <w:r w:rsidR="00717A77" w:rsidRPr="00717A77">
        <w:rPr>
          <w:i/>
        </w:rPr>
        <w:t>()</w:t>
      </w:r>
      <w:r w:rsidR="00717A77" w:rsidRPr="00717A77">
        <w:t xml:space="preserve">, </w:t>
      </w:r>
      <w:r w:rsidR="00717A77">
        <w:t>все ключи скопятся в одной ячейке</w:t>
      </w:r>
      <w:r w:rsidR="00952D40">
        <w:t>.</w:t>
      </w:r>
    </w:p>
    <w:p w:rsidR="00A57B22" w:rsidRDefault="00A57B22" w:rsidP="00A57B22">
      <w:pPr>
        <w:spacing w:after="0" w:line="240" w:lineRule="auto"/>
        <w:ind w:firstLine="284"/>
        <w:jc w:val="both"/>
      </w:pPr>
      <w:r>
        <w:t>При увеличении количества ячеек, все ключи заново хешируются и перераспределяются.</w:t>
      </w:r>
      <w:r w:rsidR="008636E1">
        <w:t xml:space="preserve"> </w:t>
      </w:r>
      <w:r w:rsidR="008636E1" w:rsidRPr="00C57E81">
        <w:rPr>
          <w:b/>
        </w:rPr>
        <w:t>Коэффициент заполнения</w:t>
      </w:r>
      <w:r w:rsidR="008636E1">
        <w:t xml:space="preserve"> </w:t>
      </w:r>
      <w:r w:rsidR="00C57E81">
        <w:t>(</w:t>
      </w:r>
      <w:r w:rsidR="00C57E81" w:rsidRPr="00C57E81">
        <w:rPr>
          <w:b/>
          <w:i/>
          <w:lang w:val="en-US"/>
        </w:rPr>
        <w:t>load</w:t>
      </w:r>
      <w:r w:rsidR="00C57E81" w:rsidRPr="00C57E81">
        <w:rPr>
          <w:b/>
          <w:i/>
        </w:rPr>
        <w:t xml:space="preserve"> </w:t>
      </w:r>
      <w:r w:rsidR="00C57E81" w:rsidRPr="00C57E81">
        <w:rPr>
          <w:b/>
          <w:i/>
          <w:lang w:val="en-US"/>
        </w:rPr>
        <w:t>factor</w:t>
      </w:r>
      <w:r w:rsidR="00C57E81">
        <w:t xml:space="preserve">) </w:t>
      </w:r>
      <w:r w:rsidR="008636E1">
        <w:t>– это соотношение между занятыми и свободными ячейками. По умолчанию он равен 75%, но</w:t>
      </w:r>
      <w:r w:rsidR="00C57E81" w:rsidRPr="00C57E81">
        <w:t xml:space="preserve"> </w:t>
      </w:r>
      <w:r w:rsidR="00C57E81">
        <w:t>его можно задать в момент создания хеш-таблицы</w:t>
      </w:r>
      <w:r w:rsidR="00C57E81" w:rsidRPr="00C57E81">
        <w:t>:</w:t>
      </w:r>
    </w:p>
    <w:p w:rsidR="00C57E81" w:rsidRPr="00C57E81" w:rsidRDefault="00C57E81" w:rsidP="00C57E81">
      <w:pPr>
        <w:spacing w:after="0" w:line="240" w:lineRule="auto"/>
        <w:ind w:firstLine="284"/>
        <w:jc w:val="both"/>
        <w:rPr>
          <w:i/>
          <w:lang w:val="en-US"/>
        </w:rPr>
      </w:pPr>
      <w:r w:rsidRPr="00C57E81">
        <w:rPr>
          <w:i/>
          <w:lang w:val="en-US"/>
        </w:rPr>
        <w:t xml:space="preserve">public HashMap(int initialCapacity, </w:t>
      </w:r>
      <w:r w:rsidRPr="00C57E81">
        <w:rPr>
          <w:i/>
          <w:highlight w:val="yellow"/>
          <w:lang w:val="en-US"/>
        </w:rPr>
        <w:t>float loadFactor</w:t>
      </w:r>
      <w:r w:rsidRPr="00C57E81">
        <w:rPr>
          <w:i/>
          <w:lang w:val="en-US"/>
        </w:rPr>
        <w:t>)</w:t>
      </w:r>
      <w:r w:rsidR="00870FCE">
        <w:rPr>
          <w:i/>
          <w:lang w:val="en-US"/>
        </w:rPr>
        <w:tab/>
        <w:t xml:space="preserve"> </w:t>
      </w:r>
      <w:r w:rsidR="00870FCE">
        <w:rPr>
          <w:i/>
          <w:lang w:val="en-US"/>
        </w:rPr>
        <w:tab/>
        <w:t xml:space="preserve">// max </w:t>
      </w:r>
      <w:r w:rsidR="00870FCE" w:rsidRPr="00C57E81">
        <w:rPr>
          <w:i/>
          <w:lang w:val="en-US"/>
        </w:rPr>
        <w:t>initialCapacity</w:t>
      </w:r>
      <w:r w:rsidR="00870FCE">
        <w:rPr>
          <w:i/>
          <w:lang w:val="en-US"/>
        </w:rPr>
        <w:t xml:space="preserve"> = 1 073 741 824</w:t>
      </w:r>
    </w:p>
    <w:p w:rsidR="003550EA" w:rsidRPr="00C57E81" w:rsidRDefault="003550EA" w:rsidP="00961786">
      <w:pPr>
        <w:spacing w:after="0" w:line="240" w:lineRule="auto"/>
        <w:ind w:firstLine="284"/>
        <w:jc w:val="both"/>
        <w:rPr>
          <w:lang w:val="en-US"/>
        </w:rPr>
      </w:pPr>
    </w:p>
    <w:p w:rsidR="006744D3" w:rsidRDefault="0073415E" w:rsidP="006744D3">
      <w:pPr>
        <w:spacing w:after="0" w:line="240" w:lineRule="auto"/>
        <w:ind w:firstLine="284"/>
        <w:jc w:val="both"/>
      </w:pPr>
      <w:r w:rsidRPr="003A3991">
        <w:rPr>
          <w:b/>
        </w:rPr>
        <w:t>Х</w:t>
      </w:r>
      <w:r w:rsidR="003550EA">
        <w:rPr>
          <w:b/>
        </w:rPr>
        <w:t>е</w:t>
      </w:r>
      <w:r w:rsidRPr="003A3991">
        <w:rPr>
          <w:b/>
        </w:rPr>
        <w:t>ш-таблица</w:t>
      </w:r>
      <w:r>
        <w:t xml:space="preserve"> </w:t>
      </w:r>
      <w:r w:rsidR="00713F1F" w:rsidRPr="00713F1F">
        <w:t>(</w:t>
      </w:r>
      <w:r w:rsidR="00713F1F" w:rsidRPr="00713F1F">
        <w:rPr>
          <w:b/>
          <w:i/>
          <w:lang w:val="en-US"/>
        </w:rPr>
        <w:t>HashMap</w:t>
      </w:r>
      <w:r w:rsidR="00713F1F" w:rsidRPr="00713F1F">
        <w:t xml:space="preserve">) </w:t>
      </w:r>
      <w:r>
        <w:t>– это список пар ключ-значение</w:t>
      </w:r>
      <w:r w:rsidR="00217BD7" w:rsidRPr="00217BD7">
        <w:t xml:space="preserve">, </w:t>
      </w:r>
      <w:r w:rsidR="00217BD7">
        <w:t xml:space="preserve">реализующий интерфейс </w:t>
      </w:r>
      <w:r w:rsidR="00233836">
        <w:rPr>
          <w:b/>
          <w:i/>
          <w:lang w:val="en-US"/>
        </w:rPr>
        <w:t>Map</w:t>
      </w:r>
      <w:r>
        <w:t>. Ключи уникальны</w:t>
      </w:r>
      <w:r w:rsidR="00F01FA9">
        <w:t>,</w:t>
      </w:r>
      <w:r>
        <w:t xml:space="preserve"> не генерируются автоматически</w:t>
      </w:r>
      <w:r w:rsidR="00713F1F">
        <w:t xml:space="preserve"> и хранятся не упорядочено</w:t>
      </w:r>
      <w:r w:rsidR="005348FA" w:rsidRPr="005348FA">
        <w:t xml:space="preserve"> (</w:t>
      </w:r>
      <w:r w:rsidR="005348FA">
        <w:t>при итерировании перебираются хаотично</w:t>
      </w:r>
      <w:r w:rsidR="005348FA" w:rsidRPr="005348FA">
        <w:t>)</w:t>
      </w:r>
      <w:r>
        <w:t>.</w:t>
      </w:r>
      <w:r w:rsidR="00DA2CCB">
        <w:t xml:space="preserve"> Ячейки реализованы в виде массива длинной </w:t>
      </w:r>
      <w:r w:rsidR="00C23A59">
        <w:t xml:space="preserve">равной </w:t>
      </w:r>
      <w:r w:rsidR="00DA2CCB">
        <w:t>степен</w:t>
      </w:r>
      <w:r w:rsidR="00C23A59">
        <w:t>и</w:t>
      </w:r>
      <w:r w:rsidR="00DA2CCB">
        <w:t xml:space="preserve"> двойки (16, 32, 64 и т.д.).</w:t>
      </w:r>
      <w:r w:rsidR="008B4363">
        <w:t xml:space="preserve"> По умолчанию создаются 16 пустых ячеек</w:t>
      </w:r>
      <w:r w:rsidR="00482A88" w:rsidRPr="00790788">
        <w:t xml:space="preserve"> </w:t>
      </w:r>
      <w:r w:rsidR="00482A88">
        <w:t xml:space="preserve"> и коэффициентом заполнения 75%.</w:t>
      </w:r>
    </w:p>
    <w:p w:rsidR="00120814" w:rsidRPr="009A4E62" w:rsidRDefault="000811BA" w:rsidP="006744D3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 w:rsidR="00F07DAA">
        <w:t xml:space="preserve"> 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207275" w:rsidRDefault="00207275" w:rsidP="00E85075">
      <w:pPr>
        <w:spacing w:after="0" w:line="240" w:lineRule="auto"/>
        <w:ind w:firstLine="284"/>
        <w:jc w:val="both"/>
        <w:rPr>
          <w:b/>
        </w:rPr>
      </w:pPr>
    </w:p>
    <w:p w:rsidR="002024C3" w:rsidRPr="00482A88" w:rsidRDefault="00713F1F" w:rsidP="00E85075">
      <w:pPr>
        <w:spacing w:after="0" w:line="240" w:lineRule="auto"/>
        <w:ind w:firstLine="284"/>
        <w:jc w:val="both"/>
      </w:pPr>
      <w:r w:rsidRPr="00713F1F">
        <w:rPr>
          <w:b/>
        </w:rPr>
        <w:t>Связа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LinkedHashMap</w:t>
      </w:r>
      <w:r>
        <w:t>)</w:t>
      </w:r>
      <w:r w:rsidRPr="00713F1F">
        <w:t xml:space="preserve"> – </w:t>
      </w:r>
      <w:r>
        <w:t xml:space="preserve">это </w:t>
      </w:r>
      <w:r w:rsidR="003550EA">
        <w:t>хеш</w:t>
      </w:r>
      <w:r>
        <w:t xml:space="preserve">-таблица, в которой ключи хранятся </w:t>
      </w:r>
      <w:r w:rsidR="00D60782">
        <w:t>упорядоченно</w:t>
      </w:r>
      <w:r>
        <w:t>.</w:t>
      </w:r>
      <w:r w:rsidR="00E85075" w:rsidRPr="00E85075">
        <w:t xml:space="preserve"> </w:t>
      </w:r>
      <w:r w:rsidR="00482A88">
        <w:t>Данные могут быть упорядочены двумя способами</w:t>
      </w:r>
      <w:r w:rsidR="00482A88" w:rsidRPr="00482A88">
        <w:t>:</w:t>
      </w:r>
    </w:p>
    <w:p w:rsidR="00482A88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В порядке добавления записей – при итерации первой будет запись, которая была добавлена в хеш-таблицу самой первой.</w:t>
      </w:r>
    </w:p>
    <w:p w:rsidR="00207275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В порядке доступа к записям – при итерации первой будет запись, к которой дольше всего не обращались. Обращением считается вызов одного из методов выборки по ключу – </w:t>
      </w:r>
      <w:r w:rsidRPr="00E74512">
        <w:rPr>
          <w:i/>
          <w:lang w:val="en-US"/>
        </w:rPr>
        <w:t>ge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>)</w:t>
      </w:r>
      <w:r w:rsidRPr="00207275">
        <w:t xml:space="preserve"> </w:t>
      </w:r>
      <w:r>
        <w:t xml:space="preserve">и </w:t>
      </w:r>
      <w:r w:rsidRPr="00E74512">
        <w:rPr>
          <w:i/>
          <w:lang w:val="en-US"/>
        </w:rPr>
        <w:t>getOrDefaul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 xml:space="preserve">, </w:t>
      </w:r>
      <w:r w:rsidRPr="00E74512">
        <w:rPr>
          <w:i/>
          <w:lang w:val="en-US"/>
        </w:rPr>
        <w:t>V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defaultValue</w:t>
      </w:r>
      <w:r w:rsidRPr="00E74512">
        <w:rPr>
          <w:i/>
        </w:rPr>
        <w:t>)</w:t>
      </w:r>
      <w:r w:rsidRPr="00207275">
        <w:t>.</w:t>
      </w:r>
    </w:p>
    <w:p w:rsidR="00482A88" w:rsidRDefault="00482A88" w:rsidP="00E85075">
      <w:pPr>
        <w:spacing w:after="0" w:line="240" w:lineRule="auto"/>
        <w:ind w:firstLine="284"/>
        <w:jc w:val="both"/>
      </w:pPr>
      <w:r>
        <w:t>По умолчанию создаются 16 пустых ячеек и коэффициентом заполнения 75%.</w:t>
      </w:r>
      <w:r w:rsidR="00AA4225">
        <w:t xml:space="preserve"> Для создания</w:t>
      </w:r>
      <w:r w:rsidR="00A21D80">
        <w:t xml:space="preserve"> новой связанной хеш-таблицы можно использовать следующие конструкторы</w:t>
      </w:r>
      <w:r w:rsidR="00A21D80" w:rsidRPr="00A21D80">
        <w:t>:</w:t>
      </w:r>
    </w:p>
    <w:p w:rsidR="00A21D80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34445B">
        <w:rPr>
          <w:i/>
          <w:lang w:val="en-US"/>
        </w:rPr>
        <w:t>public</w:t>
      </w:r>
      <w:r w:rsidRPr="006C7366">
        <w:rPr>
          <w:i/>
        </w:rPr>
        <w:t xml:space="preserve"> </w:t>
      </w:r>
      <w:r w:rsidRPr="0034445B">
        <w:rPr>
          <w:i/>
          <w:lang w:val="en-US"/>
        </w:rPr>
        <w:t>LinkedHashMap</w:t>
      </w:r>
      <w:r w:rsidRPr="006C7366">
        <w:rPr>
          <w:i/>
        </w:rPr>
        <w:t>()</w:t>
      </w:r>
      <w:r w:rsidR="006C7366" w:rsidRPr="006C7366">
        <w:t xml:space="preserve"> – </w:t>
      </w:r>
      <w:r w:rsidR="006C7366">
        <w:t>стандартные настройки, сортировка в порядке добавления.</w:t>
      </w:r>
    </w:p>
    <w:p w:rsidR="0034445B" w:rsidRPr="006C7366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Map&lt;? 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K</w:t>
      </w:r>
      <w:r w:rsidRPr="006C7366">
        <w:rPr>
          <w:i/>
          <w:lang w:val="en-US"/>
        </w:rPr>
        <w:t xml:space="preserve">, ? </w:t>
      </w:r>
      <w:r w:rsidRPr="0034445B">
        <w:rPr>
          <w:i/>
          <w:lang w:val="en-US"/>
        </w:rPr>
        <w:t>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V</w:t>
      </w:r>
      <w:r w:rsidRPr="006C7366">
        <w:rPr>
          <w:i/>
          <w:lang w:val="en-US"/>
        </w:rPr>
        <w:t xml:space="preserve">&gt; </w:t>
      </w:r>
      <w:r w:rsidRPr="0034445B">
        <w:rPr>
          <w:i/>
          <w:lang w:val="en-US"/>
        </w:rPr>
        <w:t>m</w:t>
      </w:r>
      <w:r w:rsidRPr="006C7366">
        <w:rPr>
          <w:i/>
          <w:lang w:val="en-US"/>
        </w:rPr>
        <w:t>)</w:t>
      </w:r>
      <w:r w:rsidR="006C7366" w:rsidRPr="006C7366">
        <w:rPr>
          <w:lang w:val="en-US"/>
        </w:rPr>
        <w:t xml:space="preserve"> – </w:t>
      </w:r>
      <w:r w:rsidR="006C7366">
        <w:t>копирование</w:t>
      </w:r>
      <w:r w:rsidR="006C7366" w:rsidRPr="006C7366">
        <w:rPr>
          <w:lang w:val="en-US"/>
        </w:rPr>
        <w:t xml:space="preserve"> </w:t>
      </w:r>
      <w:r w:rsidR="006C7366">
        <w:t>хеш</w:t>
      </w:r>
      <w:r w:rsidR="006C7366" w:rsidRPr="006C7366">
        <w:rPr>
          <w:lang w:val="en-US"/>
        </w:rPr>
        <w:t>-</w:t>
      </w:r>
      <w:r w:rsidR="006C7366">
        <w:t>таблицы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m</w:t>
      </w:r>
      <w:r w:rsid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)</w:t>
      </w:r>
      <w:r w:rsidR="006C7366">
        <w:rPr>
          <w:lang w:val="en-US"/>
        </w:rPr>
        <w:t xml:space="preserve"> – </w:t>
      </w:r>
      <w:r w:rsidR="006C7366">
        <w:t>стандартные</w:t>
      </w:r>
      <w:r w:rsidR="006C7366" w:rsidRPr="006C7366">
        <w:rPr>
          <w:lang w:val="en-US"/>
        </w:rPr>
        <w:t xml:space="preserve"> </w:t>
      </w:r>
      <w:r w:rsidR="006C7366">
        <w:t>настройки</w:t>
      </w:r>
      <w:r w:rsidR="006C7366" w:rsidRPr="006C7366">
        <w:rPr>
          <w:lang w:val="en-US"/>
        </w:rPr>
        <w:t xml:space="preserve"> </w:t>
      </w:r>
      <w:r w:rsidR="006C7366">
        <w:t>с</w:t>
      </w:r>
      <w:r w:rsidR="006C7366" w:rsidRPr="006C7366">
        <w:rPr>
          <w:lang w:val="en-US"/>
        </w:rPr>
        <w:t xml:space="preserve"> </w:t>
      </w:r>
      <w:r w:rsid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>
        <w:rPr>
          <w:lang w:val="en-US"/>
        </w:rPr>
        <w:t xml:space="preserve"> </w:t>
      </w:r>
      <w:r w:rsidR="006C7366">
        <w:t>ячеек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)</w:t>
      </w:r>
      <w:r w:rsidR="006C7366" w:rsidRPr="006C7366">
        <w:rPr>
          <w:i/>
          <w:lang w:val="en-US"/>
        </w:rPr>
        <w:t xml:space="preserve"> </w:t>
      </w:r>
      <w:r w:rsidR="006C7366">
        <w:rPr>
          <w:i/>
          <w:lang w:val="en-US"/>
        </w:rPr>
        <w:t>–</w:t>
      </w:r>
      <w:r w:rsidR="006C7366" w:rsidRPr="006C7366">
        <w:rPr>
          <w:i/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 </w:t>
      </w:r>
      <w:r w:rsidR="006C7366" w:rsidRPr="006C7366">
        <w:t>и</w:t>
      </w:r>
      <w:r w:rsidR="006C7366" w:rsidRPr="006C7366">
        <w:rPr>
          <w:lang w:val="en-US"/>
        </w:rPr>
        <w:t xml:space="preserve">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, Boolean accessOrder)</w:t>
      </w:r>
      <w:r w:rsidR="006C7366" w:rsidRPr="006C7366">
        <w:rPr>
          <w:lang w:val="en-US"/>
        </w:rPr>
        <w:t xml:space="preserve"> </w:t>
      </w:r>
      <w:r w:rsidR="006C7366">
        <w:rPr>
          <w:lang w:val="en-US"/>
        </w:rPr>
        <w:t>–</w:t>
      </w:r>
      <w:r w:rsidR="006C7366" w:rsidRPr="006C7366">
        <w:rPr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,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 xml:space="preserve"> </w:t>
      </w:r>
      <w:r w:rsidR="006C7366">
        <w:t>и</w:t>
      </w:r>
      <w:r w:rsidR="006C7366" w:rsidRPr="006C7366">
        <w:rPr>
          <w:lang w:val="en-US"/>
        </w:rPr>
        <w:t xml:space="preserve"> </w:t>
      </w:r>
      <w:r w:rsidR="006C7366">
        <w:t>типом</w:t>
      </w:r>
      <w:r w:rsidR="006C7366" w:rsidRPr="006C7366">
        <w:rPr>
          <w:lang w:val="en-US"/>
        </w:rPr>
        <w:t xml:space="preserve"> </w:t>
      </w:r>
      <w:r w:rsidR="006C7366">
        <w:t>сортировки</w:t>
      </w:r>
      <w:r w:rsidR="006C7366" w:rsidRPr="006C7366">
        <w:rPr>
          <w:lang w:val="en-US"/>
        </w:rPr>
        <w:t xml:space="preserve"> (</w:t>
      </w:r>
      <w:r w:rsidR="006C7366" w:rsidRPr="006C7366">
        <w:rPr>
          <w:i/>
          <w:lang w:val="en-US"/>
        </w:rPr>
        <w:t>true</w:t>
      </w:r>
      <w:r w:rsidR="006C7366">
        <w:rPr>
          <w:lang w:val="en-US"/>
        </w:rPr>
        <w:t xml:space="preserve"> – </w:t>
      </w:r>
      <w:r w:rsidR="006C7366">
        <w:t>по</w:t>
      </w:r>
      <w:r w:rsidR="006C7366" w:rsidRPr="006C7366">
        <w:rPr>
          <w:lang w:val="en-US"/>
        </w:rPr>
        <w:t xml:space="preserve"> </w:t>
      </w:r>
      <w:r w:rsidR="006C7366">
        <w:t>порядку</w:t>
      </w:r>
      <w:r w:rsidR="006C7366" w:rsidRPr="006C7366">
        <w:rPr>
          <w:lang w:val="en-US"/>
        </w:rPr>
        <w:t xml:space="preserve"> </w:t>
      </w:r>
      <w:r w:rsidR="006C7366">
        <w:t>добавления</w:t>
      </w:r>
      <w:r w:rsidR="006C7366" w:rsidRPr="006C7366">
        <w:rPr>
          <w:lang w:val="en-US"/>
        </w:rPr>
        <w:t xml:space="preserve"> </w:t>
      </w:r>
      <w:r w:rsidR="006C7366">
        <w:t>записей</w:t>
      </w:r>
      <w:r w:rsidR="006C7366" w:rsidRPr="006C7366">
        <w:rPr>
          <w:lang w:val="en-US"/>
        </w:rPr>
        <w:t xml:space="preserve">, </w:t>
      </w:r>
      <w:r w:rsidR="006C7366" w:rsidRPr="006C7366">
        <w:rPr>
          <w:i/>
          <w:lang w:val="en-US"/>
        </w:rPr>
        <w:t>false</w:t>
      </w:r>
      <w:r w:rsidR="006C7366">
        <w:rPr>
          <w:lang w:val="en-US"/>
        </w:rPr>
        <w:t xml:space="preserve"> – </w:t>
      </w:r>
      <w:r w:rsidR="006C7366">
        <w:t>в</w:t>
      </w:r>
      <w:r w:rsidR="006C7366" w:rsidRPr="006C7366">
        <w:rPr>
          <w:lang w:val="en-US"/>
        </w:rPr>
        <w:t xml:space="preserve"> </w:t>
      </w:r>
      <w:r w:rsidR="006C7366">
        <w:t>порядке</w:t>
      </w:r>
      <w:r w:rsidR="006C7366" w:rsidRPr="006C7366">
        <w:rPr>
          <w:lang w:val="en-US"/>
        </w:rPr>
        <w:t xml:space="preserve"> </w:t>
      </w:r>
      <w:r w:rsidR="006C7366">
        <w:t>доступа</w:t>
      </w:r>
      <w:r w:rsidR="006C7366" w:rsidRPr="006C7366">
        <w:rPr>
          <w:lang w:val="en-US"/>
        </w:rPr>
        <w:t xml:space="preserve"> </w:t>
      </w:r>
      <w:r w:rsidR="006C7366">
        <w:t>к</w:t>
      </w:r>
      <w:r w:rsidR="006C7366" w:rsidRPr="006C7366">
        <w:rPr>
          <w:lang w:val="en-US"/>
        </w:rPr>
        <w:t xml:space="preserve"> </w:t>
      </w:r>
      <w:r w:rsidR="006C7366">
        <w:t>записям</w:t>
      </w:r>
      <w:r w:rsidR="006C7366" w:rsidRPr="006C7366">
        <w:rPr>
          <w:lang w:val="en-US"/>
        </w:rPr>
        <w:t>).</w:t>
      </w:r>
    </w:p>
    <w:p w:rsidR="000811BA" w:rsidRPr="00F07DAA" w:rsidRDefault="000811BA" w:rsidP="000811BA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>
        <w:t xml:space="preserve"> Из-за наличия дополнительного двусвязного списка и накладных расходов на его поддержание, связа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0811BA" w:rsidRPr="000811BA" w:rsidRDefault="000811BA" w:rsidP="000811BA">
      <w:pPr>
        <w:spacing w:after="0" w:line="240" w:lineRule="auto"/>
        <w:ind w:firstLine="284"/>
        <w:jc w:val="both"/>
      </w:pPr>
    </w:p>
    <w:p w:rsidR="00713F1F" w:rsidRPr="00790788" w:rsidRDefault="00713F1F" w:rsidP="002024C3">
      <w:pPr>
        <w:spacing w:after="0" w:line="240" w:lineRule="auto"/>
        <w:ind w:firstLine="284"/>
        <w:jc w:val="both"/>
      </w:pPr>
      <w:r w:rsidRPr="00713F1F">
        <w:rPr>
          <w:b/>
        </w:rPr>
        <w:t>Упорядоче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TreeMap</w:t>
      </w:r>
      <w:r w:rsidRPr="00713F1F">
        <w:t xml:space="preserve">) </w:t>
      </w:r>
      <w:r>
        <w:t>–</w:t>
      </w:r>
      <w:r w:rsidRPr="00713F1F">
        <w:t xml:space="preserve"> </w:t>
      </w:r>
      <w:r>
        <w:t xml:space="preserve">это </w:t>
      </w:r>
      <w:r w:rsidR="003550EA">
        <w:t>хеш</w:t>
      </w:r>
      <w:r>
        <w:t>-таблица, в которой применяются сложные правила сортировки элементов</w:t>
      </w:r>
      <w:r w:rsidR="00C057D4">
        <w:t xml:space="preserve"> (по заданному признаку)</w:t>
      </w:r>
      <w:r>
        <w:t>.</w:t>
      </w:r>
      <w:r w:rsidR="00790788" w:rsidRPr="00790788">
        <w:t xml:space="preserve"> </w:t>
      </w:r>
      <w:r w:rsidR="00790788">
        <w:t xml:space="preserve">Например, для строк это </w:t>
      </w:r>
      <w:r w:rsidR="00790788" w:rsidRPr="00790788">
        <w:t>“</w:t>
      </w:r>
      <w:r w:rsidR="00790788">
        <w:t>от первой буквы алфавита к последней</w:t>
      </w:r>
      <w:r w:rsidR="00790788" w:rsidRPr="00790788">
        <w:t>”</w:t>
      </w:r>
      <w:r w:rsidR="00790788">
        <w:t xml:space="preserve">, а для чисел – </w:t>
      </w:r>
      <w:r w:rsidR="00790788" w:rsidRPr="00790788">
        <w:t>“</w:t>
      </w:r>
      <w:r w:rsidR="00790788">
        <w:t>от меньшего к большему</w:t>
      </w:r>
      <w:r w:rsidR="00790788" w:rsidRPr="00790788">
        <w:t>”</w:t>
      </w:r>
      <w:r w:rsidR="00790788">
        <w:t>.</w:t>
      </w:r>
      <w:r w:rsidR="00EA3FA9">
        <w:t xml:space="preserve"> Наличие четкого порядка упрощает итерацию и создает полезные возможности.</w:t>
      </w:r>
    </w:p>
    <w:p w:rsidR="007B0C14" w:rsidRDefault="007B0C14" w:rsidP="007B0C14">
      <w:pPr>
        <w:spacing w:after="0" w:line="240" w:lineRule="auto"/>
        <w:ind w:firstLine="284"/>
        <w:jc w:val="both"/>
      </w:pPr>
      <w:r>
        <w:t>Для создания новой упорядоченной хеш-таблицы можно использовать следующие конструкторы</w:t>
      </w:r>
      <w:r w:rsidRPr="00A21D80">
        <w:t>:</w:t>
      </w:r>
    </w:p>
    <w:p w:rsidR="0042468A" w:rsidRPr="007B0C14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)</w:t>
      </w:r>
      <w:r w:rsidR="00C01957" w:rsidRPr="00C01957">
        <w:t xml:space="preserve"> – </w:t>
      </w:r>
      <w:r w:rsidR="00C01957">
        <w:t>создает пустую хеш-таблицу без пустых ячеек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super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comparator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хеш</w:t>
      </w:r>
      <w:r w:rsidR="00C01957" w:rsidRPr="00C01957">
        <w:t>-</w:t>
      </w:r>
      <w:r w:rsidR="00C01957">
        <w:t>таблицу</w:t>
      </w:r>
      <w:r w:rsidR="00C01957" w:rsidRPr="00C01957">
        <w:t xml:space="preserve"> </w:t>
      </w:r>
      <w:r w:rsidR="00C01957">
        <w:t>и</w:t>
      </w:r>
      <w:r w:rsidR="00C01957" w:rsidRPr="00C01957">
        <w:t xml:space="preserve"> </w:t>
      </w:r>
      <w:r w:rsidR="00C01957">
        <w:t>задает</w:t>
      </w:r>
      <w:r w:rsidR="00C01957" w:rsidRPr="00C01957">
        <w:t xml:space="preserve"> </w:t>
      </w:r>
      <w:r w:rsidR="00C01957">
        <w:t>правила</w:t>
      </w:r>
      <w:r w:rsidR="00C01957" w:rsidRPr="00C01957">
        <w:t xml:space="preserve"> </w:t>
      </w:r>
      <w:r w:rsidR="00C01957">
        <w:t>её сортировки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>настройками и заполняет данными из переданной хеш-таблицы любого типа.</w:t>
      </w:r>
    </w:p>
    <w:p w:rsidR="007B0C14" w:rsidRPr="001549EC" w:rsidRDefault="007B0C14" w:rsidP="00C0195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lastRenderedPageBreak/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SortedMap</w:t>
      </w:r>
      <w:r w:rsidRPr="00C01957">
        <w:rPr>
          <w:i/>
        </w:rPr>
        <w:t>&lt;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 xml:space="preserve">настройками и заполняет данными из переданной хеш-таблицы типа </w:t>
      </w:r>
      <w:r w:rsidR="00C01957" w:rsidRPr="007B0C14">
        <w:rPr>
          <w:i/>
          <w:lang w:val="en-US"/>
        </w:rPr>
        <w:t>SortedMap</w:t>
      </w:r>
      <w:r w:rsidR="00C01957">
        <w:t xml:space="preserve"> (с уже отсортированными данными).</w:t>
      </w:r>
    </w:p>
    <w:p w:rsidR="001549EC" w:rsidRPr="002D5DBE" w:rsidRDefault="001549EC" w:rsidP="001549EC">
      <w:pPr>
        <w:pStyle w:val="a5"/>
        <w:spacing w:after="0" w:line="240" w:lineRule="auto"/>
        <w:ind w:left="0" w:firstLine="284"/>
        <w:jc w:val="both"/>
      </w:pPr>
      <w:r>
        <w:t>Например, зададим порядок сортировки при передаче в конструктор</w:t>
      </w:r>
      <w:r w:rsidRPr="001549EC">
        <w:t xml:space="preserve"> </w:t>
      </w:r>
      <w:r>
        <w:t xml:space="preserve">объекта </w:t>
      </w:r>
      <w:r w:rsidRPr="001549EC">
        <w:rPr>
          <w:i/>
          <w:lang w:val="en-US"/>
        </w:rPr>
        <w:t>Comparator</w:t>
      </w:r>
      <w:r w:rsidR="002D5DBE">
        <w:t>.</w:t>
      </w:r>
      <w:r w:rsidR="002D5DBE" w:rsidRPr="002D5DBE">
        <w:t xml:space="preserve"> </w:t>
      </w:r>
      <w:r w:rsidR="002D5DBE">
        <w:t>Обычно этот метод применяется, когда нельзя отредактировать код в исходном классе, или когда в разных местах нужна разная логика сортировки.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>Comparator&lt;User&gt; userComparator = new Comparator&lt;&gt;() {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@Override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public int compare(User user1, User user2) {</w:t>
      </w:r>
    </w:p>
    <w:p w:rsidR="007D6782" w:rsidRPr="007D6782" w:rsidRDefault="007D6782" w:rsidP="007D6782">
      <w:pPr>
        <w:spacing w:after="0" w:line="240" w:lineRule="auto"/>
        <w:ind w:firstLine="708"/>
        <w:jc w:val="both"/>
        <w:rPr>
          <w:i/>
          <w:lang w:val="en-US"/>
        </w:rPr>
      </w:pPr>
      <w:r w:rsidRPr="007D6782">
        <w:rPr>
          <w:i/>
          <w:lang w:val="en-US"/>
        </w:rPr>
        <w:t>return user1.userId - user2.userId; }</w:t>
      </w:r>
      <w:r w:rsidRPr="001549EC">
        <w:rPr>
          <w:i/>
          <w:lang w:val="en-US"/>
        </w:rPr>
        <w:t xml:space="preserve"> </w:t>
      </w:r>
      <w:r w:rsidRPr="007D6782">
        <w:rPr>
          <w:i/>
          <w:lang w:val="en-US"/>
        </w:rPr>
        <w:t>};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 xml:space="preserve"> Map&lt;User, String&gt; users = </w:t>
      </w:r>
      <w:r w:rsidRPr="001549EC">
        <w:rPr>
          <w:i/>
          <w:highlight w:val="yellow"/>
          <w:lang w:val="en-US"/>
        </w:rPr>
        <w:t>new TreeMap&lt;&gt;(userComparator);</w:t>
      </w:r>
    </w:p>
    <w:p w:rsidR="001549EC" w:rsidRPr="001549EC" w:rsidRDefault="001549EC" w:rsidP="001549EC">
      <w:pPr>
        <w:pStyle w:val="a5"/>
        <w:spacing w:after="0" w:line="240" w:lineRule="auto"/>
        <w:ind w:left="0" w:firstLine="284"/>
        <w:jc w:val="both"/>
      </w:pPr>
      <w:r>
        <w:t xml:space="preserve">Например, зададим порядок сортировки через интерфейс </w:t>
      </w:r>
      <w:r w:rsidRPr="001549EC">
        <w:rPr>
          <w:i/>
          <w:lang w:val="en-US"/>
        </w:rPr>
        <w:t>Comparable</w:t>
      </w:r>
      <w:r w:rsidR="002D5DBE">
        <w:t>. Этот метод удобен, когда есть только один способ сортировки данных.</w:t>
      </w:r>
    </w:p>
    <w:p w:rsidR="001549EC" w:rsidRPr="001549EC" w:rsidRDefault="001549EC" w:rsidP="001549EC">
      <w:pPr>
        <w:spacing w:after="0" w:line="240" w:lineRule="auto"/>
        <w:jc w:val="both"/>
        <w:rPr>
          <w:i/>
          <w:lang w:val="en-US"/>
        </w:rPr>
      </w:pPr>
      <w:r w:rsidRPr="001549EC">
        <w:rPr>
          <w:i/>
          <w:lang w:val="en-US"/>
        </w:rPr>
        <w:t xml:space="preserve">class User </w:t>
      </w:r>
      <w:r w:rsidRPr="001549EC">
        <w:rPr>
          <w:i/>
          <w:highlight w:val="yellow"/>
          <w:lang w:val="en-US"/>
        </w:rPr>
        <w:t>implements Comparable&lt;User&gt;</w:t>
      </w:r>
      <w:r w:rsidRPr="001549EC">
        <w:rPr>
          <w:i/>
          <w:lang w:val="en-US"/>
        </w:rPr>
        <w:t xml:space="preserve"> {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eger userId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String username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@Override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 compareTo(User o) {</w:t>
      </w:r>
    </w:p>
    <w:p w:rsidR="001549EC" w:rsidRPr="001549EC" w:rsidRDefault="001549EC" w:rsidP="001549EC">
      <w:pPr>
        <w:spacing w:after="0" w:line="240" w:lineRule="auto"/>
        <w:ind w:firstLine="708"/>
        <w:jc w:val="both"/>
        <w:rPr>
          <w:i/>
          <w:lang w:val="en-US"/>
        </w:rPr>
      </w:pPr>
      <w:r w:rsidRPr="001549EC">
        <w:rPr>
          <w:i/>
          <w:lang w:val="en-US"/>
        </w:rPr>
        <w:t>return this.userId - o.userId;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</w:p>
    <w:p w:rsidR="0042468A" w:rsidRDefault="00EA3FA9" w:rsidP="002024C3">
      <w:pPr>
        <w:spacing w:after="0" w:line="240" w:lineRule="auto"/>
        <w:ind w:firstLine="284"/>
        <w:jc w:val="both"/>
      </w:pPr>
      <w:r>
        <w:t>Методы</w:t>
      </w:r>
      <w:r w:rsidRPr="00EA3FA9">
        <w:t xml:space="preserve"> </w:t>
      </w:r>
      <w:r w:rsidRPr="00482CEC">
        <w:rPr>
          <w:b/>
          <w:i/>
          <w:lang w:val="en-US"/>
        </w:rPr>
        <w:t>firstEntry</w:t>
      </w:r>
      <w:r w:rsidRPr="00482CEC">
        <w:rPr>
          <w:b/>
          <w:i/>
        </w:rPr>
        <w:t>()</w:t>
      </w:r>
      <w:r w:rsidRPr="00EA3FA9">
        <w:t xml:space="preserve"> </w:t>
      </w:r>
      <w:r>
        <w:t>и</w:t>
      </w:r>
      <w:r w:rsidRPr="00EA3FA9">
        <w:t xml:space="preserve"> </w:t>
      </w:r>
      <w:r w:rsidRPr="00482CEC">
        <w:rPr>
          <w:b/>
          <w:i/>
          <w:lang w:val="en-US"/>
        </w:rPr>
        <w:t>lastEntry</w:t>
      </w:r>
      <w:r w:rsidRPr="00482CEC">
        <w:rPr>
          <w:b/>
          <w:i/>
        </w:rPr>
        <w:t>()</w:t>
      </w:r>
      <w:r w:rsidRPr="00EA3FA9">
        <w:t xml:space="preserve"> </w:t>
      </w:r>
      <w:r>
        <w:t>возвращают</w:t>
      </w:r>
      <w:r w:rsidRPr="00EA3FA9">
        <w:t xml:space="preserve"> </w:t>
      </w:r>
      <w:r>
        <w:t xml:space="preserve">первую и последнюю </w:t>
      </w:r>
      <w:r w:rsidR="00482CEC">
        <w:t xml:space="preserve">по порядку </w:t>
      </w:r>
      <w:r>
        <w:t>запись</w:t>
      </w:r>
      <w:r w:rsidR="00482CEC">
        <w:t>.</w:t>
      </w:r>
    </w:p>
    <w:p w:rsid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firstKe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lastKe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ый и последний по порядку ключ.</w:t>
      </w:r>
    </w:p>
    <w:p w:rsidR="00482CEC" w:rsidRP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pollFirstEntr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pollLastEntr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ую и последнюю по порядку запись</w:t>
      </w:r>
      <w:r w:rsidRPr="00482CEC">
        <w:t xml:space="preserve">, </w:t>
      </w:r>
      <w:r>
        <w:t>а также удаляют их из хеш-таблицы.</w:t>
      </w:r>
    </w:p>
    <w:p w:rsidR="00482CEC" w:rsidRPr="00F07DAA" w:rsidRDefault="004A1771" w:rsidP="00482CEC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</w:t>
      </w:r>
      <w:r>
        <w:rPr>
          <w:i/>
          <w:lang w:val="en-US"/>
        </w:rPr>
        <w:t>log</w:t>
      </w:r>
      <w:r w:rsidRPr="004A1771">
        <w:rPr>
          <w:i/>
        </w:rPr>
        <w:t>(</w:t>
      </w:r>
      <w:r>
        <w:rPr>
          <w:i/>
          <w:lang w:val="en-US"/>
        </w:rPr>
        <w:t>n</w:t>
      </w:r>
      <w:r w:rsidRPr="004A1771">
        <w:rPr>
          <w:i/>
        </w:rPr>
        <w:t>)</w:t>
      </w:r>
      <w:r w:rsidRPr="000811BA">
        <w:rPr>
          <w:i/>
        </w:rPr>
        <w:t>)</w:t>
      </w:r>
      <w:r w:rsidRPr="000811BA">
        <w:t>.</w:t>
      </w:r>
      <w:r w:rsidRPr="004A1771">
        <w:t xml:space="preserve"> </w:t>
      </w:r>
      <w:r>
        <w:t xml:space="preserve">Это </w:t>
      </w:r>
      <w:r w:rsidR="003F4902">
        <w:t>ненамного</w:t>
      </w:r>
      <w:r>
        <w:t xml:space="preserve"> медленнее чем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>
        <w:t>, но выигрышнее за счет сортировки.</w:t>
      </w:r>
      <w:r w:rsidR="003F4902">
        <w:t xml:space="preserve"> Для поддержания сортировки</w:t>
      </w:r>
      <w:r w:rsidR="003F4902" w:rsidRPr="003F4902">
        <w:t xml:space="preserve"> </w:t>
      </w:r>
      <w:r w:rsidR="003F4902">
        <w:t>упорядоче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DE587F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DE587F">
        <w:rPr>
          <w:i/>
        </w:rPr>
        <w:t>)</w:t>
      </w:r>
      <w:r w:rsidR="00F07DAA" w:rsidRPr="00DE587F">
        <w:t>.</w:t>
      </w:r>
    </w:p>
    <w:p w:rsidR="00482CEC" w:rsidRDefault="00482CEC" w:rsidP="002024C3">
      <w:pPr>
        <w:spacing w:after="0" w:line="240" w:lineRule="auto"/>
        <w:ind w:firstLine="284"/>
        <w:jc w:val="both"/>
      </w:pPr>
    </w:p>
    <w:p w:rsidR="00886BD8" w:rsidRDefault="00886BD8" w:rsidP="00886BD8">
      <w:pPr>
        <w:pStyle w:val="a5"/>
        <w:spacing w:after="0" w:line="240" w:lineRule="auto"/>
        <w:ind w:left="0" w:firstLine="284"/>
        <w:jc w:val="both"/>
      </w:pPr>
      <w:r>
        <w:t>На примере иерархии сотрудников рассмотрим</w:t>
      </w:r>
      <w:r w:rsidRPr="00DE587F">
        <w:t xml:space="preserve"> из чего состоят деревья</w:t>
      </w:r>
      <w:r>
        <w:t>.</w:t>
      </w:r>
    </w:p>
    <w:p w:rsidR="00886BD8" w:rsidRPr="00482CEC" w:rsidRDefault="00886BD8" w:rsidP="00886BD8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76AFEEB" wp14:editId="55464AE8">
            <wp:extent cx="4767594" cy="28319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3189" cy="28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F9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Вершина дерева</w:t>
      </w:r>
      <w:r w:rsidRPr="00DE587F">
        <w:t xml:space="preserve"> (</w:t>
      </w:r>
      <w:r w:rsidRPr="00DE587F">
        <w:rPr>
          <w:b/>
          <w:i/>
        </w:rPr>
        <w:t>vertex</w:t>
      </w:r>
      <w:r w:rsidRPr="00DE587F">
        <w:t>)</w:t>
      </w:r>
      <w:r w:rsidR="007B73F9">
        <w:t xml:space="preserve">, или </w:t>
      </w:r>
      <w:r w:rsidR="007B73F9" w:rsidRPr="007B73F9">
        <w:rPr>
          <w:b/>
        </w:rPr>
        <w:t>узел/нода</w:t>
      </w:r>
      <w:r w:rsidRPr="00DE587F">
        <w:t xml:space="preserve"> — объект, который может хранить информацию и ссылаться на другие вершины. </w:t>
      </w:r>
      <w:r w:rsidR="007B73F9">
        <w:t>Может иметь не более одного родителя (руководителя).</w:t>
      </w:r>
      <w:r w:rsidR="00886BD8">
        <w:t xml:space="preserve"> У вершины могут быть потомки (подчиненные). Если потомков нет, то она называется </w:t>
      </w:r>
      <w:r w:rsidR="00886BD8" w:rsidRPr="00886BD8">
        <w:rPr>
          <w:b/>
        </w:rPr>
        <w:t>листом</w:t>
      </w:r>
      <w:r w:rsidR="00886BD8">
        <w:t xml:space="preserve"> (</w:t>
      </w:r>
      <w:r w:rsidR="00886BD8" w:rsidRPr="00886BD8">
        <w:rPr>
          <w:b/>
          <w:i/>
          <w:lang w:val="en-US"/>
        </w:rPr>
        <w:t>leaf</w:t>
      </w:r>
      <w:r w:rsidR="00886BD8">
        <w:t>).</w:t>
      </w:r>
      <w:r w:rsidR="007B73F9">
        <w:t xml:space="preserve"> </w:t>
      </w:r>
      <w:r w:rsidRPr="00DE587F">
        <w:t xml:space="preserve">В иерархии организации вершинами являются все сотрудники. </w:t>
      </w:r>
    </w:p>
    <w:p w:rsidR="00DE587F" w:rsidRPr="00DE587F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Ребро дерева</w:t>
      </w:r>
      <w:r w:rsidRPr="00DE587F">
        <w:t xml:space="preserve"> (</w:t>
      </w:r>
      <w:r w:rsidRPr="00DE587F">
        <w:rPr>
          <w:b/>
          <w:i/>
        </w:rPr>
        <w:t>edge</w:t>
      </w:r>
      <w:r w:rsidRPr="00DE587F">
        <w:t xml:space="preserve">) — направленная, то есть иерархическая, связь между двумя вершинами. </w:t>
      </w:r>
      <w:r w:rsidR="00886BD8">
        <w:t>Н</w:t>
      </w:r>
      <w:r w:rsidRPr="00DE587F">
        <w:t xml:space="preserve">аправление рёбер дерева однозначно </w:t>
      </w:r>
      <w:r w:rsidR="00886BD8">
        <w:t>определяет</w:t>
      </w:r>
      <w:r w:rsidRPr="00DE587F">
        <w:t xml:space="preserve"> какая из двух связанных вершин выше по иерархии, а какая — ниже.</w:t>
      </w:r>
      <w:r w:rsidR="00481EBC" w:rsidRPr="00481EBC">
        <w:t xml:space="preserve"> </w:t>
      </w:r>
      <w:r w:rsidR="00481EBC" w:rsidRPr="00DE587F">
        <w:t>В иерархии организации</w:t>
      </w:r>
      <w:r w:rsidR="00481EBC">
        <w:rPr>
          <w:lang w:val="en-US"/>
        </w:rPr>
        <w:t xml:space="preserve"> </w:t>
      </w:r>
      <w:r w:rsidR="00481EBC">
        <w:t>Рита подчиняется Ёлкину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Путь в дереве</w:t>
      </w:r>
      <w:r w:rsidRPr="00DE587F">
        <w:t xml:space="preserve"> (</w:t>
      </w:r>
      <w:r w:rsidRPr="00DE587F">
        <w:rPr>
          <w:b/>
          <w:i/>
        </w:rPr>
        <w:t>path</w:t>
      </w:r>
      <w:r w:rsidRPr="00DE587F">
        <w:t>)</w:t>
      </w:r>
      <w:r w:rsidR="00481EBC">
        <w:t xml:space="preserve">, или </w:t>
      </w:r>
      <w:r w:rsidR="00481EBC" w:rsidRPr="00481EBC">
        <w:rPr>
          <w:b/>
        </w:rPr>
        <w:t>маршрут</w:t>
      </w:r>
      <w:r w:rsidRPr="00DE587F">
        <w:t> — набор вершин, в котором следующие друг за другом узлы соединены рёбрами. Так как рёбра имеют строго одно направление, то и путь можно проложить только в одну сторону — сверху вниз по иерархии и никак иначе.</w:t>
      </w:r>
      <w:r w:rsidR="00726797">
        <w:t xml:space="preserve"> Количество вершин в самом длинном пути от корня до листа называется </w:t>
      </w:r>
      <w:r w:rsidR="00726797" w:rsidRPr="00726797">
        <w:rPr>
          <w:b/>
        </w:rPr>
        <w:t>высотой</w:t>
      </w:r>
      <w:r w:rsidR="00726797">
        <w:t>/</w:t>
      </w:r>
      <w:r w:rsidR="00726797" w:rsidRPr="00726797">
        <w:rPr>
          <w:b/>
        </w:rPr>
        <w:t>глубиной</w:t>
      </w:r>
      <w:r w:rsidR="00726797">
        <w:t xml:space="preserve"> древа с корнем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lastRenderedPageBreak/>
        <w:t>Дерево</w:t>
      </w:r>
      <w:r w:rsidRPr="00DE587F">
        <w:t> — совокупность вершин и рёбер без циклов. Если из вершины X1​ существует путь до вершины X2​, то гарантируется, что не существует пути от X2​ к X1​. Это значит, что сотрудник не может быть одновременно и подчинённым, и руководителем для одного и того же человека.</w:t>
      </w:r>
    </w:p>
    <w:p w:rsidR="0042468A" w:rsidRPr="00143455" w:rsidRDefault="00143455" w:rsidP="00DE587F">
      <w:pPr>
        <w:spacing w:after="0" w:line="240" w:lineRule="auto"/>
        <w:ind w:firstLine="284"/>
        <w:jc w:val="both"/>
      </w:pPr>
      <w:r>
        <w:t xml:space="preserve">Если мы ограничим количество дочерних узлов в </w:t>
      </w:r>
      <w:r w:rsidR="0038170C">
        <w:t xml:space="preserve">вершинах </w:t>
      </w:r>
      <w:r>
        <w:t>дерев</w:t>
      </w:r>
      <w:r w:rsidR="0038170C">
        <w:t>а</w:t>
      </w:r>
      <w:r>
        <w:t xml:space="preserve"> числом </w:t>
      </w:r>
      <w:r w:rsidRPr="00143455">
        <w:rPr>
          <w:i/>
          <w:lang w:val="en-US"/>
        </w:rPr>
        <w:t>N</w:t>
      </w:r>
      <w:r w:rsidRPr="00143455">
        <w:t xml:space="preserve">, </w:t>
      </w:r>
      <w:r>
        <w:t xml:space="preserve">то это число будет называться </w:t>
      </w:r>
      <w:r w:rsidRPr="00143455">
        <w:rPr>
          <w:b/>
        </w:rPr>
        <w:t>арностью дерева</w:t>
      </w:r>
      <w:r>
        <w:t>.</w:t>
      </w:r>
      <w:r w:rsidR="0038170C">
        <w:t xml:space="preserve"> Если арность равна двум, то дерево называют </w:t>
      </w:r>
      <w:r w:rsidR="0038170C" w:rsidRPr="0038170C">
        <w:rPr>
          <w:b/>
        </w:rPr>
        <w:t>бинарным</w:t>
      </w:r>
      <w:r w:rsidR="0038170C">
        <w:t xml:space="preserve"> или </w:t>
      </w:r>
      <w:r w:rsidR="0038170C" w:rsidRPr="0038170C">
        <w:rPr>
          <w:b/>
        </w:rPr>
        <w:t>двоичным</w:t>
      </w:r>
      <w:r w:rsidR="0038170C">
        <w:t>.</w:t>
      </w:r>
    </w:p>
    <w:p w:rsidR="0042468A" w:rsidRDefault="005530BA" w:rsidP="002024C3">
      <w:pPr>
        <w:spacing w:after="0" w:line="240" w:lineRule="auto"/>
        <w:ind w:firstLine="284"/>
        <w:jc w:val="both"/>
      </w:pPr>
      <w:r>
        <w:t xml:space="preserve">Чтобы </w:t>
      </w:r>
      <w:r w:rsidR="00B949C1">
        <w:t xml:space="preserve">бинарное </w:t>
      </w:r>
      <w:r>
        <w:t xml:space="preserve">дерево превратилось в </w:t>
      </w:r>
      <w:r w:rsidRPr="005530BA">
        <w:rPr>
          <w:b/>
        </w:rPr>
        <w:t>дерево поиска</w:t>
      </w:r>
      <w:r>
        <w:t>, оно должно отвечать нескольким условиям</w:t>
      </w:r>
      <w:r w:rsidRPr="005530BA">
        <w:t>: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левом поддереве располагаются только узлы со значениями, мен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правом поддереве располагаются только узлы со значениями, бол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Левое и правое поддеревья отвечают тем же двум условиям. Это рекурсивное правило. Из него следует, что любое поддерево в дереве поиска будет являться деревом поиска.</w:t>
      </w:r>
    </w:p>
    <w:p w:rsidR="00733972" w:rsidRPr="00E562FB" w:rsidRDefault="00570805" w:rsidP="00E562FB">
      <w:pPr>
        <w:spacing w:after="0" w:line="240" w:lineRule="auto"/>
        <w:ind w:firstLine="284"/>
        <w:jc w:val="both"/>
      </w:pPr>
      <w:r>
        <w:t>Если в процессе поиска обнаруживается, что отсутствует ссылка на нужное поддерево, то искомого элемента не существует.</w:t>
      </w:r>
    </w:p>
    <w:p w:rsidR="00733972" w:rsidRPr="00F67121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 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ый код, выполняющийся при возникновении ошибки.</w:t>
      </w:r>
    </w:p>
    <w:p w:rsidR="006249EA" w:rsidRDefault="007D72ED" w:rsidP="006249E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C96F06" wp14:editId="1BE6ECCA">
            <wp:extent cx="6480175" cy="5662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 w:rsidR="006249EA" w:rsidRPr="006249EA">
        <w:t xml:space="preserve"> </w:t>
      </w:r>
      <w:r w:rsidR="006249EA">
        <w:t>и нехватки памяти</w:t>
      </w:r>
      <w:r>
        <w:t>)</w:t>
      </w:r>
      <w:r w:rsidRPr="00121782">
        <w:t>.</w:t>
      </w:r>
      <w:r w:rsidR="007D72ED">
        <w:t xml:space="preserve"> Проверяемые исключения обязательны к обработке</w:t>
      </w:r>
      <w:r w:rsidR="0016547D">
        <w:t xml:space="preserve"> (иначе код не скомпилируется)</w:t>
      </w:r>
      <w:r w:rsidR="007D72ED">
        <w:t>, а непроверяемые – на усмотрение разработчика.</w:t>
      </w:r>
    </w:p>
    <w:p w:rsidR="007D72ED" w:rsidRPr="00031FF5" w:rsidRDefault="00541A04" w:rsidP="00733972">
      <w:pPr>
        <w:spacing w:after="0" w:line="240" w:lineRule="auto"/>
        <w:ind w:firstLine="284"/>
        <w:jc w:val="both"/>
      </w:pPr>
      <w:r w:rsidRPr="00541A04">
        <w:rPr>
          <w:b/>
        </w:rPr>
        <w:t>Стек-трейс</w:t>
      </w:r>
      <w:r>
        <w:t xml:space="preserve"> (</w:t>
      </w:r>
      <w:r w:rsidRPr="00541A04">
        <w:rPr>
          <w:b/>
          <w:i/>
          <w:lang w:val="en-US"/>
        </w:rPr>
        <w:t>stack</w:t>
      </w:r>
      <w:r w:rsidRPr="00541A04">
        <w:rPr>
          <w:b/>
          <w:i/>
        </w:rPr>
        <w:t xml:space="preserve"> </w:t>
      </w:r>
      <w:r w:rsidRPr="00541A04">
        <w:rPr>
          <w:b/>
          <w:i/>
          <w:lang w:val="en-US"/>
        </w:rPr>
        <w:t>trace</w:t>
      </w:r>
      <w:r>
        <w:t>) – сообщение об ошибке с информацией о месте и причине её появления.</w:t>
      </w:r>
      <w:r w:rsidR="00031FF5" w:rsidRPr="00031FF5">
        <w:t xml:space="preserve"> </w:t>
      </w:r>
      <w:r w:rsidR="00031FF5">
        <w:t>Он реализует логику последним вошел, первым вышел.</w:t>
      </w:r>
    </w:p>
    <w:p w:rsidR="00733972" w:rsidRPr="00DC0C51" w:rsidRDefault="00733972" w:rsidP="00733972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Pr="003325F3">
        <w:t xml:space="preserve"> </w:t>
      </w:r>
      <w:r>
        <w:t xml:space="preserve">Одному блоку </w:t>
      </w:r>
      <w:r w:rsidRPr="00EC3963">
        <w:rPr>
          <w:i/>
          <w:lang w:val="en-US"/>
        </w:rPr>
        <w:t>try</w:t>
      </w:r>
      <w:r w:rsidRPr="00EC3963">
        <w:t xml:space="preserve"> </w:t>
      </w:r>
      <w:r>
        <w:t xml:space="preserve">могут соответствовать множество блоков </w:t>
      </w:r>
      <w:r w:rsidRPr="00EC3963">
        <w:rPr>
          <w:i/>
          <w:lang w:val="en-US"/>
        </w:rPr>
        <w:t>catch</w:t>
      </w:r>
      <w:r>
        <w:t xml:space="preserve"> (для разных типов исключений).</w:t>
      </w:r>
    </w:p>
    <w:p w:rsidR="00733972" w:rsidRPr="009F5DDB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>
        <w:t xml:space="preserve"> Она выполняется всегда и не зависит от наличия необработанных исключений</w:t>
      </w:r>
      <w:r w:rsidR="00CB09E3" w:rsidRPr="00CB09E3">
        <w:t xml:space="preserve">. </w:t>
      </w:r>
      <w:r w:rsidR="00CB09E3">
        <w:t xml:space="preserve">Не рекомендуется использовать в блоке </w:t>
      </w:r>
      <w:r w:rsidR="00CB09E3" w:rsidRPr="009F5DDB">
        <w:rPr>
          <w:i/>
          <w:lang w:val="en-US"/>
        </w:rPr>
        <w:t>finally</w:t>
      </w:r>
      <w:r w:rsidR="00CB09E3" w:rsidRPr="00CB09E3">
        <w:t xml:space="preserve"> </w:t>
      </w:r>
      <w:r w:rsidR="009F5DDB">
        <w:t xml:space="preserve">инструкцию </w:t>
      </w:r>
      <w:r w:rsidR="009F5DDB" w:rsidRPr="009F5DDB">
        <w:rPr>
          <w:i/>
          <w:lang w:val="en-US"/>
        </w:rPr>
        <w:t>return</w:t>
      </w:r>
      <w:r w:rsidR="009F5DDB" w:rsidRPr="009F5DDB">
        <w:t>.</w:t>
      </w:r>
    </w:p>
    <w:p w:rsidR="00DC0C51" w:rsidRDefault="00733972" w:rsidP="00DC0C51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  <w:r w:rsidR="00DC0C51">
        <w:rPr>
          <w:i/>
        </w:rPr>
        <w:t xml:space="preserve"> </w:t>
      </w:r>
    </w:p>
    <w:p w:rsidR="00733972" w:rsidRPr="00DC0C51" w:rsidRDefault="00733972" w:rsidP="00DC0C51">
      <w:pPr>
        <w:spacing w:after="0" w:line="240" w:lineRule="auto"/>
        <w:ind w:firstLine="708"/>
        <w:jc w:val="both"/>
        <w:rPr>
          <w:i/>
        </w:rPr>
      </w:pPr>
      <w:r w:rsidRPr="00DC0C51">
        <w:rPr>
          <w:i/>
        </w:rPr>
        <w:t xml:space="preserve">// </w:t>
      </w:r>
      <w:r w:rsidR="00A60EF2" w:rsidRPr="00DC0C51">
        <w:rPr>
          <w:i/>
        </w:rPr>
        <w:t xml:space="preserve">код, из-за которого может произойти исключение </w:t>
      </w:r>
      <w:r w:rsidRPr="00DC0C51">
        <w:rPr>
          <w:i/>
        </w:rPr>
        <w:t>}</w:t>
      </w:r>
    </w:p>
    <w:p w:rsidR="00733972" w:rsidRPr="00F442A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F442AC">
        <w:rPr>
          <w:i/>
        </w:rPr>
        <w:t xml:space="preserve"> (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 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) { </w:t>
      </w:r>
      <w:r w:rsidR="00A60EF2" w:rsidRPr="00F442AC">
        <w:rPr>
          <w:i/>
        </w:rPr>
        <w:tab/>
        <w:t>// параметр - тип возможного исключения</w:t>
      </w:r>
    </w:p>
    <w:p w:rsidR="00733972" w:rsidRPr="00E37566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442AC">
        <w:rPr>
          <w:i/>
        </w:rPr>
        <w:tab/>
      </w:r>
      <w:r w:rsidR="00A60EF2" w:rsidRPr="00E37566">
        <w:rPr>
          <w:i/>
        </w:rPr>
        <w:t>// код, который выполнится, если произойдёт исключение указанного типа</w:t>
      </w:r>
      <w:r w:rsidRPr="00E37566">
        <w:rPr>
          <w:i/>
        </w:rPr>
        <w:t xml:space="preserve"> }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>
        <w:rPr>
          <w:i/>
        </w:rPr>
        <w:t>необязательный блок</w:t>
      </w:r>
      <w:r w:rsidR="00074965" w:rsidRPr="00F442AC">
        <w:rPr>
          <w:i/>
        </w:rPr>
        <w:t xml:space="preserve">, </w:t>
      </w:r>
      <w:r w:rsidR="00074965">
        <w:rPr>
          <w:i/>
        </w:rPr>
        <w:t>который выполнится в любом случае</w:t>
      </w:r>
      <w:r>
        <w:rPr>
          <w:i/>
        </w:rPr>
        <w:t xml:space="preserve"> </w:t>
      </w:r>
      <w:r w:rsidRPr="008562B4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Условие перехвата исключений суперкласса справедливо и для его подклассов. Исключения обрабатываются в порядке их расположения в программе, поэтому если указать первым тип </w:t>
      </w:r>
      <w:r w:rsidRPr="00C22FEC">
        <w:rPr>
          <w:i/>
          <w:lang w:val="en-US"/>
        </w:rPr>
        <w:t>Throwable</w:t>
      </w:r>
      <w:r>
        <w:rPr>
          <w:i/>
        </w:rPr>
        <w:t xml:space="preserve"> </w:t>
      </w:r>
      <w:r>
        <w:t>(суперкласс всех исключений)</w:t>
      </w:r>
      <w:r w:rsidRPr="00C22FEC">
        <w:t xml:space="preserve">, </w:t>
      </w:r>
      <w:r>
        <w:t>то все остальные блоки обработки исключений проигнорируются.</w:t>
      </w:r>
    </w:p>
    <w:p w:rsidR="00A00F86" w:rsidRDefault="00A00F86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getMessage</w:t>
      </w:r>
      <w:r w:rsidRPr="00A00F86">
        <w:rPr>
          <w:b/>
          <w:i/>
        </w:rPr>
        <w:t>()</w:t>
      </w:r>
      <w:r w:rsidRPr="00A00F86">
        <w:t xml:space="preserve"> </w:t>
      </w:r>
      <w:r>
        <w:t>возвращает краткое описание ошибки, которое можно вывести/записать.</w:t>
      </w:r>
    </w:p>
    <w:p w:rsidR="000D3D99" w:rsidRPr="00A00F86" w:rsidRDefault="000D3D99" w:rsidP="000D3D99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printStackTrace</w:t>
      </w:r>
      <w:r w:rsidRPr="00A00F86">
        <w:rPr>
          <w:b/>
          <w:i/>
        </w:rPr>
        <w:t>()</w:t>
      </w:r>
      <w:r w:rsidRPr="005A0A2F">
        <w:t xml:space="preserve"> </w:t>
      </w:r>
      <w:r>
        <w:t>выводит на экран стек-трейс об ошибке.</w:t>
      </w:r>
    </w:p>
    <w:p w:rsidR="000D3D99" w:rsidRPr="000D3D99" w:rsidRDefault="000D3D99" w:rsidP="000D3D99">
      <w:pPr>
        <w:spacing w:after="0" w:line="240" w:lineRule="auto"/>
        <w:ind w:firstLine="284"/>
        <w:jc w:val="both"/>
      </w:pPr>
      <w:r>
        <w:t>Метод</w:t>
      </w:r>
      <w:r w:rsidR="007A5E4D" w:rsidRPr="007A5E4D">
        <w:t xml:space="preserve"> </w:t>
      </w:r>
      <w:proofErr w:type="gramStart"/>
      <w:r w:rsidRPr="00A00F86">
        <w:rPr>
          <w:b/>
          <w:i/>
          <w:lang w:val="en-US"/>
        </w:rPr>
        <w:t>getStackTrace</w:t>
      </w:r>
      <w:r w:rsidRPr="00A00F86">
        <w:rPr>
          <w:b/>
          <w:i/>
        </w:rPr>
        <w:t>(</w:t>
      </w:r>
      <w:proofErr w:type="gramEnd"/>
      <w:r w:rsidRPr="00A00F86">
        <w:rPr>
          <w:b/>
          <w:i/>
        </w:rPr>
        <w:t>)</w:t>
      </w:r>
      <w:r w:rsidRPr="00A00F86">
        <w:t xml:space="preserve"> </w:t>
      </w:r>
      <w:r>
        <w:t xml:space="preserve">возвращает массив элементов </w:t>
      </w:r>
      <w:r w:rsidR="00441958">
        <w:t>повлекших вызов исключения</w:t>
      </w:r>
      <w:r>
        <w:t xml:space="preserve">. С помощью дополнительных методов </w:t>
      </w:r>
      <w:r w:rsidRPr="000D3D99">
        <w:rPr>
          <w:b/>
          <w:i/>
          <w:lang w:val="en-US"/>
        </w:rPr>
        <w:t>getClass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Method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FileName</w:t>
      </w:r>
      <w:r w:rsidRPr="000D3D99">
        <w:rPr>
          <w:b/>
          <w:i/>
        </w:rPr>
        <w:t>()</w:t>
      </w:r>
      <w:r w:rsidRPr="000D3D99">
        <w:t xml:space="preserve"> </w:t>
      </w:r>
      <w:r>
        <w:t xml:space="preserve">и </w:t>
      </w:r>
      <w:r w:rsidRPr="000D3D99">
        <w:rPr>
          <w:b/>
          <w:i/>
          <w:lang w:val="en-US"/>
        </w:rPr>
        <w:t>getLineNumber</w:t>
      </w:r>
      <w:r w:rsidRPr="000D3D99">
        <w:rPr>
          <w:b/>
          <w:i/>
        </w:rPr>
        <w:t>()</w:t>
      </w:r>
      <w:r w:rsidRPr="000D3D99">
        <w:t xml:space="preserve"> </w:t>
      </w:r>
      <w:r>
        <w:t>можно получить конкретную информацию для каждого элемента массива.</w:t>
      </w:r>
    </w:p>
    <w:p w:rsidR="001E1CF7" w:rsidRPr="00947230" w:rsidRDefault="001E1CF7" w:rsidP="001E1CF7">
      <w:pPr>
        <w:spacing w:after="0" w:line="240" w:lineRule="auto"/>
        <w:ind w:firstLine="284"/>
        <w:jc w:val="both"/>
      </w:pPr>
      <w:r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 Если исключение во внутреннем блоке не будет отработано, то оно распространится на внешний блок.</w:t>
      </w:r>
    </w:p>
    <w:p w:rsidR="001E1CF7" w:rsidRPr="009500DF" w:rsidRDefault="001E1CF7" w:rsidP="001E1CF7">
      <w:pPr>
        <w:spacing w:after="0" w:line="240" w:lineRule="auto"/>
        <w:ind w:firstLine="284"/>
        <w:jc w:val="both"/>
      </w:pPr>
      <w:r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Pr="003E747E">
        <w:t xml:space="preserve"> </w:t>
      </w:r>
      <w:r>
        <w:t>Сформированный при этом объект исключения доступен для повторной генерации исключений.</w:t>
      </w:r>
    </w:p>
    <w:p w:rsidR="001E1CF7" w:rsidRPr="00060FED" w:rsidRDefault="001E1CF7" w:rsidP="001E1C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</w:t>
      </w:r>
      <w:r w:rsidRPr="00060FED">
        <w:rPr>
          <w:i/>
        </w:rPr>
        <w:t xml:space="preserve"> </w:t>
      </w:r>
      <w:r>
        <w:rPr>
          <w:i/>
          <w:lang w:val="en-US"/>
        </w:rPr>
        <w:t>new</w:t>
      </w:r>
      <w:r w:rsidRPr="00060FED">
        <w:rPr>
          <w:i/>
        </w:rPr>
        <w:t xml:space="preserve"> </w:t>
      </w:r>
      <w:r>
        <w:rPr>
          <w:i/>
          <w:lang w:val="en-US"/>
        </w:rPr>
        <w:t>ArithmeticException</w:t>
      </w:r>
      <w:r w:rsidRPr="00060FED">
        <w:rPr>
          <w:i/>
        </w:rPr>
        <w:t>();</w:t>
      </w:r>
    </w:p>
    <w:p w:rsidR="001E1CF7" w:rsidRDefault="001E1CF7" w:rsidP="00E37566">
      <w:pPr>
        <w:spacing w:after="0" w:line="240" w:lineRule="auto"/>
        <w:ind w:firstLine="284"/>
        <w:jc w:val="both"/>
      </w:pPr>
    </w:p>
    <w:p w:rsidR="00E37566" w:rsidRPr="004A2601" w:rsidRDefault="00E37566" w:rsidP="00E37566">
      <w:pPr>
        <w:spacing w:after="0" w:line="240" w:lineRule="auto"/>
        <w:ind w:firstLine="284"/>
        <w:jc w:val="both"/>
      </w:pPr>
      <w:r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Pr="004A2601">
        <w:t xml:space="preserve"> </w:t>
      </w:r>
      <w:r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NonlntResultException extends Exception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E37566" w:rsidRPr="00853E67" w:rsidRDefault="00FF68B0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NonlntResultException(int i, int j) {</w:t>
      </w:r>
      <w:r>
        <w:rPr>
          <w:i/>
          <w:lang w:val="en-US"/>
        </w:rPr>
        <w:tab/>
        <w:t xml:space="preserve">// </w:t>
      </w:r>
      <w:r>
        <w:rPr>
          <w:i/>
        </w:rPr>
        <w:t>пишем</w:t>
      </w:r>
      <w:r w:rsidRPr="00FF68B0">
        <w:rPr>
          <w:i/>
          <w:lang w:val="en-US"/>
        </w:rPr>
        <w:t xml:space="preserve"> </w:t>
      </w:r>
      <w:r>
        <w:rPr>
          <w:i/>
        </w:rPr>
        <w:t>свой</w:t>
      </w:r>
      <w:r w:rsidRPr="00FF68B0">
        <w:rPr>
          <w:i/>
          <w:lang w:val="en-US"/>
        </w:rPr>
        <w:t xml:space="preserve"> </w:t>
      </w:r>
      <w:r>
        <w:rPr>
          <w:i/>
        </w:rPr>
        <w:t>конструктор</w:t>
      </w:r>
      <w:r w:rsidRPr="00FF68B0">
        <w:rPr>
          <w:i/>
          <w:lang w:val="en-US"/>
        </w:rPr>
        <w:t xml:space="preserve"> </w:t>
      </w:r>
      <w:r>
        <w:rPr>
          <w:i/>
        </w:rPr>
        <w:t>исключения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;</w:t>
      </w:r>
      <w:r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ring toString() {</w:t>
      </w:r>
    </w:p>
    <w:p w:rsidR="00E37566" w:rsidRPr="000F3022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>
        <w:rPr>
          <w:i/>
        </w:rPr>
        <w:t xml:space="preserve"> </w:t>
      </w:r>
      <w:r w:rsidRPr="000F3022">
        <w:rPr>
          <w:i/>
        </w:rPr>
        <w:t>"</w:t>
      </w:r>
      <w:r>
        <w:rPr>
          <w:i/>
        </w:rPr>
        <w:t xml:space="preserve"> + </w:t>
      </w:r>
      <w:r>
        <w:rPr>
          <w:i/>
          <w:lang w:val="en-US"/>
        </w:rPr>
        <w:t>d</w:t>
      </w:r>
      <w:r w:rsidRPr="000F3022">
        <w:rPr>
          <w:i/>
        </w:rPr>
        <w:t xml:space="preserve"> + “ не является целым числом";</w:t>
      </w:r>
      <w:r>
        <w:rPr>
          <w:i/>
        </w:rPr>
        <w:t xml:space="preserve"> </w:t>
      </w:r>
      <w:r w:rsidRPr="000F3022">
        <w:rPr>
          <w:i/>
        </w:rPr>
        <w:t>} }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CustomExceptDemo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atic void main(String args[]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int numer[] = { 4, 8, 15, 32, 64, 127, 256, 512 }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for(int i=0; </w:t>
      </w:r>
      <w:r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E37566" w:rsidRPr="0075696A" w:rsidRDefault="00E37566" w:rsidP="00DB01DA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r w:rsidRPr="0075696A">
        <w:rPr>
          <w:i/>
          <w:lang w:val="en-US"/>
        </w:rPr>
        <w:t>if((numer[</w:t>
      </w:r>
      <w:r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E37566" w:rsidRDefault="00E37566" w:rsidP="00DB01D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;</w:t>
      </w:r>
      <w:r>
        <w:rPr>
          <w:i/>
          <w:lang w:val="en-US"/>
        </w:rPr>
        <w:t xml:space="preserve"> }</w:t>
      </w:r>
    </w:p>
    <w:p w:rsid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E37566" w:rsidRP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; } } } }</w:t>
      </w:r>
    </w:p>
    <w:p w:rsidR="00180729" w:rsidRPr="00E37566" w:rsidRDefault="00180729" w:rsidP="001E1CF7">
      <w:pPr>
        <w:spacing w:after="0" w:line="240" w:lineRule="auto"/>
        <w:jc w:val="both"/>
        <w:rPr>
          <w:lang w:val="en-US"/>
        </w:rPr>
      </w:pPr>
    </w:p>
    <w:p w:rsidR="00733972" w:rsidRPr="00E208E1" w:rsidRDefault="00733972" w:rsidP="00733972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hrows</w:t>
      </w:r>
      <w:r w:rsidRPr="00E35E66">
        <w:t xml:space="preserve"> </w:t>
      </w:r>
      <w:r>
        <w:t>позволяет обрабатывать исключения вне метода, в котором они возникают</w:t>
      </w:r>
      <w:r w:rsidR="00FD7F43" w:rsidRPr="00FD7F43">
        <w:t xml:space="preserve"> (</w:t>
      </w:r>
      <w:r w:rsidR="00FD7F43">
        <w:t>его отлавливает вышестоящий метод</w:t>
      </w:r>
      <w:r w:rsidR="00DC016E">
        <w:t xml:space="preserve"> или </w:t>
      </w:r>
      <w:r w:rsidR="00DC016E">
        <w:rPr>
          <w:lang w:val="en-US"/>
        </w:rPr>
        <w:t>JVM</w:t>
      </w:r>
      <w:r w:rsidR="00FD7F43" w:rsidRPr="00FD7F43">
        <w:t>)</w:t>
      </w:r>
      <w:r>
        <w:t>.</w:t>
      </w:r>
      <w:r w:rsidR="00E208E1" w:rsidRPr="00E208E1">
        <w:t xml:space="preserve"> </w:t>
      </w:r>
      <w:r w:rsidR="00E208E1">
        <w:t>Он может использоваться в методах и конструкторах.</w:t>
      </w:r>
    </w:p>
    <w:p w:rsidR="003B2DB1" w:rsidRPr="00060FED" w:rsidRDefault="003B2DB1" w:rsidP="003B2DB1">
      <w:pPr>
        <w:spacing w:after="0" w:line="240" w:lineRule="auto"/>
        <w:rPr>
          <w:i/>
        </w:rPr>
      </w:pPr>
      <w:r w:rsidRPr="003B2DB1">
        <w:rPr>
          <w:i/>
          <w:lang w:val="en-US"/>
        </w:rPr>
        <w:t>public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void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methodWithException</w:t>
      </w:r>
      <w:r w:rsidRPr="00060FED">
        <w:rPr>
          <w:i/>
        </w:rPr>
        <w:t xml:space="preserve">() </w:t>
      </w:r>
      <w:r w:rsidRPr="003B2DB1">
        <w:rPr>
          <w:i/>
          <w:highlight w:val="yellow"/>
          <w:lang w:val="en-US"/>
        </w:rPr>
        <w:t>throws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060FED">
        <w:rPr>
          <w:i/>
        </w:rPr>
        <w:t xml:space="preserve"> {</w:t>
      </w:r>
      <w:r w:rsidR="007F2FC6" w:rsidRPr="00060FED">
        <w:rPr>
          <w:i/>
        </w:rPr>
        <w:tab/>
        <w:t xml:space="preserve">// </w:t>
      </w:r>
      <w:r w:rsidR="007F2FC6">
        <w:rPr>
          <w:i/>
        </w:rPr>
        <w:t>могут</w:t>
      </w:r>
      <w:r w:rsidR="007F2FC6" w:rsidRPr="00060FED">
        <w:rPr>
          <w:i/>
        </w:rPr>
        <w:t xml:space="preserve"> </w:t>
      </w:r>
      <w:r w:rsidR="007F2FC6">
        <w:rPr>
          <w:i/>
        </w:rPr>
        <w:t>указываться</w:t>
      </w:r>
      <w:r w:rsidR="007F2FC6" w:rsidRPr="00060FED">
        <w:rPr>
          <w:i/>
        </w:rPr>
        <w:t xml:space="preserve"> </w:t>
      </w:r>
      <w:r w:rsidR="007F2FC6">
        <w:rPr>
          <w:i/>
        </w:rPr>
        <w:t>через</w:t>
      </w:r>
      <w:r w:rsidR="007F2FC6" w:rsidRPr="00060FED">
        <w:rPr>
          <w:i/>
        </w:rPr>
        <w:t xml:space="preserve"> </w:t>
      </w:r>
      <w:r w:rsidR="007F2FC6">
        <w:rPr>
          <w:i/>
        </w:rPr>
        <w:t>запятую</w:t>
      </w:r>
    </w:p>
    <w:p w:rsidR="003B2DB1" w:rsidRPr="003B2DB1" w:rsidRDefault="003B2DB1" w:rsidP="003B2DB1">
      <w:pPr>
        <w:spacing w:after="0" w:line="240" w:lineRule="auto"/>
        <w:ind w:firstLine="284"/>
        <w:rPr>
          <w:i/>
        </w:rPr>
      </w:pPr>
      <w:r w:rsidRPr="003B2DB1">
        <w:rPr>
          <w:i/>
          <w:lang w:val="en-US"/>
        </w:rPr>
        <w:t>if</w:t>
      </w:r>
      <w:r w:rsidRPr="003B2DB1">
        <w:rPr>
          <w:i/>
        </w:rPr>
        <w:t xml:space="preserve"> (какое-то условие) {</w:t>
      </w:r>
    </w:p>
    <w:p w:rsidR="003B2DB1" w:rsidRPr="003B2DB1" w:rsidRDefault="003B2DB1" w:rsidP="003B2DB1">
      <w:pPr>
        <w:spacing w:after="0" w:line="240" w:lineRule="auto"/>
        <w:ind w:firstLine="708"/>
        <w:rPr>
          <w:i/>
        </w:rPr>
      </w:pPr>
      <w:r w:rsidRPr="003B2DB1">
        <w:rPr>
          <w:i/>
          <w:highlight w:val="yellow"/>
          <w:lang w:val="en-US"/>
        </w:rPr>
        <w:t>thro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ne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3B2DB1">
        <w:rPr>
          <w:i/>
        </w:rPr>
        <w:t>(); }</w:t>
      </w:r>
      <w:r w:rsidRPr="00060FED">
        <w:rPr>
          <w:i/>
        </w:rPr>
        <w:t xml:space="preserve"> }</w:t>
      </w:r>
      <w:r w:rsidRPr="003B2DB1">
        <w:rPr>
          <w:i/>
        </w:rPr>
        <w:t xml:space="preserve"> </w:t>
      </w:r>
      <w:r w:rsidRPr="003B2DB1">
        <w:rPr>
          <w:i/>
        </w:rPr>
        <w:tab/>
        <w:t>// сгенерировать исключение</w:t>
      </w:r>
    </w:p>
    <w:p w:rsidR="003B2DB1" w:rsidRDefault="003B2DB1" w:rsidP="00733972">
      <w:pPr>
        <w:spacing w:after="0" w:line="240" w:lineRule="auto"/>
        <w:ind w:firstLine="284"/>
        <w:jc w:val="both"/>
      </w:pPr>
    </w:p>
    <w:p w:rsidR="00733972" w:rsidRPr="00CD0CA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>
        <w:t>дополнительно поддерживает</w:t>
      </w:r>
      <w:r w:rsidRPr="00CD0CAA">
        <w:t>: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Автоматизированный процесс освобождения ресурсов (например файлы).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Групповой перехват</w:t>
      </w:r>
      <w:r>
        <w:t xml:space="preserve"> нескольких исключений одной инструкцией </w:t>
      </w:r>
      <w:r w:rsidRPr="00CD0CAA">
        <w:rPr>
          <w:i/>
          <w:lang w:val="en-US"/>
        </w:rPr>
        <w:t>catch</w:t>
      </w:r>
      <w:r w:rsidRPr="00CD0CAA">
        <w:t>.</w:t>
      </w:r>
      <w:r w:rsidRPr="002859F6">
        <w:t xml:space="preserve"> </w:t>
      </w:r>
      <w:r>
        <w:t xml:space="preserve">Для этого неявно используется ключевое слово </w:t>
      </w:r>
      <w:r>
        <w:rPr>
          <w:lang w:val="en-US"/>
        </w:rPr>
        <w:t>final</w:t>
      </w:r>
      <w:r>
        <w:t xml:space="preserve"> и явно побитовый оператор ИЛИ.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кода </w:t>
      </w:r>
      <w:r w:rsidRPr="0027064F">
        <w:rPr>
          <w:i/>
          <w:lang w:val="en-US"/>
        </w:rPr>
        <w:t>}</w:t>
      </w:r>
    </w:p>
    <w:p w:rsidR="00733972" w:rsidRPr="00F07E8D" w:rsidRDefault="00733972" w:rsidP="008F48F5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lastRenderedPageBreak/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>
        <w:t xml:space="preserve">, которое ограничивает процесс лишь теми проверяемыми типами исключений, которые генерируются в блоке </w:t>
      </w:r>
      <w:r w:rsidRPr="00F348EF">
        <w:rPr>
          <w:i/>
          <w:lang w:val="en-US"/>
        </w:rPr>
        <w:t>try</w:t>
      </w:r>
      <w:r w:rsidRPr="00F348EF">
        <w:t xml:space="preserve"> </w:t>
      </w:r>
      <w:r>
        <w:t xml:space="preserve">и не обрабатываются в предыдущих блоках </w:t>
      </w:r>
      <w:r w:rsidRPr="00F348EF">
        <w:rPr>
          <w:i/>
          <w:lang w:val="en-US"/>
        </w:rPr>
        <w:t>catch</w:t>
      </w:r>
      <w:r w:rsidRPr="00B81A13">
        <w:t xml:space="preserve">, </w:t>
      </w:r>
      <w:r>
        <w:t xml:space="preserve">а также относится к подтипу или супертипу указываемого параметра. Для этого используется ключевое слово </w:t>
      </w:r>
      <w:r w:rsidRPr="00057FF0">
        <w:rPr>
          <w:b/>
          <w:i/>
          <w:lang w:val="en-US"/>
        </w:rPr>
        <w:t>final</w:t>
      </w:r>
      <w:r w:rsidRPr="00B81A13">
        <w:t>.</w:t>
      </w:r>
    </w:p>
    <w:p w:rsidR="00D6493B" w:rsidRDefault="00D6493B" w:rsidP="00733972">
      <w:pPr>
        <w:spacing w:after="0" w:line="240" w:lineRule="auto"/>
        <w:ind w:firstLine="284"/>
        <w:jc w:val="both"/>
        <w:rPr>
          <w:lang w:val="en-US"/>
        </w:rPr>
      </w:pPr>
    </w:p>
    <w:p w:rsidR="00D6493B" w:rsidRDefault="000D3090" w:rsidP="00733972">
      <w:pPr>
        <w:spacing w:after="0" w:line="240" w:lineRule="auto"/>
        <w:ind w:firstLine="284"/>
        <w:jc w:val="both"/>
      </w:pPr>
      <w:r>
        <w:t xml:space="preserve">Для представления файлов в </w:t>
      </w:r>
      <w:r>
        <w:rPr>
          <w:lang w:val="en-US"/>
        </w:rPr>
        <w:t>Java</w:t>
      </w:r>
      <w:r w:rsidRPr="000D3090">
        <w:t xml:space="preserve"> </w:t>
      </w:r>
      <w:r>
        <w:t xml:space="preserve">существуют два класса –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t xml:space="preserve"> (</w:t>
      </w:r>
      <w:r>
        <w:t>старый</w:t>
      </w:r>
      <w:r w:rsidRPr="000D3090">
        <w:t xml:space="preserve">) </w:t>
      </w:r>
      <w:r>
        <w:t xml:space="preserve">и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n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Path</w:t>
      </w:r>
      <w:r w:rsidRPr="000D3090">
        <w:t xml:space="preserve"> (</w:t>
      </w:r>
      <w:r>
        <w:t>начиная с 7 версии</w:t>
      </w:r>
      <w:r w:rsidRPr="000D3090">
        <w:t>)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Абсолютный путь</w:t>
      </w:r>
      <w:r>
        <w:t xml:space="preserve"> – это полный путь, начиная с корневого каталога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Относительный путь</w:t>
      </w:r>
      <w:r>
        <w:t xml:space="preserve"> – это путь относительно какой-либо отправной точки (например, текущей).</w:t>
      </w:r>
    </w:p>
    <w:p w:rsidR="00765C0E" w:rsidRPr="0092637B" w:rsidRDefault="00F32325" w:rsidP="00733972">
      <w:pPr>
        <w:spacing w:after="0" w:line="240" w:lineRule="auto"/>
        <w:ind w:firstLine="284"/>
        <w:jc w:val="both"/>
        <w:rPr>
          <w:lang w:val="en-US"/>
        </w:rPr>
      </w:pPr>
      <w:r w:rsidRPr="008F5765">
        <w:rPr>
          <w:highlight w:val="green"/>
        </w:rPr>
        <w:t>Старый к</w:t>
      </w:r>
      <w:r w:rsidR="00765C0E" w:rsidRPr="008F5765">
        <w:rPr>
          <w:highlight w:val="green"/>
        </w:rPr>
        <w:t xml:space="preserve">ласс </w:t>
      </w:r>
      <w:r w:rsidR="00765C0E" w:rsidRPr="008F5765">
        <w:rPr>
          <w:b/>
          <w:i/>
          <w:highlight w:val="green"/>
          <w:lang w:val="en-US"/>
        </w:rPr>
        <w:t>File</w:t>
      </w:r>
      <w:r w:rsidR="00765C0E" w:rsidRPr="00765C0E">
        <w:t xml:space="preserve"> </w:t>
      </w:r>
      <w:r>
        <w:t>использовался</w:t>
      </w:r>
      <w:r w:rsidR="00765C0E">
        <w:t xml:space="preserve"> для управления информацией о файлах и директориях. У</w:t>
      </w:r>
      <w:r w:rsidR="00765C0E" w:rsidRPr="0092637B">
        <w:rPr>
          <w:lang w:val="en-US"/>
        </w:rPr>
        <w:t xml:space="preserve"> </w:t>
      </w:r>
      <w:r w:rsidR="00765C0E">
        <w:t>него</w:t>
      </w:r>
      <w:r w:rsidR="00765C0E" w:rsidRPr="0092637B">
        <w:rPr>
          <w:lang w:val="en-US"/>
        </w:rPr>
        <w:t xml:space="preserve"> </w:t>
      </w:r>
      <w:r w:rsidR="00765C0E">
        <w:t>есть</w:t>
      </w:r>
      <w:r w:rsidR="00765C0E" w:rsidRPr="0092637B">
        <w:rPr>
          <w:lang w:val="en-US"/>
        </w:rPr>
        <w:t xml:space="preserve"> </w:t>
      </w:r>
      <w:r w:rsidR="00765C0E">
        <w:t>два</w:t>
      </w:r>
      <w:r w:rsidR="00765C0E" w:rsidRPr="0092637B">
        <w:rPr>
          <w:lang w:val="en-US"/>
        </w:rPr>
        <w:t xml:space="preserve"> </w:t>
      </w:r>
      <w:r w:rsidR="00765C0E">
        <w:t>конструктора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765C0E" w:rsidRPr="0092637B">
        <w:rPr>
          <w:lang w:val="en-US"/>
        </w:rPr>
        <w:t xml:space="preserve"> </w:t>
      </w:r>
      <w:r w:rsidR="00765C0E">
        <w:t>и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92637B" w:rsidRPr="0092637B">
        <w:rPr>
          <w:lang w:val="en-US"/>
        </w:rPr>
        <w:t>.</w:t>
      </w:r>
    </w:p>
    <w:p w:rsidR="00650880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getNam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строку с именем файла или директории.</w:t>
      </w:r>
    </w:p>
    <w:p w:rsidR="0092637B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Fil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файла.</w:t>
      </w:r>
    </w:p>
    <w:p w:rsidR="0092637B" w:rsidRPr="0092637B" w:rsidRDefault="0092637B" w:rsidP="0092637B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Directory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директории.</w:t>
      </w:r>
    </w:p>
    <w:p w:rsidR="00765C0E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массив имен файлов и поддиректорий</w:t>
      </w:r>
      <w:r w:rsidRPr="0092637B">
        <w:t xml:space="preserve"> </w:t>
      </w:r>
      <w:r w:rsidRPr="0092637B">
        <w:rPr>
          <w:i/>
          <w:lang w:val="en-US"/>
        </w:rPr>
        <w:t>String</w:t>
      </w:r>
      <w:r w:rsidRPr="0092637B">
        <w:rPr>
          <w:i/>
        </w:rPr>
        <w:t>[]</w:t>
      </w:r>
      <w:r>
        <w:t>.</w:t>
      </w:r>
    </w:p>
    <w:p w:rsidR="00765C0E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Files</w:t>
      </w:r>
      <w:r w:rsidRPr="0092637B">
        <w:rPr>
          <w:b/>
          <w:i/>
        </w:rPr>
        <w:t>()</w:t>
      </w:r>
      <w:r w:rsidRPr="0092637B">
        <w:t xml:space="preserve"> </w:t>
      </w:r>
      <w:r>
        <w:t xml:space="preserve">возвращает массив объектов файлов и поддиректорий </w:t>
      </w:r>
      <w:r w:rsidRPr="0092637B">
        <w:rPr>
          <w:i/>
          <w:lang w:val="en-US"/>
        </w:rPr>
        <w:t>File</w:t>
      </w:r>
      <w:r w:rsidRPr="0092637B">
        <w:rPr>
          <w:i/>
        </w:rPr>
        <w:t>[]</w:t>
      </w:r>
      <w:r w:rsidRPr="0092637B">
        <w:t>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E06E2B">
        <w:rPr>
          <w:b/>
          <w:i/>
          <w:lang w:val="en-US"/>
        </w:rPr>
        <w:t>mkdir</w:t>
      </w:r>
      <w:r w:rsidRPr="00E06E2B">
        <w:rPr>
          <w:b/>
          <w:i/>
        </w:rPr>
        <w:t>()</w:t>
      </w:r>
      <w:r w:rsidRPr="00E06E2B">
        <w:t xml:space="preserve"> </w:t>
      </w:r>
      <w:r>
        <w:t xml:space="preserve">создает новую директорию и возвращает </w:t>
      </w:r>
      <w:r w:rsidRPr="00E06E2B">
        <w:rPr>
          <w:i/>
          <w:lang w:val="en-US"/>
        </w:rPr>
        <w:t>true</w:t>
      </w:r>
      <w:r w:rsidRPr="00E06E2B">
        <w:t xml:space="preserve"> </w:t>
      </w:r>
      <w:r>
        <w:t>при успешном создании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>Метод</w:t>
      </w:r>
      <w:r w:rsidRPr="00E06E2B">
        <w:t xml:space="preserve"> </w:t>
      </w:r>
      <w:r w:rsidRPr="00E06E2B">
        <w:rPr>
          <w:b/>
          <w:i/>
          <w:lang w:val="en-US"/>
        </w:rPr>
        <w:t>renameTo</w:t>
      </w:r>
      <w:r w:rsidRPr="00E06E2B">
        <w:rPr>
          <w:b/>
          <w:i/>
        </w:rPr>
        <w:t>(</w:t>
      </w:r>
      <w:r w:rsidRPr="00E06E2B">
        <w:rPr>
          <w:b/>
          <w:i/>
          <w:lang w:val="en-US"/>
        </w:rPr>
        <w:t>File</w:t>
      </w:r>
      <w:r w:rsidRPr="00E06E2B">
        <w:rPr>
          <w:b/>
          <w:i/>
        </w:rPr>
        <w:t>)</w:t>
      </w:r>
      <w:r w:rsidRPr="00E06E2B">
        <w:t xml:space="preserve"> </w:t>
      </w:r>
      <w:r>
        <w:t xml:space="preserve">переименовывает файл или директорию на имя в параметре. Возвращает </w:t>
      </w:r>
      <w:r w:rsidRPr="00E06E2B">
        <w:rPr>
          <w:i/>
          <w:lang w:val="en-US"/>
        </w:rPr>
        <w:t>false</w:t>
      </w:r>
      <w:r w:rsidRPr="00E06E2B">
        <w:t xml:space="preserve"> </w:t>
      </w:r>
      <w:r>
        <w:t>при неудаче.</w:t>
      </w:r>
    </w:p>
    <w:p w:rsidR="00744E29" w:rsidRPr="00744E29" w:rsidRDefault="00744E29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744E29">
        <w:rPr>
          <w:b/>
          <w:i/>
          <w:lang w:val="en-US"/>
        </w:rPr>
        <w:t>delete</w:t>
      </w:r>
      <w:r w:rsidRPr="00744E29">
        <w:rPr>
          <w:b/>
          <w:i/>
        </w:rPr>
        <w:t>()</w:t>
      </w:r>
      <w:r w:rsidRPr="00744E29">
        <w:t xml:space="preserve"> </w:t>
      </w:r>
      <w:r>
        <w:t xml:space="preserve">удаляет файл или пустую директорию и возвращает </w:t>
      </w:r>
      <w:r w:rsidRPr="00744E29">
        <w:rPr>
          <w:i/>
          <w:lang w:val="en-US"/>
        </w:rPr>
        <w:t>true</w:t>
      </w:r>
      <w:r w:rsidRPr="00744E29">
        <w:t xml:space="preserve"> </w:t>
      </w:r>
      <w:r>
        <w:t>при успехе.</w:t>
      </w:r>
    </w:p>
    <w:p w:rsidR="00765C0E" w:rsidRDefault="00EE166F" w:rsidP="00733972">
      <w:pPr>
        <w:spacing w:after="0" w:line="240" w:lineRule="auto"/>
        <w:ind w:firstLine="284"/>
        <w:jc w:val="both"/>
      </w:pPr>
      <w:r>
        <w:t xml:space="preserve">В разных системах используется разные разделительные знаки, поэтому в классе </w:t>
      </w:r>
      <w:r w:rsidRPr="00EE166F">
        <w:rPr>
          <w:i/>
          <w:lang w:val="en-US"/>
        </w:rPr>
        <w:t>File</w:t>
      </w:r>
      <w:r w:rsidRPr="00EE166F">
        <w:t xml:space="preserve"> </w:t>
      </w:r>
      <w:r>
        <w:t xml:space="preserve">есть константа </w:t>
      </w:r>
      <w:r w:rsidRPr="00EE166F">
        <w:rPr>
          <w:b/>
          <w:i/>
          <w:lang w:val="en-US"/>
        </w:rPr>
        <w:t>separator</w:t>
      </w:r>
      <w:r w:rsidRPr="00EE166F">
        <w:t xml:space="preserve">, </w:t>
      </w:r>
      <w:r>
        <w:t>которая автоматически адаптируется под операционную систему.</w:t>
      </w:r>
    </w:p>
    <w:p w:rsidR="00EE166F" w:rsidRPr="00805AE3" w:rsidRDefault="00EE166F" w:rsidP="00EE166F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 xml:space="preserve">File dir = new File(HOME + </w:t>
      </w:r>
      <w:r w:rsidRPr="00805AE3">
        <w:rPr>
          <w:i/>
          <w:highlight w:val="yellow"/>
          <w:lang w:val="en-US"/>
        </w:rPr>
        <w:t>File.separator</w:t>
      </w:r>
      <w:r w:rsidRPr="00805AE3">
        <w:rPr>
          <w:i/>
          <w:lang w:val="en-US"/>
        </w:rPr>
        <w:t xml:space="preserve"> + "NewDir");</w:t>
      </w:r>
    </w:p>
    <w:p w:rsidR="00765C0E" w:rsidRDefault="00055CC1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У класса </w:t>
      </w:r>
      <w:r w:rsidRPr="000E21B0">
        <w:rPr>
          <w:i/>
          <w:lang w:val="en-US"/>
        </w:rPr>
        <w:t>File</w:t>
      </w:r>
      <w:r w:rsidRPr="00055CC1">
        <w:t xml:space="preserve"> </w:t>
      </w:r>
      <w:r>
        <w:t>отсутствуют методы копирования и перемещения файлов, и слишком много методов возвращают булево значение</w:t>
      </w:r>
      <w:r w:rsidR="000E21B0">
        <w:t xml:space="preserve">, поэтому его переработали в 7й версии </w:t>
      </w:r>
      <w:r w:rsidR="000E21B0" w:rsidRPr="000E21B0">
        <w:rPr>
          <w:i/>
          <w:lang w:val="en-US"/>
        </w:rPr>
        <w:t>Java</w:t>
      </w:r>
      <w:r w:rsidR="000E21B0">
        <w:t>.</w:t>
      </w:r>
      <w:r w:rsidR="00F32325" w:rsidRPr="00F32325">
        <w:t xml:space="preserve"> </w:t>
      </w:r>
      <w:r w:rsidR="00F32325">
        <w:t>В новой версии появилось три структуры</w:t>
      </w:r>
      <w:r w:rsidR="00F32325">
        <w:rPr>
          <w:lang w:val="en-US"/>
        </w:rPr>
        <w:t>:</w:t>
      </w:r>
    </w:p>
    <w:p w:rsidR="00F32325" w:rsidRPr="00F32325" w:rsidRDefault="00F32325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Класс </w:t>
      </w:r>
      <w:r w:rsidRPr="00A12D84">
        <w:rPr>
          <w:b/>
          <w:i/>
          <w:highlight w:val="green"/>
          <w:lang w:val="en-US"/>
        </w:rPr>
        <w:t>Paths</w:t>
      </w:r>
      <w:r w:rsidRPr="00F32325">
        <w:t xml:space="preserve"> – </w:t>
      </w:r>
      <w:r>
        <w:t xml:space="preserve">служебный класс с двумя статическими методами </w:t>
      </w:r>
      <w:r>
        <w:rPr>
          <w:lang w:val="en-US"/>
        </w:rPr>
        <w:t>get</w:t>
      </w:r>
      <w:r w:rsidRPr="00F32325">
        <w:t xml:space="preserve"> </w:t>
      </w:r>
      <w:r>
        <w:t xml:space="preserve">для получения объекта типа </w:t>
      </w:r>
      <w:r>
        <w:rPr>
          <w:lang w:val="en-US"/>
        </w:rPr>
        <w:t>Path</w:t>
      </w:r>
      <w:r w:rsidRPr="00F32325">
        <w:t xml:space="preserve">. </w:t>
      </w:r>
      <w:r>
        <w:t>Методы отличаются только параметрами</w:t>
      </w:r>
      <w:r>
        <w:rPr>
          <w:lang w:val="en-US"/>
        </w:rPr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first</w:t>
      </w:r>
      <w:r w:rsidRPr="00F32325">
        <w:rPr>
          <w:b/>
          <w:i/>
        </w:rPr>
        <w:t xml:space="preserve">, 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… </w:t>
      </w:r>
      <w:r w:rsidRPr="00F32325">
        <w:rPr>
          <w:b/>
          <w:i/>
          <w:lang w:val="en-US"/>
        </w:rPr>
        <w:t>more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</w:t>
      </w:r>
      <w:r w:rsidRPr="00F32325">
        <w:t xml:space="preserve"> </w:t>
      </w:r>
      <w:r>
        <w:t>строку</w:t>
      </w:r>
      <w:r w:rsidRPr="00F32325">
        <w:t xml:space="preserve"> </w:t>
      </w:r>
      <w:r>
        <w:t>пути</w:t>
      </w:r>
      <w:r w:rsidRPr="00F32325">
        <w:t xml:space="preserve"> </w:t>
      </w:r>
      <w:r>
        <w:t>или</w:t>
      </w:r>
      <w:r w:rsidRPr="00F32325">
        <w:t xml:space="preserve"> </w:t>
      </w:r>
      <w:r>
        <w:t xml:space="preserve">последовательность строк образующих при соединении строку пути в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 символьную строку на ресурс</w:t>
      </w:r>
      <w:r w:rsidR="00E60E81" w:rsidRPr="00E60E81">
        <w:t xml:space="preserve"> (</w:t>
      </w:r>
      <w:r w:rsidR="00E60E81" w:rsidRPr="00E60E81">
        <w:rPr>
          <w:i/>
          <w:lang w:val="en-US"/>
        </w:rPr>
        <w:t>file</w:t>
      </w:r>
      <w:r w:rsidR="00E60E81" w:rsidRPr="00E60E81">
        <w:rPr>
          <w:i/>
        </w:rPr>
        <w:t>:///</w:t>
      </w:r>
      <w:r w:rsidR="00E60E81" w:rsidRPr="00E60E81">
        <w:rPr>
          <w:i/>
          <w:lang w:val="en-US"/>
        </w:rPr>
        <w:t>C</w:t>
      </w:r>
      <w:r w:rsidR="00E60E81" w:rsidRPr="00E60E81">
        <w:rPr>
          <w:i/>
        </w:rPr>
        <w:t>:/</w:t>
      </w:r>
      <w:r w:rsidR="00E60E81" w:rsidRPr="00E60E81">
        <w:rPr>
          <w:i/>
          <w:lang w:val="en-US"/>
        </w:rPr>
        <w:t>books</w:t>
      </w:r>
      <w:r w:rsidR="00E60E81" w:rsidRPr="00E60E81">
        <w:rPr>
          <w:i/>
        </w:rPr>
        <w:t>/</w:t>
      </w:r>
      <w:r w:rsidR="00E60E81" w:rsidRPr="00E60E81">
        <w:rPr>
          <w:i/>
          <w:lang w:val="en-US"/>
        </w:rPr>
        <w:t>dune</w:t>
      </w:r>
      <w:r w:rsidR="00E60E81" w:rsidRPr="00E60E81">
        <w:rPr>
          <w:i/>
        </w:rPr>
        <w:t>.</w:t>
      </w:r>
      <w:r w:rsidR="00E60E81" w:rsidRPr="00E60E81">
        <w:rPr>
          <w:i/>
          <w:lang w:val="en-US"/>
        </w:rPr>
        <w:t>epub</w:t>
      </w:r>
      <w:r w:rsidR="00E60E81" w:rsidRPr="00E60E81">
        <w:t>)</w:t>
      </w:r>
      <w:r>
        <w:t xml:space="preserve"> в объект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Default="00E64BEC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Интерфейс </w:t>
      </w:r>
      <w:r w:rsidR="00F32325" w:rsidRPr="00A12D84">
        <w:rPr>
          <w:b/>
          <w:i/>
          <w:highlight w:val="green"/>
          <w:lang w:val="en-US"/>
        </w:rPr>
        <w:t>Path</w:t>
      </w:r>
      <w:r>
        <w:t xml:space="preserve"> – доработанная версия </w:t>
      </w:r>
      <w:r w:rsidRPr="00E64BEC">
        <w:rPr>
          <w:i/>
          <w:lang w:val="en-US"/>
        </w:rPr>
        <w:t>File</w:t>
      </w:r>
      <w:r w:rsidRPr="00E64BEC">
        <w:t xml:space="preserve">, </w:t>
      </w:r>
      <w:r>
        <w:t>у которого есть множество реализаций для конкретных файловых систем.</w:t>
      </w:r>
      <w:r w:rsidR="00F17943">
        <w:t xml:space="preserve"> Он содержит методы </w:t>
      </w:r>
      <w:r w:rsidR="00B61983">
        <w:t>для добавления элементов пути, их извлечения и манипуляций с ними.</w:t>
      </w:r>
    </w:p>
    <w:p w:rsidR="00221622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FileName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имя файла из пути</w:t>
      </w:r>
      <w:r w:rsidRPr="00B61983">
        <w:t>.</w:t>
      </w:r>
    </w:p>
    <w:p w:rsid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Paren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родительскую директорию по отношению к текущему пути.</w:t>
      </w:r>
    </w:p>
    <w:p w:rsidR="00B61983" w:rsidRP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Roo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корневую директорию.</w:t>
      </w:r>
    </w:p>
    <w:p w:rsidR="00221622" w:rsidRPr="00F32325" w:rsidRDefault="00C14D2F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8F5765">
        <w:rPr>
          <w:highlight w:val="green"/>
        </w:rPr>
        <w:t xml:space="preserve">Класс </w:t>
      </w:r>
      <w:r w:rsidRPr="008F5765">
        <w:rPr>
          <w:b/>
          <w:i/>
          <w:highlight w:val="green"/>
          <w:lang w:val="en-US"/>
        </w:rPr>
        <w:t>Files</w:t>
      </w:r>
      <w:r w:rsidRPr="00C14D2F">
        <w:t xml:space="preserve">, </w:t>
      </w:r>
      <w:r>
        <w:t>состоящий из множества статических методов для работы с файлами.</w:t>
      </w:r>
    </w:p>
    <w:p w:rsidR="000E21B0" w:rsidRDefault="00F03929" w:rsidP="00733972">
      <w:pPr>
        <w:spacing w:after="0" w:line="240" w:lineRule="auto"/>
        <w:ind w:firstLine="284"/>
        <w:jc w:val="both"/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File(Path path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ый</w:t>
      </w:r>
      <w:r w:rsidRPr="00F03929">
        <w:rPr>
          <w:lang w:val="en-US"/>
        </w:rPr>
        <w:t xml:space="preserve"> </w:t>
      </w:r>
      <w:r>
        <w:t>пустой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 xml:space="preserve">. </w:t>
      </w:r>
      <w:r>
        <w:t xml:space="preserve">Если файл существует – выбрасывает исключение. Необязательный список атрибутов </w:t>
      </w:r>
      <w:r w:rsidRPr="00F03929">
        <w:rPr>
          <w:i/>
          <w:lang w:val="en-US"/>
        </w:rPr>
        <w:t>attrs</w:t>
      </w:r>
      <w:r w:rsidRPr="00F03929">
        <w:t xml:space="preserve"> </w:t>
      </w:r>
      <w:r>
        <w:t>может содержать правила доступа к файлу, информацию о создателе и т.д.</w:t>
      </w:r>
    </w:p>
    <w:p w:rsidR="00F03929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Directory(Path dir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ую</w:t>
      </w:r>
      <w:r w:rsidRPr="00F03929">
        <w:rPr>
          <w:lang w:val="en-US"/>
        </w:rPr>
        <w:t xml:space="preserve"> </w:t>
      </w:r>
      <w:r>
        <w:t>директорию</w:t>
      </w:r>
      <w:r w:rsidRPr="00F03929">
        <w:rPr>
          <w:lang w:val="en-US"/>
        </w:rPr>
        <w:t>.</w:t>
      </w:r>
    </w:p>
    <w:p w:rsidR="000E21B0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move(Path source, Path target, CopyOption… options)</w:t>
      </w:r>
      <w:r>
        <w:rPr>
          <w:lang w:val="en-US"/>
        </w:rPr>
        <w:t xml:space="preserve"> </w:t>
      </w:r>
      <w:r>
        <w:t>перемещает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>.</w:t>
      </w:r>
    </w:p>
    <w:p w:rsidR="000E21B0" w:rsidRDefault="003432FC" w:rsidP="00733972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 w:rsidRPr="003432FC">
        <w:rPr>
          <w:b/>
          <w:i/>
          <w:lang w:val="en-US"/>
        </w:rPr>
        <w:t>void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 xml:space="preserve">пустую директорию. Если директория не пуста </w:t>
      </w:r>
      <w:r w:rsidR="00DF1BA4">
        <w:t xml:space="preserve">или файла не существует </w:t>
      </w:r>
      <w:r>
        <w:t>– выбросит исключение.</w:t>
      </w:r>
    </w:p>
    <w:p w:rsidR="00DF1BA4" w:rsidRPr="003432FC" w:rsidRDefault="00DF1BA4" w:rsidP="00DF1BA4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>
        <w:rPr>
          <w:b/>
          <w:i/>
          <w:lang w:val="en-US"/>
        </w:rPr>
        <w:t>boolean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>
        <w:rPr>
          <w:b/>
          <w:i/>
          <w:lang w:val="en-US"/>
        </w:rPr>
        <w:t>IfExists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>директорию</w:t>
      </w:r>
      <w:r w:rsidRPr="00DF1BA4">
        <w:t xml:space="preserve">, </w:t>
      </w:r>
      <w:r>
        <w:t>если они существуют.</w:t>
      </w:r>
    </w:p>
    <w:p w:rsidR="00DF1BA4" w:rsidRPr="00507E78" w:rsidRDefault="00D55580" w:rsidP="00733972">
      <w:pPr>
        <w:spacing w:after="0" w:line="240" w:lineRule="auto"/>
        <w:ind w:firstLine="284"/>
        <w:jc w:val="both"/>
      </w:pPr>
      <w:r>
        <w:t>Метод</w:t>
      </w:r>
      <w:r w:rsidRPr="00D55580">
        <w:rPr>
          <w:lang w:val="en-US"/>
        </w:rPr>
        <w:t xml:space="preserve"> </w:t>
      </w:r>
      <w:r w:rsidRPr="00D55580">
        <w:rPr>
          <w:b/>
          <w:i/>
          <w:lang w:val="en-US"/>
        </w:rPr>
        <w:t>Path copy(Path source, Path target, CopyOption… options)</w:t>
      </w:r>
      <w:r>
        <w:rPr>
          <w:lang w:val="en-US"/>
        </w:rPr>
        <w:t xml:space="preserve"> </w:t>
      </w:r>
      <w:r>
        <w:t>копирует</w:t>
      </w:r>
      <w:r w:rsidRPr="00D55580">
        <w:rPr>
          <w:lang w:val="en-US"/>
        </w:rPr>
        <w:t xml:space="preserve"> </w:t>
      </w:r>
      <w:r>
        <w:t>указанный</w:t>
      </w:r>
      <w:r w:rsidRPr="00D55580">
        <w:rPr>
          <w:lang w:val="en-US"/>
        </w:rPr>
        <w:t xml:space="preserve"> </w:t>
      </w:r>
      <w:r>
        <w:t>объект</w:t>
      </w:r>
      <w:r w:rsidRPr="00D55580">
        <w:rPr>
          <w:lang w:val="en-US"/>
        </w:rPr>
        <w:t>.</w:t>
      </w:r>
      <w:r w:rsidR="002816C3" w:rsidRPr="002816C3">
        <w:rPr>
          <w:lang w:val="en-US"/>
        </w:rPr>
        <w:t xml:space="preserve"> </w:t>
      </w:r>
      <w:r w:rsidR="00507E78">
        <w:t xml:space="preserve">При копировании директории содержащиеся в ней файлы и каталоги не будут скопированы. </w:t>
      </w:r>
      <w:r w:rsidR="002816C3">
        <w:t xml:space="preserve">В </w:t>
      </w:r>
      <w:r w:rsidR="002816C3" w:rsidRPr="002816C3">
        <w:rPr>
          <w:i/>
          <w:lang w:val="en-US"/>
        </w:rPr>
        <w:t>options</w:t>
      </w:r>
      <w:r w:rsidR="002816C3" w:rsidRPr="00507E78">
        <w:t xml:space="preserve"> </w:t>
      </w:r>
      <w:r w:rsidR="002816C3">
        <w:t>могут быть до трех параметров</w:t>
      </w:r>
      <w:r w:rsidR="002816C3" w:rsidRPr="00507E78">
        <w:t>: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REPLACE</w:t>
      </w:r>
      <w:r w:rsidRPr="002816C3">
        <w:rPr>
          <w:i/>
        </w:rPr>
        <w:t>_</w:t>
      </w:r>
      <w:r w:rsidRPr="002816C3">
        <w:rPr>
          <w:i/>
          <w:lang w:val="en-US"/>
        </w:rPr>
        <w:t>EXISTING</w:t>
      </w:r>
      <w:r w:rsidRPr="002816C3">
        <w:t xml:space="preserve"> – </w:t>
      </w:r>
      <w:r>
        <w:t>заменить</w:t>
      </w:r>
      <w:r w:rsidRPr="002816C3">
        <w:t xml:space="preserve"> </w:t>
      </w:r>
      <w:r>
        <w:t>файл</w:t>
      </w:r>
      <w:r w:rsidRPr="002816C3">
        <w:t xml:space="preserve">, </w:t>
      </w:r>
      <w:r>
        <w:t>если</w:t>
      </w:r>
      <w:r w:rsidRPr="002816C3">
        <w:t xml:space="preserve"> </w:t>
      </w:r>
      <w:r>
        <w:t>он уже существует в директории назначения.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COPY</w:t>
      </w:r>
      <w:r w:rsidRPr="002816C3">
        <w:rPr>
          <w:i/>
        </w:rPr>
        <w:t>_</w:t>
      </w:r>
      <w:r w:rsidRPr="002816C3">
        <w:rPr>
          <w:i/>
          <w:lang w:val="en-US"/>
        </w:rPr>
        <w:t>ATTRIBUTES</w:t>
      </w:r>
      <w:r>
        <w:t xml:space="preserve"> – скопировать атрибуты оригинального файла в его копию.</w:t>
      </w:r>
    </w:p>
    <w:p w:rsidR="00765C0E" w:rsidRPr="00D134B2" w:rsidRDefault="002816C3" w:rsidP="00D134B2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ATOMIC</w:t>
      </w:r>
      <w:r w:rsidRPr="002816C3">
        <w:rPr>
          <w:i/>
        </w:rPr>
        <w:t>_</w:t>
      </w:r>
      <w:r w:rsidRPr="002816C3">
        <w:rPr>
          <w:i/>
          <w:lang w:val="en-US"/>
        </w:rPr>
        <w:t>MOVE</w:t>
      </w:r>
      <w:r>
        <w:t xml:space="preserve"> – переместить файл </w:t>
      </w:r>
      <w:r w:rsidRPr="002816C3">
        <w:rPr>
          <w:b/>
        </w:rPr>
        <w:t>атомарно</w:t>
      </w:r>
      <w:r>
        <w:t xml:space="preserve"> (либо все, либо ничего).</w:t>
      </w:r>
    </w:p>
    <w:p w:rsidR="00C92C20" w:rsidRPr="002816C3" w:rsidRDefault="00C92C20" w:rsidP="000426A7">
      <w:pPr>
        <w:spacing w:after="0" w:line="240" w:lineRule="auto"/>
        <w:jc w:val="both"/>
      </w:pPr>
    </w:p>
    <w:p w:rsidR="00733972" w:rsidRDefault="00733972" w:rsidP="00FB44BC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586449">
        <w:t xml:space="preserve"> – </w:t>
      </w:r>
      <w:r>
        <w:t>это</w:t>
      </w:r>
      <w:r w:rsidRPr="00586449">
        <w:t xml:space="preserve"> </w:t>
      </w:r>
      <w:r w:rsidR="00FB44BC">
        <w:t xml:space="preserve">бесконечная последовательность данных. </w:t>
      </w:r>
      <w:r w:rsidR="00456416">
        <w:t xml:space="preserve">Поток подключен к источнику </w:t>
      </w:r>
      <w:r w:rsidR="0002139A" w:rsidRPr="0002139A">
        <w:rPr>
          <w:i/>
          <w:lang w:val="en-US"/>
        </w:rPr>
        <w:t>source</w:t>
      </w:r>
      <w:r w:rsidR="0002139A" w:rsidRPr="00FB44BC">
        <w:rPr>
          <w:b/>
          <w:i/>
        </w:rPr>
        <w:t xml:space="preserve"> </w:t>
      </w:r>
      <w:r w:rsidR="00456416">
        <w:t xml:space="preserve">и получателю </w:t>
      </w:r>
      <w:r w:rsidR="0002139A" w:rsidRPr="0002139A">
        <w:rPr>
          <w:i/>
          <w:lang w:val="en-US"/>
        </w:rPr>
        <w:t>destination</w:t>
      </w:r>
      <w:r w:rsidR="00456416" w:rsidRPr="00A92681">
        <w:t>.</w:t>
      </w:r>
      <w:r w:rsidR="00FB44BC">
        <w:t xml:space="preserve"> </w:t>
      </w:r>
      <w:r>
        <w:t xml:space="preserve">В </w:t>
      </w:r>
      <w:r w:rsidRPr="00456416">
        <w:rPr>
          <w:i/>
          <w:lang w:val="en-US"/>
        </w:rPr>
        <w:t>java</w:t>
      </w:r>
      <w:r w:rsidRPr="00AE2291">
        <w:t xml:space="preserve"> </w:t>
      </w:r>
      <w:r>
        <w:t xml:space="preserve">определены </w:t>
      </w:r>
      <w:r w:rsidRPr="0002139A">
        <w:rPr>
          <w:b/>
        </w:rPr>
        <w:t>байтовые</w:t>
      </w:r>
      <w:r>
        <w:t xml:space="preserve"> </w:t>
      </w:r>
      <w:r w:rsidRPr="007551C4">
        <w:t>(</w:t>
      </w:r>
      <w:r w:rsidR="0002139A">
        <w:t>байты</w:t>
      </w:r>
      <w:r w:rsidR="00BB55BC" w:rsidRPr="00BB55BC">
        <w:t xml:space="preserve">, </w:t>
      </w:r>
      <w:r w:rsidR="00BB55BC">
        <w:t>они</w:t>
      </w:r>
      <w:r w:rsidR="0002139A">
        <w:t xml:space="preserve"> же </w:t>
      </w:r>
      <w:r>
        <w:t xml:space="preserve">символы в коде </w:t>
      </w:r>
      <w:r w:rsidRPr="007551C4">
        <w:rPr>
          <w:i/>
          <w:lang w:val="en-US"/>
        </w:rPr>
        <w:t>ASCII</w:t>
      </w:r>
      <w:r w:rsidRPr="007551C4">
        <w:t xml:space="preserve">) </w:t>
      </w:r>
      <w:r>
        <w:t xml:space="preserve">и </w:t>
      </w:r>
      <w:r w:rsidRPr="0002139A">
        <w:rPr>
          <w:b/>
        </w:rPr>
        <w:t>символьные</w:t>
      </w:r>
      <w:r>
        <w:t xml:space="preserve"> потоки </w:t>
      </w:r>
      <w:r w:rsidRPr="007551C4">
        <w:t>(</w:t>
      </w:r>
      <w:r>
        <w:t xml:space="preserve">символы в коде </w:t>
      </w:r>
      <w:r w:rsidRPr="00AE2291">
        <w:rPr>
          <w:i/>
          <w:lang w:val="en-US"/>
        </w:rPr>
        <w:t>Unicode</w:t>
      </w:r>
      <w:r w:rsidRPr="007551C4">
        <w:t>)</w:t>
      </w:r>
      <w:r>
        <w:t>.</w:t>
      </w:r>
      <w:r w:rsidRPr="00AE2291">
        <w:t xml:space="preserve"> </w:t>
      </w:r>
      <w:r>
        <w:t>Символьные потоки являются адаптированными байтовыми потоками.</w:t>
      </w:r>
    </w:p>
    <w:p w:rsidR="00FB44BC" w:rsidRDefault="00FB44BC" w:rsidP="00FB44BC">
      <w:pPr>
        <w:spacing w:after="0" w:line="240" w:lineRule="auto"/>
        <w:ind w:firstLine="284"/>
        <w:jc w:val="both"/>
      </w:pPr>
      <w:r>
        <w:lastRenderedPageBreak/>
        <w:t xml:space="preserve">Все необходимые классы для работы с потоками ввода-вывода находятся в пакете </w:t>
      </w:r>
      <w:r w:rsidRPr="00FB44BC">
        <w:rPr>
          <w:i/>
          <w:lang w:val="en-US"/>
        </w:rPr>
        <w:t>java</w:t>
      </w:r>
      <w:r w:rsidRPr="00FB44BC">
        <w:rPr>
          <w:i/>
        </w:rPr>
        <w:t>.</w:t>
      </w:r>
      <w:r w:rsidRPr="00FB44BC">
        <w:rPr>
          <w:i/>
          <w:lang w:val="en-US"/>
        </w:rPr>
        <w:t>io</w:t>
      </w:r>
      <w:r w:rsidRPr="00FB44BC">
        <w:t xml:space="preserve">. </w:t>
      </w:r>
      <w:r>
        <w:t xml:space="preserve">Для каждого из типов поток </w:t>
      </w:r>
      <w:r w:rsidRPr="00FB44BC">
        <w:rPr>
          <w:i/>
          <w:lang w:val="en-US"/>
        </w:rPr>
        <w:t>Java</w:t>
      </w:r>
      <w:r w:rsidRPr="00FB44BC">
        <w:t xml:space="preserve"> </w:t>
      </w:r>
      <w:r>
        <w:t>предлагает отдельный базовый абстрактный класс.</w:t>
      </w:r>
    </w:p>
    <w:p w:rsidR="00456416" w:rsidRDefault="0002139A" w:rsidP="0002139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01318801" wp14:editId="4D266BA3">
            <wp:extent cx="5667153" cy="20501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8892" cy="20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Pr="00572D91">
        <w:t xml:space="preserve"> </w:t>
      </w:r>
      <w:r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>
        <w:t>(для остальных) и поддерживают их методы.</w:t>
      </w:r>
    </w:p>
    <w:p w:rsidR="00FB44BC" w:rsidRDefault="00D46B47" w:rsidP="00733972">
      <w:pPr>
        <w:spacing w:after="0" w:line="240" w:lineRule="auto"/>
        <w:ind w:firstLine="284"/>
        <w:jc w:val="both"/>
      </w:pPr>
      <w:r>
        <w:t>Для работы с файлами у каждого из четырех абстрактных классов потоков есть своя реализация</w:t>
      </w:r>
      <w:r w:rsidRPr="00D46B47">
        <w:t>:</w:t>
      </w:r>
    </w:p>
    <w:p w:rsid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InputStream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OutputStream</w:t>
      </w:r>
      <w:r w:rsidRPr="0095534D">
        <w:t xml:space="preserve"> </w:t>
      </w:r>
      <w:r>
        <w:t>лучше</w:t>
      </w:r>
      <w:r w:rsidRPr="0095534D">
        <w:t xml:space="preserve"> </w:t>
      </w:r>
      <w:r>
        <w:t xml:space="preserve">использовать для бинарных файлов (картинки, видео, </w:t>
      </w:r>
      <w:r w:rsidRPr="0095534D">
        <w:rPr>
          <w:lang w:val="en-US"/>
        </w:rPr>
        <w:t>pdf</w:t>
      </w:r>
      <w:r w:rsidRPr="0095534D">
        <w:t>).</w:t>
      </w:r>
    </w:p>
    <w:p w:rsidR="0095534D" w:rsidRP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Reader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Writer</w:t>
      </w:r>
      <w:r w:rsidRPr="0095534D">
        <w:t xml:space="preserve"> </w:t>
      </w:r>
      <w:r>
        <w:t>лучше</w:t>
      </w:r>
      <w:r w:rsidRPr="0095534D">
        <w:t xml:space="preserve"> </w:t>
      </w:r>
      <w:r>
        <w:t>использовать для текстовых файлов, хотя можно применять и байтовый поток.</w:t>
      </w:r>
    </w:p>
    <w:p w:rsidR="00D46B47" w:rsidRDefault="00FA28A1" w:rsidP="00733972">
      <w:pPr>
        <w:spacing w:after="0" w:line="240" w:lineRule="auto"/>
        <w:ind w:firstLine="284"/>
        <w:jc w:val="both"/>
      </w:pPr>
      <w:r>
        <w:t>Общая схема работы с потоками и файлами</w:t>
      </w:r>
      <w:r w:rsidRPr="00FA28A1">
        <w:t>: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Создается потоковый объект и ассоциируется с фалом на диске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Данные читаются из потока или записываются в поток</w:t>
      </w:r>
    </w:p>
    <w:p w:rsidR="00FA28A1" w:rsidRP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Поток закрывается.</w:t>
      </w:r>
    </w:p>
    <w:p w:rsidR="006B7039" w:rsidRDefault="006B7039" w:rsidP="00032D5A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6B7039">
        <w:rPr>
          <w:b/>
          <w:i/>
          <w:lang w:val="en-US"/>
        </w:rPr>
        <w:t>IOException</w:t>
      </w:r>
      <w:r w:rsidRPr="007C2EC8">
        <w:t>.</w:t>
      </w:r>
    </w:p>
    <w:p w:rsidR="00D46B47" w:rsidRPr="00032D5A" w:rsidRDefault="00032D5A" w:rsidP="00733972">
      <w:pPr>
        <w:spacing w:after="0" w:line="240" w:lineRule="auto"/>
        <w:ind w:firstLine="284"/>
        <w:jc w:val="both"/>
      </w:pPr>
      <w:r>
        <w:t xml:space="preserve">У класса </w:t>
      </w:r>
      <w:r w:rsidRPr="00032D5A">
        <w:rPr>
          <w:i/>
          <w:lang w:val="en-US"/>
        </w:rPr>
        <w:t>FileWritter</w:t>
      </w:r>
      <w:r w:rsidRPr="00032D5A">
        <w:t xml:space="preserve"> </w:t>
      </w:r>
      <w:r>
        <w:t xml:space="preserve">существует несколько конструкторов. Первы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>)</w:t>
      </w:r>
      <w:r w:rsidRPr="00032D5A">
        <w:t xml:space="preserve"> </w:t>
      </w:r>
      <w:r>
        <w:t xml:space="preserve">– переписывает файл каждый раз заново, второ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 xml:space="preserve">, </w:t>
      </w:r>
      <w:r w:rsidRPr="00032D5A">
        <w:rPr>
          <w:b/>
          <w:i/>
          <w:lang w:val="en-US"/>
        </w:rPr>
        <w:t>boolean</w:t>
      </w:r>
      <w:r w:rsidRPr="00032D5A">
        <w:rPr>
          <w:b/>
          <w:i/>
        </w:rPr>
        <w:t>)</w:t>
      </w:r>
      <w:r w:rsidRPr="00032D5A">
        <w:t xml:space="preserve"> </w:t>
      </w:r>
      <w:r>
        <w:t>–</w:t>
      </w:r>
      <w:r w:rsidRPr="00032D5A">
        <w:t xml:space="preserve"> </w:t>
      </w:r>
      <w:r>
        <w:t xml:space="preserve">при передаче </w:t>
      </w:r>
      <w:r w:rsidRPr="00032D5A">
        <w:rPr>
          <w:i/>
          <w:lang w:val="en-US"/>
        </w:rPr>
        <w:t>true</w:t>
      </w:r>
      <w:r w:rsidRPr="00032D5A">
        <w:t xml:space="preserve"> </w:t>
      </w:r>
      <w:r>
        <w:t>добавляет данные в конец файла.</w:t>
      </w:r>
    </w:p>
    <w:p w:rsidR="006B7039" w:rsidRPr="00032D5A" w:rsidRDefault="006B7039" w:rsidP="006B7039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6B7039" w:rsidRPr="00032D5A" w:rsidRDefault="006B7039" w:rsidP="006B7039">
      <w:pPr>
        <w:spacing w:after="0" w:line="240" w:lineRule="auto"/>
        <w:ind w:firstLine="284"/>
        <w:jc w:val="both"/>
        <w:rPr>
          <w:i/>
          <w:lang w:val="en-US"/>
        </w:rPr>
      </w:pPr>
      <w:r w:rsidRPr="006B7039">
        <w:rPr>
          <w:i/>
          <w:highlight w:val="yellow"/>
          <w:lang w:val="en-US"/>
        </w:rPr>
        <w:t>Writer fileWriter = new FileWriter("filewriter.txt");</w:t>
      </w:r>
      <w:r w:rsidR="00032D5A" w:rsidRPr="00032D5A">
        <w:rPr>
          <w:i/>
          <w:lang w:val="en-US"/>
        </w:rPr>
        <w:tab/>
      </w:r>
      <w:r w:rsidR="00032D5A" w:rsidRPr="00032D5A">
        <w:rPr>
          <w:i/>
          <w:lang w:val="en-US"/>
        </w:rPr>
        <w:tab/>
        <w:t xml:space="preserve">// </w:t>
      </w:r>
      <w:r w:rsidR="00032D5A" w:rsidRPr="00032D5A">
        <w:rPr>
          <w:i/>
        </w:rPr>
        <w:t>откроем</w:t>
      </w:r>
      <w:r w:rsidR="00032D5A" w:rsidRPr="00032D5A">
        <w:rPr>
          <w:i/>
          <w:lang w:val="en-US"/>
        </w:rPr>
        <w:t xml:space="preserve"> </w:t>
      </w:r>
      <w:r w:rsidR="00032D5A" w:rsidRPr="00032D5A">
        <w:rPr>
          <w:i/>
        </w:rPr>
        <w:t>поток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write</w:t>
      </w:r>
      <w:r w:rsidRPr="006B7039">
        <w:rPr>
          <w:i/>
        </w:rPr>
        <w:t>("новая запись в новый файл\n");</w:t>
      </w:r>
      <w:r w:rsidR="00032D5A">
        <w:rPr>
          <w:i/>
        </w:rPr>
        <w:t xml:space="preserve"> </w:t>
      </w:r>
      <w:r w:rsidR="00032D5A">
        <w:rPr>
          <w:i/>
        </w:rPr>
        <w:tab/>
      </w:r>
      <w:r w:rsidR="00032D5A">
        <w:rPr>
          <w:i/>
        </w:rPr>
        <w:tab/>
        <w:t>// добавим строку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close();</w:t>
      </w:r>
      <w:r>
        <w:rPr>
          <w:i/>
        </w:rPr>
        <w:t xml:space="preserve"> </w:t>
      </w:r>
      <w:r w:rsidRPr="006B7039">
        <w:rPr>
          <w:i/>
        </w:rPr>
        <w:t>}</w:t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  <w:t>// закроем поток</w:t>
      </w:r>
    </w:p>
    <w:p w:rsidR="00F32023" w:rsidRPr="00805AE3" w:rsidRDefault="00032D5A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032D5A">
        <w:rPr>
          <w:i/>
          <w:lang w:val="en-US"/>
        </w:rPr>
        <w:t>FileReader</w:t>
      </w:r>
      <w:r w:rsidRPr="00032D5A">
        <w:t xml:space="preserve"> </w:t>
      </w:r>
      <w:r>
        <w:t xml:space="preserve">считывает данные по одному символу пока не достигнет конца файла. Метод </w:t>
      </w:r>
      <w:r>
        <w:rPr>
          <w:lang w:val="en-US"/>
        </w:rPr>
        <w:t>int</w:t>
      </w:r>
      <w:r w:rsidRPr="00032D5A">
        <w:t xml:space="preserve"> </w:t>
      </w:r>
      <w:r>
        <w:rPr>
          <w:lang w:val="en-US"/>
        </w:rPr>
        <w:t>read</w:t>
      </w:r>
      <w:r w:rsidRPr="00032D5A">
        <w:t xml:space="preserve">() </w:t>
      </w:r>
      <w:r>
        <w:t xml:space="preserve">возвращает значение </w:t>
      </w:r>
      <w:r>
        <w:rPr>
          <w:lang w:val="en-US"/>
        </w:rPr>
        <w:t>char</w:t>
      </w:r>
      <w:r w:rsidRPr="00032D5A">
        <w:t xml:space="preserve"> </w:t>
      </w:r>
      <w:r>
        <w:t>прочитанного символа. Если</w:t>
      </w:r>
      <w:r w:rsidRPr="00805AE3">
        <w:t xml:space="preserve"> </w:t>
      </w:r>
      <w:r>
        <w:t>он</w:t>
      </w:r>
      <w:r w:rsidRPr="00805AE3">
        <w:t xml:space="preserve"> </w:t>
      </w:r>
      <w:r>
        <w:t>вернет</w:t>
      </w:r>
      <w:r w:rsidRPr="00805AE3">
        <w:t xml:space="preserve"> -1, </w:t>
      </w:r>
      <w:r>
        <w:t>значит</w:t>
      </w:r>
      <w:r w:rsidRPr="00805AE3">
        <w:t xml:space="preserve"> </w:t>
      </w:r>
      <w:r>
        <w:t>файл</w:t>
      </w:r>
      <w:r w:rsidRPr="00805AE3">
        <w:t xml:space="preserve"> </w:t>
      </w:r>
      <w:r>
        <w:t>закончился</w:t>
      </w:r>
      <w:r w:rsidRPr="00805AE3">
        <w:t>.</w:t>
      </w:r>
    </w:p>
    <w:p w:rsidR="00032D5A" w:rsidRPr="00032D5A" w:rsidRDefault="00032D5A" w:rsidP="00032D5A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90037A">
        <w:rPr>
          <w:i/>
          <w:highlight w:val="yellow"/>
          <w:lang w:val="en-US"/>
        </w:rPr>
        <w:t>Reader fileReader = new FileReader("filereader.txt")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int data = fileReader.</w:t>
      </w:r>
      <w:r w:rsidRPr="0090037A">
        <w:rPr>
          <w:i/>
          <w:highlight w:val="yellow"/>
          <w:lang w:val="en-US"/>
        </w:rPr>
        <w:t>read()</w:t>
      </w:r>
      <w:r w:rsidRPr="00032D5A">
        <w:rPr>
          <w:i/>
          <w:lang w:val="en-US"/>
        </w:rPr>
        <w:t>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while (data != -1) {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System.out.print((char) data);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data = fileReader.read();</w:t>
      </w:r>
      <w:r w:rsidRPr="0090037A">
        <w:rPr>
          <w:i/>
          <w:lang w:val="en-US"/>
        </w:rPr>
        <w:t xml:space="preserve"> </w:t>
      </w:r>
      <w:r w:rsidRPr="00032D5A">
        <w:rPr>
          <w:i/>
          <w:lang w:val="en-US"/>
        </w:rPr>
        <w:t>}</w:t>
      </w:r>
    </w:p>
    <w:p w:rsidR="00D46B47" w:rsidRPr="005A621B" w:rsidRDefault="00032D5A" w:rsidP="005A621B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fileReader.close();</w:t>
      </w:r>
      <w:r w:rsidRPr="0090037A">
        <w:rPr>
          <w:i/>
          <w:lang w:val="en-US"/>
        </w:rPr>
        <w:t xml:space="preserve"> }</w:t>
      </w:r>
    </w:p>
    <w:p w:rsidR="007C1BAE" w:rsidRPr="00597945" w:rsidRDefault="007C1BAE" w:rsidP="00733972">
      <w:pPr>
        <w:spacing w:after="0" w:line="240" w:lineRule="auto"/>
        <w:ind w:firstLine="284"/>
        <w:jc w:val="both"/>
      </w:pPr>
      <w:r>
        <w:t xml:space="preserve">В примерах выше класс </w:t>
      </w:r>
      <w:r w:rsidRPr="007C1BAE">
        <w:rPr>
          <w:i/>
          <w:lang w:val="en-US"/>
        </w:rPr>
        <w:t>FileReader</w:t>
      </w:r>
      <w:r w:rsidRPr="007C1BAE">
        <w:t xml:space="preserve"> </w:t>
      </w:r>
      <w:r>
        <w:t xml:space="preserve">обращался за каждым символом напрямую к файлу. Этот процесс можно ускорить, применив </w:t>
      </w:r>
      <w:r w:rsidRPr="007C1BAE">
        <w:rPr>
          <w:b/>
        </w:rPr>
        <w:t>буферизацию</w:t>
      </w:r>
      <w:r w:rsidRPr="007C1BAE">
        <w:t xml:space="preserve"> – </w:t>
      </w:r>
      <w:r>
        <w:t>способ ввода/вывода данных, при котором для их временного хранения используется область памяти (</w:t>
      </w:r>
      <w:r w:rsidRPr="007C1BAE">
        <w:rPr>
          <w:b/>
        </w:rPr>
        <w:t>буфер</w:t>
      </w:r>
      <w:r>
        <w:t>).</w:t>
      </w:r>
      <w:r w:rsidR="00C026BD">
        <w:t xml:space="preserve"> </w:t>
      </w:r>
      <w:r w:rsidR="00597945">
        <w:t xml:space="preserve">При создании буфера можно указать его размер. Например, в классе </w:t>
      </w:r>
      <w:r w:rsidR="00597945" w:rsidRPr="00597945">
        <w:rPr>
          <w:b/>
          <w:i/>
          <w:lang w:val="en-US"/>
        </w:rPr>
        <w:t>BufferedReader</w:t>
      </w:r>
      <w:r w:rsidR="00597945" w:rsidRPr="005B21C5">
        <w:t xml:space="preserve"> </w:t>
      </w:r>
      <w:r w:rsidR="00597945">
        <w:t>по умолчанию используется 8192 символа.</w:t>
      </w:r>
    </w:p>
    <w:p w:rsidR="005B21C5" w:rsidRPr="00805AE3" w:rsidRDefault="005B21C5" w:rsidP="005B21C5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>public static void main(String[] args) throws IOException {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FileReader reader = new FileReader("bufferedreader.txt");</w:t>
      </w:r>
    </w:p>
    <w:p w:rsidR="005B21C5" w:rsidRPr="00AC7278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highlight w:val="yellow"/>
          <w:lang w:val="en-US"/>
        </w:rPr>
        <w:t>BufferedReader br = new BufferedReader(reader);</w:t>
      </w:r>
      <w:r w:rsidR="00AC7278" w:rsidRPr="00AC7278">
        <w:rPr>
          <w:i/>
          <w:lang w:val="en-US"/>
        </w:rPr>
        <w:tab/>
      </w:r>
      <w:r w:rsidR="00AC7278">
        <w:rPr>
          <w:i/>
          <w:lang w:val="en-US"/>
        </w:rPr>
        <w:tab/>
        <w:t xml:space="preserve">// </w:t>
      </w:r>
      <w:r w:rsidR="00AC7278">
        <w:rPr>
          <w:i/>
        </w:rPr>
        <w:t>буферизация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while (br.</w:t>
      </w:r>
      <w:r w:rsidRPr="00152546">
        <w:rPr>
          <w:i/>
          <w:highlight w:val="yellow"/>
          <w:lang w:val="en-US"/>
        </w:rPr>
        <w:t>ready()</w:t>
      </w:r>
      <w:r w:rsidRPr="005B21C5">
        <w:rPr>
          <w:i/>
          <w:lang w:val="en-US"/>
        </w:rPr>
        <w:t>) {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tring line = br.readLine();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ystem.out.println(line); }</w:t>
      </w:r>
    </w:p>
    <w:p w:rsidR="0090037A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br.close(); }</w:t>
      </w:r>
    </w:p>
    <w:p w:rsidR="0090037A" w:rsidRDefault="0090037A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FD127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</w:t>
      </w:r>
      <w:r w:rsidR="00780469">
        <w:t>конструкцией</w:t>
      </w:r>
      <w:r>
        <w:t xml:space="preserve"> </w:t>
      </w:r>
      <w:r w:rsidRPr="00780469">
        <w:rPr>
          <w:b/>
          <w:i/>
          <w:lang w:val="en-US"/>
        </w:rPr>
        <w:t>try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with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resources</w:t>
      </w:r>
      <w:r>
        <w:t xml:space="preserve">. </w:t>
      </w:r>
      <w:r w:rsidR="00171D04">
        <w:t xml:space="preserve">Под ресурсами понимается любой класс, наследуемый от интерфейсов </w:t>
      </w:r>
      <w:r w:rsidR="00171D04" w:rsidRPr="00171D04">
        <w:rPr>
          <w:b/>
          <w:i/>
          <w:lang w:val="en-US"/>
        </w:rPr>
        <w:t>Closeable</w:t>
      </w:r>
      <w:r w:rsidR="00171D04" w:rsidRPr="00171D04">
        <w:t xml:space="preserve"> </w:t>
      </w:r>
      <w:r w:rsidR="00171D04">
        <w:t xml:space="preserve">или </w:t>
      </w:r>
      <w:r w:rsidR="00171D04" w:rsidRPr="00171D04">
        <w:rPr>
          <w:b/>
          <w:i/>
          <w:lang w:val="en-US"/>
        </w:rPr>
        <w:t>AutoCloseable</w:t>
      </w:r>
      <w:r w:rsidR="00171D04" w:rsidRPr="00171D04">
        <w:t xml:space="preserve">. </w:t>
      </w:r>
      <w:r>
        <w:t>При необходимости можно закрыть доступ явным образом через метод</w:t>
      </w:r>
      <w:r w:rsidRPr="008035FE">
        <w:t xml:space="preserve"> </w:t>
      </w:r>
      <w:r w:rsidRPr="008035FE">
        <w:rPr>
          <w:i/>
          <w:lang w:val="en-US"/>
        </w:rPr>
        <w:t>close</w:t>
      </w:r>
      <w:r w:rsidRPr="008035FE">
        <w:rPr>
          <w:i/>
        </w:rPr>
        <w:t>()</w:t>
      </w:r>
      <w:r w:rsidRPr="008035FE">
        <w:t>.</w:t>
      </w:r>
      <w:r w:rsidR="00FD127A">
        <w:t xml:space="preserve"> В блоке </w:t>
      </w:r>
      <w:r w:rsidR="00FD127A" w:rsidRPr="00FD127A">
        <w:rPr>
          <w:i/>
          <w:lang w:val="en-US"/>
        </w:rPr>
        <w:t>try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lastRenderedPageBreak/>
        <w:t>with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t>resources</w:t>
      </w:r>
      <w:r w:rsidR="00FD127A">
        <w:t xml:space="preserve"> можно объявить несколько ресурсов, разделенных точкой с запятой, однако ресурсы, открытые первыми, будут закрыты последними.</w:t>
      </w:r>
    </w:p>
    <w:p w:rsidR="00FD127A" w:rsidRPr="00FD127A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>public class Practicum {</w:t>
      </w:r>
    </w:p>
    <w:p w:rsidR="00FD127A" w:rsidRPr="00FD127A" w:rsidRDefault="00FD127A" w:rsidP="00FD127A">
      <w:pPr>
        <w:spacing w:after="0" w:line="240" w:lineRule="auto"/>
        <w:ind w:firstLine="284"/>
        <w:jc w:val="both"/>
        <w:rPr>
          <w:i/>
          <w:lang w:val="en-US"/>
        </w:rPr>
      </w:pPr>
      <w:r w:rsidRPr="00FD127A">
        <w:rPr>
          <w:i/>
          <w:lang w:val="en-US"/>
        </w:rPr>
        <w:t>public static void main(String[] args) {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21718">
        <w:rPr>
          <w:i/>
          <w:highlight w:val="yellow"/>
          <w:lang w:val="en-US"/>
        </w:rPr>
        <w:t>try (Resource1 resource1 = new Resource1(); Resource2 resource2 = new Resource2())</w:t>
      </w:r>
      <w:r w:rsidRPr="00FD127A">
        <w:rPr>
          <w:i/>
          <w:lang w:val="en-US"/>
        </w:rPr>
        <w:t xml:space="preserve"> {</w:t>
      </w:r>
    </w:p>
    <w:p w:rsidR="00FD127A" w:rsidRPr="00FD127A" w:rsidRDefault="00FD127A" w:rsidP="00FD127A">
      <w:pPr>
        <w:spacing w:after="0" w:line="240" w:lineRule="auto"/>
        <w:ind w:firstLine="851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внутри</w:t>
      </w:r>
      <w:r w:rsidRPr="00FD127A">
        <w:rPr>
          <w:i/>
          <w:lang w:val="en-US"/>
        </w:rPr>
        <w:t xml:space="preserve"> </w:t>
      </w:r>
      <w:r w:rsidRPr="00FD127A">
        <w:rPr>
          <w:i/>
        </w:rPr>
        <w:t>блока</w:t>
      </w:r>
      <w:r w:rsidRPr="00FD127A">
        <w:rPr>
          <w:i/>
          <w:lang w:val="en-US"/>
        </w:rPr>
        <w:t xml:space="preserve"> try"); } } }</w:t>
      </w:r>
    </w:p>
    <w:p w:rsidR="00FD127A" w:rsidRPr="00B04EB9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 xml:space="preserve">class Resource1 </w:t>
      </w:r>
      <w:r w:rsidRPr="00F21718">
        <w:rPr>
          <w:i/>
          <w:highlight w:val="yellow"/>
          <w:lang w:val="en-US"/>
        </w:rPr>
        <w:t>implements AutoCloseable</w:t>
      </w:r>
      <w:r w:rsidRPr="00FD127A">
        <w:rPr>
          <w:i/>
          <w:lang w:val="en-US"/>
        </w:rPr>
        <w:t xml:space="preserve"> {</w:t>
      </w:r>
      <w:r w:rsidR="00B04EB9">
        <w:rPr>
          <w:i/>
          <w:lang w:val="en-US"/>
        </w:rPr>
        <w:tab/>
      </w:r>
      <w:r w:rsidR="00B04EB9">
        <w:rPr>
          <w:i/>
          <w:lang w:val="en-US"/>
        </w:rPr>
        <w:tab/>
      </w:r>
      <w:r w:rsidR="00B04EB9" w:rsidRPr="00B04EB9">
        <w:rPr>
          <w:i/>
          <w:lang w:val="en-US"/>
        </w:rPr>
        <w:t xml:space="preserve">// </w:t>
      </w:r>
      <w:r w:rsidR="00B04EB9">
        <w:rPr>
          <w:i/>
        </w:rPr>
        <w:t>создаем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свой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класс</w:t>
      </w:r>
    </w:p>
    <w:p w:rsidR="00FD127A" w:rsidRPr="00B04EB9" w:rsidRDefault="00FD127A" w:rsidP="00FD127A">
      <w:pPr>
        <w:spacing w:after="0" w:line="240" w:lineRule="auto"/>
        <w:ind w:firstLine="284"/>
        <w:jc w:val="both"/>
        <w:rPr>
          <w:i/>
        </w:rPr>
      </w:pPr>
      <w:r w:rsidRPr="00B04EB9">
        <w:rPr>
          <w:i/>
        </w:rPr>
        <w:t>@</w:t>
      </w:r>
      <w:r w:rsidRPr="00FD127A">
        <w:rPr>
          <w:i/>
          <w:lang w:val="en-US"/>
        </w:rPr>
        <w:t>Override</w:t>
      </w:r>
    </w:p>
    <w:p w:rsidR="00FD127A" w:rsidRPr="00B04EB9" w:rsidRDefault="00FD127A" w:rsidP="00B04EB9">
      <w:pPr>
        <w:spacing w:after="0" w:line="240" w:lineRule="auto"/>
        <w:jc w:val="both"/>
        <w:rPr>
          <w:i/>
        </w:rPr>
      </w:pPr>
      <w:r w:rsidRPr="00FD127A">
        <w:rPr>
          <w:i/>
          <w:lang w:val="en-US"/>
        </w:rPr>
        <w:t>public</w:t>
      </w:r>
      <w:r w:rsidRPr="00B04EB9">
        <w:rPr>
          <w:i/>
        </w:rPr>
        <w:t xml:space="preserve"> </w:t>
      </w:r>
      <w:r w:rsidRPr="00FD127A">
        <w:rPr>
          <w:i/>
          <w:lang w:val="en-US"/>
        </w:rPr>
        <w:t>void</w:t>
      </w:r>
      <w:r w:rsidRPr="00B04EB9">
        <w:rPr>
          <w:i/>
        </w:rPr>
        <w:t xml:space="preserve"> </w:t>
      </w:r>
      <w:r w:rsidRPr="00F21718">
        <w:rPr>
          <w:i/>
          <w:highlight w:val="yellow"/>
          <w:lang w:val="en-US"/>
        </w:rPr>
        <w:t>close</w:t>
      </w:r>
      <w:r w:rsidRPr="00B04EB9">
        <w:rPr>
          <w:i/>
          <w:highlight w:val="yellow"/>
        </w:rPr>
        <w:t>()</w:t>
      </w:r>
      <w:r w:rsidRPr="00B04EB9">
        <w:rPr>
          <w:i/>
        </w:rPr>
        <w:t xml:space="preserve"> {</w:t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>
        <w:rPr>
          <w:i/>
        </w:rPr>
        <w:t>// и</w:t>
      </w:r>
      <w:r w:rsidR="00B04EB9" w:rsidRPr="00B04EB9">
        <w:rPr>
          <w:i/>
        </w:rPr>
        <w:t xml:space="preserve"> </w:t>
      </w:r>
      <w:r w:rsidR="00B04EB9">
        <w:rPr>
          <w:i/>
        </w:rPr>
        <w:t>реализуем</w:t>
      </w:r>
      <w:r w:rsidR="00B04EB9" w:rsidRPr="00B04EB9">
        <w:rPr>
          <w:i/>
        </w:rPr>
        <w:t xml:space="preserve"> </w:t>
      </w:r>
      <w:r w:rsidR="00B04EB9">
        <w:rPr>
          <w:i/>
        </w:rPr>
        <w:t>интерфейс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метод</w:t>
      </w:r>
      <w:r w:rsidRPr="00FD127A">
        <w:rPr>
          <w:i/>
          <w:lang w:val="en-US"/>
        </w:rPr>
        <w:t xml:space="preserve"> close() </w:t>
      </w:r>
      <w:r w:rsidRPr="00FD127A">
        <w:rPr>
          <w:i/>
        </w:rPr>
        <w:t>для</w:t>
      </w:r>
      <w:r w:rsidRPr="00FD127A">
        <w:rPr>
          <w:i/>
          <w:lang w:val="en-US"/>
        </w:rPr>
        <w:t xml:space="preserve"> Resource1"); } }</w:t>
      </w:r>
    </w:p>
    <w:p w:rsidR="00FD127A" w:rsidRPr="00FD127A" w:rsidRDefault="00FD127A" w:rsidP="00733972">
      <w:pPr>
        <w:spacing w:after="0" w:line="240" w:lineRule="auto"/>
        <w:ind w:firstLine="284"/>
        <w:jc w:val="both"/>
        <w:rPr>
          <w:lang w:val="en-US"/>
        </w:rPr>
      </w:pPr>
    </w:p>
    <w:p w:rsidR="000426A7" w:rsidRDefault="000426A7" w:rsidP="000426A7">
      <w:pPr>
        <w:spacing w:after="0" w:line="240" w:lineRule="auto"/>
        <w:ind w:firstLine="284"/>
        <w:jc w:val="both"/>
      </w:pPr>
      <w:r w:rsidRPr="00C82EA0">
        <w:rPr>
          <w:b/>
        </w:rPr>
        <w:t>Кодировка</w:t>
      </w:r>
      <w:r>
        <w:t xml:space="preserve"> – набор числовых значений, в котором каждое значение соответствуют своему символу.</w:t>
      </w:r>
    </w:p>
    <w:p w:rsidR="000426A7" w:rsidRDefault="000426A7" w:rsidP="000426A7">
      <w:pPr>
        <w:spacing w:after="0" w:line="240" w:lineRule="auto"/>
        <w:ind w:firstLine="284"/>
        <w:jc w:val="both"/>
      </w:pPr>
      <w:r>
        <w:t>Кодировка</w:t>
      </w:r>
      <w:r w:rsidRPr="00C92C20">
        <w:rPr>
          <w:lang w:val="en-US"/>
        </w:rPr>
        <w:t xml:space="preserve"> </w:t>
      </w:r>
      <w:r w:rsidRPr="004863BD">
        <w:rPr>
          <w:b/>
          <w:i/>
          <w:lang w:val="en-US"/>
        </w:rPr>
        <w:t>ASCII</w:t>
      </w:r>
      <w:r w:rsidRPr="00C92C20">
        <w:rPr>
          <w:lang w:val="en-US"/>
        </w:rPr>
        <w:t xml:space="preserve"> (</w:t>
      </w:r>
      <w:r w:rsidRPr="004863BD">
        <w:rPr>
          <w:b/>
          <w:i/>
          <w:lang w:val="en-US"/>
        </w:rPr>
        <w:t>America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Standart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Code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for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formatio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terchange</w:t>
      </w:r>
      <w:r w:rsidRPr="00C92C20">
        <w:rPr>
          <w:lang w:val="en-US"/>
        </w:rPr>
        <w:t xml:space="preserve">) </w:t>
      </w:r>
      <w:r>
        <w:t>определяет</w:t>
      </w:r>
      <w:r w:rsidRPr="00C92C20">
        <w:rPr>
          <w:lang w:val="en-US"/>
        </w:rPr>
        <w:t xml:space="preserve"> 128 </w:t>
      </w:r>
      <w:r>
        <w:t>символа</w:t>
      </w:r>
      <w:r w:rsidRPr="00C92C20">
        <w:rPr>
          <w:lang w:val="en-US"/>
        </w:rPr>
        <w:t xml:space="preserve"> </w:t>
      </w:r>
      <w:r>
        <w:t>от</w:t>
      </w:r>
      <w:r w:rsidRPr="00C92C20">
        <w:rPr>
          <w:lang w:val="en-US"/>
        </w:rPr>
        <w:t xml:space="preserve"> 0 </w:t>
      </w:r>
      <w:r>
        <w:t>до</w:t>
      </w:r>
      <w:r w:rsidRPr="00C92C20">
        <w:rPr>
          <w:lang w:val="en-US"/>
        </w:rPr>
        <w:t xml:space="preserve"> 127. </w:t>
      </w:r>
      <w:r>
        <w:t xml:space="preserve">Таблица начинается с первых 32 невидимых управляющих символов и заканчивается невидимым управляющим символом </w:t>
      </w:r>
      <w:r w:rsidRPr="004863BD">
        <w:rPr>
          <w:i/>
          <w:lang w:val="en-US"/>
        </w:rPr>
        <w:t>DEL</w:t>
      </w:r>
      <w:r w:rsidRPr="004863BD">
        <w:t>.</w:t>
      </w:r>
      <w:r>
        <w:t xml:space="preserve"> Между ними располагаются видимые пробел, знаки препинания, латинские буквы и цифры.</w:t>
      </w:r>
    </w:p>
    <w:p w:rsidR="000426A7" w:rsidRPr="009C6BDF" w:rsidRDefault="000426A7" w:rsidP="000426A7">
      <w:pPr>
        <w:spacing w:after="0" w:line="240" w:lineRule="auto"/>
        <w:ind w:firstLine="284"/>
        <w:jc w:val="both"/>
      </w:pPr>
      <w:r>
        <w:t xml:space="preserve">Кодировка </w:t>
      </w:r>
      <w:r w:rsidRPr="00D741DD">
        <w:rPr>
          <w:b/>
          <w:i/>
          <w:lang w:val="en-US"/>
        </w:rPr>
        <w:t>Unicode</w:t>
      </w:r>
      <w:r w:rsidRPr="00446916">
        <w:t xml:space="preserve"> </w:t>
      </w:r>
      <w:r>
        <w:t>разбит на 17 плоскостей, содержащих по 65536 числовых значений (всего 1 114 112). Она включает все современные алфавиты, цифры, знаки препинания, математические, денежные, музыкальные символы и символы мертвых языков. Самый распространенный вариант –</w:t>
      </w:r>
      <w:r w:rsidRPr="009C6BDF">
        <w:t xml:space="preserve"> 8</w:t>
      </w:r>
      <w:r>
        <w:t xml:space="preserve">-битный </w:t>
      </w:r>
      <w:r w:rsidRPr="00446916">
        <w:rPr>
          <w:b/>
          <w:i/>
          <w:lang w:val="en-US"/>
        </w:rPr>
        <w:t>UTF</w:t>
      </w:r>
      <w:r w:rsidRPr="009C6BDF">
        <w:rPr>
          <w:b/>
          <w:i/>
        </w:rPr>
        <w:t>-8</w:t>
      </w:r>
      <w:r w:rsidRPr="009C6BDF">
        <w:t xml:space="preserve">. </w:t>
      </w:r>
    </w:p>
    <w:p w:rsidR="00FD127A" w:rsidRPr="00C1429E" w:rsidRDefault="000426A7" w:rsidP="00733972">
      <w:pPr>
        <w:spacing w:after="0" w:line="240" w:lineRule="auto"/>
        <w:ind w:firstLine="284"/>
        <w:jc w:val="both"/>
      </w:pPr>
      <w:r>
        <w:t xml:space="preserve">Для представления кодировок в </w:t>
      </w:r>
      <w:r w:rsidRPr="00646FA2">
        <w:rPr>
          <w:i/>
          <w:lang w:val="en-US"/>
        </w:rPr>
        <w:t>java</w:t>
      </w:r>
      <w:r w:rsidRPr="000426A7">
        <w:t xml:space="preserve"> </w:t>
      </w:r>
      <w:r>
        <w:t xml:space="preserve">существует специальный класс </w:t>
      </w:r>
      <w:r w:rsidRPr="000426A7">
        <w:rPr>
          <w:b/>
          <w:i/>
          <w:lang w:val="en-US"/>
        </w:rPr>
        <w:t>Charset</w:t>
      </w:r>
      <w:r w:rsidR="00646FA2" w:rsidRPr="00646FA2">
        <w:t xml:space="preserve"> и</w:t>
      </w:r>
      <w:r w:rsidR="00646FA2">
        <w:t xml:space="preserve"> пакет </w:t>
      </w:r>
      <w:r w:rsidR="00646FA2" w:rsidRPr="00646FA2">
        <w:rPr>
          <w:i/>
        </w:rPr>
        <w:t>java.nio.charset.StandardCharsets</w:t>
      </w:r>
      <w:r w:rsidR="00646FA2">
        <w:t>.</w:t>
      </w:r>
      <w:r w:rsidR="00943890">
        <w:t xml:space="preserve"> Задать кодировку можно либо с помощью </w:t>
      </w:r>
      <w:r w:rsidR="004F1537">
        <w:t>класс</w:t>
      </w:r>
      <w:r w:rsidR="00943890">
        <w:t>а</w:t>
      </w:r>
      <w:r w:rsidR="004F1537">
        <w:t xml:space="preserve"> </w:t>
      </w:r>
      <w:r w:rsidR="004F1537" w:rsidRPr="004F1537">
        <w:rPr>
          <w:b/>
          <w:i/>
          <w:lang w:val="en-US"/>
        </w:rPr>
        <w:t>StandardCharset</w:t>
      </w:r>
      <w:r w:rsidR="004F1537" w:rsidRPr="004F1537">
        <w:t xml:space="preserve"> </w:t>
      </w:r>
      <w:r w:rsidR="004F1537">
        <w:t>с константами для стандартного набора символов</w:t>
      </w:r>
      <w:r w:rsidR="00943890">
        <w:t xml:space="preserve">, либо через статический метод </w:t>
      </w:r>
      <w:r w:rsidR="00943890" w:rsidRPr="00943890">
        <w:rPr>
          <w:b/>
          <w:i/>
          <w:lang w:val="en-US"/>
        </w:rPr>
        <w:t>Charset</w:t>
      </w:r>
      <w:r w:rsidR="00943890" w:rsidRPr="00943890">
        <w:t xml:space="preserve"> </w:t>
      </w:r>
      <w:r w:rsidR="00943890" w:rsidRPr="00943890">
        <w:rPr>
          <w:b/>
          <w:i/>
          <w:lang w:val="en-US"/>
        </w:rPr>
        <w:t>forName</w:t>
      </w:r>
      <w:r w:rsidR="00943890" w:rsidRPr="00943890">
        <w:rPr>
          <w:b/>
          <w:i/>
        </w:rPr>
        <w:t>(</w:t>
      </w:r>
      <w:r w:rsidR="00943890" w:rsidRPr="00943890">
        <w:rPr>
          <w:b/>
          <w:i/>
          <w:lang w:val="en-US"/>
        </w:rPr>
        <w:t>String</w:t>
      </w:r>
      <w:r w:rsidR="00943890" w:rsidRPr="00943890">
        <w:rPr>
          <w:b/>
          <w:i/>
        </w:rPr>
        <w:t xml:space="preserve"> </w:t>
      </w:r>
      <w:r w:rsidR="00943890" w:rsidRPr="00943890">
        <w:rPr>
          <w:b/>
          <w:i/>
          <w:lang w:val="en-US"/>
        </w:rPr>
        <w:t>charsetName</w:t>
      </w:r>
      <w:r w:rsidR="00943890" w:rsidRPr="00943890">
        <w:rPr>
          <w:b/>
          <w:i/>
        </w:rPr>
        <w:t>)</w:t>
      </w:r>
      <w:r w:rsidR="00943890" w:rsidRPr="00943890">
        <w:t>.</w:t>
      </w:r>
      <w:r w:rsidR="00C1429E" w:rsidRPr="00C1429E">
        <w:t xml:space="preserve"> </w:t>
      </w:r>
      <w:r w:rsidR="00C1429E">
        <w:t>Первый способ предпочтительнее.</w:t>
      </w:r>
    </w:p>
    <w:p w:rsidR="00733972" w:rsidRPr="00805AE3" w:rsidRDefault="00DA3889" w:rsidP="00733972">
      <w:pPr>
        <w:spacing w:after="0" w:line="240" w:lineRule="auto"/>
        <w:ind w:firstLine="284"/>
        <w:jc w:val="both"/>
      </w:pPr>
      <w:r>
        <w:t>Если не задать кодировку явно, то будет использована кодировка по умолчанию (на основании выбранного языка и операционной системы). Определить кодировку по умолчанию можно так</w:t>
      </w:r>
      <w:r w:rsidRPr="00805AE3">
        <w:t>:</w:t>
      </w:r>
    </w:p>
    <w:p w:rsidR="00DA3889" w:rsidRPr="00DA3889" w:rsidRDefault="00DA3889" w:rsidP="00DA3889">
      <w:pPr>
        <w:spacing w:after="0" w:line="240" w:lineRule="auto"/>
        <w:jc w:val="both"/>
        <w:rPr>
          <w:i/>
          <w:lang w:val="en-US"/>
        </w:rPr>
      </w:pPr>
      <w:r w:rsidRPr="00DA3889">
        <w:rPr>
          <w:i/>
          <w:lang w:val="en-US"/>
        </w:rPr>
        <w:t>System.out.println(Charset.defaultCharset().displayName());</w:t>
      </w:r>
    </w:p>
    <w:p w:rsidR="006A5825" w:rsidRPr="00805AE3" w:rsidRDefault="0024759E" w:rsidP="00733972">
      <w:pPr>
        <w:spacing w:after="0" w:line="240" w:lineRule="auto"/>
        <w:ind w:firstLine="284"/>
        <w:jc w:val="both"/>
      </w:pPr>
      <w:r w:rsidRPr="0024759E">
        <w:t xml:space="preserve">Проблему кодировки по умолчанию решает запуск </w:t>
      </w:r>
      <w:r w:rsidRPr="0024759E">
        <w:rPr>
          <w:i/>
        </w:rPr>
        <w:t>Java</w:t>
      </w:r>
      <w:r w:rsidRPr="0024759E">
        <w:t xml:space="preserve"> с параметром. </w:t>
      </w:r>
      <w:r>
        <w:t>Например</w:t>
      </w:r>
      <w:r w:rsidRPr="00805AE3">
        <w:t>:</w:t>
      </w:r>
    </w:p>
    <w:p w:rsidR="0024759E" w:rsidRPr="00805AE3" w:rsidRDefault="0024759E" w:rsidP="0024759E">
      <w:pPr>
        <w:spacing w:after="0" w:line="240" w:lineRule="auto"/>
        <w:jc w:val="both"/>
        <w:rPr>
          <w:i/>
        </w:rPr>
      </w:pPr>
      <w:r w:rsidRPr="0024759E">
        <w:rPr>
          <w:i/>
          <w:lang w:val="en-US"/>
        </w:rPr>
        <w:t>java</w:t>
      </w:r>
      <w:r w:rsidRPr="00805AE3">
        <w:rPr>
          <w:i/>
        </w:rPr>
        <w:t xml:space="preserve"> -</w:t>
      </w:r>
      <w:r w:rsidRPr="0024759E">
        <w:rPr>
          <w:i/>
          <w:lang w:val="en-US"/>
        </w:rPr>
        <w:t>Dfile</w:t>
      </w:r>
      <w:r w:rsidRPr="00805AE3">
        <w:rPr>
          <w:i/>
        </w:rPr>
        <w:t>.</w:t>
      </w:r>
      <w:r w:rsidRPr="0024759E">
        <w:rPr>
          <w:i/>
          <w:lang w:val="en-US"/>
        </w:rPr>
        <w:t>encoding</w:t>
      </w:r>
      <w:r w:rsidRPr="00805AE3">
        <w:rPr>
          <w:i/>
        </w:rPr>
        <w:t>=</w:t>
      </w:r>
      <w:r w:rsidRPr="0024759E">
        <w:rPr>
          <w:i/>
          <w:lang w:val="en-US"/>
        </w:rPr>
        <w:t>UTF</w:t>
      </w:r>
      <w:r w:rsidRPr="00805AE3">
        <w:rPr>
          <w:i/>
        </w:rPr>
        <w:t xml:space="preserve">-8 </w:t>
      </w:r>
      <w:r w:rsidRPr="0024759E">
        <w:rPr>
          <w:i/>
          <w:lang w:val="en-US"/>
        </w:rPr>
        <w:t>Practicum</w:t>
      </w:r>
    </w:p>
    <w:p w:rsidR="00A47797" w:rsidRPr="00382047" w:rsidRDefault="00BA1B0B" w:rsidP="00382047">
      <w:pPr>
        <w:spacing w:after="0" w:line="240" w:lineRule="auto"/>
        <w:ind w:firstLine="284"/>
        <w:jc w:val="both"/>
        <w:rPr>
          <w:lang w:val="en-US"/>
        </w:rPr>
      </w:pPr>
      <w:r>
        <w:t>Для основных классов поток предусмотрены конструкторы</w:t>
      </w:r>
      <w:r w:rsidR="00E82207">
        <w:t>, в которые можно передать кодировку. Например</w:t>
      </w:r>
      <w:r w:rsidR="00E82207" w:rsidRPr="00382047">
        <w:rPr>
          <w:lang w:val="en-US"/>
        </w:rPr>
        <w:t xml:space="preserve">, </w:t>
      </w:r>
      <w:r w:rsidR="00E82207" w:rsidRPr="00382047">
        <w:rPr>
          <w:b/>
          <w:i/>
          <w:lang w:val="en-US"/>
        </w:rPr>
        <w:t>InputStreamReader(InputStream in, Charset cs)</w:t>
      </w:r>
      <w:r w:rsidR="00E82207" w:rsidRPr="00382047">
        <w:rPr>
          <w:lang w:val="en-US"/>
        </w:rPr>
        <w:t>, </w:t>
      </w:r>
      <w:r w:rsidR="00E82207" w:rsidRPr="00382047">
        <w:rPr>
          <w:b/>
          <w:i/>
          <w:lang w:val="en-US"/>
        </w:rPr>
        <w:t>PrintStream(boolean autoFlush, OutputStream out, Charset charset)</w:t>
      </w:r>
      <w:r w:rsidR="00E82207" w:rsidRPr="00382047">
        <w:rPr>
          <w:lang w:val="en-US"/>
        </w:rPr>
        <w:t> </w:t>
      </w:r>
      <w:r w:rsidR="00E82207" w:rsidRPr="00E82207">
        <w:t>и</w:t>
      </w:r>
      <w:r w:rsidR="00E82207" w:rsidRPr="00382047">
        <w:rPr>
          <w:lang w:val="en-US"/>
        </w:rPr>
        <w:t xml:space="preserve"> </w:t>
      </w:r>
      <w:r w:rsidR="00E82207" w:rsidRPr="00E82207">
        <w:t>другие</w:t>
      </w:r>
      <w:r w:rsidR="00E82207" w:rsidRPr="00382047">
        <w:rPr>
          <w:lang w:val="en-US"/>
        </w:rPr>
        <w:t>.</w:t>
      </w:r>
    </w:p>
    <w:p w:rsidR="0024759E" w:rsidRPr="00805AE3" w:rsidRDefault="00A47797" w:rsidP="00733972">
      <w:pPr>
        <w:spacing w:after="0" w:line="240" w:lineRule="auto"/>
        <w:ind w:firstLine="284"/>
        <w:jc w:val="both"/>
      </w:pPr>
      <w:r>
        <w:t xml:space="preserve">Многие методы могут работать только с массивом байтов, поэтому есть соответствующие методы </w:t>
      </w:r>
      <w:r w:rsidRPr="00A47797">
        <w:rPr>
          <w:b/>
          <w:i/>
          <w:lang w:val="en-US"/>
        </w:rPr>
        <w:t>getBytes</w:t>
      </w:r>
      <w:r w:rsidRPr="00A47797">
        <w:rPr>
          <w:b/>
          <w:i/>
        </w:rPr>
        <w:t>()</w:t>
      </w:r>
      <w:r w:rsidRPr="00A47797">
        <w:t xml:space="preserve">, </w:t>
      </w:r>
      <w:r>
        <w:t>преобразующий строку в байтовый массив,</w:t>
      </w:r>
      <w:r w:rsidRPr="00A47797">
        <w:t xml:space="preserve"> </w:t>
      </w:r>
      <w:r>
        <w:t xml:space="preserve">и </w:t>
      </w:r>
      <w:r w:rsidRPr="00A47797">
        <w:rPr>
          <w:b/>
          <w:i/>
          <w:lang w:val="en-US"/>
        </w:rPr>
        <w:t>String</w:t>
      </w:r>
      <w:r w:rsidRPr="00A47797">
        <w:rPr>
          <w:b/>
          <w:i/>
        </w:rPr>
        <w:t>(</w:t>
      </w:r>
      <w:r w:rsidRPr="00A47797">
        <w:rPr>
          <w:b/>
          <w:i/>
          <w:lang w:val="en-US"/>
        </w:rPr>
        <w:t>byte</w:t>
      </w:r>
      <w:r w:rsidRPr="00A47797">
        <w:rPr>
          <w:b/>
          <w:i/>
        </w:rPr>
        <w:t xml:space="preserve"> </w:t>
      </w:r>
      <w:r w:rsidRPr="00A47797">
        <w:rPr>
          <w:b/>
          <w:i/>
          <w:lang w:val="en-US"/>
        </w:rPr>
        <w:t>bytes</w:t>
      </w:r>
      <w:r w:rsidRPr="00A47797">
        <w:rPr>
          <w:b/>
          <w:i/>
        </w:rPr>
        <w:t>[])</w:t>
      </w:r>
      <w:r>
        <w:t>, создающий строку из байтового массива</w:t>
      </w:r>
      <w:r w:rsidRPr="00A47797">
        <w:t>.</w:t>
      </w:r>
      <w:r w:rsidR="001154FE">
        <w:t xml:space="preserve"> В них тоже можно указывать кодировку в качестве параметр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695D1C" w:rsidRDefault="001965DE" w:rsidP="00733972">
      <w:pPr>
        <w:spacing w:after="0" w:line="240" w:lineRule="auto"/>
        <w:ind w:firstLine="284"/>
        <w:jc w:val="both"/>
      </w:pPr>
      <w:r w:rsidRPr="00127233">
        <w:rPr>
          <w:b/>
        </w:rPr>
        <w:t>Функциональный стиль программирования</w:t>
      </w:r>
      <w:r w:rsidR="00127233">
        <w:t xml:space="preserve"> заключается в идее обращения с действиями как с объектами, которые можно сохранять в переменные и передавать в методы в качестве аргументов.</w:t>
      </w:r>
      <w:r w:rsidR="00E200D5" w:rsidRPr="00E200D5">
        <w:t xml:space="preserve"> </w:t>
      </w:r>
      <w:r w:rsidR="00E200D5">
        <w:t>Это помогает избежать изменения уже написанного кода класса и помогает избежать новых багов.</w:t>
      </w:r>
      <w:r w:rsidR="00DA1B4F">
        <w:t xml:space="preserve"> </w:t>
      </w:r>
    </w:p>
    <w:p w:rsidR="00805AE3" w:rsidRPr="00695D1C" w:rsidRDefault="00DA1B4F" w:rsidP="00733972">
      <w:pPr>
        <w:spacing w:after="0" w:line="240" w:lineRule="auto"/>
        <w:ind w:firstLine="284"/>
        <w:jc w:val="both"/>
      </w:pPr>
      <w:r>
        <w:t>Например</w:t>
      </w:r>
      <w:r w:rsidR="00B53A74" w:rsidRPr="00B53A74">
        <w:t xml:space="preserve">, </w:t>
      </w:r>
      <w:r w:rsidR="00B53A74">
        <w:t>пусть конструктор класса принимает объект интерфейса (</w:t>
      </w:r>
      <w:r w:rsidR="00B53A74" w:rsidRPr="00B53A74">
        <w:t>как внешний аргумент функции</w:t>
      </w:r>
      <w:r w:rsidR="00B53A74">
        <w:t>), который реализует</w:t>
      </w:r>
      <w:r w:rsidR="00695D1C">
        <w:t xml:space="preserve"> функционал преобразования строк. В</w:t>
      </w:r>
      <w:r w:rsidR="00695D1C" w:rsidRPr="00695D1C">
        <w:t xml:space="preserve"> </w:t>
      </w:r>
      <w:r w:rsidR="00695D1C">
        <w:t>этом</w:t>
      </w:r>
      <w:r w:rsidR="00695D1C" w:rsidRPr="00695D1C">
        <w:t xml:space="preserve"> </w:t>
      </w:r>
      <w:r w:rsidR="00695D1C">
        <w:t>случае</w:t>
      </w:r>
      <w:r w:rsidR="00695D1C" w:rsidRPr="00695D1C">
        <w:t xml:space="preserve">, </w:t>
      </w:r>
      <w:r w:rsidR="00695D1C">
        <w:t>для переключения между реализациями не потребуется изменять уже написанный класс, а всего лишь передать нужный объект интерфейса.</w:t>
      </w:r>
    </w:p>
    <w:p w:rsidR="002E1D86" w:rsidRPr="00D1399A" w:rsidRDefault="002E1D86" w:rsidP="00382454">
      <w:pPr>
        <w:spacing w:after="0" w:line="240" w:lineRule="auto"/>
        <w:jc w:val="both"/>
        <w:rPr>
          <w:i/>
          <w:lang w:val="en-US"/>
        </w:rPr>
      </w:pPr>
      <w:r w:rsidRPr="00DA1B4F">
        <w:rPr>
          <w:i/>
          <w:highlight w:val="yellow"/>
          <w:lang w:val="en-US"/>
        </w:rPr>
        <w:t>interface</w:t>
      </w:r>
      <w:r w:rsidRPr="00D1399A">
        <w:rPr>
          <w:i/>
          <w:highlight w:val="yellow"/>
          <w:lang w:val="en-US"/>
        </w:rPr>
        <w:t xml:space="preserve"> </w:t>
      </w:r>
      <w:r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lang w:val="en-US"/>
        </w:rPr>
        <w:t xml:space="preserve"> {</w:t>
      </w:r>
    </w:p>
    <w:p w:rsidR="002E1D86" w:rsidRPr="00695D1C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transform</w:t>
      </w:r>
      <w:r w:rsidRPr="00695D1C">
        <w:rPr>
          <w:i/>
          <w:lang w:val="en-US"/>
        </w:rPr>
        <w:t>(</w:t>
      </w: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line</w:t>
      </w:r>
      <w:r w:rsidRPr="00695D1C">
        <w:rPr>
          <w:i/>
          <w:lang w:val="en-US"/>
        </w:rPr>
        <w:t>);</w:t>
      </w:r>
      <w:r w:rsidR="00B53A74" w:rsidRPr="00695D1C">
        <w:rPr>
          <w:i/>
          <w:lang w:val="en-US"/>
        </w:rPr>
        <w:t xml:space="preserve"> </w:t>
      </w:r>
      <w:r w:rsidR="00382454" w:rsidRPr="00695D1C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jc w:val="both"/>
        <w:rPr>
          <w:i/>
          <w:lang w:val="en-US"/>
        </w:rPr>
      </w:pPr>
      <w:r w:rsidRPr="00382454">
        <w:rPr>
          <w:i/>
          <w:lang w:val="en-US"/>
        </w:rPr>
        <w:t>class Strings</w:t>
      </w:r>
      <w:r w:rsidR="00695D1C">
        <w:rPr>
          <w:i/>
          <w:lang w:val="en-US"/>
        </w:rPr>
        <w:t>Transform</w:t>
      </w:r>
      <w:r w:rsidRPr="00382454">
        <w:rPr>
          <w:i/>
          <w:lang w:val="en-US"/>
        </w:rPr>
        <w:t xml:space="preserve"> {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List&lt;String&gt; saved = new LinkedList&lt;&gt;();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StringsSaverConfig config;</w:t>
      </w:r>
    </w:p>
    <w:p w:rsidR="002E1D86" w:rsidRPr="00DA1B4F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sSaver(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DA1B4F">
        <w:rPr>
          <w:i/>
          <w:highlight w:val="yellow"/>
          <w:lang w:val="en-US"/>
        </w:rPr>
        <w:t>config</w:t>
      </w:r>
      <w:r w:rsidRPr="00382454">
        <w:rPr>
          <w:i/>
          <w:lang w:val="en-US"/>
        </w:rPr>
        <w:t>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this</w:t>
      </w:r>
      <w:r w:rsidRPr="00D1399A">
        <w:rPr>
          <w:i/>
          <w:lang w:val="en-US"/>
        </w:rPr>
        <w:t>.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 xml:space="preserve"> = 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>;</w:t>
      </w:r>
      <w:r w:rsidR="004D3D3B" w:rsidRPr="00D1399A">
        <w:rPr>
          <w:i/>
          <w:lang w:val="en-US"/>
        </w:rPr>
        <w:t xml:space="preserve"> </w:t>
      </w:r>
      <w:r w:rsidRPr="00D1399A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void save(String line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line</w:t>
      </w:r>
      <w:r w:rsidRPr="00D1399A">
        <w:rPr>
          <w:i/>
          <w:lang w:val="en-US"/>
        </w:rPr>
        <w:t xml:space="preserve"> = 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highlight w:val="yellow"/>
          <w:lang w:val="en-US"/>
        </w:rPr>
        <w:t>.</w:t>
      </w:r>
      <w:r w:rsidRPr="00DA1B4F">
        <w:rPr>
          <w:i/>
          <w:highlight w:val="yellow"/>
          <w:lang w:val="en-US"/>
        </w:rPr>
        <w:t>transform</w:t>
      </w:r>
      <w:r w:rsidRPr="00D1399A">
        <w:rPr>
          <w:i/>
          <w:highlight w:val="yellow"/>
          <w:lang w:val="en-US"/>
        </w:rPr>
        <w:t>(</w:t>
      </w:r>
      <w:r w:rsidRPr="00DA1B4F">
        <w:rPr>
          <w:i/>
          <w:highlight w:val="yellow"/>
          <w:lang w:val="en-US"/>
        </w:rPr>
        <w:t>line</w:t>
      </w:r>
      <w:r w:rsidRPr="00D1399A">
        <w:rPr>
          <w:i/>
          <w:highlight w:val="yellow"/>
          <w:lang w:val="en-US"/>
        </w:rPr>
        <w:t>);</w:t>
      </w:r>
      <w:r w:rsidR="00B53A74" w:rsidRPr="00D1399A">
        <w:rPr>
          <w:i/>
          <w:lang w:val="en-US"/>
        </w:rPr>
        <w:t xml:space="preserve"> 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List&lt;String&gt; getSaved() return saved;</w:t>
      </w:r>
      <w:r w:rsidR="0038245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2E1D86" w:rsidRPr="004D3D3B" w:rsidRDefault="002E1D86" w:rsidP="00382454">
      <w:pPr>
        <w:spacing w:after="0" w:line="240" w:lineRule="auto"/>
        <w:jc w:val="both"/>
        <w:rPr>
          <w:i/>
          <w:lang w:val="en-US"/>
        </w:rPr>
      </w:pPr>
      <w:r w:rsidRPr="004D3D3B">
        <w:rPr>
          <w:i/>
          <w:highlight w:val="yellow"/>
          <w:lang w:val="en-US"/>
        </w:rPr>
        <w:t xml:space="preserve">class MyConfig implements 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{</w:t>
      </w:r>
    </w:p>
    <w:p w:rsidR="002E1D86" w:rsidRPr="00D1399A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D1399A">
        <w:rPr>
          <w:i/>
          <w:lang w:val="en-US"/>
        </w:rPr>
        <w:t>@</w:t>
      </w:r>
      <w:r w:rsidRPr="00382454">
        <w:rPr>
          <w:i/>
          <w:lang w:val="en-US"/>
        </w:rPr>
        <w:t>Override</w:t>
      </w:r>
    </w:p>
    <w:p w:rsidR="002E1D86" w:rsidRPr="00382454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 transform(String line) return "[" + LocalDateTime.now() + "] " + line;</w:t>
      </w:r>
      <w:r w:rsid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805AE3" w:rsidRDefault="00805AE3" w:rsidP="00733972">
      <w:pPr>
        <w:spacing w:after="0" w:line="240" w:lineRule="auto"/>
        <w:ind w:firstLine="284"/>
        <w:jc w:val="both"/>
        <w:rPr>
          <w:lang w:val="en-US"/>
        </w:rPr>
      </w:pPr>
    </w:p>
    <w:p w:rsidR="005D2318" w:rsidRPr="0031674C" w:rsidRDefault="005D2318" w:rsidP="00733972">
      <w:pPr>
        <w:spacing w:after="0" w:line="240" w:lineRule="auto"/>
        <w:ind w:firstLine="284"/>
        <w:jc w:val="both"/>
      </w:pPr>
      <w:r w:rsidRPr="005D2318">
        <w:rPr>
          <w:b/>
        </w:rPr>
        <w:t>Анонимный класс</w:t>
      </w:r>
      <w:r>
        <w:t xml:space="preserve"> – специальный инструмент, позволяющий объявить одноразовый </w:t>
      </w:r>
      <w:r w:rsidR="00E82CFB">
        <w:t xml:space="preserve">безымянный </w:t>
      </w:r>
      <w:r>
        <w:t xml:space="preserve">класс в момент создания его объекта. Для этого после объявления переменной и знака равно указывается </w:t>
      </w:r>
      <w:r>
        <w:lastRenderedPageBreak/>
        <w:t xml:space="preserve">родительский класс (или </w:t>
      </w:r>
      <w:r w:rsidR="00E02932">
        <w:t>имплементируемый</w:t>
      </w:r>
      <w:r>
        <w:t xml:space="preserve"> интерфейс), круглые скобки и фигурные скобки с реализацией.</w:t>
      </w:r>
      <w:r w:rsidR="0031674C" w:rsidRPr="0031674C">
        <w:t xml:space="preserve"> </w:t>
      </w:r>
      <w:r w:rsidR="0031674C">
        <w:t>Внутри анонимных классов могут быть нестатические поля и методы</w:t>
      </w:r>
      <w:r w:rsidR="00A632C6">
        <w:t>.</w:t>
      </w:r>
      <w:r w:rsidR="00B22601">
        <w:t xml:space="preserve"> Все локальные переменные и параметры вне анонимного класса доступны ему только для чтения</w:t>
      </w:r>
      <w:r w:rsidR="001943C7">
        <w:t xml:space="preserve"> (они не должны потом изменяться в коде)</w:t>
      </w:r>
      <w:r w:rsidR="00B22601">
        <w:t>.</w:t>
      </w:r>
    </w:p>
    <w:p w:rsidR="00805AE3" w:rsidRPr="005D2318" w:rsidRDefault="00017945" w:rsidP="00017945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D597EC" wp14:editId="46D85B77">
            <wp:extent cx="6480175" cy="151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85" w:rsidRDefault="008C0185" w:rsidP="008C0185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 xml:space="preserve">. </w:t>
      </w:r>
      <w:r w:rsidR="00876319">
        <w:t xml:space="preserve">Для его обозначения используется аннотация </w:t>
      </w:r>
      <w:r w:rsidR="00876319" w:rsidRPr="00876319">
        <w:rPr>
          <w:b/>
          <w:i/>
          <w:highlight w:val="yellow"/>
        </w:rPr>
        <w:t>@</w:t>
      </w:r>
      <w:r w:rsidR="00876319" w:rsidRPr="00876319">
        <w:rPr>
          <w:b/>
          <w:i/>
          <w:highlight w:val="yellow"/>
          <w:lang w:val="en-US"/>
        </w:rPr>
        <w:t>FunctionalInterface</w:t>
      </w:r>
      <w:r w:rsidR="00876319" w:rsidRPr="00876319">
        <w:t xml:space="preserve">. </w:t>
      </w:r>
      <w:r>
        <w:t xml:space="preserve">Начиная с </w:t>
      </w:r>
      <w:r>
        <w:rPr>
          <w:lang w:val="en-US"/>
        </w:rPr>
        <w:t>JDK</w:t>
      </w:r>
      <w:r w:rsidRPr="00AA2B02">
        <w:t xml:space="preserve"> 8</w:t>
      </w:r>
      <w:r>
        <w:t xml:space="preserve">, допускается чтобы функциональный интерфейс имел </w:t>
      </w:r>
      <w:r w:rsidRPr="00AA2B02">
        <w:rPr>
          <w:b/>
        </w:rPr>
        <w:t>методы по умолчанию</w:t>
      </w:r>
      <w:r>
        <w:t>, которые не являются абстрактными, и статические методы.</w:t>
      </w:r>
    </w:p>
    <w:p w:rsidR="008C0185" w:rsidRPr="0048332F" w:rsidRDefault="008C0185" w:rsidP="008C0185">
      <w:pPr>
        <w:spacing w:after="0" w:line="240" w:lineRule="auto"/>
        <w:ind w:firstLine="284"/>
        <w:jc w:val="both"/>
      </w:pPr>
      <w:r>
        <w:t xml:space="preserve">Таким образом для реализации функционального стиля, объекты интерфейса можно передавать </w:t>
      </w:r>
      <w:proofErr w:type="gramStart"/>
      <w:r>
        <w:t>через сеттеры</w:t>
      </w:r>
      <w:proofErr w:type="gramEnd"/>
      <w:r>
        <w:t xml:space="preserve"> с анонимными классами</w:t>
      </w:r>
      <w:r w:rsidR="00A0228F">
        <w:t>, реализующими</w:t>
      </w:r>
      <w:r>
        <w:t xml:space="preserve"> функциональные интерфейс</w:t>
      </w:r>
      <w:r w:rsidR="00A0228F">
        <w:t>ы</w:t>
      </w:r>
      <w:r>
        <w:t>.</w:t>
      </w:r>
    </w:p>
    <w:p w:rsidR="002F7630" w:rsidRPr="00E4416B" w:rsidRDefault="002F7630" w:rsidP="002F7630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Pr="00E4416B">
        <w:t>:</w:t>
      </w:r>
    </w:p>
    <w:p w:rsidR="002F7630" w:rsidRPr="00285045" w:rsidRDefault="002F7630" w:rsidP="002F7630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>interface SomeTest&lt;T&gt;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>boolean test(T n, T m); }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2F7630" w:rsidRDefault="002F7630" w:rsidP="002F7630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omeTest&lt;String&gt; isIn = (a, b) -&gt; a.indexOf(b) != -1;</w:t>
      </w:r>
    </w:p>
    <w:p w:rsidR="002F7630" w:rsidRPr="00EE1E8A" w:rsidRDefault="002F7630" w:rsidP="002F7630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8C0185" w:rsidRPr="005A6D84" w:rsidRDefault="002F7630" w:rsidP="005A6D84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  <w:r w:rsidR="005A6D84">
        <w:rPr>
          <w:i/>
          <w:lang w:val="en-US"/>
        </w:rPr>
        <w:t xml:space="preserve"> }</w:t>
      </w:r>
    </w:p>
    <w:p w:rsidR="00805AE3" w:rsidRDefault="00E856CE" w:rsidP="00733972">
      <w:pPr>
        <w:spacing w:after="0" w:line="240" w:lineRule="auto"/>
        <w:ind w:firstLine="284"/>
        <w:jc w:val="both"/>
      </w:pPr>
      <w:r>
        <w:t xml:space="preserve">Функциональные интерфейсы из стандартной библиотеки </w:t>
      </w:r>
      <w:r w:rsidR="0073484A" w:rsidRPr="0073484A">
        <w:rPr>
          <w:i/>
        </w:rPr>
        <w:t>java.util.function</w:t>
      </w:r>
      <w:r w:rsidRPr="00E856CE">
        <w:t>:</w:t>
      </w:r>
    </w:p>
    <w:p w:rsidR="00085EA5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Consumer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&gt; </w:t>
      </w:r>
      <w:r w:rsidR="00B54678">
        <w:t xml:space="preserve">содержит метод </w:t>
      </w:r>
      <w:r w:rsidR="00B54678">
        <w:rPr>
          <w:i/>
          <w:lang w:val="en-US"/>
        </w:rPr>
        <w:t>accept</w:t>
      </w:r>
      <w:r w:rsidR="00B54678" w:rsidRPr="00AB7414">
        <w:rPr>
          <w:i/>
        </w:rPr>
        <w:t>(</w:t>
      </w:r>
      <w:r w:rsidR="00B54678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>который ничего не возвращает. Удобен для вывода в консоль.</w:t>
      </w:r>
    </w:p>
    <w:p w:rsidR="00E856CE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Supplier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 xml:space="preserve">содержит метод </w:t>
      </w:r>
      <w:r w:rsidR="00AB7414" w:rsidRPr="00AB7414">
        <w:rPr>
          <w:i/>
          <w:lang w:val="en-US"/>
        </w:rPr>
        <w:t>get</w:t>
      </w:r>
      <w:r w:rsidR="00AB7414" w:rsidRPr="00AB7414">
        <w:rPr>
          <w:i/>
        </w:rPr>
        <w:t>()</w:t>
      </w:r>
      <w:r w:rsidR="00AB7414" w:rsidRPr="00AB7414">
        <w:t xml:space="preserve">, </w:t>
      </w:r>
      <w:r w:rsidR="00AB7414">
        <w:t xml:space="preserve">который возвращает объект типа </w:t>
      </w:r>
      <w:r w:rsidR="00AB7414" w:rsidRPr="00AB7414">
        <w:rPr>
          <w:i/>
          <w:lang w:val="en-US"/>
        </w:rPr>
        <w:t>T</w:t>
      </w:r>
      <w:r w:rsidR="00AB7414">
        <w:t>. Удобен для генератора чисел.</w:t>
      </w:r>
    </w:p>
    <w:p w:rsidR="00085EA5" w:rsidRPr="00AB7414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Predicate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>содержит</w:t>
      </w:r>
      <w:r w:rsidR="00AB7414" w:rsidRPr="00AB7414">
        <w:t xml:space="preserve"> </w:t>
      </w:r>
      <w:r w:rsidR="00AB7414">
        <w:t>метод</w:t>
      </w:r>
      <w:r w:rsidR="00AB7414" w:rsidRPr="00AB7414">
        <w:t xml:space="preserve"> </w:t>
      </w:r>
      <w:r w:rsidR="00AB7414" w:rsidRPr="00AB7414">
        <w:rPr>
          <w:i/>
          <w:lang w:val="en-US"/>
        </w:rPr>
        <w:t>test</w:t>
      </w:r>
      <w:r w:rsidR="00AB7414" w:rsidRPr="00AB7414">
        <w:rPr>
          <w:i/>
        </w:rPr>
        <w:t>(</w:t>
      </w:r>
      <w:r w:rsidR="00AB7414" w:rsidRPr="00AB7414">
        <w:rPr>
          <w:i/>
          <w:lang w:val="en-US"/>
        </w:rPr>
        <w:t>T</w:t>
      </w:r>
      <w:r w:rsidR="00AB7414" w:rsidRPr="00AB7414">
        <w:rPr>
          <w:i/>
        </w:rPr>
        <w:t>)</w:t>
      </w:r>
      <w:r w:rsidR="00AB7414" w:rsidRPr="00AB7414">
        <w:t xml:space="preserve">, </w:t>
      </w:r>
      <w:r w:rsidR="00AB7414">
        <w:t>который возвращает булево значение.</w:t>
      </w:r>
      <w:r w:rsidR="00B54678">
        <w:t xml:space="preserve"> Удобен для проверок на </w:t>
      </w:r>
      <w:r w:rsidR="00B54678" w:rsidRPr="00B54678">
        <w:rPr>
          <w:i/>
          <w:lang w:val="en-US"/>
        </w:rPr>
        <w:t>null</w:t>
      </w:r>
      <w:r w:rsidR="00B54678">
        <w:rPr>
          <w:lang w:val="en-US"/>
        </w:rPr>
        <w:t>.</w:t>
      </w:r>
    </w:p>
    <w:p w:rsidR="00085EA5" w:rsidRPr="00422836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Function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, </w:t>
      </w:r>
      <w:r w:rsidRPr="00085EA5">
        <w:rPr>
          <w:b/>
          <w:i/>
          <w:lang w:val="en-US"/>
        </w:rPr>
        <w:t>R</w:t>
      </w:r>
      <w:r w:rsidRPr="00B54678">
        <w:rPr>
          <w:b/>
          <w:i/>
        </w:rPr>
        <w:t xml:space="preserve">&gt; </w:t>
      </w:r>
      <w:r w:rsidR="00B54678">
        <w:t>содержит</w:t>
      </w:r>
      <w:r w:rsidR="00B54678" w:rsidRPr="00AB7414">
        <w:t xml:space="preserve"> </w:t>
      </w:r>
      <w:r w:rsidR="00B54678">
        <w:t>метод</w:t>
      </w:r>
      <w:r w:rsidR="00B54678" w:rsidRPr="00AB7414">
        <w:t xml:space="preserve"> </w:t>
      </w:r>
      <w:r w:rsidR="00B54678">
        <w:rPr>
          <w:i/>
          <w:lang w:val="en-US"/>
        </w:rPr>
        <w:t>apply</w:t>
      </w:r>
      <w:r w:rsidR="00B54678" w:rsidRPr="00AB7414">
        <w:rPr>
          <w:i/>
        </w:rPr>
        <w:t>(</w:t>
      </w:r>
      <w:r w:rsidR="00B54678" w:rsidRPr="00AB7414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 xml:space="preserve">который возвращает объект типа </w:t>
      </w:r>
      <w:r w:rsidR="00B54678" w:rsidRPr="00B54678">
        <w:rPr>
          <w:i/>
          <w:lang w:val="en-US"/>
        </w:rPr>
        <w:t>R</w:t>
      </w:r>
      <w:r w:rsidR="00B54678" w:rsidRPr="00B54678">
        <w:t xml:space="preserve">. </w:t>
      </w:r>
      <w:r w:rsidR="00B54678">
        <w:t>Удобен для парсинга числа из строки.</w:t>
      </w:r>
    </w:p>
    <w:p w:rsidR="00E2013F" w:rsidRPr="00E2013F" w:rsidRDefault="0078094D" w:rsidP="00E2013F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>
        <w:rPr>
          <w:b/>
          <w:i/>
          <w:lang w:val="en-US"/>
        </w:rPr>
        <w:t>U</w:t>
      </w:r>
      <w:r w:rsidR="00422836">
        <w:rPr>
          <w:b/>
          <w:i/>
          <w:lang w:val="en-US"/>
        </w:rPr>
        <w:t>naryOperator</w:t>
      </w:r>
      <w:r w:rsidRPr="0078094D">
        <w:rPr>
          <w:b/>
          <w:i/>
        </w:rPr>
        <w:t>&lt;</w:t>
      </w:r>
      <w:r>
        <w:rPr>
          <w:b/>
          <w:i/>
          <w:lang w:val="en-US"/>
        </w:rPr>
        <w:t>T</w:t>
      </w:r>
      <w:r w:rsidRPr="0078094D">
        <w:rPr>
          <w:b/>
          <w:i/>
        </w:rPr>
        <w:t xml:space="preserve">&gt; </w:t>
      </w:r>
      <w:r>
        <w:t>содержит</w:t>
      </w:r>
      <w:r w:rsidRPr="00AB7414">
        <w:t xml:space="preserve"> </w:t>
      </w:r>
      <w:r>
        <w:t>метод</w:t>
      </w:r>
      <w:r w:rsidRPr="00AB7414">
        <w:t xml:space="preserve"> </w:t>
      </w:r>
      <w:r>
        <w:rPr>
          <w:i/>
          <w:lang w:val="en-US"/>
        </w:rPr>
        <w:t>apply</w:t>
      </w:r>
      <w:r w:rsidRPr="00AB7414">
        <w:rPr>
          <w:i/>
        </w:rPr>
        <w:t>(</w:t>
      </w:r>
      <w:r w:rsidRPr="00AB7414">
        <w:rPr>
          <w:i/>
          <w:lang w:val="en-US"/>
        </w:rPr>
        <w:t>T</w:t>
      </w:r>
      <w:r w:rsidRPr="00AB7414">
        <w:rPr>
          <w:i/>
        </w:rPr>
        <w:t>)</w:t>
      </w:r>
      <w:r w:rsidRPr="00AB7414">
        <w:t xml:space="preserve">, </w:t>
      </w:r>
      <w:r>
        <w:t xml:space="preserve">который возвращает объект типа </w:t>
      </w:r>
      <w:r>
        <w:rPr>
          <w:i/>
          <w:lang w:val="en-US"/>
        </w:rPr>
        <w:t>T</w:t>
      </w:r>
      <w:r w:rsidRPr="00B54678">
        <w:t>.</w:t>
      </w:r>
      <w:r w:rsidRPr="0078094D">
        <w:t xml:space="preserve"> </w:t>
      </w:r>
      <w:r>
        <w:t>Удобен для модернизации объектов.</w:t>
      </w:r>
    </w:p>
    <w:p w:rsidR="00805AE3" w:rsidRDefault="00805AE3" w:rsidP="00733972">
      <w:pPr>
        <w:spacing w:after="0" w:line="240" w:lineRule="auto"/>
        <w:ind w:firstLine="284"/>
        <w:jc w:val="both"/>
      </w:pPr>
    </w:p>
    <w:p w:rsidR="00D1399A" w:rsidRPr="00E35AC6" w:rsidRDefault="00D1399A" w:rsidP="00733972">
      <w:pPr>
        <w:spacing w:after="0" w:line="240" w:lineRule="auto"/>
        <w:ind w:firstLine="284"/>
        <w:jc w:val="both"/>
      </w:pPr>
      <w:r w:rsidRPr="00584DF6">
        <w:rPr>
          <w:b/>
        </w:rPr>
        <w:t>Лямбда-выражение</w:t>
      </w:r>
      <w:r>
        <w:t xml:space="preserve"> </w:t>
      </w:r>
      <w:r w:rsidR="00584DF6">
        <w:t>– специальный инструмент, позволяющий быстро и компактно имплементировать функциональный интерфейс.</w:t>
      </w:r>
      <w:r w:rsidR="00AE28C0">
        <w:t xml:space="preserve"> Оно </w:t>
      </w:r>
      <w:r w:rsidR="00F75B83">
        <w:t xml:space="preserve">появилось с </w:t>
      </w:r>
      <w:r w:rsidR="00F75B83" w:rsidRPr="00F75B83">
        <w:rPr>
          <w:i/>
          <w:lang w:val="en-US"/>
        </w:rPr>
        <w:t>JDK</w:t>
      </w:r>
      <w:r w:rsidR="00F75B83" w:rsidRPr="00E35AC6">
        <w:t xml:space="preserve"> 8 </w:t>
      </w:r>
      <w:r w:rsidR="00F75B83">
        <w:t xml:space="preserve">и </w:t>
      </w:r>
      <w:r w:rsidR="00AE28C0">
        <w:t>состоит из двух частей</w:t>
      </w:r>
      <w:r w:rsidR="00AE28C0" w:rsidRPr="00E35AC6">
        <w:t>:</w:t>
      </w:r>
    </w:p>
    <w:p w:rsidR="00AE28C0" w:rsidRDefault="00AE28C0" w:rsidP="00733972">
      <w:pPr>
        <w:spacing w:after="0" w:line="240" w:lineRule="auto"/>
        <w:ind w:firstLine="284"/>
        <w:jc w:val="both"/>
        <w:rPr>
          <w:i/>
        </w:rPr>
      </w:pPr>
      <w:r w:rsidRPr="00AE28C0">
        <w:rPr>
          <w:i/>
        </w:rPr>
        <w:t>(список входных параметров) -&gt; { блок реализации функционального интерфейса }</w:t>
      </w:r>
    </w:p>
    <w:p w:rsidR="00F75B83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лямбда-выражения</w:t>
      </w:r>
      <w:r>
        <w:rPr>
          <w:i/>
        </w:rPr>
        <w:t xml:space="preserve"> возвращает число</w:t>
      </w:r>
    </w:p>
    <w:p w:rsidR="00F75B83" w:rsidRPr="009B7EC5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F75B83">
        <w:rPr>
          <w:i/>
        </w:rPr>
        <w:t xml:space="preserve"> </w:t>
      </w:r>
      <w:r w:rsidRPr="009B7EC5">
        <w:rPr>
          <w:i/>
          <w:lang w:val="en-US"/>
        </w:rPr>
        <w:t>myMeth</w:t>
      </w:r>
      <w:r w:rsidRPr="00F75B83">
        <w:rPr>
          <w:i/>
        </w:rPr>
        <w:t xml:space="preserve">() { </w:t>
      </w:r>
      <w:r w:rsidRPr="009B7EC5">
        <w:rPr>
          <w:i/>
          <w:lang w:val="en-US"/>
        </w:rPr>
        <w:t>return</w:t>
      </w:r>
      <w:r w:rsidRPr="00F75B83">
        <w:rPr>
          <w:i/>
        </w:rPr>
        <w:t xml:space="preserve"> 98.6; }</w:t>
      </w:r>
      <w:r w:rsidRPr="00F75B83">
        <w:rPr>
          <w:i/>
        </w:rPr>
        <w:tab/>
        <w:t xml:space="preserve">// </w:t>
      </w:r>
      <w:r>
        <w:rPr>
          <w:i/>
        </w:rPr>
        <w:t>обычный</w:t>
      </w:r>
      <w:r w:rsidRPr="00F75B83">
        <w:rPr>
          <w:i/>
        </w:rPr>
        <w:t xml:space="preserve"> </w:t>
      </w:r>
      <w:r>
        <w:rPr>
          <w:i/>
        </w:rPr>
        <w:t>метод</w:t>
      </w:r>
      <w:r w:rsidRPr="00F75B83">
        <w:rPr>
          <w:i/>
        </w:rPr>
        <w:t xml:space="preserve">, </w:t>
      </w:r>
      <w:r>
        <w:rPr>
          <w:i/>
        </w:rPr>
        <w:t>возвращающий число</w:t>
      </w:r>
    </w:p>
    <w:p w:rsidR="00805AE3" w:rsidRPr="00BF3E1E" w:rsidRDefault="004F37EF" w:rsidP="00BF3E1E">
      <w:pPr>
        <w:spacing w:after="0" w:line="240" w:lineRule="auto"/>
        <w:ind w:firstLine="284"/>
        <w:contextualSpacing/>
        <w:jc w:val="both"/>
      </w:pPr>
      <w:r>
        <w:t>Правила синтаксис</w:t>
      </w:r>
      <w:r w:rsidR="00A83512">
        <w:t>а лямбда-выражений</w:t>
      </w:r>
      <w:r w:rsidR="00A83512" w:rsidRPr="00BF3E1E">
        <w:t>: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У лямбды может быть 0 и более входных параметров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Параметры заключаются в круглые скобки и разделяются запятым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  <w:rPr>
          <w:lang w:val="en-US"/>
        </w:rPr>
      </w:pPr>
      <w:r w:rsidRPr="00BF3E1E">
        <w:t>Например</w:t>
      </w:r>
      <w:r w:rsidRPr="00BF3E1E">
        <w:rPr>
          <w:lang w:val="en-US"/>
        </w:rPr>
        <w:t>, </w:t>
      </w:r>
      <w:r w:rsidRPr="00BC2A0B">
        <w:rPr>
          <w:i/>
          <w:lang w:val="en-US"/>
        </w:rPr>
        <w:t>(String country, int size)</w:t>
      </w:r>
      <w:r w:rsidRPr="00BF3E1E">
        <w:rPr>
          <w:lang w:val="en-US"/>
        </w:rPr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Java может получить тип параметра из контекста, его можно не указыв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country, size)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 один и его тип явно не указывается, скобки можно не пис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BC2A0B">
        <w:rPr>
          <w:i/>
        </w:rPr>
        <w:t>distance -&gt; return distance / 100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ов нет, нужно поставить пустые круглые скобк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) -&gt; "магазин закрыт"</w:t>
      </w:r>
      <w:r w:rsidRPr="00BF3E1E">
        <w:t>.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Тело лямбды может состоять из 0 и более выражений.</w:t>
      </w:r>
    </w:p>
    <w:p w:rsidR="00E66B1A" w:rsidRDefault="00BF3E1E" w:rsidP="00E66B1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lastRenderedPageBreak/>
        <w:t>Если тело состоит из одного оператора, его можно не заключать в фигурные скобки. Возвращаемое значение в этом случае можно указать без ключевого слова </w:t>
      </w:r>
      <w:r w:rsidRPr="00BC2A0B">
        <w:rPr>
          <w:i/>
        </w:rPr>
        <w:t>return</w:t>
      </w:r>
      <w:r w:rsidRPr="00BF3E1E">
        <w:t>.</w:t>
      </w:r>
    </w:p>
    <w:p w:rsidR="00E66B1A" w:rsidRPr="00BF3E1E" w:rsidRDefault="00E66B1A" w:rsidP="00E66B1A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E66B1A">
        <w:rPr>
          <w:i/>
        </w:rPr>
        <w:t>distance -&gt; distance / 100</w:t>
      </w:r>
      <w:r w:rsidRPr="00BF3E1E">
        <w:t>.</w:t>
      </w:r>
    </w:p>
    <w:p w:rsidR="00A83512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Во всех остальных случаях фигурные скобки обязательны, а в конце блока кода необходимо указать возвращаемое значение с использованием ключевого слова </w:t>
      </w:r>
      <w:r w:rsidRPr="00BC2A0B">
        <w:rPr>
          <w:i/>
        </w:rPr>
        <w:t>return</w:t>
      </w:r>
      <w:r w:rsidRPr="00BF3E1E">
        <w:t> (иначе будет</w:t>
      </w:r>
      <w:r w:rsidR="00BC2A0B" w:rsidRPr="00BC2A0B">
        <w:t xml:space="preserve"> </w:t>
      </w:r>
      <w:r w:rsidR="00BC2A0B">
        <w:t>возвращать</w:t>
      </w:r>
      <w:r w:rsidRPr="00BF3E1E">
        <w:t> </w:t>
      </w:r>
      <w:r w:rsidRPr="00BC2A0B">
        <w:rPr>
          <w:i/>
        </w:rPr>
        <w:t>void</w:t>
      </w:r>
      <w:r w:rsidRPr="00BF3E1E">
        <w:t>).</w:t>
      </w:r>
    </w:p>
    <w:p w:rsidR="00805AE3" w:rsidRPr="00E35AC6" w:rsidRDefault="00805AE3" w:rsidP="00BF3E1E">
      <w:pPr>
        <w:spacing w:after="0" w:line="240" w:lineRule="auto"/>
        <w:ind w:firstLine="284"/>
        <w:contextualSpacing/>
        <w:jc w:val="both"/>
      </w:pPr>
    </w:p>
    <w:p w:rsidR="00F54910" w:rsidRPr="004B034D" w:rsidRDefault="00F54910" w:rsidP="004B034D">
      <w:pPr>
        <w:spacing w:after="0" w:line="240" w:lineRule="auto"/>
        <w:ind w:firstLine="284"/>
        <w:jc w:val="both"/>
      </w:pPr>
      <w:r>
        <w:t>Сравним применение функционального интерфейса через анонимный класс и лямбда-выражение</w:t>
      </w:r>
      <w:r w:rsidR="00B83AD9">
        <w:t>. Как</w:t>
      </w:r>
      <w:r w:rsidR="00B83AD9" w:rsidRPr="004B034D">
        <w:t xml:space="preserve"> </w:t>
      </w:r>
      <w:r w:rsidR="00B83AD9">
        <w:t>видим</w:t>
      </w:r>
      <w:r w:rsidR="00B83AD9" w:rsidRPr="004B034D">
        <w:t xml:space="preserve">, </w:t>
      </w:r>
      <w:r w:rsidR="00B83AD9">
        <w:t>последнее</w:t>
      </w:r>
      <w:r w:rsidR="00B83AD9" w:rsidRPr="004B034D">
        <w:t xml:space="preserve"> </w:t>
      </w:r>
      <w:r w:rsidR="00B83AD9">
        <w:t>выглядит более компактно и лаконично.</w:t>
      </w:r>
      <w:r w:rsidR="004B034D" w:rsidRPr="004B034D">
        <w:t xml:space="preserve"> </w:t>
      </w:r>
      <w:r w:rsidR="004B034D">
        <w:t>Однако лямбды имеют более узкое применение, чем анонимные классы, т.к. не могут реализовывать несколько абстрактных методов и не поддерживают поля.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</w:p>
    <w:p w:rsidR="00F54910" w:rsidRPr="00F54910" w:rsidRDefault="00F54910" w:rsidP="00F54910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Consumer&lt;String&gt; greeter = new Consumer&lt;&gt;() {</w:t>
      </w:r>
    </w:p>
    <w:p w:rsidR="00F54910" w:rsidRPr="00E35AC6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E35AC6">
        <w:rPr>
          <w:i/>
          <w:lang w:val="en-US"/>
        </w:rPr>
        <w:t>@</w:t>
      </w:r>
      <w:r w:rsidRPr="00F54910">
        <w:rPr>
          <w:i/>
          <w:lang w:val="en-US"/>
        </w:rPr>
        <w:t>Override</w:t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highlight w:val="yellow"/>
          <w:lang w:val="en-US"/>
        </w:rPr>
        <w:t xml:space="preserve">// </w:t>
      </w:r>
      <w:r w:rsidRPr="00F54910">
        <w:rPr>
          <w:i/>
          <w:highlight w:val="yellow"/>
        </w:rPr>
        <w:t>реализация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через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анонимный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класс</w:t>
      </w:r>
    </w:p>
    <w:p w:rsidR="00F54910" w:rsidRPr="00F54910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void accept(String name) {</w:t>
      </w:r>
    </w:p>
    <w:p w:rsidR="00F54910" w:rsidRPr="00F54910" w:rsidRDefault="00F54910" w:rsidP="00F54910">
      <w:pPr>
        <w:spacing w:after="0" w:line="240" w:lineRule="auto"/>
        <w:ind w:firstLine="708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System.out.println("</w:t>
      </w:r>
      <w:r w:rsidRPr="00F54910">
        <w:rPr>
          <w:i/>
        </w:rPr>
        <w:t>Привет</w:t>
      </w:r>
      <w:r w:rsidRPr="00F54910">
        <w:rPr>
          <w:i/>
          <w:lang w:val="en-US"/>
        </w:rPr>
        <w:t>, " + name + "!"); } };</w:t>
      </w:r>
    </w:p>
    <w:p w:rsidR="00F54910" w:rsidRDefault="00F54910" w:rsidP="00586E6F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greeter.accept("</w:t>
      </w:r>
      <w:r w:rsidRPr="00F54910">
        <w:rPr>
          <w:i/>
        </w:rPr>
        <w:t>Дарья</w:t>
      </w:r>
      <w:r w:rsidRPr="00F54910">
        <w:rPr>
          <w:i/>
          <w:lang w:val="en-US"/>
        </w:rPr>
        <w:t>"); }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 w:rsidRPr="00F27AF5">
        <w:rPr>
          <w:i/>
          <w:highlight w:val="yellow"/>
          <w:lang w:val="en-US"/>
        </w:rPr>
        <w:t xml:space="preserve">// </w:t>
      </w:r>
      <w:r w:rsidR="00F27AF5" w:rsidRPr="00F54910">
        <w:rPr>
          <w:i/>
          <w:highlight w:val="yellow"/>
        </w:rPr>
        <w:t>реализация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через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лямбда</w:t>
      </w:r>
      <w:r w:rsidR="00F27AF5" w:rsidRPr="00F27AF5">
        <w:rPr>
          <w:i/>
          <w:highlight w:val="yellow"/>
          <w:lang w:val="en-US"/>
        </w:rPr>
        <w:t>-</w:t>
      </w:r>
      <w:r w:rsidR="00F27AF5" w:rsidRPr="00F54910">
        <w:rPr>
          <w:i/>
          <w:highlight w:val="yellow"/>
        </w:rPr>
        <w:t>выражение</w:t>
      </w:r>
    </w:p>
    <w:p w:rsidR="00F54910" w:rsidRPr="00F27AF5" w:rsidRDefault="00F54910" w:rsidP="00F27AF5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 xml:space="preserve">Consumer&lt;String&gt; greeter = </w:t>
      </w:r>
      <w:r>
        <w:rPr>
          <w:i/>
          <w:lang w:val="en-US"/>
        </w:rPr>
        <w:t>name -&gt;</w:t>
      </w:r>
      <w:r w:rsidRPr="00F54910">
        <w:rPr>
          <w:i/>
          <w:lang w:val="en-US"/>
        </w:rPr>
        <w:t xml:space="preserve"> System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out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println</w:t>
      </w:r>
      <w:r w:rsidRPr="00F27AF5">
        <w:rPr>
          <w:i/>
          <w:lang w:val="en-US"/>
        </w:rPr>
        <w:t>("</w:t>
      </w:r>
      <w:r w:rsidRPr="00F54910">
        <w:rPr>
          <w:i/>
        </w:rPr>
        <w:t>Привет</w:t>
      </w:r>
      <w:r w:rsidRPr="00F27AF5">
        <w:rPr>
          <w:i/>
          <w:lang w:val="en-US"/>
        </w:rPr>
        <w:t xml:space="preserve">, " + </w:t>
      </w:r>
      <w:r w:rsidRPr="00F54910">
        <w:rPr>
          <w:i/>
          <w:lang w:val="en-US"/>
        </w:rPr>
        <w:t>name</w:t>
      </w:r>
      <w:r w:rsidRPr="00F27AF5">
        <w:rPr>
          <w:i/>
          <w:lang w:val="en-US"/>
        </w:rPr>
        <w:t xml:space="preserve"> + "!");</w:t>
      </w:r>
    </w:p>
    <w:p w:rsidR="00F54910" w:rsidRPr="00E35AC6" w:rsidRDefault="00F54910" w:rsidP="00F54910">
      <w:pPr>
        <w:spacing w:after="0" w:line="240" w:lineRule="auto"/>
        <w:ind w:firstLine="284"/>
        <w:contextualSpacing/>
        <w:jc w:val="both"/>
        <w:rPr>
          <w:i/>
        </w:rPr>
      </w:pPr>
      <w:r w:rsidRPr="00F54910">
        <w:rPr>
          <w:i/>
          <w:lang w:val="en-US"/>
        </w:rPr>
        <w:t>greeter</w:t>
      </w:r>
      <w:r w:rsidRPr="00E35AC6">
        <w:rPr>
          <w:i/>
        </w:rPr>
        <w:t>.</w:t>
      </w:r>
      <w:r w:rsidRPr="00F54910">
        <w:rPr>
          <w:i/>
          <w:lang w:val="en-US"/>
        </w:rPr>
        <w:t>accept</w:t>
      </w:r>
      <w:r w:rsidRPr="00E35AC6">
        <w:rPr>
          <w:i/>
        </w:rPr>
        <w:t>("</w:t>
      </w:r>
      <w:r w:rsidRPr="00F54910">
        <w:rPr>
          <w:i/>
        </w:rPr>
        <w:t>Дарья</w:t>
      </w:r>
      <w:r w:rsidRPr="00E35AC6">
        <w:rPr>
          <w:i/>
        </w:rPr>
        <w:t>");</w:t>
      </w:r>
      <w:r>
        <w:rPr>
          <w:i/>
        </w:rPr>
        <w:t xml:space="preserve"> </w:t>
      </w:r>
      <w:r w:rsidRPr="00E35AC6">
        <w:rPr>
          <w:i/>
        </w:rPr>
        <w:t>}</w:t>
      </w:r>
    </w:p>
    <w:p w:rsidR="00805AE3" w:rsidRPr="00E35AC6" w:rsidRDefault="00805AE3" w:rsidP="00733972">
      <w:pPr>
        <w:spacing w:after="0" w:line="240" w:lineRule="auto"/>
        <w:ind w:firstLine="284"/>
        <w:jc w:val="both"/>
      </w:pPr>
    </w:p>
    <w:p w:rsidR="00586E6F" w:rsidRPr="00465364" w:rsidRDefault="00DD215C" w:rsidP="00733972">
      <w:pPr>
        <w:spacing w:after="0" w:line="240" w:lineRule="auto"/>
        <w:ind w:firstLine="284"/>
        <w:jc w:val="both"/>
      </w:pPr>
      <w:r>
        <w:t xml:space="preserve">Лямбда-выражение имеет доступ к полям объекта, внутри которого она создана. Благодаря этому она реализует механизм </w:t>
      </w:r>
      <w:r w:rsidRPr="00DD215C">
        <w:rPr>
          <w:b/>
        </w:rPr>
        <w:t>замыкания</w:t>
      </w:r>
      <w:r>
        <w:t xml:space="preserve"> – при изменении значения поля метод лямбды будет работать с новым значением этого поля.</w:t>
      </w:r>
      <w:r w:rsidR="00465364" w:rsidRPr="00465364">
        <w:t xml:space="preserve"> </w:t>
      </w:r>
      <w:r w:rsidR="00465364">
        <w:t>Лямбда также может менять эти поля.</w:t>
      </w:r>
    </w:p>
    <w:p w:rsidR="00A45D56" w:rsidRPr="00DD215C" w:rsidRDefault="00787821" w:rsidP="00695095">
      <w:pPr>
        <w:spacing w:after="0" w:line="240" w:lineRule="auto"/>
        <w:ind w:firstLine="284"/>
        <w:jc w:val="both"/>
      </w:pPr>
      <w:r>
        <w:t>Локальные переменные и параметры внутри лямбд</w:t>
      </w:r>
      <w:r w:rsidR="00170765">
        <w:t>а-выражения</w:t>
      </w:r>
      <w:r>
        <w:t xml:space="preserve"> называются </w:t>
      </w:r>
      <w:r w:rsidRPr="00787821">
        <w:rPr>
          <w:b/>
        </w:rPr>
        <w:t>эффективно финальными</w:t>
      </w:r>
      <w:r>
        <w:t>, т.е. неизменными.</w:t>
      </w:r>
    </w:p>
    <w:p w:rsidR="00282C65" w:rsidRDefault="00E35AC6" w:rsidP="00805AE3">
      <w:pPr>
        <w:spacing w:after="0" w:line="240" w:lineRule="auto"/>
        <w:ind w:firstLine="284"/>
        <w:jc w:val="both"/>
      </w:pPr>
      <w:r>
        <w:t>Для модификации</w:t>
      </w:r>
      <w:r w:rsidR="00282C65">
        <w:t xml:space="preserve"> списка можно использовать метод </w:t>
      </w:r>
      <w:r w:rsidR="00282C65" w:rsidRPr="00282C65">
        <w:rPr>
          <w:b/>
          <w:lang w:val="en-US"/>
        </w:rPr>
        <w:t>removeIf</w:t>
      </w:r>
      <w:r w:rsidR="00282C65" w:rsidRPr="00282C65">
        <w:rPr>
          <w:b/>
        </w:rPr>
        <w:t>()</w:t>
      </w:r>
      <w:r w:rsidR="00282C65" w:rsidRPr="00282C65">
        <w:t xml:space="preserve">, </w:t>
      </w:r>
      <w:r w:rsidR="00282C65">
        <w:t xml:space="preserve">который удаляет элементы, подошедшие под указанное условие. </w:t>
      </w:r>
      <w:r w:rsidR="00A91C26">
        <w:t>Рассмотри пример</w:t>
      </w:r>
      <w:r w:rsidR="00282C65">
        <w:t xml:space="preserve"> удал</w:t>
      </w:r>
      <w:r w:rsidR="00A91C26">
        <w:t>ения</w:t>
      </w:r>
      <w:r w:rsidR="00282C65">
        <w:t xml:space="preserve"> пусты</w:t>
      </w:r>
      <w:r w:rsidR="00A91C26">
        <w:t>х</w:t>
      </w:r>
      <w:r w:rsidR="00282C65">
        <w:t xml:space="preserve"> строк в списке</w:t>
      </w:r>
      <w:r w:rsidR="00A91C26">
        <w:t xml:space="preserve">. </w:t>
      </w:r>
      <w:r w:rsidR="008C743F" w:rsidRPr="008C743F">
        <w:t>В таких случаях можно использовать</w:t>
      </w:r>
      <w:r w:rsidR="008C743F">
        <w:rPr>
          <w:b/>
        </w:rPr>
        <w:t xml:space="preserve"> с</w:t>
      </w:r>
      <w:r w:rsidR="00805AE3" w:rsidRPr="00816C4B">
        <w:rPr>
          <w:b/>
        </w:rPr>
        <w:t>сылки на методы</w:t>
      </w:r>
      <w:r w:rsidR="008C743F">
        <w:t xml:space="preserve">, позволяющие </w:t>
      </w:r>
      <w:r w:rsidR="00805AE3">
        <w:t>ссылаться на метод</w:t>
      </w:r>
      <w:r w:rsidR="00EE1685">
        <w:t xml:space="preserve"> (статический и нестатический)</w:t>
      </w:r>
      <w:r w:rsidR="00805AE3">
        <w:t xml:space="preserve"> без его выполнения.</w:t>
      </w:r>
    </w:p>
    <w:p w:rsidR="00A91C26" w:rsidRDefault="00A91C26" w:rsidP="00A91C26">
      <w:pPr>
        <w:spacing w:after="0" w:line="240" w:lineRule="auto"/>
        <w:rPr>
          <w:i/>
          <w:lang w:val="en-US"/>
        </w:rPr>
      </w:pPr>
      <w:r w:rsidRPr="00282C65">
        <w:rPr>
          <w:i/>
          <w:lang w:val="en-US"/>
        </w:rPr>
        <w:t>List&lt;String&gt; countries = new ArrayList&lt;&gt;(List.of("Мозамбик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Япония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США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));</w:t>
      </w:r>
    </w:p>
    <w:p w:rsidR="00A91C26" w:rsidRPr="00A91C26" w:rsidRDefault="00A91C26" w:rsidP="00A91C26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.removeIf(</w:t>
      </w:r>
      <w:r w:rsidRPr="00282C65">
        <w:rPr>
          <w:i/>
          <w:highlight w:val="yellow"/>
          <w:lang w:val="en-US"/>
        </w:rPr>
        <w:t>name -&gt; name.isEmpty()</w:t>
      </w:r>
      <w:r>
        <w:rPr>
          <w:i/>
          <w:lang w:val="en-US"/>
        </w:rPr>
        <w:t>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A91C26" w:rsidRDefault="00282C65" w:rsidP="00282C65">
      <w:pPr>
        <w:spacing w:after="0" w:line="240" w:lineRule="auto"/>
        <w:rPr>
          <w:i/>
          <w:lang w:val="en-US"/>
        </w:rPr>
      </w:pPr>
      <w:proofErr w:type="gramStart"/>
      <w:r>
        <w:rPr>
          <w:i/>
          <w:lang w:val="en-US"/>
        </w:rPr>
        <w:t>countries</w:t>
      </w:r>
      <w:r w:rsidRPr="00EE1685">
        <w:rPr>
          <w:i/>
          <w:lang w:val="en-US"/>
        </w:rPr>
        <w:t>.</w:t>
      </w:r>
      <w:r>
        <w:rPr>
          <w:i/>
          <w:lang w:val="en-US"/>
        </w:rPr>
        <w:t>removeIf</w:t>
      </w:r>
      <w:proofErr w:type="gramEnd"/>
      <w:r w:rsidRPr="00EE1685">
        <w:rPr>
          <w:i/>
          <w:lang w:val="en-US"/>
        </w:rPr>
        <w:t>(</w:t>
      </w:r>
      <w:r>
        <w:rPr>
          <w:i/>
          <w:highlight w:val="yellow"/>
          <w:lang w:val="en-US"/>
        </w:rPr>
        <w:t>String</w:t>
      </w:r>
      <w:r w:rsidRPr="00EE1685">
        <w:rPr>
          <w:i/>
          <w:highlight w:val="yellow"/>
          <w:lang w:val="en-US"/>
        </w:rPr>
        <w:t>::</w:t>
      </w:r>
      <w:r w:rsidRPr="00282C65">
        <w:rPr>
          <w:i/>
          <w:highlight w:val="yellow"/>
          <w:lang w:val="en-US"/>
        </w:rPr>
        <w:t>isEmpty</w:t>
      </w:r>
      <w:r w:rsidRPr="00EE1685">
        <w:rPr>
          <w:i/>
          <w:lang w:val="en-US"/>
        </w:rPr>
        <w:t>);</w:t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  <w:t xml:space="preserve">// </w:t>
      </w:r>
      <w:r w:rsidR="008C743F" w:rsidRPr="008C743F">
        <w:rPr>
          <w:i/>
        </w:rPr>
        <w:t>ИмяКласса</w:t>
      </w:r>
      <w:r w:rsidR="008C743F" w:rsidRPr="00EE1685">
        <w:rPr>
          <w:i/>
          <w:lang w:val="en-US"/>
        </w:rPr>
        <w:t>::</w:t>
      </w:r>
      <w:r w:rsidR="00EE1685">
        <w:rPr>
          <w:i/>
        </w:rPr>
        <w:t>м</w:t>
      </w:r>
      <w:r w:rsidR="008C743F" w:rsidRPr="008C743F">
        <w:rPr>
          <w:i/>
        </w:rPr>
        <w:t>етод</w:t>
      </w:r>
    </w:p>
    <w:p w:rsidR="00A91C26" w:rsidRPr="00C071FC" w:rsidRDefault="00695095" w:rsidP="00695095">
      <w:pPr>
        <w:spacing w:after="0" w:line="240" w:lineRule="auto"/>
        <w:ind w:firstLine="284"/>
        <w:jc w:val="both"/>
      </w:pPr>
      <w:r w:rsidRPr="00695095">
        <w:rPr>
          <w:b/>
        </w:rPr>
        <w:t>Ссылка на метод экземпляра</w:t>
      </w:r>
      <w:r w:rsidR="00C071FC">
        <w:t>. Проверим содержится ли указанный объект в списке.</w:t>
      </w:r>
    </w:p>
    <w:p w:rsidR="00A91C26" w:rsidRPr="00EE1685" w:rsidRDefault="00A91C26" w:rsidP="00A91C26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r>
        <w:rPr>
          <w:i/>
          <w:lang w:val="en-US"/>
        </w:rPr>
        <w:t>str</w:t>
      </w:r>
      <w:r w:rsidRPr="00A91C26">
        <w:rPr>
          <w:i/>
          <w:lang w:val="en-US"/>
        </w:rPr>
        <w:t xml:space="preserve"> -</w:t>
      </w:r>
      <w:r>
        <w:rPr>
          <w:i/>
          <w:lang w:val="en-US"/>
        </w:rPr>
        <w:t xml:space="preserve">&gt; </w:t>
      </w:r>
      <w:r w:rsidRPr="008C743F">
        <w:rPr>
          <w:i/>
          <w:highlight w:val="yellow"/>
          <w:lang w:val="en-US"/>
        </w:rPr>
        <w:t>countries</w:t>
      </w:r>
      <w:r>
        <w:rPr>
          <w:i/>
          <w:highlight w:val="yellow"/>
          <w:lang w:val="en-US"/>
        </w:rPr>
        <w:t>.</w:t>
      </w:r>
      <w:r w:rsidRPr="008C743F">
        <w:rPr>
          <w:i/>
          <w:highlight w:val="yellow"/>
          <w:lang w:val="en-US"/>
        </w:rPr>
        <w:t>contains</w:t>
      </w:r>
      <w:r>
        <w:rPr>
          <w:i/>
          <w:highlight w:val="yellow"/>
          <w:lang w:val="en-US"/>
        </w:rPr>
        <w:t>(str)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695095" w:rsidRDefault="008C743F" w:rsidP="00695095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proofErr w:type="gramStart"/>
      <w:r w:rsidRPr="008C743F">
        <w:rPr>
          <w:i/>
          <w:highlight w:val="yellow"/>
          <w:lang w:val="en-US"/>
        </w:rPr>
        <w:t>countries::</w:t>
      </w:r>
      <w:proofErr w:type="gramEnd"/>
      <w:r w:rsidRPr="008C743F">
        <w:rPr>
          <w:i/>
          <w:highlight w:val="yellow"/>
          <w:lang w:val="en-US"/>
        </w:rPr>
        <w:t>contains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="00DD390B"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объект</w:t>
      </w:r>
      <w:r w:rsidRPr="008C743F">
        <w:rPr>
          <w:i/>
          <w:lang w:val="en-US"/>
        </w:rPr>
        <w:t>::</w:t>
      </w:r>
      <w:r w:rsidR="00EE1685">
        <w:rPr>
          <w:i/>
        </w:rPr>
        <w:t>м</w:t>
      </w:r>
      <w:r w:rsidRPr="008C743F">
        <w:rPr>
          <w:i/>
        </w:rPr>
        <w:t>етод</w:t>
      </w:r>
    </w:p>
    <w:p w:rsidR="00805AE3" w:rsidRPr="00C071FC" w:rsidRDefault="00805AE3" w:rsidP="00805AE3">
      <w:pPr>
        <w:spacing w:after="0" w:line="240" w:lineRule="auto"/>
        <w:ind w:firstLine="284"/>
        <w:jc w:val="both"/>
      </w:pPr>
      <w:r w:rsidRPr="005B0DE8">
        <w:rPr>
          <w:b/>
        </w:rPr>
        <w:t>Ссылка</w:t>
      </w:r>
      <w:r w:rsidRPr="00C071FC">
        <w:rPr>
          <w:b/>
        </w:rPr>
        <w:t xml:space="preserve"> </w:t>
      </w:r>
      <w:proofErr w:type="gramStart"/>
      <w:r w:rsidRPr="005B0DE8">
        <w:rPr>
          <w:b/>
        </w:rPr>
        <w:t>на</w:t>
      </w:r>
      <w:r w:rsidRPr="00C071FC">
        <w:rPr>
          <w:b/>
        </w:rPr>
        <w:t xml:space="preserve"> </w:t>
      </w:r>
      <w:r w:rsidRPr="005B0DE8">
        <w:rPr>
          <w:b/>
        </w:rPr>
        <w:t>конструктор</w:t>
      </w:r>
      <w:proofErr w:type="gramEnd"/>
      <w:r w:rsidR="00C071FC" w:rsidRPr="00C071FC">
        <w:t xml:space="preserve">. </w:t>
      </w:r>
      <w:r w:rsidR="00C071FC">
        <w:t>Метод</w:t>
      </w:r>
      <w:r w:rsidR="00C071FC" w:rsidRPr="00C071FC">
        <w:t xml:space="preserve"> </w:t>
      </w:r>
      <w:r w:rsidR="00C071FC" w:rsidRPr="00C071FC">
        <w:rPr>
          <w:i/>
          <w:lang w:val="en-US"/>
        </w:rPr>
        <w:t>apply</w:t>
      </w:r>
      <w:r w:rsidR="00C071FC" w:rsidRPr="00C071FC">
        <w:t xml:space="preserve"> </w:t>
      </w:r>
      <w:r w:rsidR="00C071FC">
        <w:t xml:space="preserve">функционального интерфейса </w:t>
      </w:r>
      <w:r w:rsidR="00C071FC" w:rsidRPr="00C071FC">
        <w:rPr>
          <w:i/>
          <w:lang w:val="en-US"/>
        </w:rPr>
        <w:t>Function</w:t>
      </w:r>
      <w:r w:rsidR="00C071FC" w:rsidRPr="00C071FC">
        <w:t xml:space="preserve"> </w:t>
      </w:r>
      <w:r w:rsidR="00C071FC">
        <w:t xml:space="preserve">принимает число и возвращает </w:t>
      </w:r>
      <w:r w:rsidR="00C071FC" w:rsidRPr="00C071FC">
        <w:rPr>
          <w:i/>
          <w:lang w:val="en-US"/>
        </w:rPr>
        <w:t>ArrayList</w:t>
      </w:r>
      <w:r w:rsidR="00C071FC" w:rsidRPr="00C071FC">
        <w:t xml:space="preserve"> </w:t>
      </w:r>
      <w:r w:rsidR="00C071FC">
        <w:t>(отсылка</w:t>
      </w:r>
      <w:r w:rsidR="00C071FC" w:rsidRPr="00C071FC">
        <w:t xml:space="preserve"> </w:t>
      </w:r>
      <w:r w:rsidR="00C071FC">
        <w:t>к</w:t>
      </w:r>
      <w:r w:rsidR="00C071FC" w:rsidRPr="00C071FC">
        <w:t xml:space="preserve"> </w:t>
      </w:r>
      <w:r w:rsidR="00C071FC">
        <w:t>конструктору</w:t>
      </w:r>
      <w:r w:rsidR="00C071FC" w:rsidRPr="00C071FC">
        <w:t xml:space="preserve"> </w:t>
      </w:r>
      <w:r w:rsidR="00C071FC">
        <w:t>с</w:t>
      </w:r>
      <w:r w:rsidR="00C071FC" w:rsidRPr="00C071FC">
        <w:t xml:space="preserve"> </w:t>
      </w:r>
      <w:r w:rsidR="00C071FC">
        <w:t>вместимостью</w:t>
      </w:r>
      <w:r w:rsidR="00C071FC" w:rsidRPr="00C071FC">
        <w:t xml:space="preserve"> </w:t>
      </w:r>
      <w:r w:rsidR="00C071FC">
        <w:t>списка).</w:t>
      </w:r>
    </w:p>
    <w:p w:rsidR="00DD390B" w:rsidRDefault="00DD390B" w:rsidP="00DD390B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r w:rsidRPr="00DD390B">
        <w:rPr>
          <w:i/>
          <w:highlight w:val="yellow"/>
          <w:lang w:val="en-US"/>
        </w:rPr>
        <w:t>capacity -&gt; new ArrayList&lt;&gt;(capacity)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805AE3" w:rsidRPr="00522184" w:rsidRDefault="00DD390B" w:rsidP="00522184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proofErr w:type="gramStart"/>
      <w:r w:rsidRPr="00DD390B">
        <w:rPr>
          <w:i/>
          <w:highlight w:val="yellow"/>
          <w:lang w:val="en-US"/>
        </w:rPr>
        <w:t>ArrayList::</w:t>
      </w:r>
      <w:proofErr w:type="gramEnd"/>
      <w:r w:rsidRPr="00DD390B">
        <w:rPr>
          <w:i/>
          <w:highlight w:val="yellow"/>
          <w:lang w:val="en-US"/>
        </w:rPr>
        <w:t>new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>
        <w:rPr>
          <w:i/>
          <w:lang w:val="en-US"/>
        </w:rPr>
        <w:t>::new</w:t>
      </w:r>
    </w:p>
    <w:p w:rsidR="00017D64" w:rsidRDefault="00017D64" w:rsidP="00017D64">
      <w:pPr>
        <w:spacing w:after="0" w:line="240" w:lineRule="auto"/>
        <w:ind w:firstLine="284"/>
        <w:jc w:val="both"/>
      </w:pPr>
      <w:r>
        <w:t>Лямбда-выражения могут генерировать исключения совместимые с исключениями реализуемого абстрактного метод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805AE3" w:rsidRDefault="00522184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проверки </w:t>
      </w:r>
      <w:r w:rsidR="009B53F1">
        <w:t xml:space="preserve">защиты от исключения </w:t>
      </w:r>
      <w:r w:rsidR="009B53F1" w:rsidRPr="009B53F1">
        <w:rPr>
          <w:i/>
          <w:lang w:val="en-US"/>
        </w:rPr>
        <w:t>NullPointerException</w:t>
      </w:r>
      <w:r w:rsidR="009B53F1">
        <w:t xml:space="preserve"> можно использовать класс-обертку </w:t>
      </w:r>
      <w:r w:rsidR="009B53F1" w:rsidRPr="009B53F1">
        <w:rPr>
          <w:b/>
          <w:i/>
          <w:lang w:val="en-US"/>
        </w:rPr>
        <w:t>Optional</w:t>
      </w:r>
      <w:r w:rsidR="009B53F1" w:rsidRPr="009B53F1">
        <w:rPr>
          <w:b/>
          <w:i/>
        </w:rPr>
        <w:t>&lt;</w:t>
      </w:r>
      <w:r w:rsidR="009B53F1">
        <w:rPr>
          <w:b/>
          <w:i/>
          <w:lang w:val="en-US"/>
        </w:rPr>
        <w:t>T</w:t>
      </w:r>
      <w:r w:rsidR="009B53F1" w:rsidRPr="009B53F1">
        <w:rPr>
          <w:b/>
          <w:i/>
        </w:rPr>
        <w:t>&gt;</w:t>
      </w:r>
      <w:r w:rsidR="009B53F1" w:rsidRPr="009B53F1">
        <w:t xml:space="preserve">. </w:t>
      </w:r>
      <w:r w:rsidR="009B53F1">
        <w:t>У него есть следующие методы</w:t>
      </w:r>
      <w:r w:rsidR="009B53F1">
        <w:rPr>
          <w:lang w:val="en-US"/>
        </w:rPr>
        <w:t>: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sPresen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</w:t>
      </w:r>
      <w:r w:rsidRPr="009B53F1">
        <w:t xml:space="preserve"> </w:t>
      </w:r>
      <w:r w:rsidRPr="009B53F1">
        <w:rPr>
          <w:i/>
          <w:lang w:val="en-US"/>
        </w:rPr>
        <w:t>true</w:t>
      </w:r>
      <w:r w:rsidRPr="009B53F1">
        <w:t xml:space="preserve">, </w:t>
      </w:r>
      <w:r>
        <w:t xml:space="preserve">если внутри не </w:t>
      </w:r>
      <w:r w:rsidRPr="009B53F1">
        <w:rPr>
          <w:i/>
          <w:lang w:val="en-US"/>
        </w:rPr>
        <w:t>null</w:t>
      </w:r>
      <w:r>
        <w:t>.</w:t>
      </w:r>
    </w:p>
    <w:p w:rsidR="00C86F1D" w:rsidRPr="009B53F1" w:rsidRDefault="00C86F1D" w:rsidP="00C86F1D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</w:t>
      </w:r>
      <w:r>
        <w:rPr>
          <w:b/>
          <w:i/>
          <w:lang w:val="en-US"/>
        </w:rPr>
        <w:t>f</w:t>
      </w:r>
      <w:r w:rsidRPr="009B53F1">
        <w:rPr>
          <w:b/>
          <w:i/>
          <w:lang w:val="en-US"/>
        </w:rPr>
        <w:t>Present</w:t>
      </w:r>
      <w:r w:rsidRPr="009B53F1">
        <w:rPr>
          <w:b/>
          <w:i/>
        </w:rPr>
        <w:t>()</w:t>
      </w:r>
      <w:r w:rsidRPr="009B53F1">
        <w:t xml:space="preserve"> </w:t>
      </w:r>
      <w:r>
        <w:t>позволяет выполнить какое-либо действие, если объект не пустой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ge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 распакованное значение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rElse</w:t>
      </w:r>
      <w:r w:rsidRPr="009B53F1">
        <w:rPr>
          <w:b/>
          <w:i/>
        </w:rPr>
        <w:t>(</w:t>
      </w:r>
      <w:r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в случае отсутствия внутри значения вернет указанный параметр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of</w:t>
      </w:r>
      <w:r w:rsidRPr="009B53F1">
        <w:rPr>
          <w:b/>
          <w:i/>
        </w:rPr>
        <w:t>(</w:t>
      </w:r>
      <w:r w:rsidRPr="009B53F1"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создает класс-обертку с указанным параметром.</w:t>
      </w:r>
    </w:p>
    <w:p w:rsidR="009B53F1" w:rsidRP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empty</w:t>
      </w:r>
      <w:r w:rsidRPr="009B53F1">
        <w:rPr>
          <w:b/>
          <w:i/>
        </w:rPr>
        <w:t>()</w:t>
      </w:r>
      <w:r w:rsidRPr="009B53F1">
        <w:t xml:space="preserve"> </w:t>
      </w:r>
      <w:r>
        <w:t>создает пустой класс-обертку.</w:t>
      </w:r>
    </w:p>
    <w:p w:rsidR="00805AE3" w:rsidRPr="000D78C2" w:rsidRDefault="004C7F81" w:rsidP="00733972">
      <w:pPr>
        <w:spacing w:after="0" w:line="240" w:lineRule="auto"/>
        <w:ind w:firstLine="284"/>
        <w:jc w:val="both"/>
      </w:pPr>
      <w:r>
        <w:t xml:space="preserve">Для примитивных типов </w:t>
      </w:r>
      <w:r w:rsidR="00086031">
        <w:t>также существуют классы-обертки. Например</w:t>
      </w:r>
      <w:r w:rsidR="00086031" w:rsidRPr="00A17F71">
        <w:t xml:space="preserve">, </w:t>
      </w:r>
      <w:r w:rsidR="00086031" w:rsidRPr="00086031">
        <w:rPr>
          <w:b/>
          <w:i/>
          <w:lang w:val="en-US"/>
        </w:rPr>
        <w:t>OptionalInt</w:t>
      </w:r>
      <w:r w:rsidR="00086031" w:rsidRPr="00A17F71">
        <w:t xml:space="preserve"> </w:t>
      </w:r>
      <w:r w:rsidR="00086031">
        <w:t>и</w:t>
      </w:r>
      <w:r w:rsidR="00086031" w:rsidRPr="00A17F71">
        <w:t xml:space="preserve"> </w:t>
      </w:r>
      <w:r w:rsidR="00086031" w:rsidRPr="00086031">
        <w:rPr>
          <w:b/>
          <w:i/>
          <w:lang w:val="en-US"/>
        </w:rPr>
        <w:t>OptionalDouble</w:t>
      </w:r>
      <w:r w:rsidR="00086031" w:rsidRPr="00A17F71">
        <w:t>.</w:t>
      </w:r>
      <w:r w:rsidR="000D78C2" w:rsidRPr="00A17F71">
        <w:t xml:space="preserve"> </w:t>
      </w:r>
      <w:r w:rsidR="000D78C2">
        <w:t xml:space="preserve">Для некоторых примитивов есть собственные типизированные стримы – </w:t>
      </w:r>
      <w:r w:rsidR="000D78C2" w:rsidRPr="000D78C2">
        <w:rPr>
          <w:b/>
          <w:i/>
          <w:lang w:val="en-US"/>
        </w:rPr>
        <w:t>IntStream</w:t>
      </w:r>
      <w:r w:rsidR="000D78C2" w:rsidRPr="000D78C2">
        <w:rPr>
          <w:b/>
          <w:i/>
        </w:rPr>
        <w:t>.</w:t>
      </w:r>
      <w:r w:rsidR="000D78C2" w:rsidRPr="000D78C2">
        <w:rPr>
          <w:b/>
          <w:i/>
          <w:lang w:val="en-US"/>
        </w:rPr>
        <w:t>range</w:t>
      </w:r>
      <w:r w:rsidR="000D78C2" w:rsidRPr="000D78C2">
        <w:rPr>
          <w:b/>
          <w:i/>
        </w:rPr>
        <w:t>(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 xml:space="preserve">, 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>)</w:t>
      </w:r>
      <w:r w:rsidR="000D78C2" w:rsidRPr="000D78C2">
        <w:t>.</w:t>
      </w:r>
    </w:p>
    <w:p w:rsidR="00805AE3" w:rsidRPr="000D78C2" w:rsidRDefault="00805AE3" w:rsidP="00733972">
      <w:pPr>
        <w:spacing w:after="0" w:line="240" w:lineRule="auto"/>
        <w:ind w:firstLine="284"/>
        <w:jc w:val="both"/>
      </w:pPr>
    </w:p>
    <w:p w:rsidR="00805AE3" w:rsidRPr="00CC27DA" w:rsidRDefault="00E3660C" w:rsidP="00733972">
      <w:pPr>
        <w:spacing w:after="0" w:line="240" w:lineRule="auto"/>
        <w:ind w:firstLine="284"/>
        <w:jc w:val="both"/>
      </w:pPr>
      <w:r>
        <w:t>Дженерик</w:t>
      </w:r>
      <w:r w:rsidR="007B4D3D">
        <w:t xml:space="preserve">-интерфейс </w:t>
      </w:r>
      <w:r w:rsidR="007B4D3D" w:rsidRPr="007B4D3D">
        <w:rPr>
          <w:b/>
          <w:i/>
          <w:lang w:val="en-US"/>
        </w:rPr>
        <w:t>Stream</w:t>
      </w:r>
      <w:r w:rsidR="007B4D3D" w:rsidRPr="007B4D3D">
        <w:t xml:space="preserve"> – </w:t>
      </w:r>
      <w:r w:rsidR="007B4D3D">
        <w:t xml:space="preserve">встроенный инструмент </w:t>
      </w:r>
      <w:r w:rsidR="007B4D3D" w:rsidRPr="007B4D3D">
        <w:rPr>
          <w:i/>
          <w:lang w:val="en-US"/>
        </w:rPr>
        <w:t>java</w:t>
      </w:r>
      <w:r w:rsidR="007B4D3D" w:rsidRPr="007B4D3D">
        <w:t xml:space="preserve"> </w:t>
      </w:r>
      <w:r w:rsidR="007B4D3D">
        <w:t>для потоковой обработки данных в функциональном стиле.</w:t>
      </w:r>
      <w:r w:rsidR="00830CB2">
        <w:t xml:space="preserve"> Стрим можно создать через статический метод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.</w:t>
      </w:r>
      <w:r w:rsidR="00830CB2" w:rsidRPr="00830CB2">
        <w:rPr>
          <w:b/>
          <w:i/>
          <w:lang w:val="en-US"/>
        </w:rPr>
        <w:t>of</w:t>
      </w:r>
      <w:r w:rsidR="00830CB2" w:rsidRPr="00830CB2">
        <w:rPr>
          <w:b/>
          <w:i/>
        </w:rPr>
        <w:t>()</w:t>
      </w:r>
      <w:r w:rsidR="00830CB2" w:rsidRPr="00830CB2">
        <w:t xml:space="preserve"> </w:t>
      </w:r>
      <w:r w:rsidR="00830CB2">
        <w:t xml:space="preserve">либо через метод коллекции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()</w:t>
      </w:r>
      <w:r w:rsidR="00830CB2" w:rsidRPr="00830CB2">
        <w:t>.</w:t>
      </w:r>
      <w:r w:rsidR="00CC27DA" w:rsidRPr="00CC27DA">
        <w:t xml:space="preserve"> </w:t>
      </w:r>
      <w:r w:rsidR="00CC27DA">
        <w:t xml:space="preserve">Также можно получить стрим из строк файла через </w:t>
      </w:r>
      <w:r w:rsidR="00CC27DA" w:rsidRPr="00CC27DA">
        <w:rPr>
          <w:b/>
          <w:i/>
          <w:lang w:val="en-US"/>
        </w:rPr>
        <w:t>Files</w:t>
      </w:r>
      <w:r w:rsidR="00CC27DA" w:rsidRPr="00CC27DA">
        <w:rPr>
          <w:b/>
          <w:i/>
        </w:rPr>
        <w:t>.</w:t>
      </w:r>
      <w:r w:rsidR="00CC27DA" w:rsidRPr="00CC27DA">
        <w:rPr>
          <w:b/>
          <w:i/>
          <w:lang w:val="en-US"/>
        </w:rPr>
        <w:t>lines</w:t>
      </w:r>
      <w:r w:rsidR="00CC27DA" w:rsidRPr="00CC27DA">
        <w:rPr>
          <w:b/>
          <w:i/>
        </w:rPr>
        <w:t>(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 xml:space="preserve"> 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>)</w:t>
      </w:r>
      <w:r w:rsidR="00CC27DA" w:rsidRPr="00CC27DA">
        <w:t>.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 xml:space="preserve">Stream&lt;String&gt; names = </w:t>
      </w:r>
      <w:r w:rsidRPr="00830CB2">
        <w:rPr>
          <w:i/>
          <w:highlight w:val="yellow"/>
          <w:lang w:val="en-US"/>
        </w:rPr>
        <w:t>Stream.of</w:t>
      </w:r>
      <w:r w:rsidRPr="00830CB2">
        <w:rPr>
          <w:i/>
          <w:lang w:val="en-US"/>
        </w:rPr>
        <w:t>("</w:t>
      </w:r>
      <w:r w:rsidRPr="00830CB2">
        <w:rPr>
          <w:i/>
        </w:rPr>
        <w:t>Арсений</w:t>
      </w:r>
      <w:r w:rsidRPr="00830CB2">
        <w:rPr>
          <w:i/>
          <w:lang w:val="en-US"/>
        </w:rPr>
        <w:t>", "</w:t>
      </w:r>
      <w:r w:rsidRPr="00830CB2">
        <w:rPr>
          <w:i/>
        </w:rPr>
        <w:t>Иван</w:t>
      </w:r>
      <w:r w:rsidRPr="00830CB2">
        <w:rPr>
          <w:i/>
          <w:lang w:val="en-US"/>
        </w:rPr>
        <w:t>", "</w:t>
      </w:r>
      <w:r w:rsidRPr="00830CB2">
        <w:rPr>
          <w:i/>
        </w:rPr>
        <w:t>Аня</w:t>
      </w:r>
      <w:r w:rsidRPr="00830CB2">
        <w:rPr>
          <w:i/>
          <w:lang w:val="en-US"/>
        </w:rPr>
        <w:t>");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>List&lt;String&gt; citiesToVisit = List.of("Лондон", "Мадрид", "Владивосток");</w:t>
      </w:r>
    </w:p>
    <w:p w:rsidR="00805AE3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lastRenderedPageBreak/>
        <w:t>Stream&lt;String&gt; visitStream = citiesToVisit.</w:t>
      </w:r>
      <w:r w:rsidRPr="00830CB2">
        <w:rPr>
          <w:i/>
          <w:highlight w:val="yellow"/>
          <w:lang w:val="en-US"/>
        </w:rPr>
        <w:t>stream();</w:t>
      </w:r>
    </w:p>
    <w:p w:rsidR="00356C4C" w:rsidRDefault="007A09F5" w:rsidP="00356C4C">
      <w:pPr>
        <w:spacing w:after="0" w:line="240" w:lineRule="auto"/>
        <w:ind w:firstLine="284"/>
        <w:jc w:val="both"/>
      </w:pPr>
      <w:r>
        <w:t>Операции над стримами бывают двух видов</w:t>
      </w:r>
      <w:r w:rsidR="00356C4C">
        <w:t xml:space="preserve"> – промежуточные и терминальные.</w:t>
      </w:r>
    </w:p>
    <w:p w:rsidR="009D73F1" w:rsidRDefault="009D73F1" w:rsidP="00356C4C">
      <w:pPr>
        <w:pStyle w:val="a5"/>
        <w:spacing w:after="0" w:line="240" w:lineRule="auto"/>
        <w:ind w:left="0" w:firstLine="284"/>
        <w:jc w:val="both"/>
      </w:pPr>
      <w:r w:rsidRPr="0025787D">
        <w:rPr>
          <w:b/>
        </w:rPr>
        <w:t>Терминальные</w:t>
      </w:r>
      <w:r>
        <w:t xml:space="preserve"> – конечная операция, вызывающаяся после промежуточных. Вызывается один раз.</w:t>
      </w:r>
    </w:p>
    <w:p w:rsidR="0025787D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25787D">
        <w:rPr>
          <w:b/>
          <w:i/>
          <w:lang w:val="en-US"/>
        </w:rPr>
        <w:t>forEach</w:t>
      </w:r>
      <w:r w:rsidRPr="0025787D">
        <w:rPr>
          <w:b/>
          <w:i/>
        </w:rPr>
        <w:t>()</w:t>
      </w:r>
      <w:r w:rsidRPr="0025787D">
        <w:t xml:space="preserve"> </w:t>
      </w:r>
      <w:r>
        <w:t>применяет переданный в нее параметр ко всем элементам стрима. Например, можно вывести в консоль все, что передано в стрим.</w:t>
      </w:r>
    </w:p>
    <w:p w:rsidR="0025787D" w:rsidRPr="0025787D" w:rsidRDefault="0025787D" w:rsidP="0025787D">
      <w:pPr>
        <w:pStyle w:val="a5"/>
        <w:spacing w:after="0" w:line="240" w:lineRule="auto"/>
        <w:ind w:left="0"/>
        <w:jc w:val="both"/>
        <w:rPr>
          <w:i/>
        </w:rPr>
      </w:pPr>
      <w:r w:rsidRPr="0025787D">
        <w:rPr>
          <w:i/>
        </w:rPr>
        <w:t>Stream.of("фильм «Компиляторы-убийцы»", "сериал «Спринг»", "сериал «Алгоритмы»")</w:t>
      </w:r>
    </w:p>
    <w:p w:rsidR="0025787D" w:rsidRPr="0025787D" w:rsidRDefault="0025787D" w:rsidP="0025787D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i/>
        </w:rPr>
      </w:pPr>
      <w:proofErr w:type="gramStart"/>
      <w:r w:rsidRPr="00465A80">
        <w:rPr>
          <w:i/>
          <w:highlight w:val="yellow"/>
        </w:rPr>
        <w:t>.forEach</w:t>
      </w:r>
      <w:proofErr w:type="gramEnd"/>
      <w:r w:rsidRPr="00465A80">
        <w:rPr>
          <w:i/>
          <w:highlight w:val="yellow"/>
        </w:rPr>
        <w:t>(System.out::println);</w:t>
      </w:r>
    </w:p>
    <w:p w:rsidR="0025787D" w:rsidRPr="009D73F1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count</w:t>
      </w:r>
      <w:r w:rsidRPr="00465A80">
        <w:rPr>
          <w:b/>
          <w:i/>
        </w:rPr>
        <w:t>()</w:t>
      </w:r>
      <w:r w:rsidRPr="00465A80">
        <w:t xml:space="preserve"> </w:t>
      </w:r>
      <w:r w:rsidR="00465A80">
        <w:t>считает число элементов стрима (после всех фильтров)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long count = Stream.of("фильм «Компиляторы-убийцы»", "сериал «Спринг»", "сериал «Алгоритмы»")</w:t>
      </w:r>
    </w:p>
    <w:p w:rsidR="00465A80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count(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ll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все ли элементы стрима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isAll</w:t>
      </w:r>
      <w:r>
        <w:rPr>
          <w:i/>
          <w:lang w:val="en-US"/>
        </w:rPr>
        <w:t>Film</w:t>
      </w:r>
      <w:r w:rsidRPr="00465A80">
        <w:rPr>
          <w:i/>
        </w:rPr>
        <w:t xml:space="preserve"> = Stream.of("фильм «Компиляторы-убийцы»", "сериал «Спринг»", "сериал «Алгоритмы»")</w:t>
      </w:r>
    </w:p>
    <w:p w:rsidR="00805AE3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allMatch(title -&gt; title.startsWith("</w:t>
      </w:r>
      <w:r w:rsidRPr="00465A80">
        <w:rPr>
          <w:i/>
          <w:highlight w:val="yellow"/>
        </w:rPr>
        <w:t>фильм</w:t>
      </w:r>
      <w:r w:rsidRPr="00465A80">
        <w:rPr>
          <w:i/>
          <w:highlight w:val="yellow"/>
          <w:lang w:val="en-US"/>
        </w:rPr>
        <w:t>")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ny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хотя бы один элемент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805AE3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anyMatch(title -&gt; title.toLowerCase().contains("</w:t>
      </w:r>
      <w:r w:rsidRPr="00465A80">
        <w:rPr>
          <w:i/>
          <w:highlight w:val="yellow"/>
        </w:rPr>
        <w:t>спринг</w:t>
      </w:r>
      <w:r w:rsidRPr="00465A80">
        <w:rPr>
          <w:i/>
          <w:highlight w:val="yellow"/>
          <w:lang w:val="en-US"/>
        </w:rPr>
        <w:t>"));</w:t>
      </w:r>
    </w:p>
    <w:p w:rsidR="00805AE3" w:rsidRPr="00F53256" w:rsidRDefault="00F53256" w:rsidP="00F5325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F53256">
        <w:rPr>
          <w:b/>
          <w:i/>
          <w:lang w:val="en-US"/>
        </w:rPr>
        <w:t>findFirst</w:t>
      </w:r>
      <w:r w:rsidRPr="00F53256">
        <w:rPr>
          <w:b/>
          <w:i/>
        </w:rPr>
        <w:t>()</w:t>
      </w:r>
      <w:r w:rsidRPr="00F53256">
        <w:t xml:space="preserve"> </w:t>
      </w:r>
      <w:r>
        <w:t>возвращает первый элемент стрима.</w:t>
      </w:r>
    </w:p>
    <w:p w:rsidR="00F53256" w:rsidRPr="00F53256" w:rsidRDefault="00F53256" w:rsidP="00F53256">
      <w:pPr>
        <w:spacing w:after="0" w:line="240" w:lineRule="auto"/>
        <w:jc w:val="both"/>
        <w:rPr>
          <w:i/>
        </w:rPr>
      </w:pPr>
      <w:r w:rsidRPr="00F53256">
        <w:rPr>
          <w:i/>
        </w:rPr>
        <w:t>Optional&lt;String&gt; maybeFound = Stream.of("сериал «Спринг»", "сериал «Алгоритмы»", "фильм «Матрица»")</w:t>
      </w:r>
    </w:p>
    <w:p w:rsidR="00805AE3" w:rsidRPr="00F53256" w:rsidRDefault="00F53256" w:rsidP="00F53256">
      <w:pPr>
        <w:spacing w:after="0" w:line="240" w:lineRule="auto"/>
        <w:ind w:firstLine="567"/>
        <w:jc w:val="both"/>
        <w:rPr>
          <w:i/>
        </w:rPr>
      </w:pPr>
      <w:r w:rsidRPr="00F53256">
        <w:rPr>
          <w:i/>
          <w:highlight w:val="yellow"/>
        </w:rPr>
        <w:t>.findFirst();</w:t>
      </w:r>
    </w:p>
    <w:p w:rsidR="0024759E" w:rsidRPr="00F53256" w:rsidRDefault="00D86A05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D86A05">
        <w:rPr>
          <w:b/>
          <w:i/>
          <w:lang w:val="en-US"/>
        </w:rPr>
        <w:t>collect</w:t>
      </w:r>
      <w:r w:rsidRPr="00D86A05">
        <w:rPr>
          <w:b/>
          <w:i/>
        </w:rPr>
        <w:t>()</w:t>
      </w:r>
      <w:r w:rsidRPr="00D86A05">
        <w:t xml:space="preserve"> </w:t>
      </w:r>
      <w:r>
        <w:t>позволяет собрать элементы стрима в коллекцию или другой объект.</w:t>
      </w:r>
    </w:p>
    <w:p w:rsidR="006A453B" w:rsidRPr="006A453B" w:rsidRDefault="006A453B" w:rsidP="006A453B">
      <w:pPr>
        <w:spacing w:after="0" w:line="240" w:lineRule="auto"/>
        <w:jc w:val="both"/>
        <w:rPr>
          <w:i/>
        </w:rPr>
      </w:pPr>
      <w:r w:rsidRPr="006A453B">
        <w:rPr>
          <w:i/>
        </w:rPr>
        <w:t>List&lt;String&gt; collected = Stream.of</w:t>
      </w:r>
      <w:r>
        <w:rPr>
          <w:i/>
        </w:rPr>
        <w:t>(</w:t>
      </w:r>
      <w:r w:rsidRPr="006A453B">
        <w:rPr>
          <w:i/>
        </w:rPr>
        <w:t>"сериал «Спринг»", "сериал «Алгоритмы»", "фильм «Матрица")</w:t>
      </w:r>
    </w:p>
    <w:p w:rsidR="001618A2" w:rsidRPr="006A453B" w:rsidRDefault="006A453B" w:rsidP="006A453B">
      <w:pPr>
        <w:spacing w:after="0" w:line="240" w:lineRule="auto"/>
        <w:ind w:firstLine="567"/>
        <w:jc w:val="both"/>
        <w:rPr>
          <w:i/>
        </w:rPr>
      </w:pPr>
      <w:r w:rsidRPr="006A453B">
        <w:rPr>
          <w:i/>
          <w:highlight w:val="yellow"/>
        </w:rPr>
        <w:t>.collect(Collectors.toList());</w:t>
      </w:r>
    </w:p>
    <w:p w:rsidR="00356C4C" w:rsidRDefault="00356C4C" w:rsidP="00356C4C">
      <w:pPr>
        <w:pStyle w:val="a5"/>
        <w:spacing w:after="0" w:line="240" w:lineRule="auto"/>
        <w:ind w:left="0" w:firstLine="284"/>
        <w:jc w:val="both"/>
      </w:pPr>
      <w:r w:rsidRPr="009D73F1">
        <w:rPr>
          <w:b/>
        </w:rPr>
        <w:t>Промежуточные</w:t>
      </w:r>
      <w:r>
        <w:t xml:space="preserve"> – задают правила изменения стрима, возвращая трансформированный поток исходных данных. Например, фильтрация. Может быть </w:t>
      </w:r>
      <w:r w:rsidR="00596FF0">
        <w:t>задано</w:t>
      </w:r>
      <w:r>
        <w:t xml:space="preserve"> несколько промежуточных операций.</w:t>
      </w:r>
    </w:p>
    <w:p w:rsid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proofErr w:type="gramStart"/>
      <w:r w:rsidRPr="00356C4C">
        <w:rPr>
          <w:b/>
          <w:i/>
          <w:lang w:val="en-US"/>
        </w:rPr>
        <w:t>filter</w:t>
      </w:r>
      <w:r w:rsidRPr="00356C4C">
        <w:rPr>
          <w:b/>
          <w:i/>
        </w:rPr>
        <w:t>(</w:t>
      </w:r>
      <w:proofErr w:type="gramEnd"/>
      <w:r w:rsidRPr="00356C4C">
        <w:rPr>
          <w:b/>
          <w:i/>
        </w:rPr>
        <w:t>)</w:t>
      </w:r>
      <w:r>
        <w:t xml:space="preserve"> возвращает новый стрим из элементов удовлетворяющих заданному предикату.</w:t>
      </w:r>
    </w:p>
    <w:p w:rsidR="00356C4C" w:rsidRPr="00356C4C" w:rsidRDefault="00356C4C" w:rsidP="00356C4C">
      <w:pPr>
        <w:spacing w:after="0" w:line="240" w:lineRule="auto"/>
        <w:jc w:val="both"/>
        <w:rPr>
          <w:i/>
        </w:rPr>
      </w:pPr>
      <w:r w:rsidRPr="00356C4C">
        <w:rPr>
          <w:i/>
        </w:rPr>
        <w:t>Stream.of("фильм «Компиляторы-убийцы»", "сериал «Спринг»", "сериал «Алгоритмы»"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highlight w:val="yellow"/>
          <w:lang w:val="en-US"/>
        </w:rPr>
      </w:pPr>
      <w:r>
        <w:rPr>
          <w:i/>
          <w:highlight w:val="yellow"/>
          <w:lang w:val="en-US"/>
        </w:rPr>
        <w:t>.filter(title -&gt; title.contains(“</w:t>
      </w:r>
      <w:r>
        <w:rPr>
          <w:i/>
          <w:highlight w:val="yellow"/>
        </w:rPr>
        <w:t>фильм</w:t>
      </w:r>
      <w:r>
        <w:rPr>
          <w:i/>
          <w:highlight w:val="yellow"/>
          <w:lang w:val="en-US"/>
        </w:rPr>
        <w:t>”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564B76">
        <w:rPr>
          <w:i/>
          <w:lang w:val="en-US"/>
        </w:rPr>
        <w:t>.forEach</w:t>
      </w:r>
      <w:proofErr w:type="gramEnd"/>
      <w:r w:rsidRPr="00564B76">
        <w:rPr>
          <w:i/>
          <w:lang w:val="en-US"/>
        </w:rPr>
        <w:t>(System.out::println);</w:t>
      </w:r>
    </w:p>
    <w:p w:rsidR="001618A2" w:rsidRP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564B76">
        <w:rPr>
          <w:b/>
          <w:i/>
          <w:lang w:val="en-US"/>
        </w:rPr>
        <w:t>map</w:t>
      </w:r>
      <w:r w:rsidRPr="00564B76">
        <w:rPr>
          <w:b/>
          <w:i/>
        </w:rPr>
        <w:t>()</w:t>
      </w:r>
      <w:r w:rsidRPr="00356C4C">
        <w:t xml:space="preserve"> </w:t>
      </w:r>
      <w:r w:rsidR="00755B4B">
        <w:t xml:space="preserve">применяет лямбду к элементам стрима и </w:t>
      </w:r>
      <w:r>
        <w:t>возвращает новый стрим</w:t>
      </w:r>
      <w:r w:rsidR="00564B76" w:rsidRPr="00564B76">
        <w:t xml:space="preserve">. </w:t>
      </w:r>
      <w:r w:rsidR="00564B76">
        <w:t>Каждому элементу исходного стрима соответствует один элемент нового стрима.</w:t>
      </w:r>
    </w:p>
    <w:p w:rsidR="00564B76" w:rsidRPr="00564B76" w:rsidRDefault="00564B76" w:rsidP="00564B76">
      <w:pPr>
        <w:spacing w:after="0" w:line="240" w:lineRule="auto"/>
        <w:jc w:val="both"/>
        <w:rPr>
          <w:i/>
        </w:rPr>
      </w:pPr>
      <w:r w:rsidRPr="00564B76">
        <w:rPr>
          <w:i/>
        </w:rPr>
        <w:t>Stream.of("фильм «Компиляторы-убийцы»", "сериал «Спринг»", "сериал «Алгоритмы»")</w:t>
      </w:r>
    </w:p>
    <w:p w:rsidR="00564B76" w:rsidRPr="00770694" w:rsidRDefault="00564B76" w:rsidP="00564B76">
      <w:pPr>
        <w:spacing w:after="0" w:line="240" w:lineRule="auto"/>
        <w:ind w:firstLine="567"/>
        <w:jc w:val="both"/>
        <w:rPr>
          <w:i/>
        </w:rPr>
      </w:pPr>
      <w:proofErr w:type="gramStart"/>
      <w:r w:rsidRPr="00770694">
        <w:rPr>
          <w:i/>
          <w:highlight w:val="yellow"/>
        </w:rPr>
        <w:t>.</w:t>
      </w:r>
      <w:r w:rsidRPr="00564B76">
        <w:rPr>
          <w:i/>
          <w:highlight w:val="yellow"/>
          <w:lang w:val="en-US"/>
        </w:rPr>
        <w:t>map</w:t>
      </w:r>
      <w:proofErr w:type="gramEnd"/>
      <w:r w:rsidRPr="00770694">
        <w:rPr>
          <w:i/>
          <w:highlight w:val="yellow"/>
        </w:rPr>
        <w:t>(</w:t>
      </w:r>
      <w:r w:rsidRPr="00564B76">
        <w:rPr>
          <w:i/>
          <w:highlight w:val="yellow"/>
          <w:lang w:val="en-US"/>
        </w:rPr>
        <w:t>ratings</w:t>
      </w:r>
      <w:r w:rsidRPr="00770694">
        <w:rPr>
          <w:i/>
          <w:highlight w:val="yellow"/>
        </w:rPr>
        <w:t>::</w:t>
      </w:r>
      <w:r w:rsidRPr="00564B76">
        <w:rPr>
          <w:i/>
          <w:highlight w:val="yellow"/>
          <w:lang w:val="en-US"/>
        </w:rPr>
        <w:t>get</w:t>
      </w:r>
      <w:r w:rsidRPr="00770694">
        <w:rPr>
          <w:i/>
          <w:highlight w:val="yellow"/>
        </w:rPr>
        <w:t>)</w:t>
      </w:r>
      <w:r w:rsidR="00770694" w:rsidRPr="00770694">
        <w:rPr>
          <w:i/>
        </w:rPr>
        <w:tab/>
      </w:r>
      <w:r w:rsidR="00770694" w:rsidRPr="00770694">
        <w:rPr>
          <w:i/>
        </w:rPr>
        <w:tab/>
        <w:t xml:space="preserve">// значение берется из хэшмапы </w:t>
      </w:r>
      <w:r w:rsidR="00770694" w:rsidRPr="00770694">
        <w:rPr>
          <w:i/>
          <w:lang w:val="en-US"/>
        </w:rPr>
        <w:t>ratings</w:t>
      </w:r>
    </w:p>
    <w:p w:rsidR="001618A2" w:rsidRPr="00564B76" w:rsidRDefault="00564B76" w:rsidP="00564B76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564B76">
        <w:rPr>
          <w:i/>
          <w:lang w:val="en-US"/>
        </w:rPr>
        <w:t>.forEach</w:t>
      </w:r>
      <w:proofErr w:type="gramEnd"/>
      <w:r w:rsidRPr="00564B76">
        <w:rPr>
          <w:i/>
          <w:lang w:val="en-US"/>
        </w:rPr>
        <w:t>(System.out::println);</w:t>
      </w:r>
    </w:p>
    <w:p w:rsidR="00755B4B" w:rsidRPr="00356C4C" w:rsidRDefault="00755B4B" w:rsidP="00755B4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flatMap</w:t>
      </w:r>
      <w:r w:rsidRPr="00564B76">
        <w:rPr>
          <w:b/>
          <w:i/>
        </w:rPr>
        <w:t>()</w:t>
      </w:r>
      <w:r w:rsidRPr="00356C4C">
        <w:t xml:space="preserve"> </w:t>
      </w:r>
      <w:r>
        <w:t>применяет лямбду к элементам стрима и возвращает новый стрим</w:t>
      </w:r>
      <w:r w:rsidRPr="00564B76">
        <w:t xml:space="preserve">. </w:t>
      </w:r>
      <w:r>
        <w:t xml:space="preserve">Каждому элементу исходного стрима соответствует </w:t>
      </w:r>
      <w:r w:rsidRPr="00755B4B">
        <w:t xml:space="preserve">0, 1 </w:t>
      </w:r>
      <w:r>
        <w:t>или несколько элементов нового стрима.</w:t>
      </w:r>
    </w:p>
    <w:p w:rsidR="00755B4B" w:rsidRPr="00755B4B" w:rsidRDefault="00755B4B" w:rsidP="00755B4B">
      <w:pPr>
        <w:spacing w:after="0" w:line="240" w:lineRule="auto"/>
        <w:jc w:val="both"/>
        <w:rPr>
          <w:i/>
        </w:rPr>
      </w:pPr>
      <w:r w:rsidRPr="00755B4B">
        <w:rPr>
          <w:i/>
        </w:rPr>
        <w:t>Stream.of("ПРОРЫВ В ЭКОНОМИКЕ", "ЛУЧШЕЕ ДЕТЯМ", "ЛУЧШЕЕ В ЭКОНОМИКЕ")</w:t>
      </w:r>
    </w:p>
    <w:p w:rsidR="00755B4B" w:rsidRPr="00755B4B" w:rsidRDefault="00755B4B" w:rsidP="00755B4B">
      <w:pPr>
        <w:spacing w:after="0" w:line="240" w:lineRule="auto"/>
        <w:ind w:firstLine="567"/>
        <w:jc w:val="both"/>
        <w:rPr>
          <w:i/>
          <w:lang w:val="en-US"/>
        </w:rPr>
      </w:pPr>
      <w:r w:rsidRPr="00755B4B">
        <w:rPr>
          <w:i/>
          <w:highlight w:val="yellow"/>
          <w:lang w:val="en-US"/>
        </w:rPr>
        <w:t>.flatMap(sentence -&gt; Arrays.stream(sentence.split(" ")))</w:t>
      </w:r>
    </w:p>
    <w:p w:rsidR="001618A2" w:rsidRPr="00755B4B" w:rsidRDefault="00755B4B" w:rsidP="00755B4B">
      <w:pPr>
        <w:spacing w:after="0" w:line="240" w:lineRule="auto"/>
        <w:ind w:firstLine="567"/>
        <w:jc w:val="both"/>
        <w:rPr>
          <w:i/>
        </w:rPr>
      </w:pPr>
      <w:proofErr w:type="gramStart"/>
      <w:r w:rsidRPr="00755B4B">
        <w:rPr>
          <w:i/>
        </w:rPr>
        <w:t>.forEach</w:t>
      </w:r>
      <w:proofErr w:type="gramEnd"/>
      <w:r w:rsidRPr="00755B4B">
        <w:rPr>
          <w:i/>
        </w:rPr>
        <w:t>(System.out::println);</w:t>
      </w:r>
    </w:p>
    <w:p w:rsidR="001618A2" w:rsidRDefault="00405FA9" w:rsidP="00405FA9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05FA9">
        <w:rPr>
          <w:b/>
          <w:i/>
          <w:lang w:val="en-US"/>
        </w:rPr>
        <w:t>limit</w:t>
      </w:r>
      <w:r w:rsidRPr="00405FA9">
        <w:rPr>
          <w:b/>
          <w:i/>
        </w:rPr>
        <w:t>()</w:t>
      </w:r>
      <w:r w:rsidRPr="00405FA9">
        <w:t xml:space="preserve"> </w:t>
      </w:r>
      <w:r>
        <w:t>ограничивает стрим указанным количеством элементов.</w:t>
      </w:r>
    </w:p>
    <w:p w:rsidR="00405FA9" w:rsidRPr="00405FA9" w:rsidRDefault="00405FA9" w:rsidP="00405FA9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405FA9" w:rsidRP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t>.limit(2)</w:t>
      </w:r>
    </w:p>
    <w:p w:rsidR="00405FA9" w:rsidRP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405FA9">
        <w:rPr>
          <w:i/>
          <w:lang w:val="en-US"/>
        </w:rPr>
        <w:t>.forEach</w:t>
      </w:r>
      <w:proofErr w:type="gramEnd"/>
      <w:r w:rsidRPr="00405FA9">
        <w:rPr>
          <w:i/>
          <w:lang w:val="en-US"/>
        </w:rPr>
        <w:t>(System.out::println);</w:t>
      </w:r>
    </w:p>
    <w:p w:rsidR="00405FA9" w:rsidRPr="00E11AB3" w:rsidRDefault="00E11AB3" w:rsidP="00E11AB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E11AB3">
        <w:rPr>
          <w:b/>
          <w:i/>
          <w:lang w:val="en-US"/>
        </w:rPr>
        <w:t>distinct</w:t>
      </w:r>
      <w:r w:rsidRPr="00E11AB3">
        <w:rPr>
          <w:b/>
          <w:i/>
        </w:rPr>
        <w:t>()</w:t>
      </w:r>
      <w:r w:rsidRPr="00E11AB3">
        <w:t xml:space="preserve"> </w:t>
      </w:r>
      <w:r>
        <w:t>позволяет получить стрим из уникальных элементов исходного стрима.</w:t>
      </w:r>
    </w:p>
    <w:p w:rsidR="006A2AE7" w:rsidRPr="00CC27DA" w:rsidRDefault="006A2AE7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>Stream&lt;Integer&gt; names = Stream.of("</w:t>
      </w:r>
      <w:r w:rsidRPr="006A2AE7">
        <w:rPr>
          <w:i/>
        </w:rPr>
        <w:t>Надя</w:t>
      </w:r>
      <w:r w:rsidRPr="00CC27DA">
        <w:rPr>
          <w:i/>
          <w:lang w:val="en-US"/>
        </w:rPr>
        <w:t>", "</w:t>
      </w:r>
      <w:r w:rsidRPr="006A2AE7">
        <w:rPr>
          <w:i/>
        </w:rPr>
        <w:t>Ольга</w:t>
      </w:r>
      <w:r w:rsidRPr="00CC27DA">
        <w:rPr>
          <w:i/>
          <w:lang w:val="en-US"/>
        </w:rPr>
        <w:t>", "</w:t>
      </w:r>
      <w:r w:rsidRPr="006A2AE7">
        <w:rPr>
          <w:i/>
        </w:rPr>
        <w:t>Марат</w:t>
      </w:r>
      <w:r w:rsidRPr="00CC27DA">
        <w:rPr>
          <w:i/>
          <w:lang w:val="en-US"/>
        </w:rPr>
        <w:t>", "</w:t>
      </w:r>
      <w:r w:rsidRPr="006A2AE7">
        <w:rPr>
          <w:i/>
        </w:rPr>
        <w:t>Света</w:t>
      </w:r>
      <w:r w:rsidRPr="00CC27DA">
        <w:rPr>
          <w:i/>
          <w:lang w:val="en-US"/>
        </w:rPr>
        <w:t>", "</w:t>
      </w:r>
      <w:r w:rsidRPr="006A2AE7">
        <w:rPr>
          <w:i/>
        </w:rPr>
        <w:t>Ева</w:t>
      </w:r>
      <w:r w:rsidRPr="00CC27DA">
        <w:rPr>
          <w:i/>
          <w:lang w:val="en-US"/>
        </w:rPr>
        <w:t>")</w:t>
      </w:r>
    </w:p>
    <w:p w:rsidR="006A2AE7" w:rsidRPr="00CC27DA" w:rsidRDefault="006A2AE7" w:rsidP="006A2AE7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CC27DA">
        <w:rPr>
          <w:i/>
          <w:lang w:val="en-US"/>
        </w:rPr>
        <w:t>.map</w:t>
      </w:r>
      <w:proofErr w:type="gramEnd"/>
      <w:r w:rsidRPr="00CC27DA">
        <w:rPr>
          <w:i/>
          <w:lang w:val="en-US"/>
        </w:rPr>
        <w:t>(String::length)</w:t>
      </w:r>
    </w:p>
    <w:p w:rsidR="00405FA9" w:rsidRPr="00CC27DA" w:rsidRDefault="006A2AE7" w:rsidP="006A2AE7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CC27DA">
        <w:rPr>
          <w:i/>
          <w:highlight w:val="yellow"/>
          <w:lang w:val="en-US"/>
        </w:rPr>
        <w:t>.distinct();</w:t>
      </w:r>
    </w:p>
    <w:p w:rsidR="006A2AE7" w:rsidRPr="006A2AE7" w:rsidRDefault="006A2AE7" w:rsidP="006A2AE7">
      <w:pPr>
        <w:spacing w:after="0" w:line="240" w:lineRule="auto"/>
        <w:jc w:val="both"/>
        <w:rPr>
          <w:i/>
          <w:lang w:val="en-US"/>
        </w:rPr>
      </w:pPr>
      <w:proofErr w:type="gramStart"/>
      <w:r w:rsidRPr="006A2AE7">
        <w:rPr>
          <w:i/>
          <w:lang w:val="en-US"/>
        </w:rPr>
        <w:t>names.forEach</w:t>
      </w:r>
      <w:proofErr w:type="gramEnd"/>
      <w:r w:rsidRPr="006A2AE7">
        <w:rPr>
          <w:i/>
          <w:lang w:val="en-US"/>
        </w:rPr>
        <w:t>(System.out::println);</w:t>
      </w:r>
    </w:p>
    <w:p w:rsidR="00405FA9" w:rsidRPr="00CC27DA" w:rsidRDefault="00596FF0" w:rsidP="00733972">
      <w:pPr>
        <w:spacing w:after="0" w:line="240" w:lineRule="auto"/>
        <w:ind w:firstLine="284"/>
        <w:jc w:val="both"/>
      </w:pPr>
      <w:r>
        <w:t>Промежуточные операции выполняются только при вызове терминальной операции.</w:t>
      </w:r>
      <w:r w:rsidR="00EC1B44">
        <w:t xml:space="preserve"> Такое действие называется </w:t>
      </w:r>
      <w:r w:rsidR="00EC1B44" w:rsidRPr="00EC1B44">
        <w:rPr>
          <w:b/>
        </w:rPr>
        <w:t>ленивостью</w:t>
      </w:r>
      <w:r w:rsidR="00EC1B44">
        <w:t xml:space="preserve"> </w:t>
      </w:r>
      <w:r w:rsidR="00EC1B44" w:rsidRPr="00CC27DA">
        <w:t>(</w:t>
      </w:r>
      <w:r w:rsidR="00EC1B44" w:rsidRPr="00EC1B44">
        <w:rPr>
          <w:b/>
          <w:i/>
          <w:lang w:val="en-US"/>
        </w:rPr>
        <w:t>laziness</w:t>
      </w:r>
      <w:r w:rsidR="00EC1B44" w:rsidRPr="00CC27DA">
        <w:t>).</w:t>
      </w:r>
    </w:p>
    <w:p w:rsidR="00405FA9" w:rsidRPr="00596FF0" w:rsidRDefault="00405FA9" w:rsidP="003B005B">
      <w:pPr>
        <w:spacing w:after="0" w:line="240" w:lineRule="auto"/>
        <w:ind w:firstLine="284"/>
        <w:jc w:val="both"/>
      </w:pPr>
    </w:p>
    <w:p w:rsidR="001618A2" w:rsidRPr="0014202A" w:rsidRDefault="0014202A" w:rsidP="00733972">
      <w:pPr>
        <w:spacing w:after="0" w:line="240" w:lineRule="auto"/>
        <w:ind w:firstLine="284"/>
        <w:jc w:val="both"/>
      </w:pPr>
      <w:r>
        <w:t xml:space="preserve">Любой момент времени в </w:t>
      </w:r>
      <w:r w:rsidRPr="0014202A">
        <w:rPr>
          <w:i/>
          <w:lang w:val="en-US"/>
        </w:rPr>
        <w:t>Unix</w:t>
      </w:r>
      <w:r w:rsidRPr="0014202A">
        <w:t xml:space="preserve"> </w:t>
      </w:r>
      <w:r>
        <w:t xml:space="preserve">представлен в виде целого числа </w:t>
      </w:r>
      <w:r w:rsidR="00C35189" w:rsidRPr="00C35189">
        <w:rPr>
          <w:b/>
          <w:i/>
          <w:lang w:val="en-US"/>
        </w:rPr>
        <w:t>timestamp</w:t>
      </w:r>
      <w:r w:rsidR="00C35189" w:rsidRPr="00C35189">
        <w:t xml:space="preserve"> </w:t>
      </w:r>
      <w:r>
        <w:t xml:space="preserve">– количестве миллисекунд от точки начала отсчета. Точка начала отсчета </w:t>
      </w:r>
      <w:r w:rsidRPr="00E51F85">
        <w:rPr>
          <w:i/>
          <w:lang w:val="en-US"/>
        </w:rPr>
        <w:t>Unix</w:t>
      </w:r>
      <w:r w:rsidRPr="00E51F85">
        <w:t>-</w:t>
      </w:r>
      <w:r>
        <w:t>времени – 0 часов 0 минут 0 секунд 1 января 1970 года.</w:t>
      </w:r>
    </w:p>
    <w:p w:rsidR="001618A2" w:rsidRDefault="00D53466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D53466">
        <w:rPr>
          <w:b/>
          <w:i/>
          <w:lang w:val="en-US"/>
        </w:rPr>
        <w:t>Instant</w:t>
      </w:r>
      <w:r w:rsidRPr="00D53466">
        <w:t xml:space="preserve"> </w:t>
      </w:r>
      <w:r>
        <w:t>представляет метки времени, который хранит не только миллисекунды, но и наносекунд от начала отсчета.</w:t>
      </w:r>
      <w:r w:rsidR="00930885">
        <w:t xml:space="preserve"> </w:t>
      </w:r>
      <w:r w:rsidR="00013642">
        <w:t xml:space="preserve">Экземпляры класса </w:t>
      </w:r>
      <w:r w:rsidR="00013642" w:rsidRPr="004B4095">
        <w:rPr>
          <w:b/>
          <w:i/>
          <w:lang w:val="en-US"/>
        </w:rPr>
        <w:t>Instant</w:t>
      </w:r>
      <w:r w:rsidR="00013642" w:rsidRPr="004B4095">
        <w:t xml:space="preserve"> </w:t>
      </w:r>
      <w:r w:rsidR="00013642">
        <w:t xml:space="preserve">являются неизменяемыми. </w:t>
      </w:r>
      <w:r w:rsidR="00930885">
        <w:t>Он реализует следующие методы</w:t>
      </w:r>
      <w:r w:rsidR="00930885">
        <w:rPr>
          <w:lang w:val="en-US"/>
        </w:rPr>
        <w:t>:</w:t>
      </w:r>
    </w:p>
    <w:p w:rsidR="00930885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 м</w:t>
      </w:r>
      <w:r w:rsidR="00930885">
        <w:t xml:space="preserve">етод </w:t>
      </w:r>
      <w:r w:rsidR="00930885" w:rsidRPr="00930885">
        <w:rPr>
          <w:b/>
          <w:i/>
          <w:lang w:val="en-US"/>
        </w:rPr>
        <w:t>now</w:t>
      </w:r>
      <w:r w:rsidR="00930885" w:rsidRPr="00930885">
        <w:rPr>
          <w:b/>
          <w:i/>
        </w:rPr>
        <w:t>()</w:t>
      </w:r>
      <w:r w:rsidR="00930885" w:rsidRPr="00930885">
        <w:t xml:space="preserve"> </w:t>
      </w:r>
      <w:r w:rsidR="00930885">
        <w:t>возвращает текущую метку времени</w:t>
      </w:r>
      <w:r>
        <w:t xml:space="preserve"> в виде экземпляра класса </w:t>
      </w:r>
      <w:r w:rsidRPr="005832F4">
        <w:rPr>
          <w:i/>
          <w:lang w:val="en-US"/>
        </w:rPr>
        <w:t>Instant</w:t>
      </w:r>
      <w:r w:rsidR="00930885">
        <w:t>.</w:t>
      </w:r>
    </w:p>
    <w:p w:rsidR="005832F4" w:rsidRPr="007E05A6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 w:rsidR="00507E7A">
        <w:rPr>
          <w:lang w:val="en-US"/>
        </w:rPr>
        <w:t>ISO</w:t>
      </w:r>
      <w:r w:rsidR="00507E7A"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7E05A6" w:rsidRDefault="007E05A6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7E05A6">
        <w:rPr>
          <w:b/>
          <w:i/>
          <w:lang w:val="en-US"/>
        </w:rPr>
        <w:t>toEpochMilli</w:t>
      </w:r>
      <w:r w:rsidRPr="007E05A6">
        <w:rPr>
          <w:b/>
          <w:i/>
        </w:rPr>
        <w:t>()</w:t>
      </w:r>
      <w:r w:rsidRPr="007E05A6">
        <w:t xml:space="preserve"> </w:t>
      </w:r>
      <w:r>
        <w:t xml:space="preserve">возвращает количество миллисекунд с начала </w:t>
      </w:r>
      <w:r>
        <w:rPr>
          <w:lang w:val="en-US"/>
        </w:rPr>
        <w:t>Unix</w:t>
      </w:r>
      <w:r w:rsidRPr="007E05A6">
        <w:t>-</w:t>
      </w:r>
      <w:r>
        <w:t>эпохи до конкретной метки времени.</w:t>
      </w:r>
    </w:p>
    <w:p w:rsidR="007E05A6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е</w:t>
      </w:r>
      <w:r w:rsidRPr="00251709">
        <w:t xml:space="preserve"> </w:t>
      </w:r>
      <w:r>
        <w:t>м</w:t>
      </w:r>
      <w:r w:rsidR="007E05A6">
        <w:t>етоды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Second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Pr="00251709">
        <w:t xml:space="preserve"> </w:t>
      </w:r>
      <w:r>
        <w:t>и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Milli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="007E05A6" w:rsidRPr="00251709">
        <w:t xml:space="preserve"> </w:t>
      </w:r>
      <w:r>
        <w:t>позволяют создать метку времени, зна</w:t>
      </w:r>
      <w:r w:rsidR="002E6DC1">
        <w:t>я</w:t>
      </w:r>
      <w:r>
        <w:t xml:space="preserve"> количество секунд или миллисекунд от момента события до </w:t>
      </w:r>
      <w:r w:rsidRPr="00251709">
        <w:rPr>
          <w:i/>
          <w:lang w:val="en-US"/>
        </w:rPr>
        <w:t>Unix</w:t>
      </w:r>
      <w:r w:rsidRPr="00251709">
        <w:t>-</w:t>
      </w:r>
      <w:r>
        <w:t>эпохи</w:t>
      </w:r>
      <w:r w:rsidRPr="00251709">
        <w:t>.</w:t>
      </w:r>
      <w:r>
        <w:t xml:space="preserve"> Статический метод </w:t>
      </w:r>
      <w:r w:rsidRPr="007E05A6">
        <w:rPr>
          <w:b/>
          <w:i/>
          <w:lang w:val="en-US"/>
        </w:rPr>
        <w:t>ofEpochSecond</w:t>
      </w:r>
      <w:r w:rsidRPr="00251709">
        <w:rPr>
          <w:b/>
          <w:i/>
        </w:rPr>
        <w:t>(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="00CA3ECB">
        <w:rPr>
          <w:b/>
          <w:i/>
          <w:lang w:val="en-US"/>
        </w:rPr>
        <w:t>s</w:t>
      </w:r>
      <w:r w:rsidRPr="007E05A6">
        <w:rPr>
          <w:b/>
          <w:i/>
          <w:lang w:val="en-US"/>
        </w:rPr>
        <w:t>econd</w:t>
      </w:r>
      <w:r w:rsidRPr="00251709">
        <w:rPr>
          <w:b/>
          <w:i/>
        </w:rPr>
        <w:t xml:space="preserve">, 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Pr="007E05A6">
        <w:rPr>
          <w:b/>
          <w:i/>
          <w:lang w:val="en-US"/>
        </w:rPr>
        <w:t>nano</w:t>
      </w:r>
      <w:r w:rsidRPr="00251709">
        <w:rPr>
          <w:b/>
          <w:i/>
        </w:rPr>
        <w:t>)</w:t>
      </w:r>
      <w:r>
        <w:t xml:space="preserve"> позволяет создать такую метку с точностью до наносекунд.</w:t>
      </w:r>
    </w:p>
    <w:p w:rsidR="00251709" w:rsidRPr="00251709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е методы </w:t>
      </w:r>
      <w:r w:rsidRPr="00251709">
        <w:rPr>
          <w:b/>
          <w:i/>
          <w:lang w:val="en-US"/>
        </w:rPr>
        <w:t>MIN</w:t>
      </w:r>
      <w:r w:rsidRPr="00251709">
        <w:t xml:space="preserve"> </w:t>
      </w:r>
      <w:r>
        <w:t xml:space="preserve">и </w:t>
      </w:r>
      <w:r w:rsidRPr="00251709">
        <w:rPr>
          <w:b/>
          <w:i/>
          <w:lang w:val="en-US"/>
        </w:rPr>
        <w:t>MAX</w:t>
      </w:r>
      <w:r w:rsidRPr="00251709">
        <w:t xml:space="preserve"> </w:t>
      </w:r>
      <w:r>
        <w:t>выводят границы допустимых к хранению дат.</w:t>
      </w:r>
    </w:p>
    <w:p w:rsidR="00E6161F" w:rsidRDefault="00CA3ECB" w:rsidP="00E6161F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секунд.</w:t>
      </w:r>
    </w:p>
    <w:p w:rsidR="00CA3ECB" w:rsidRP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Milli</w:t>
      </w:r>
      <w:r w:rsidRPr="00CA3ECB">
        <w:rPr>
          <w:b/>
          <w:i/>
          <w:lang w:val="en-US"/>
        </w:rPr>
        <w:t>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Milli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миллисекунд.</w:t>
      </w:r>
    </w:p>
    <w:p w:rsid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наносекунд.</w:t>
      </w:r>
    </w:p>
    <w:p w:rsidR="007E05A6" w:rsidRPr="009E0B0E" w:rsidRDefault="00021570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After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="00A4539F" w:rsidRPr="00A4539F">
        <w:rPr>
          <w:b/>
          <w:i/>
          <w:lang w:val="en-US"/>
        </w:rPr>
        <w:t>,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Before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Pr="00A4539F">
        <w:rPr>
          <w:lang w:val="en-US"/>
        </w:rPr>
        <w:t xml:space="preserve"> </w:t>
      </w:r>
      <w:r w:rsidR="00A4539F">
        <w:t>и</w:t>
      </w:r>
      <w:r w:rsidR="00A4539F" w:rsidRPr="00A4539F">
        <w:rPr>
          <w:lang w:val="en-US"/>
        </w:rPr>
        <w:t xml:space="preserve"> </w:t>
      </w:r>
      <w:r w:rsidR="00A4539F" w:rsidRPr="00A4539F">
        <w:rPr>
          <w:b/>
          <w:i/>
          <w:lang w:val="en-US"/>
        </w:rPr>
        <w:t>equals(Object otherInstant)</w:t>
      </w:r>
      <w:r w:rsidR="00A4539F">
        <w:rPr>
          <w:lang w:val="en-US"/>
        </w:rPr>
        <w:t xml:space="preserve"> </w:t>
      </w:r>
      <w:r>
        <w:t>возвращают</w:t>
      </w:r>
      <w:r w:rsidRPr="00A4539F">
        <w:rPr>
          <w:lang w:val="en-US"/>
        </w:rPr>
        <w:t xml:space="preserve"> </w:t>
      </w:r>
      <w:r>
        <w:t>булево</w:t>
      </w:r>
      <w:r w:rsidRPr="00A4539F">
        <w:rPr>
          <w:lang w:val="en-US"/>
        </w:rPr>
        <w:t xml:space="preserve"> </w:t>
      </w:r>
      <w:r>
        <w:t>значение</w:t>
      </w:r>
      <w:r w:rsidRPr="00A4539F">
        <w:rPr>
          <w:lang w:val="en-US"/>
        </w:rPr>
        <w:t xml:space="preserve"> </w:t>
      </w:r>
      <w:r>
        <w:t>при</w:t>
      </w:r>
      <w:r w:rsidRPr="00A4539F">
        <w:rPr>
          <w:lang w:val="en-US"/>
        </w:rPr>
        <w:t xml:space="preserve"> </w:t>
      </w:r>
      <w:r>
        <w:t>сравнении</w:t>
      </w:r>
      <w:r w:rsidRPr="00A4539F">
        <w:rPr>
          <w:lang w:val="en-US"/>
        </w:rPr>
        <w:t xml:space="preserve"> </w:t>
      </w:r>
      <w:r>
        <w:t>дат</w:t>
      </w:r>
      <w:r w:rsidRPr="00A4539F">
        <w:rPr>
          <w:lang w:val="en-US"/>
        </w:rPr>
        <w:t>.</w:t>
      </w:r>
    </w:p>
    <w:p w:rsidR="00C163A0" w:rsidRPr="003E45F6" w:rsidRDefault="00C163A0" w:rsidP="00733972">
      <w:pPr>
        <w:spacing w:after="0" w:line="240" w:lineRule="auto"/>
        <w:ind w:firstLine="284"/>
        <w:jc w:val="both"/>
        <w:rPr>
          <w:lang w:val="en-US"/>
        </w:rPr>
      </w:pPr>
    </w:p>
    <w:p w:rsidR="003B57BE" w:rsidRPr="003B57BE" w:rsidRDefault="00A17F71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A17F71">
        <w:rPr>
          <w:b/>
          <w:i/>
          <w:lang w:val="en-US"/>
        </w:rPr>
        <w:t>LocalDateTime</w:t>
      </w:r>
      <w:r w:rsidRPr="00A17F71">
        <w:t xml:space="preserve"> </w:t>
      </w:r>
      <w:r>
        <w:t>хранит текущую дату и время, полученную на текущем устройстве</w:t>
      </w:r>
      <w:r w:rsidR="000604DD">
        <w:t xml:space="preserve"> с помощью статического метода </w:t>
      </w:r>
      <w:r w:rsidR="000604DD" w:rsidRPr="00450FCF">
        <w:rPr>
          <w:b/>
          <w:i/>
          <w:lang w:val="en-US"/>
        </w:rPr>
        <w:t>now</w:t>
      </w:r>
      <w:r w:rsidR="000604DD" w:rsidRPr="00450FCF">
        <w:rPr>
          <w:b/>
          <w:i/>
        </w:rPr>
        <w:t>()</w:t>
      </w:r>
      <w:r w:rsidR="00450FCF" w:rsidRPr="00450FCF">
        <w:t xml:space="preserve"> </w:t>
      </w:r>
      <w:r w:rsidR="00450FCF">
        <w:t xml:space="preserve">или </w:t>
      </w:r>
      <w:r w:rsidR="00450FCF" w:rsidRPr="00450FCF">
        <w:rPr>
          <w:b/>
          <w:i/>
          <w:lang w:val="en-US"/>
        </w:rPr>
        <w:t>of</w:t>
      </w:r>
      <w:r w:rsidR="00450FCF" w:rsidRPr="00450FCF">
        <w:rPr>
          <w:b/>
          <w:i/>
        </w:rPr>
        <w:t>(год, месяц, день, часы, минуты, секунды, наносекунды)</w:t>
      </w:r>
      <w:r>
        <w:t>.</w:t>
      </w:r>
      <w:r w:rsidR="0004792E">
        <w:t xml:space="preserve"> Экземпляры класса </w:t>
      </w:r>
      <w:r w:rsidR="0004792E" w:rsidRPr="00A17F71">
        <w:rPr>
          <w:b/>
          <w:i/>
          <w:lang w:val="en-US"/>
        </w:rPr>
        <w:t>LocalDateTime</w:t>
      </w:r>
      <w:r w:rsidR="0004792E" w:rsidRPr="00A17F71">
        <w:t xml:space="preserve"> </w:t>
      </w:r>
      <w:r w:rsidR="0004792E">
        <w:t xml:space="preserve">являются неизменяемыми. </w:t>
      </w:r>
      <w:r w:rsidR="00790E90">
        <w:t xml:space="preserve">Аналогично классу </w:t>
      </w:r>
      <w:r w:rsidR="00790E90" w:rsidRPr="00790E90">
        <w:rPr>
          <w:i/>
          <w:lang w:val="en-US"/>
        </w:rPr>
        <w:t>Instant</w:t>
      </w:r>
      <w:r w:rsidR="00790E90" w:rsidRPr="00790E90">
        <w:t xml:space="preserve"> </w:t>
      </w:r>
      <w:r w:rsidR="00790E90">
        <w:t xml:space="preserve">у </w:t>
      </w:r>
      <w:r w:rsidR="00790E90" w:rsidRPr="00790E90">
        <w:rPr>
          <w:i/>
          <w:lang w:val="en-US"/>
        </w:rPr>
        <w:t>LocalDateTime</w:t>
      </w:r>
      <w:r w:rsidR="00790E90" w:rsidRPr="00790E90">
        <w:rPr>
          <w:i/>
        </w:rPr>
        <w:t xml:space="preserve"> </w:t>
      </w:r>
      <w:r w:rsidR="00790E90" w:rsidRPr="00790E90">
        <w:t>есть</w:t>
      </w:r>
      <w:r w:rsidR="003B57BE" w:rsidRPr="003B57BE">
        <w:t>:</w:t>
      </w:r>
    </w:p>
    <w:p w:rsidR="007E05A6" w:rsidRDefault="003B57BE" w:rsidP="003B57B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</w:t>
      </w:r>
      <w:r w:rsidR="00790E90" w:rsidRPr="00790E90">
        <w:t>етоды для получения новых экземпляров на основе уже имеющихся значений</w:t>
      </w:r>
      <w:r w:rsidR="00790E90">
        <w:t xml:space="preserve"> – </w:t>
      </w:r>
      <w:r w:rsidR="00790E90" w:rsidRPr="003B57BE">
        <w:rPr>
          <w:b/>
          <w:i/>
          <w:lang w:val="en-US"/>
        </w:rPr>
        <w:t>plusYears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>
        <w:t xml:space="preserve">, </w:t>
      </w:r>
      <w:r w:rsidR="00790E90" w:rsidRPr="003B57BE">
        <w:rPr>
          <w:b/>
          <w:i/>
          <w:lang w:val="en-US"/>
        </w:rPr>
        <w:t>minusYear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 w:rsidRPr="00790E90">
        <w:t xml:space="preserve"> </w:t>
      </w:r>
      <w:r w:rsidR="00790E90">
        <w:t>и другие.</w:t>
      </w:r>
    </w:p>
    <w:p w:rsidR="00DA447B" w:rsidRDefault="00DA447B" w:rsidP="00DA447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A447B">
        <w:t xml:space="preserve"> </w:t>
      </w:r>
      <w:r w:rsidRPr="00021570">
        <w:rPr>
          <w:b/>
          <w:i/>
          <w:lang w:val="en-US"/>
        </w:rPr>
        <w:t>isAfter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,</w:t>
      </w:r>
      <w:r w:rsidRPr="00DA447B">
        <w:t xml:space="preserve"> </w:t>
      </w:r>
      <w:r w:rsidRPr="00021570">
        <w:rPr>
          <w:b/>
          <w:i/>
          <w:lang w:val="en-US"/>
        </w:rPr>
        <w:t>isBefore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и</w:t>
      </w:r>
      <w:r w:rsidRPr="00DA447B">
        <w:t xml:space="preserve"> </w:t>
      </w:r>
      <w:r w:rsidRPr="00A4539F">
        <w:rPr>
          <w:b/>
          <w:i/>
          <w:lang w:val="en-US"/>
        </w:rPr>
        <w:t>equals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возвращающие</w:t>
      </w:r>
      <w:r w:rsidRPr="00DA447B">
        <w:t xml:space="preserve"> </w:t>
      </w:r>
      <w:r>
        <w:t>булево</w:t>
      </w:r>
      <w:r w:rsidRPr="00DA447B">
        <w:t xml:space="preserve"> </w:t>
      </w:r>
      <w:r>
        <w:t>значение</w:t>
      </w:r>
      <w:r w:rsidRPr="00DA447B">
        <w:t xml:space="preserve"> </w:t>
      </w:r>
      <w:r>
        <w:t>при</w:t>
      </w:r>
      <w:r w:rsidRPr="00DA447B">
        <w:t xml:space="preserve"> </w:t>
      </w:r>
      <w:r>
        <w:t>сравнении</w:t>
      </w:r>
      <w:r w:rsidRPr="00DA447B">
        <w:t xml:space="preserve"> </w:t>
      </w:r>
      <w:r>
        <w:t>дат</w:t>
      </w:r>
      <w:r w:rsidRPr="00DA447B">
        <w:t>.</w:t>
      </w:r>
    </w:p>
    <w:p w:rsidR="00CF3FC6" w:rsidRDefault="009413A9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>
        <w:rPr>
          <w:lang w:val="en-US"/>
        </w:rPr>
        <w:t>ISO</w:t>
      </w:r>
      <w:r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Default="00CF3FC6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CF3FC6">
        <w:rPr>
          <w:b/>
          <w:i/>
          <w:lang w:val="en-US"/>
        </w:rPr>
        <w:t>DateTimeFormatter</w:t>
      </w:r>
      <w:r w:rsidRPr="00CF3FC6">
        <w:t xml:space="preserve"> </w:t>
      </w:r>
      <w:r>
        <w:t xml:space="preserve">описывает нужный формат вывода с помощью метода </w:t>
      </w:r>
      <w:r w:rsidRPr="00CF3FC6">
        <w:rPr>
          <w:b/>
          <w:i/>
          <w:lang w:val="en-US"/>
        </w:rPr>
        <w:t>ofPattern</w:t>
      </w:r>
      <w:r w:rsidRPr="00CF3FC6">
        <w:rPr>
          <w:b/>
          <w:i/>
        </w:rPr>
        <w:t>(</w:t>
      </w:r>
      <w:r w:rsidRPr="00CF3FC6">
        <w:rPr>
          <w:b/>
          <w:i/>
          <w:lang w:val="en-US"/>
        </w:rPr>
        <w:t>String</w:t>
      </w:r>
      <w:r w:rsidRPr="00CF3FC6">
        <w:rPr>
          <w:b/>
          <w:i/>
        </w:rPr>
        <w:t>)</w:t>
      </w:r>
      <w:r w:rsidRPr="00CF3FC6">
        <w:t>.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LocalDateTime now = LocalDateTime.now();        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DateTimeFormatter formatter = </w:t>
      </w:r>
      <w:r w:rsidRPr="00CF3FC6">
        <w:rPr>
          <w:i/>
          <w:highlight w:val="yellow"/>
          <w:lang w:val="en-US"/>
        </w:rPr>
        <w:t>DateTimeFormatter.ofPattern("dd.MM.yyyy, HH:mm");</w:t>
      </w:r>
    </w:p>
    <w:p w:rsidR="007E05A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String formatDateTime = </w:t>
      </w:r>
      <w:r w:rsidRPr="00CF3FC6">
        <w:rPr>
          <w:i/>
          <w:highlight w:val="yellow"/>
          <w:lang w:val="en-US"/>
        </w:rPr>
        <w:t>now.format(formatter);</w:t>
      </w:r>
    </w:p>
    <w:p w:rsidR="007E05A6" w:rsidRPr="00C46556" w:rsidRDefault="00C46556" w:rsidP="00733972">
      <w:pPr>
        <w:spacing w:after="0" w:line="240" w:lineRule="auto"/>
        <w:ind w:firstLine="284"/>
        <w:jc w:val="both"/>
      </w:pPr>
      <w:r>
        <w:t xml:space="preserve">При помощи статического метода </w:t>
      </w:r>
      <w:r w:rsidRPr="00C46556">
        <w:rPr>
          <w:b/>
          <w:i/>
          <w:lang w:val="en-US"/>
        </w:rPr>
        <w:t>parse</w:t>
      </w:r>
      <w:r w:rsidRPr="00C46556">
        <w:rPr>
          <w:b/>
          <w:i/>
        </w:rPr>
        <w:t>(</w:t>
      </w:r>
      <w:r w:rsidRPr="00C46556">
        <w:rPr>
          <w:b/>
          <w:i/>
          <w:lang w:val="en-US"/>
        </w:rPr>
        <w:t>String</w:t>
      </w:r>
      <w:r w:rsidRPr="00C46556">
        <w:rPr>
          <w:b/>
          <w:i/>
        </w:rPr>
        <w:t>)</w:t>
      </w:r>
      <w:r w:rsidRPr="00C46556">
        <w:t xml:space="preserve"> </w:t>
      </w:r>
      <w:r>
        <w:t xml:space="preserve">из строки можно получить экземпляр </w:t>
      </w:r>
      <w:r w:rsidRPr="00C46556">
        <w:rPr>
          <w:i/>
          <w:lang w:val="en-US"/>
        </w:rPr>
        <w:t>LocalDateTime</w:t>
      </w:r>
      <w:r>
        <w:t>.</w:t>
      </w:r>
    </w:p>
    <w:p w:rsidR="00277A9C" w:rsidRPr="00277A9C" w:rsidRDefault="00277A9C" w:rsidP="00277A9C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>DateTimeFormatter formatter = DateTimeFormatter.ofPattern("dd.MM.yyyy, HH:mm");</w:t>
      </w:r>
    </w:p>
    <w:p w:rsidR="007E05A6" w:rsidRPr="009E0B0E" w:rsidRDefault="00277A9C" w:rsidP="009E0B0E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 xml:space="preserve">LocalDateTime anotherDateTime = </w:t>
      </w:r>
      <w:r w:rsidRPr="00277A9C">
        <w:rPr>
          <w:i/>
          <w:highlight w:val="yellow"/>
          <w:lang w:val="en-US"/>
        </w:rPr>
        <w:t>LocalDateTime.parse("22.02.2022, 22:22", formatter);</w:t>
      </w:r>
    </w:p>
    <w:p w:rsidR="007523C4" w:rsidRPr="004A15D5" w:rsidRDefault="00594748" w:rsidP="00733972">
      <w:pPr>
        <w:spacing w:after="0" w:line="240" w:lineRule="auto"/>
        <w:ind w:firstLine="284"/>
        <w:jc w:val="both"/>
      </w:pPr>
      <w:r>
        <w:t>Классы</w:t>
      </w:r>
      <w:r w:rsidRPr="00594748">
        <w:t xml:space="preserve"> </w:t>
      </w:r>
      <w:r w:rsidR="007523C4" w:rsidRPr="00594748">
        <w:rPr>
          <w:b/>
          <w:i/>
          <w:lang w:val="en-US"/>
        </w:rPr>
        <w:t>Loca</w:t>
      </w:r>
      <w:r w:rsidR="003F28EF" w:rsidRPr="00594748">
        <w:rPr>
          <w:b/>
          <w:i/>
          <w:lang w:val="en-US"/>
        </w:rPr>
        <w:t>lDate</w:t>
      </w:r>
      <w:r w:rsidR="003F28EF" w:rsidRPr="00594748">
        <w:t xml:space="preserve"> </w:t>
      </w:r>
      <w:r>
        <w:t>и</w:t>
      </w:r>
      <w:r w:rsidR="003F28EF" w:rsidRPr="00594748">
        <w:t xml:space="preserve"> </w:t>
      </w:r>
      <w:r w:rsidR="003F28EF" w:rsidRPr="00594748">
        <w:rPr>
          <w:b/>
          <w:i/>
          <w:lang w:val="en-US"/>
        </w:rPr>
        <w:t>LocalTime</w:t>
      </w:r>
      <w:r w:rsidRPr="00594748">
        <w:t xml:space="preserve"> </w:t>
      </w:r>
      <w:r>
        <w:t>оперируют только датой или только временем.</w:t>
      </w:r>
      <w:r w:rsidRPr="00594748">
        <w:t xml:space="preserve"> </w:t>
      </w:r>
      <w:r w:rsidR="00DE082C">
        <w:t xml:space="preserve">Они поддерживают все методы класса </w:t>
      </w:r>
      <w:r w:rsidR="00DE082C" w:rsidRPr="00A17F71">
        <w:rPr>
          <w:b/>
          <w:i/>
          <w:lang w:val="en-US"/>
        </w:rPr>
        <w:t>LocalDateTime</w:t>
      </w:r>
      <w:r w:rsidR="00DE082C">
        <w:t xml:space="preserve"> и работают аналогично.</w:t>
      </w:r>
      <w:r w:rsidR="00B93191">
        <w:t xml:space="preserve">  Дополнительно ни имеют методы преобразования</w:t>
      </w:r>
      <w:r w:rsidR="00B93191" w:rsidRPr="004A15D5">
        <w:t>:</w:t>
      </w:r>
    </w:p>
    <w:p w:rsid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B93191">
        <w:t xml:space="preserve"> </w:t>
      </w:r>
      <w:r w:rsidRPr="00B93191">
        <w:rPr>
          <w:b/>
          <w:i/>
          <w:lang w:val="en-US"/>
        </w:rPr>
        <w:t>toLocalTime</w:t>
      </w:r>
      <w:r w:rsidRPr="00B93191">
        <w:rPr>
          <w:b/>
          <w:i/>
        </w:rPr>
        <w:t>()</w:t>
      </w:r>
      <w:r w:rsidRPr="00B93191">
        <w:t xml:space="preserve"> </w:t>
      </w:r>
      <w:r>
        <w:t>и</w:t>
      </w:r>
      <w:r w:rsidRPr="00B93191">
        <w:t xml:space="preserve"> </w:t>
      </w:r>
      <w:r w:rsidRPr="00B93191">
        <w:rPr>
          <w:b/>
          <w:i/>
          <w:lang w:val="en-US"/>
        </w:rPr>
        <w:t>toLocalDate</w:t>
      </w:r>
      <w:r w:rsidRPr="00B93191">
        <w:rPr>
          <w:b/>
          <w:i/>
        </w:rPr>
        <w:t>()</w:t>
      </w:r>
      <w:r w:rsidRPr="00B93191">
        <w:t xml:space="preserve"> </w:t>
      </w:r>
      <w:r>
        <w:t>позволяют</w:t>
      </w:r>
      <w:r w:rsidRPr="00B93191">
        <w:t xml:space="preserve"> </w:t>
      </w:r>
      <w:r>
        <w:t>извлечь</w:t>
      </w:r>
      <w:r w:rsidRPr="00B93191">
        <w:t xml:space="preserve"> </w:t>
      </w:r>
      <w:r>
        <w:t>экземпляры</w:t>
      </w:r>
      <w:r w:rsidRPr="00B93191">
        <w:t xml:space="preserve"> </w:t>
      </w:r>
      <w:r>
        <w:t xml:space="preserve">соответствующих классов из объекта </w:t>
      </w:r>
      <w:r w:rsidRPr="00B93191">
        <w:rPr>
          <w:i/>
          <w:lang w:val="en-US"/>
        </w:rPr>
        <w:t>LocalDateTime</w:t>
      </w:r>
      <w:r w:rsidRPr="00B93191">
        <w:t>.</w:t>
      </w:r>
    </w:p>
    <w:p w:rsidR="00B93191" w:rsidRP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й метод </w:t>
      </w:r>
      <w:r w:rsidRPr="00526FAD">
        <w:rPr>
          <w:b/>
          <w:i/>
          <w:lang w:val="en-US"/>
        </w:rPr>
        <w:t>of</w:t>
      </w:r>
      <w:r w:rsidRPr="00526FAD">
        <w:rPr>
          <w:b/>
          <w:i/>
        </w:rPr>
        <w:t>(</w:t>
      </w:r>
      <w:r w:rsidRPr="00526FAD">
        <w:rPr>
          <w:b/>
          <w:i/>
          <w:lang w:val="en-US"/>
        </w:rPr>
        <w:t>LocalDate</w:t>
      </w:r>
      <w:r w:rsidRPr="00526FAD">
        <w:rPr>
          <w:b/>
          <w:i/>
        </w:rPr>
        <w:t xml:space="preserve">, </w:t>
      </w:r>
      <w:r w:rsidRPr="00526FAD">
        <w:rPr>
          <w:b/>
          <w:i/>
          <w:lang w:val="en-US"/>
        </w:rPr>
        <w:t>LocalTime</w:t>
      </w:r>
      <w:r w:rsidRPr="00526FAD">
        <w:rPr>
          <w:b/>
          <w:i/>
        </w:rPr>
        <w:t>)</w:t>
      </w:r>
      <w:r w:rsidRPr="00526FAD">
        <w:t xml:space="preserve"> </w:t>
      </w:r>
      <w:r>
        <w:t xml:space="preserve">позволяет </w:t>
      </w:r>
      <w:r w:rsidR="00526FAD">
        <w:t xml:space="preserve">собрать экземпляр </w:t>
      </w:r>
      <w:r w:rsidR="00526FAD" w:rsidRPr="00B93191">
        <w:rPr>
          <w:i/>
          <w:lang w:val="en-US"/>
        </w:rPr>
        <w:t>LocalDateTime</w:t>
      </w:r>
      <w:r w:rsidR="00526FAD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Pr="009E0B0E" w:rsidRDefault="009E0B0E" w:rsidP="00733972">
      <w:pPr>
        <w:spacing w:after="0" w:line="240" w:lineRule="auto"/>
        <w:ind w:firstLine="284"/>
        <w:jc w:val="both"/>
      </w:pPr>
      <w:r>
        <w:t>Из</w:t>
      </w:r>
      <w:r w:rsidRPr="009E0B0E">
        <w:t xml:space="preserve"> </w:t>
      </w:r>
      <w:r w:rsidRPr="009E0B0E">
        <w:rPr>
          <w:i/>
          <w:lang w:val="en-US"/>
        </w:rPr>
        <w:t>LocalDateTime</w:t>
      </w:r>
      <w:r w:rsidRPr="009E0B0E">
        <w:t xml:space="preserve">, </w:t>
      </w:r>
      <w:r w:rsidRPr="009E0B0E">
        <w:rPr>
          <w:i/>
          <w:lang w:val="en-US"/>
        </w:rPr>
        <w:t>LocalDate</w:t>
      </w:r>
      <w:r w:rsidRPr="009E0B0E">
        <w:t xml:space="preserve"> </w:t>
      </w:r>
      <w:r>
        <w:t>и</w:t>
      </w:r>
      <w:r w:rsidRPr="009E0B0E">
        <w:t xml:space="preserve"> </w:t>
      </w:r>
      <w:r w:rsidRPr="009E0B0E">
        <w:rPr>
          <w:i/>
          <w:lang w:val="en-US"/>
        </w:rPr>
        <w:t>LocalTime</w:t>
      </w:r>
      <w:r w:rsidRPr="009E0B0E">
        <w:t xml:space="preserve"> </w:t>
      </w:r>
      <w:r>
        <w:t>можно</w:t>
      </w:r>
      <w:r w:rsidRPr="009E0B0E">
        <w:t xml:space="preserve"> </w:t>
      </w:r>
      <w:r>
        <w:t>извлечь</w:t>
      </w:r>
      <w:r w:rsidRPr="009E0B0E">
        <w:t xml:space="preserve"> </w:t>
      </w:r>
      <w:r>
        <w:t xml:space="preserve">нужные единицы времени с помощью соответствующих методов </w:t>
      </w:r>
      <w:r w:rsidRPr="009E0B0E">
        <w:rPr>
          <w:b/>
          <w:i/>
          <w:lang w:val="en-US"/>
        </w:rPr>
        <w:t>getYear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Value</w:t>
      </w:r>
      <w:r w:rsidRPr="009E0B0E">
        <w:rPr>
          <w:b/>
          <w:i/>
        </w:rPr>
        <w:t>()</w:t>
      </w:r>
      <w:r w:rsidR="000C0696" w:rsidRPr="000C0696">
        <w:t xml:space="preserve">, </w:t>
      </w:r>
      <w:r w:rsidR="000C0696" w:rsidRPr="009E0B0E">
        <w:rPr>
          <w:b/>
          <w:i/>
          <w:lang w:val="en-US"/>
        </w:rPr>
        <w:t>get</w:t>
      </w:r>
      <w:r w:rsidR="000C0696">
        <w:rPr>
          <w:b/>
          <w:i/>
          <w:lang w:val="en-US"/>
        </w:rPr>
        <w:t>DayOf</w:t>
      </w:r>
      <w:r w:rsidR="000C0696" w:rsidRPr="009E0B0E">
        <w:rPr>
          <w:b/>
          <w:i/>
          <w:lang w:val="en-US"/>
        </w:rPr>
        <w:t>Month</w:t>
      </w:r>
      <w:r w:rsidR="000C0696" w:rsidRPr="009E0B0E">
        <w:rPr>
          <w:b/>
          <w:i/>
        </w:rPr>
        <w:t>()</w:t>
      </w:r>
      <w:r w:rsidR="000C0696" w:rsidRPr="000C0696">
        <w:t xml:space="preserve">, </w:t>
      </w:r>
      <w:r>
        <w:t>и т.д.</w:t>
      </w:r>
    </w:p>
    <w:p w:rsidR="007E05A6" w:rsidRDefault="007B400B" w:rsidP="00733972">
      <w:pPr>
        <w:spacing w:after="0" w:line="240" w:lineRule="auto"/>
        <w:ind w:firstLine="284"/>
        <w:jc w:val="both"/>
      </w:pPr>
      <w:r>
        <w:t>У</w:t>
      </w:r>
      <w:r w:rsidRPr="007B400B">
        <w:t xml:space="preserve"> </w:t>
      </w:r>
      <w:r w:rsidRPr="009E0B0E">
        <w:rPr>
          <w:i/>
          <w:lang w:val="en-US"/>
        </w:rPr>
        <w:t>LocalDateTime</w:t>
      </w:r>
      <w:r w:rsidRPr="007B400B">
        <w:t xml:space="preserve"> </w:t>
      </w:r>
      <w:r>
        <w:t>и</w:t>
      </w:r>
      <w:r w:rsidRPr="007B400B">
        <w:t xml:space="preserve"> </w:t>
      </w:r>
      <w:r w:rsidRPr="009E0B0E">
        <w:rPr>
          <w:i/>
          <w:lang w:val="en-US"/>
        </w:rPr>
        <w:t>LocalDate</w:t>
      </w:r>
      <w:r w:rsidRPr="007B400B">
        <w:t xml:space="preserve"> </w:t>
      </w:r>
      <w:r>
        <w:t>есть</w:t>
      </w:r>
      <w:r w:rsidRPr="007B400B">
        <w:t xml:space="preserve"> </w:t>
      </w:r>
      <w:r>
        <w:t>еще два полезных метода</w:t>
      </w:r>
      <w:r w:rsidRPr="007B400B">
        <w:t>:</w:t>
      </w:r>
    </w:p>
    <w:p w:rsidR="007E05A6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Year</w:t>
      </w:r>
      <w:r w:rsidRPr="007B400B">
        <w:rPr>
          <w:b/>
          <w:i/>
        </w:rPr>
        <w:t>()</w:t>
      </w:r>
      <w:r w:rsidRPr="007B400B">
        <w:t xml:space="preserve"> </w:t>
      </w:r>
      <w:r>
        <w:t>возвращает порядковый номер дня в году.</w:t>
      </w:r>
    </w:p>
    <w:p w:rsidR="007B400B" w:rsidRPr="007B400B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Week</w:t>
      </w:r>
      <w:r w:rsidRPr="007B400B">
        <w:rPr>
          <w:b/>
          <w:i/>
        </w:rPr>
        <w:t>()</w:t>
      </w:r>
      <w:r w:rsidRPr="007B400B">
        <w:t xml:space="preserve"> </w:t>
      </w:r>
      <w:r>
        <w:t xml:space="preserve">возвращает день недели – константу </w:t>
      </w:r>
      <w:r w:rsidRPr="007B400B">
        <w:rPr>
          <w:i/>
          <w:lang w:val="en-US"/>
        </w:rPr>
        <w:t>java</w:t>
      </w:r>
      <w:r w:rsidRPr="007B400B">
        <w:rPr>
          <w:i/>
        </w:rPr>
        <w:t>.</w:t>
      </w:r>
      <w:r w:rsidRPr="007B400B">
        <w:rPr>
          <w:i/>
          <w:lang w:val="en-US"/>
        </w:rPr>
        <w:t>time</w:t>
      </w:r>
      <w:r w:rsidRPr="007B400B">
        <w:rPr>
          <w:i/>
        </w:rPr>
        <w:t>.</w:t>
      </w:r>
      <w:r w:rsidRPr="007B400B">
        <w:rPr>
          <w:i/>
          <w:lang w:val="en-US"/>
        </w:rPr>
        <w:t>DayOfWeek</w:t>
      </w:r>
      <w:r w:rsidRPr="007B400B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1618A2" w:rsidRDefault="004A15D5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C163A0">
        <w:rPr>
          <w:b/>
          <w:i/>
          <w:lang w:val="en-US"/>
        </w:rPr>
        <w:t>Period</w:t>
      </w:r>
      <w:r w:rsidR="00C163A0" w:rsidRPr="00C163A0">
        <w:t xml:space="preserve"> </w:t>
      </w:r>
      <w:r w:rsidR="00C163A0">
        <w:t xml:space="preserve">используется для вычисления срока между двумя датами. У экземпляра класса есть три поля – продолжительность в годах </w:t>
      </w:r>
      <w:r w:rsidR="00C163A0" w:rsidRPr="00C163A0">
        <w:rPr>
          <w:b/>
          <w:i/>
          <w:lang w:val="en-US"/>
        </w:rPr>
        <w:t>getYears</w:t>
      </w:r>
      <w:r w:rsidR="00C163A0" w:rsidRPr="00C163A0">
        <w:rPr>
          <w:b/>
          <w:i/>
        </w:rPr>
        <w:t>()</w:t>
      </w:r>
      <w:r w:rsidR="00C163A0" w:rsidRPr="00C163A0">
        <w:t>,</w:t>
      </w:r>
      <w:r w:rsidR="00C163A0">
        <w:t xml:space="preserve"> в месяцах </w:t>
      </w:r>
      <w:r w:rsidR="00C163A0" w:rsidRPr="00C163A0">
        <w:rPr>
          <w:b/>
          <w:i/>
          <w:lang w:val="en-US"/>
        </w:rPr>
        <w:t>getMonths</w:t>
      </w:r>
      <w:r w:rsidR="00C163A0" w:rsidRPr="00C163A0">
        <w:rPr>
          <w:b/>
          <w:i/>
        </w:rPr>
        <w:t>()</w:t>
      </w:r>
      <w:r w:rsidR="00C163A0" w:rsidRPr="00C163A0">
        <w:t xml:space="preserve">, </w:t>
      </w:r>
      <w:r w:rsidR="00C163A0">
        <w:t xml:space="preserve">в днях </w:t>
      </w:r>
      <w:r w:rsidR="00C163A0" w:rsidRPr="00C163A0">
        <w:rPr>
          <w:b/>
          <w:i/>
          <w:lang w:val="en-US"/>
        </w:rPr>
        <w:t>getDays</w:t>
      </w:r>
      <w:r w:rsidR="00C163A0" w:rsidRPr="00C163A0">
        <w:rPr>
          <w:b/>
          <w:i/>
        </w:rPr>
        <w:t>()</w:t>
      </w:r>
      <w:r w:rsidR="00C163A0" w:rsidRPr="00C163A0">
        <w:t>.</w:t>
      </w:r>
      <w:r w:rsidR="003E45F6" w:rsidRPr="003E45F6">
        <w:t xml:space="preserve"> </w:t>
      </w:r>
      <w:r w:rsidR="003E45F6">
        <w:t>Поддерживаемые методы</w:t>
      </w:r>
      <w:r w:rsidR="003E45F6">
        <w:rPr>
          <w:lang w:val="en-US"/>
        </w:rPr>
        <w:t>: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Days(int)</w:t>
      </w:r>
      <w:r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Week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Month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Years(int)</w:t>
      </w:r>
      <w:r w:rsidR="00CE2471">
        <w:rPr>
          <w:lang w:val="en-US"/>
        </w:rPr>
        <w:t xml:space="preserve"> </w:t>
      </w:r>
      <w:r w:rsidR="00CE2471">
        <w:t>создают</w:t>
      </w:r>
      <w:r w:rsidR="00CE2471" w:rsidRPr="00CE2471">
        <w:rPr>
          <w:lang w:val="en-US"/>
        </w:rPr>
        <w:t xml:space="preserve"> </w:t>
      </w:r>
      <w:r w:rsidR="00CE2471">
        <w:t>экземпляр</w:t>
      </w:r>
      <w:r w:rsidR="00CE2471" w:rsidRPr="00CE2471">
        <w:rPr>
          <w:lang w:val="en-US"/>
        </w:rPr>
        <w:t xml:space="preserve"> </w:t>
      </w:r>
      <w:r w:rsidR="00CE2471">
        <w:t>класса</w:t>
      </w:r>
      <w:r w:rsidR="00CE2471" w:rsidRPr="00CE2471">
        <w:rPr>
          <w:lang w:val="en-US"/>
        </w:rPr>
        <w:t xml:space="preserve"> </w:t>
      </w:r>
      <w:r w:rsidR="00CE2471" w:rsidRPr="00CE2471">
        <w:rPr>
          <w:i/>
          <w:lang w:val="en-US"/>
        </w:rPr>
        <w:t>Period</w:t>
      </w:r>
      <w:r w:rsidR="00CE2471">
        <w:rPr>
          <w:lang w:val="en-US"/>
        </w:rPr>
        <w:t>.</w:t>
      </w:r>
    </w:p>
    <w:p w:rsidR="00CE2471" w:rsidRPr="00553D85" w:rsidRDefault="00553D85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Pr="00553D85">
        <w:rPr>
          <w:i/>
        </w:rPr>
        <w:t>P[количество лет]Y[количество месяцев]M[количество дней]D</w:t>
      </w:r>
      <w:r w:rsidRPr="00553D85">
        <w:t>. Если какая-то составляющая равна нулю, то она опускается.</w:t>
      </w:r>
    </w:p>
    <w:p w:rsidR="00553D85" w:rsidRDefault="00553D85" w:rsidP="00733972">
      <w:pPr>
        <w:spacing w:after="0" w:line="240" w:lineRule="auto"/>
        <w:ind w:firstLine="284"/>
        <w:jc w:val="both"/>
      </w:pPr>
    </w:p>
    <w:p w:rsidR="00553D85" w:rsidRPr="00E16E8B" w:rsidRDefault="000D4892" w:rsidP="00553D85">
      <w:pPr>
        <w:spacing w:after="0" w:line="240" w:lineRule="auto"/>
        <w:ind w:firstLine="284"/>
        <w:jc w:val="both"/>
      </w:pPr>
      <w:r>
        <w:t xml:space="preserve">Класс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>используется для вычисления срока между двумя моментами</w:t>
      </w:r>
      <w:r w:rsidR="00E16E8B">
        <w:t xml:space="preserve"> времени</w:t>
      </w:r>
      <w:r>
        <w:t xml:space="preserve"> и хранит продолжительность времени с точностью до наносекунд.</w:t>
      </w:r>
      <w:r w:rsidR="00741F36">
        <w:t xml:space="preserve"> </w:t>
      </w:r>
      <w:r w:rsidR="00553D85">
        <w:t>Поддерживаемые методы</w:t>
      </w:r>
      <w:r w:rsidR="00553D85" w:rsidRPr="00E16E8B">
        <w:t>: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lastRenderedPageBreak/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="00AE4836">
        <w:rPr>
          <w:b/>
          <w:i/>
          <w:lang w:val="en-US"/>
        </w:rPr>
        <w:t xml:space="preserve"> seconds</w:t>
      </w:r>
      <w:r>
        <w:rPr>
          <w:b/>
          <w:i/>
          <w:lang w:val="en-US"/>
        </w:rPr>
        <w:t>, long</w:t>
      </w:r>
      <w:r w:rsidR="00AE4836">
        <w:rPr>
          <w:b/>
          <w:i/>
          <w:lang w:val="en-US"/>
        </w:rPr>
        <w:t xml:space="preserve"> nanoseconds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Minute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Hour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553D85">
        <w:rPr>
          <w:b/>
          <w:i/>
          <w:lang w:val="en-US"/>
        </w:rPr>
        <w:t>ofDays(long)</w:t>
      </w:r>
      <w:r>
        <w:rPr>
          <w:lang w:val="en-US"/>
        </w:rPr>
        <w:t xml:space="preserve"> </w:t>
      </w:r>
      <w:r>
        <w:t>создают</w:t>
      </w:r>
      <w:r w:rsidRPr="00CE2471">
        <w:rPr>
          <w:lang w:val="en-US"/>
        </w:rPr>
        <w:t xml:space="preserve"> </w:t>
      </w:r>
      <w:r>
        <w:t>экземпляр</w:t>
      </w:r>
      <w:r w:rsidRPr="00CE2471">
        <w:rPr>
          <w:lang w:val="en-US"/>
        </w:rPr>
        <w:t xml:space="preserve"> </w:t>
      </w:r>
      <w:r>
        <w:t>класса</w:t>
      </w:r>
      <w:r w:rsidRPr="00CE2471">
        <w:rPr>
          <w:lang w:val="en-US"/>
        </w:rPr>
        <w:t xml:space="preserve"> </w:t>
      </w:r>
      <w:r w:rsidR="00AE4836" w:rsidRPr="00AE4836">
        <w:rPr>
          <w:i/>
          <w:lang w:val="en-US"/>
        </w:rPr>
        <w:t>Duration</w:t>
      </w:r>
      <w:r>
        <w:rPr>
          <w:lang w:val="en-US"/>
        </w:rPr>
        <w:t>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="00D42B4E" w:rsidRPr="00D42B4E">
        <w:rPr>
          <w:i/>
        </w:rPr>
        <w:t>P[количество часов]H[количество минут]M[количество секунд]S</w:t>
      </w:r>
      <w:r w:rsidRPr="00553D85">
        <w:t xml:space="preserve">. </w:t>
      </w:r>
      <w:r w:rsidR="0007302B">
        <w:t xml:space="preserve">Наносекунды переводятся в секунды. </w:t>
      </w:r>
      <w:r w:rsidRPr="00553D85">
        <w:t>Если какая-то составляющая равна нулю, то она опускается.</w:t>
      </w:r>
    </w:p>
    <w:p w:rsidR="004B4026" w:rsidRDefault="009146D6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146D6">
        <w:t xml:space="preserve"> </w:t>
      </w:r>
      <w:r w:rsidRPr="009146D6">
        <w:rPr>
          <w:b/>
          <w:i/>
          <w:lang w:val="en-US"/>
        </w:rPr>
        <w:t>getSeconds</w:t>
      </w:r>
      <w:r w:rsidRPr="009146D6">
        <w:rPr>
          <w:b/>
          <w:i/>
        </w:rPr>
        <w:t>()</w:t>
      </w:r>
      <w:r w:rsidRPr="009146D6">
        <w:t xml:space="preserve"> </w:t>
      </w:r>
      <w:r>
        <w:t>и</w:t>
      </w:r>
      <w:r w:rsidRPr="009146D6">
        <w:t xml:space="preserve"> </w:t>
      </w:r>
      <w:r w:rsidRPr="009146D6">
        <w:rPr>
          <w:b/>
          <w:i/>
          <w:lang w:val="en-US"/>
        </w:rPr>
        <w:t>getNano</w:t>
      </w:r>
      <w:r w:rsidRPr="009146D6">
        <w:rPr>
          <w:b/>
          <w:i/>
        </w:rPr>
        <w:t>()</w:t>
      </w:r>
      <w:r w:rsidRPr="009146D6">
        <w:t xml:space="preserve"> </w:t>
      </w:r>
      <w:r>
        <w:t>возвращают значения соответствующих полей.</w:t>
      </w:r>
    </w:p>
    <w:p w:rsidR="00DC4868" w:rsidRDefault="00DC4868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C4868">
        <w:t xml:space="preserve"> </w:t>
      </w:r>
      <w:r w:rsidRPr="00DC4868">
        <w:rPr>
          <w:b/>
          <w:i/>
          <w:lang w:val="en-US"/>
        </w:rPr>
        <w:t>toDay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Houra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nute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lli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Nanos</w:t>
      </w:r>
      <w:r w:rsidRPr="00DC4868">
        <w:rPr>
          <w:b/>
          <w:i/>
        </w:rPr>
        <w:t>()</w:t>
      </w:r>
      <w:r w:rsidRPr="00DC4868">
        <w:t xml:space="preserve"> </w:t>
      </w:r>
      <w:r>
        <w:t>конвертируют</w:t>
      </w:r>
      <w:r w:rsidRPr="00DC4868">
        <w:t xml:space="preserve"> </w:t>
      </w:r>
      <w:r>
        <w:t>и</w:t>
      </w:r>
      <w:r w:rsidRPr="00DC4868">
        <w:t xml:space="preserve"> </w:t>
      </w:r>
      <w:r>
        <w:t>возвращают</w:t>
      </w:r>
      <w:r w:rsidRPr="00DC4868">
        <w:t xml:space="preserve"> </w:t>
      </w:r>
      <w:r>
        <w:t>соответствующее целое число.</w:t>
      </w:r>
    </w:p>
    <w:p w:rsidR="002D03B1" w:rsidRPr="00936509" w:rsidRDefault="002D03B1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36509">
        <w:t xml:space="preserve"> </w:t>
      </w:r>
      <w:r w:rsidRPr="00936509">
        <w:rPr>
          <w:b/>
          <w:i/>
          <w:lang w:val="en-US"/>
        </w:rPr>
        <w:t>toHour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Minute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</w:t>
      </w:r>
      <w:r w:rsidR="00936509" w:rsidRPr="00936509">
        <w:rPr>
          <w:b/>
          <w:i/>
          <w:lang w:val="en-US"/>
        </w:rPr>
        <w:t>SecondsPart</w:t>
      </w:r>
      <w:r w:rsidR="00936509" w:rsidRPr="00936509">
        <w:rPr>
          <w:b/>
          <w:i/>
        </w:rPr>
        <w:t>()</w:t>
      </w:r>
      <w:r w:rsidR="00936509" w:rsidRPr="00936509">
        <w:t xml:space="preserve">, </w:t>
      </w:r>
      <w:r w:rsidR="00936509" w:rsidRPr="00936509">
        <w:rPr>
          <w:b/>
          <w:i/>
          <w:lang w:val="en-US"/>
        </w:rPr>
        <w:t>toMillisPart</w:t>
      </w:r>
      <w:r w:rsidR="00936509" w:rsidRPr="00936509">
        <w:rPr>
          <w:b/>
          <w:i/>
        </w:rPr>
        <w:t>()</w:t>
      </w:r>
      <w:r w:rsidR="00936509" w:rsidRPr="00936509">
        <w:t xml:space="preserve"> </w:t>
      </w:r>
      <w:r w:rsidR="00936509">
        <w:t>конвертируют</w:t>
      </w:r>
      <w:r w:rsidR="00936509" w:rsidRPr="00936509">
        <w:t xml:space="preserve"> </w:t>
      </w:r>
      <w:r w:rsidR="00936509">
        <w:t>и</w:t>
      </w:r>
      <w:r w:rsidR="00936509" w:rsidRPr="00936509">
        <w:t xml:space="preserve"> </w:t>
      </w:r>
      <w:r w:rsidR="00936509">
        <w:t>возвращают</w:t>
      </w:r>
      <w:r w:rsidR="00936509" w:rsidRPr="00936509">
        <w:t xml:space="preserve"> </w:t>
      </w:r>
      <w:r w:rsidR="00936509">
        <w:t>количество соответствующей единицы времени от неполной</w:t>
      </w:r>
      <w:r w:rsidR="00F717B4">
        <w:t xml:space="preserve"> единицы</w:t>
      </w:r>
      <w:r w:rsidR="00936509">
        <w:t>.</w:t>
      </w:r>
      <w:r w:rsidR="00823CF4">
        <w:t xml:space="preserve"> Например, 75 минут выведется как 15 минут (неполная часть часа).</w:t>
      </w:r>
    </w:p>
    <w:p w:rsidR="001618A2" w:rsidRPr="00322612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1618A2" w:rsidRPr="00740E67" w:rsidRDefault="009B343D" w:rsidP="00733972">
      <w:pPr>
        <w:spacing w:after="0" w:line="240" w:lineRule="auto"/>
        <w:ind w:firstLine="284"/>
        <w:jc w:val="both"/>
      </w:pPr>
      <w:r>
        <w:t xml:space="preserve">Родителем для классов </w:t>
      </w:r>
      <w:r w:rsidRPr="00C163A0">
        <w:rPr>
          <w:b/>
          <w:i/>
          <w:lang w:val="en-US"/>
        </w:rPr>
        <w:t>Period</w:t>
      </w:r>
      <w:r w:rsidRPr="00C163A0">
        <w:t xml:space="preserve"> </w:t>
      </w:r>
      <w:r>
        <w:t xml:space="preserve">и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 xml:space="preserve">является класс </w:t>
      </w:r>
      <w:r w:rsidRPr="00F445DF">
        <w:rPr>
          <w:b/>
          <w:i/>
          <w:lang w:val="en-US"/>
        </w:rPr>
        <w:t>Temporal</w:t>
      </w:r>
      <w:r w:rsidR="00F445DF" w:rsidRPr="00F445DF">
        <w:rPr>
          <w:b/>
          <w:i/>
          <w:lang w:val="en-US"/>
        </w:rPr>
        <w:t>Amount</w:t>
      </w:r>
      <w:r w:rsidR="005079F6" w:rsidRPr="005079F6">
        <w:t xml:space="preserve">, </w:t>
      </w:r>
      <w:r w:rsidR="005079F6">
        <w:t xml:space="preserve">поэтому они поддерживают метод </w:t>
      </w:r>
      <w:proofErr w:type="gramStart"/>
      <w:r w:rsidR="005079F6" w:rsidRPr="005079F6">
        <w:rPr>
          <w:b/>
          <w:i/>
          <w:lang w:val="en-US"/>
        </w:rPr>
        <w:t>plus</w:t>
      </w:r>
      <w:r w:rsidR="005079F6" w:rsidRPr="005079F6">
        <w:rPr>
          <w:b/>
          <w:i/>
        </w:rPr>
        <w:t>(</w:t>
      </w:r>
      <w:proofErr w:type="gramEnd"/>
      <w:r w:rsidR="005079F6" w:rsidRPr="005079F6">
        <w:rPr>
          <w:b/>
          <w:i/>
          <w:lang w:val="en-US"/>
        </w:rPr>
        <w:t>TemporalAmount</w:t>
      </w:r>
      <w:r w:rsidR="005079F6" w:rsidRPr="005079F6">
        <w:rPr>
          <w:b/>
          <w:i/>
        </w:rPr>
        <w:t>)</w:t>
      </w:r>
      <w:r w:rsidR="005079F6" w:rsidRPr="005079F6">
        <w:t>.</w:t>
      </w:r>
    </w:p>
    <w:p w:rsidR="001618A2" w:rsidRPr="007B400B" w:rsidRDefault="001618A2" w:rsidP="00733972">
      <w:pPr>
        <w:spacing w:after="0" w:line="240" w:lineRule="auto"/>
        <w:ind w:firstLine="284"/>
        <w:jc w:val="both"/>
      </w:pPr>
    </w:p>
    <w:p w:rsidR="001618A2" w:rsidRDefault="00952E2E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464775">
        <w:rPr>
          <w:b/>
          <w:i/>
          <w:lang w:val="en-US"/>
        </w:rPr>
        <w:t>ZonedDateTime</w:t>
      </w:r>
      <w:r w:rsidR="00464775" w:rsidRPr="00464775">
        <w:t xml:space="preserve"> </w:t>
      </w:r>
      <w:r w:rsidR="00464775">
        <w:t xml:space="preserve">отвечает за временные зоны. По сути, это класс </w:t>
      </w:r>
      <w:r w:rsidR="00464775">
        <w:rPr>
          <w:i/>
          <w:lang w:val="en-US"/>
        </w:rPr>
        <w:t>L</w:t>
      </w:r>
      <w:r w:rsidR="00464775" w:rsidRPr="00464775">
        <w:rPr>
          <w:i/>
          <w:lang w:val="en-US"/>
        </w:rPr>
        <w:t>ocalDateTime</w:t>
      </w:r>
      <w:r w:rsidR="00464775" w:rsidRPr="00464775">
        <w:t xml:space="preserve"> </w:t>
      </w:r>
      <w:r w:rsidR="00464775">
        <w:t xml:space="preserve">с добавлением временной зоны </w:t>
      </w:r>
      <w:r w:rsidR="00464775" w:rsidRPr="00464775">
        <w:rPr>
          <w:b/>
          <w:i/>
          <w:lang w:val="en-US"/>
        </w:rPr>
        <w:t>ZoneId</w:t>
      </w:r>
      <w:r w:rsidR="00464775" w:rsidRPr="00464775">
        <w:t>.</w:t>
      </w:r>
      <w:r w:rsidR="004F7E89" w:rsidRPr="004F7E89">
        <w:t xml:space="preserve"> </w:t>
      </w:r>
      <w:r w:rsidR="004F7E89">
        <w:t>Временная зона может быть</w:t>
      </w:r>
      <w:r w:rsidR="004F7E89">
        <w:rPr>
          <w:lang w:val="en-US"/>
        </w:rPr>
        <w:t>:</w:t>
      </w:r>
    </w:p>
    <w:p w:rsidR="0053780A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фиксированным смещением</w:t>
      </w:r>
      <w:r>
        <w:t xml:space="preserve">, например, </w:t>
      </w:r>
      <w:r w:rsidRPr="0053780A">
        <w:rPr>
          <w:i/>
          <w:lang w:val="en-US"/>
        </w:rPr>
        <w:t>UTC</w:t>
      </w:r>
      <w:r w:rsidRPr="0053780A">
        <w:rPr>
          <w:i/>
        </w:rPr>
        <w:t>0</w:t>
      </w:r>
      <w:r w:rsidRPr="004F7E89">
        <w:t xml:space="preserve">. </w:t>
      </w:r>
      <w:r>
        <w:t>В этом случае время в любой точке мира будет одинаковым</w:t>
      </w:r>
      <w:r w:rsidR="00C44C1F">
        <w:t xml:space="preserve"> (</w:t>
      </w:r>
      <w:r w:rsidR="00C44C1F" w:rsidRPr="0053780A">
        <w:rPr>
          <w:i/>
          <w:lang w:val="en-US"/>
        </w:rPr>
        <w:t>UTC</w:t>
      </w:r>
      <w:r w:rsidR="00C44C1F" w:rsidRPr="0053780A">
        <w:rPr>
          <w:i/>
        </w:rPr>
        <w:t>0</w:t>
      </w:r>
      <w:r w:rsidR="00C44C1F">
        <w:t>)</w:t>
      </w:r>
      <w:r>
        <w:t>.</w:t>
      </w:r>
      <w:r w:rsidR="00196599">
        <w:t xml:space="preserve"> Для создания экземпляра с фиксированным смещением необходимо воспользоваться статическим методом </w:t>
      </w:r>
      <w:r w:rsidR="00196599" w:rsidRPr="0053780A">
        <w:rPr>
          <w:b/>
          <w:i/>
          <w:lang w:val="en-US"/>
        </w:rPr>
        <w:t>of</w:t>
      </w:r>
      <w:r w:rsidR="00196599" w:rsidRPr="0053780A">
        <w:rPr>
          <w:b/>
          <w:i/>
        </w:rPr>
        <w:t>(</w:t>
      </w:r>
      <w:r w:rsidR="00196599" w:rsidRPr="0053780A">
        <w:rPr>
          <w:b/>
          <w:i/>
          <w:lang w:val="en-US"/>
        </w:rPr>
        <w:t>String</w:t>
      </w:r>
      <w:r w:rsidR="00196599" w:rsidRPr="0053780A">
        <w:rPr>
          <w:b/>
          <w:i/>
        </w:rPr>
        <w:t>)</w:t>
      </w:r>
      <w:r w:rsidR="00196599" w:rsidRPr="00196599">
        <w:t xml:space="preserve">, </w:t>
      </w:r>
      <w:r w:rsidR="00196599">
        <w:t xml:space="preserve">передав ему смещение в формате </w:t>
      </w:r>
      <w:r w:rsidR="0008698D" w:rsidRPr="0053780A">
        <w:rPr>
          <w:i/>
        </w:rPr>
        <w:t>“</w:t>
      </w:r>
      <w:r w:rsidR="00196599" w:rsidRPr="0053780A">
        <w:rPr>
          <w:i/>
        </w:rPr>
        <w:t>UTC[+/-]hh:mm</w:t>
      </w:r>
      <w:r w:rsidR="0008698D" w:rsidRPr="0053780A">
        <w:rPr>
          <w:i/>
        </w:rPr>
        <w:t>”</w:t>
      </w:r>
      <w:r w:rsidR="00196599" w:rsidRPr="00196599">
        <w:t xml:space="preserve">. </w:t>
      </w:r>
    </w:p>
    <w:p w:rsidR="004F7E89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привязкой к конкретному региону</w:t>
      </w:r>
      <w:r>
        <w:t>.</w:t>
      </w:r>
      <w:r w:rsidR="0008698D">
        <w:t xml:space="preserve"> </w:t>
      </w:r>
      <w:r w:rsidR="0053780A">
        <w:t xml:space="preserve">В этом случае время будет изменяться в зависимости от исторических данных (например, переход на зимнее время). </w:t>
      </w:r>
      <w:r w:rsidR="0008698D">
        <w:t xml:space="preserve">Для создания экземпляра с фиксированным смещением необходимо воспользоваться статическим методом </w:t>
      </w:r>
      <w:r w:rsidR="0008698D" w:rsidRPr="0053780A">
        <w:rPr>
          <w:b/>
          <w:i/>
          <w:lang w:val="en-US"/>
        </w:rPr>
        <w:t>of</w:t>
      </w:r>
      <w:r w:rsidR="0008698D" w:rsidRPr="0053780A">
        <w:rPr>
          <w:b/>
          <w:i/>
        </w:rPr>
        <w:t>(</w:t>
      </w:r>
      <w:r w:rsidR="0008698D" w:rsidRPr="0053780A">
        <w:rPr>
          <w:b/>
          <w:i/>
          <w:lang w:val="en-US"/>
        </w:rPr>
        <w:t>String</w:t>
      </w:r>
      <w:r w:rsidR="0008698D" w:rsidRPr="0053780A">
        <w:rPr>
          <w:b/>
          <w:i/>
        </w:rPr>
        <w:t>)</w:t>
      </w:r>
      <w:r w:rsidR="0008698D" w:rsidRPr="00196599">
        <w:t xml:space="preserve">, </w:t>
      </w:r>
      <w:r w:rsidR="0008698D">
        <w:t xml:space="preserve">передав ему смещение в формате </w:t>
      </w:r>
      <w:r w:rsidR="0008698D" w:rsidRPr="0053780A">
        <w:rPr>
          <w:i/>
        </w:rPr>
        <w:t>“</w:t>
      </w:r>
      <w:r w:rsidR="0008698D" w:rsidRPr="0053780A">
        <w:rPr>
          <w:i/>
          <w:lang w:val="en-US"/>
        </w:rPr>
        <w:t>Europe</w:t>
      </w:r>
      <w:r w:rsidR="0008698D" w:rsidRPr="0053780A">
        <w:rPr>
          <w:i/>
        </w:rPr>
        <w:t>/</w:t>
      </w:r>
      <w:r w:rsidR="0008698D" w:rsidRPr="0053780A">
        <w:rPr>
          <w:i/>
          <w:lang w:val="en-US"/>
        </w:rPr>
        <w:t>Moscow</w:t>
      </w:r>
      <w:r w:rsidR="0008698D" w:rsidRPr="0053780A">
        <w:rPr>
          <w:i/>
        </w:rPr>
        <w:t>”</w:t>
      </w:r>
      <w:r w:rsidR="0008698D" w:rsidRPr="0008698D">
        <w:t>.</w:t>
      </w:r>
    </w:p>
    <w:p w:rsidR="0053780A" w:rsidRPr="003E0308" w:rsidRDefault="0053780A" w:rsidP="006945A5">
      <w:pPr>
        <w:pStyle w:val="a5"/>
        <w:spacing w:after="0" w:line="240" w:lineRule="auto"/>
        <w:ind w:left="0" w:firstLine="284"/>
        <w:jc w:val="both"/>
      </w:pPr>
      <w:r>
        <w:t>С помощью этого метода можно собрать экземпляр</w:t>
      </w:r>
      <w:r w:rsidRPr="00196599">
        <w:t xml:space="preserve"> </w:t>
      </w:r>
      <w:r w:rsidRPr="00196599">
        <w:rPr>
          <w:i/>
          <w:lang w:val="en-US"/>
        </w:rPr>
        <w:t>ZoneDateTime</w:t>
      </w:r>
      <w:r>
        <w:t xml:space="preserve"> из </w:t>
      </w:r>
      <w:r w:rsidRPr="00196599">
        <w:rPr>
          <w:i/>
          <w:lang w:val="en-US"/>
        </w:rPr>
        <w:t>LocalDateTime</w:t>
      </w:r>
      <w:r w:rsidRPr="00196599">
        <w:t xml:space="preserve"> </w:t>
      </w:r>
      <w:r>
        <w:t xml:space="preserve">и </w:t>
      </w:r>
      <w:r w:rsidRPr="00196599">
        <w:rPr>
          <w:i/>
          <w:lang w:val="en-US"/>
        </w:rPr>
        <w:t>ZoneId</w:t>
      </w:r>
      <w:r w:rsidRPr="00196599">
        <w:t>.</w:t>
      </w:r>
      <w:r w:rsidR="006945A5">
        <w:t xml:space="preserve"> Также этот класс поддерживает методы </w:t>
      </w:r>
      <w:r w:rsidR="006945A5" w:rsidRPr="00196599">
        <w:rPr>
          <w:i/>
          <w:lang w:val="en-US"/>
        </w:rPr>
        <w:t>LocalDateTime</w:t>
      </w:r>
      <w:r w:rsidR="003E0308" w:rsidRPr="003E0308">
        <w:t xml:space="preserve"> </w:t>
      </w:r>
      <w:r w:rsidR="003E0308">
        <w:t xml:space="preserve">и </w:t>
      </w:r>
      <w:r w:rsidR="003E0308" w:rsidRPr="00C33CD7">
        <w:rPr>
          <w:i/>
        </w:rPr>
        <w:t>ofInstant(</w:t>
      </w:r>
      <w:r w:rsidR="00C33CD7">
        <w:rPr>
          <w:i/>
          <w:lang w:val="en-US"/>
        </w:rPr>
        <w:t>Instant</w:t>
      </w:r>
      <w:r w:rsidR="00C33CD7" w:rsidRPr="00C33CD7">
        <w:rPr>
          <w:i/>
        </w:rPr>
        <w:t xml:space="preserve">, </w:t>
      </w:r>
      <w:r w:rsidR="00C33CD7">
        <w:rPr>
          <w:i/>
          <w:lang w:val="en-US"/>
        </w:rPr>
        <w:t>ZoneId</w:t>
      </w:r>
      <w:r w:rsidR="003E0308" w:rsidRPr="00C33CD7">
        <w:rPr>
          <w:i/>
        </w:rPr>
        <w:t>)</w:t>
      </w:r>
      <w:r w:rsidR="003E0308">
        <w:t>.</w:t>
      </w:r>
    </w:p>
    <w:p w:rsidR="0053780A" w:rsidRPr="00DE10DB" w:rsidRDefault="00DB4239" w:rsidP="00DE10D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DE10DB">
        <w:rPr>
          <w:b/>
          <w:i/>
          <w:lang w:val="en-US"/>
        </w:rPr>
        <w:t>withZoneSameInstant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переводу часов – момент времени остается неизменным</w:t>
      </w:r>
      <w:r w:rsidR="00DE10DB">
        <w:t xml:space="preserve">, меняется </w:t>
      </w:r>
      <w:r w:rsidR="00DE10DB" w:rsidRPr="00DE10DB">
        <w:rPr>
          <w:i/>
          <w:lang w:val="en-US"/>
        </w:rPr>
        <w:t>LocalDateTime</w:t>
      </w:r>
      <w:r w:rsidR="00DE10DB" w:rsidRPr="00DE10DB">
        <w:t xml:space="preserve"> </w:t>
      </w:r>
      <w:r w:rsidR="00DE10DB">
        <w:t xml:space="preserve">и </w:t>
      </w:r>
      <w:r w:rsidR="00DE10DB" w:rsidRPr="00DE10DB">
        <w:rPr>
          <w:i/>
          <w:lang w:val="en-US"/>
        </w:rPr>
        <w:t>ZoneId</w:t>
      </w:r>
      <w:r w:rsidR="00DE10DB" w:rsidRPr="00DE10DB">
        <w:t>.</w:t>
      </w:r>
    </w:p>
    <w:p w:rsidR="004E436B" w:rsidRPr="00656B41" w:rsidRDefault="004E436B" w:rsidP="004E436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DE10DB">
        <w:rPr>
          <w:b/>
          <w:i/>
          <w:lang w:val="en-US"/>
        </w:rPr>
        <w:t>withZoneSame</w:t>
      </w:r>
      <w:r>
        <w:rPr>
          <w:b/>
          <w:i/>
          <w:lang w:val="en-US"/>
        </w:rPr>
        <w:t>Local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выбору другого часового пояса – время показывается то же самое, но зона будет другой</w:t>
      </w:r>
      <w:r w:rsidRPr="00DE10DB">
        <w:t>.</w:t>
      </w:r>
    </w:p>
    <w:p w:rsidR="001618A2" w:rsidRPr="00DF6338" w:rsidRDefault="00D759DE" w:rsidP="00DE10DB">
      <w:pPr>
        <w:spacing w:after="0" w:line="240" w:lineRule="auto"/>
        <w:ind w:firstLine="284"/>
        <w:jc w:val="both"/>
      </w:pPr>
      <w:r w:rsidRPr="00D759DE">
        <w:t>Форматирование для </w:t>
      </w:r>
      <w:r w:rsidRPr="00D759DE">
        <w:rPr>
          <w:i/>
        </w:rPr>
        <w:t>ZonedDateTime</w:t>
      </w:r>
      <w:r w:rsidRPr="00D759DE">
        <w:t> идентично </w:t>
      </w:r>
      <w:r w:rsidRPr="00D759DE">
        <w:rPr>
          <w:i/>
        </w:rPr>
        <w:t>LocalDateTime</w:t>
      </w:r>
      <w:r w:rsidRPr="00D759DE">
        <w:t>, с той лишь разницей, что можно отобразить</w:t>
      </w:r>
      <w:r>
        <w:t xml:space="preserve"> название и смещение временной зоны. Например,</w:t>
      </w:r>
      <w:r w:rsidRPr="00D759DE">
        <w:t xml:space="preserve"> </w:t>
      </w:r>
      <w:r w:rsidRPr="00D759DE">
        <w:rPr>
          <w:i/>
        </w:rPr>
        <w:t>"Время: HH:mm:ss. Регион: VV, смещение: ZZZZZ"</w:t>
      </w:r>
      <w:r>
        <w:t>.</w:t>
      </w: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CA3ECB" w:rsidRDefault="00DF6338" w:rsidP="00DE10DB">
      <w:pPr>
        <w:spacing w:after="0" w:line="240" w:lineRule="auto"/>
        <w:ind w:firstLine="284"/>
        <w:jc w:val="both"/>
        <w:rPr>
          <w:lang w:val="en-US"/>
        </w:rPr>
      </w:pPr>
      <w:r w:rsidRPr="00DF6338">
        <w:rPr>
          <w:b/>
        </w:rPr>
        <w:t>Тестирование программы</w:t>
      </w:r>
      <w:r>
        <w:t xml:space="preserve"> – это исследование, при котором происходит проверка соответствия между ожидаемым и реальным поведением программы, а также выявление или подтверждение каких-либо её свойств.</w:t>
      </w:r>
      <w:r w:rsidR="0056620E">
        <w:t xml:space="preserve"> Требования к программе разделяются на</w:t>
      </w:r>
      <w:r w:rsidR="0056620E">
        <w:rPr>
          <w:lang w:val="en-US"/>
        </w:rPr>
        <w:t>:</w:t>
      </w:r>
    </w:p>
    <w:p w:rsidR="0056620E" w:rsidRPr="00A16806" w:rsidRDefault="0056620E" w:rsidP="005662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A16806">
        <w:rPr>
          <w:b/>
        </w:rPr>
        <w:t>Функциональные</w:t>
      </w:r>
      <w:r w:rsidR="00A16806">
        <w:t xml:space="preserve"> – отвечают на вопрос, </w:t>
      </w:r>
      <w:r w:rsidR="00A16806" w:rsidRPr="00A16806">
        <w:rPr>
          <w:b/>
        </w:rPr>
        <w:t>что</w:t>
      </w:r>
      <w:r w:rsidR="00A16806">
        <w:t xml:space="preserve"> должна делать программа.</w:t>
      </w:r>
    </w:p>
    <w:p w:rsidR="0056620E" w:rsidRPr="00A16806" w:rsidRDefault="0056620E" w:rsidP="005662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A16806">
        <w:rPr>
          <w:b/>
        </w:rPr>
        <w:t>Нефункциональные</w:t>
      </w:r>
      <w:r w:rsidR="00A16806">
        <w:t xml:space="preserve"> – отвечают на вопрос, </w:t>
      </w:r>
      <w:r w:rsidR="00A16806" w:rsidRPr="00A16806">
        <w:rPr>
          <w:b/>
        </w:rPr>
        <w:t>как</w:t>
      </w:r>
      <w:r w:rsidR="00A16806">
        <w:t xml:space="preserve"> программа должна выполняться.</w:t>
      </w:r>
    </w:p>
    <w:p w:rsidR="00CA3ECB" w:rsidRDefault="00F45ED2" w:rsidP="00DE10DB">
      <w:pPr>
        <w:spacing w:after="0" w:line="240" w:lineRule="auto"/>
        <w:ind w:firstLine="284"/>
        <w:jc w:val="both"/>
      </w:pPr>
      <w:r>
        <w:t xml:space="preserve">Сценарии для тестирования называют </w:t>
      </w:r>
      <w:r w:rsidRPr="00F45ED2">
        <w:rPr>
          <w:b/>
        </w:rPr>
        <w:t>тест-кейсами</w:t>
      </w:r>
      <w:r>
        <w:t>. Они состоят из трех частей</w:t>
      </w:r>
      <w:r w:rsidRPr="00F45ED2">
        <w:t>:</w:t>
      </w:r>
    </w:p>
    <w:p w:rsidR="00F45ED2" w:rsidRDefault="00F45ED2" w:rsidP="00F45ED2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</w:pPr>
      <w:r w:rsidRPr="009022AE">
        <w:rPr>
          <w:b/>
        </w:rPr>
        <w:t>Подготовка</w:t>
      </w:r>
      <w:r w:rsidR="009022AE">
        <w:t xml:space="preserve"> – определение входных параметров и условий.</w:t>
      </w:r>
    </w:p>
    <w:p w:rsidR="00F45ED2" w:rsidRDefault="00F45ED2" w:rsidP="00F45ED2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</w:pPr>
      <w:r w:rsidRPr="009022AE">
        <w:rPr>
          <w:b/>
        </w:rPr>
        <w:t>Исполнение</w:t>
      </w:r>
      <w:r w:rsidR="009022AE">
        <w:t xml:space="preserve"> – определение процедуры тестирования.</w:t>
      </w:r>
    </w:p>
    <w:p w:rsidR="00F45ED2" w:rsidRPr="00F45ED2" w:rsidRDefault="00F45ED2" w:rsidP="00F45ED2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</w:pPr>
      <w:r w:rsidRPr="009022AE">
        <w:rPr>
          <w:b/>
        </w:rPr>
        <w:t>Проверка</w:t>
      </w:r>
      <w:r w:rsidR="009022AE">
        <w:t xml:space="preserve"> – сравнение ожидаемого результата с полученным.</w:t>
      </w:r>
    </w:p>
    <w:p w:rsidR="00A7334C" w:rsidRPr="00B1766D" w:rsidRDefault="00A7334C" w:rsidP="00DE10DB">
      <w:pPr>
        <w:spacing w:after="0" w:line="240" w:lineRule="auto"/>
        <w:ind w:firstLine="284"/>
        <w:jc w:val="both"/>
      </w:pPr>
    </w:p>
    <w:p w:rsidR="00D862FA" w:rsidRPr="003C38CC" w:rsidRDefault="00DC2BD2" w:rsidP="00DE10DB">
      <w:pPr>
        <w:spacing w:after="0" w:line="240" w:lineRule="auto"/>
        <w:ind w:firstLine="284"/>
        <w:jc w:val="both"/>
      </w:pPr>
      <w:r w:rsidRPr="00DC2BD2">
        <w:rPr>
          <w:b/>
          <w:i/>
          <w:lang w:val="en-US"/>
        </w:rPr>
        <w:t>JUnit</w:t>
      </w:r>
      <w:r w:rsidRPr="00DC2BD2">
        <w:t xml:space="preserve"> – </w:t>
      </w:r>
      <w:r>
        <w:t>один из самых популярных фреймворков</w:t>
      </w:r>
      <w:r w:rsidRPr="00DC2BD2">
        <w:t xml:space="preserve"> (</w:t>
      </w:r>
      <w:r>
        <w:t>библиотек</w:t>
      </w:r>
      <w:r w:rsidRPr="00DC2BD2">
        <w:t>)</w:t>
      </w:r>
      <w:r>
        <w:t xml:space="preserve"> для тестирования на </w:t>
      </w:r>
      <w:r w:rsidRPr="00DC2BD2">
        <w:rPr>
          <w:i/>
          <w:lang w:val="en-US"/>
        </w:rPr>
        <w:t>Java</w:t>
      </w:r>
      <w:r w:rsidRPr="00DC2BD2">
        <w:t>.</w:t>
      </w:r>
      <w:r w:rsidR="003C38CC" w:rsidRPr="003C38CC">
        <w:t xml:space="preserve"> </w:t>
      </w:r>
      <w:r w:rsidR="003C38CC">
        <w:t xml:space="preserve">Для его использования нужно подключить к проекту </w:t>
      </w:r>
      <w:r w:rsidR="002021ED">
        <w:t>саму</w:t>
      </w:r>
      <w:r w:rsidR="003C38CC">
        <w:t xml:space="preserve"> библиотеку, создать метод и пометить его аннотацией </w:t>
      </w:r>
      <w:r w:rsidR="003C38CC" w:rsidRPr="003C38CC">
        <w:rPr>
          <w:b/>
          <w:i/>
        </w:rPr>
        <w:t>@</w:t>
      </w:r>
      <w:r w:rsidR="003C38CC" w:rsidRPr="003C38CC">
        <w:rPr>
          <w:b/>
          <w:i/>
          <w:lang w:val="en-US"/>
        </w:rPr>
        <w:t>Test</w:t>
      </w:r>
      <w:r w:rsidR="003C38CC" w:rsidRPr="003C38CC">
        <w:t>.</w:t>
      </w:r>
    </w:p>
    <w:p w:rsidR="00A36234" w:rsidRPr="00A36234" w:rsidRDefault="00A36234" w:rsidP="00A36234">
      <w:pPr>
        <w:spacing w:after="0" w:line="240" w:lineRule="auto"/>
        <w:jc w:val="both"/>
        <w:rPr>
          <w:i/>
          <w:lang w:val="en-US"/>
        </w:rPr>
      </w:pPr>
      <w:r w:rsidRPr="00A7334C">
        <w:rPr>
          <w:i/>
          <w:lang w:val="en-US"/>
        </w:rPr>
        <w:t>import org.junit.jupiter.api.Assertions;</w:t>
      </w:r>
    </w:p>
    <w:p w:rsidR="00A36234" w:rsidRPr="00A36234" w:rsidRDefault="00A36234" w:rsidP="00A36234">
      <w:pPr>
        <w:spacing w:after="0" w:line="240" w:lineRule="auto"/>
        <w:jc w:val="both"/>
        <w:rPr>
          <w:i/>
          <w:lang w:val="en-US"/>
        </w:rPr>
      </w:pPr>
      <w:r w:rsidRPr="00CD3F67">
        <w:rPr>
          <w:i/>
          <w:highlight w:val="yellow"/>
          <w:lang w:val="en-US"/>
        </w:rPr>
        <w:t>import org.junit.jupiter.api.Test;</w:t>
      </w:r>
    </w:p>
    <w:p w:rsidR="00A36234" w:rsidRPr="00A36234" w:rsidRDefault="00A36234" w:rsidP="00A36234">
      <w:pPr>
        <w:spacing w:after="0" w:line="240" w:lineRule="auto"/>
        <w:jc w:val="both"/>
        <w:rPr>
          <w:i/>
          <w:lang w:val="en-US"/>
        </w:rPr>
      </w:pPr>
      <w:r w:rsidRPr="00A36234">
        <w:rPr>
          <w:i/>
          <w:lang w:val="en-US"/>
        </w:rPr>
        <w:t>public class DiscountCalculatorTest {</w:t>
      </w:r>
    </w:p>
    <w:p w:rsidR="00A36234" w:rsidRPr="00A36234" w:rsidRDefault="00A36234" w:rsidP="00F06AF8">
      <w:pPr>
        <w:spacing w:after="0" w:line="240" w:lineRule="auto"/>
        <w:ind w:firstLine="284"/>
        <w:jc w:val="both"/>
        <w:rPr>
          <w:i/>
          <w:lang w:val="en-US"/>
        </w:rPr>
      </w:pPr>
      <w:r w:rsidRPr="00A36234">
        <w:rPr>
          <w:i/>
          <w:lang w:val="en-US"/>
        </w:rPr>
        <w:t>DiscountCalculator discountCalculator = new DiscountCalculator();</w:t>
      </w:r>
    </w:p>
    <w:p w:rsidR="00A36234" w:rsidRPr="00A36234" w:rsidRDefault="00A36234" w:rsidP="00F06AF8">
      <w:pPr>
        <w:spacing w:after="0" w:line="240" w:lineRule="auto"/>
        <w:ind w:firstLine="284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>@Test</w:t>
      </w:r>
    </w:p>
    <w:p w:rsidR="00A36234" w:rsidRPr="00A36234" w:rsidRDefault="00A36234" w:rsidP="00F06AF8">
      <w:pPr>
        <w:spacing w:after="0" w:line="240" w:lineRule="auto"/>
        <w:ind w:firstLine="284"/>
        <w:jc w:val="both"/>
        <w:rPr>
          <w:i/>
          <w:lang w:val="en-US"/>
        </w:rPr>
      </w:pPr>
      <w:r w:rsidRPr="00A36234">
        <w:rPr>
          <w:i/>
          <w:lang w:val="en-US"/>
        </w:rPr>
        <w:t>public void shouldGiveNoDiscountForValue999() {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Подготовка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int buySum = 999;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int expectedSum = 999;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Исполнение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lastRenderedPageBreak/>
        <w:t>int resultSum = discountCalculator.sumAfterDiscount(buySum);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Проверка</w:t>
      </w:r>
    </w:p>
    <w:p w:rsidR="00CA3ECB" w:rsidRPr="00F06AF8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Assertions.assertEquals(expectedSum, resultSum);</w:t>
      </w:r>
      <w:r w:rsidR="00F06AF8">
        <w:rPr>
          <w:i/>
          <w:lang w:val="en-US"/>
        </w:rPr>
        <w:t xml:space="preserve"> </w:t>
      </w:r>
      <w:r w:rsidRPr="00F06AF8">
        <w:rPr>
          <w:i/>
          <w:lang w:val="en-US"/>
        </w:rPr>
        <w:t>}</w:t>
      </w:r>
      <w:r w:rsidR="00F06AF8">
        <w:rPr>
          <w:i/>
          <w:lang w:val="en-US"/>
        </w:rPr>
        <w:t xml:space="preserve"> </w:t>
      </w:r>
      <w:r w:rsidRPr="00F06AF8">
        <w:rPr>
          <w:i/>
          <w:lang w:val="en-US"/>
        </w:rPr>
        <w:t>}</w:t>
      </w:r>
    </w:p>
    <w:p w:rsidR="00F608BC" w:rsidRPr="00F608BC" w:rsidRDefault="00F608BC" w:rsidP="00F608BC">
      <w:pPr>
        <w:spacing w:after="0" w:line="240" w:lineRule="auto"/>
        <w:jc w:val="both"/>
        <w:rPr>
          <w:i/>
          <w:lang w:val="en-US"/>
        </w:rPr>
      </w:pPr>
      <w:r w:rsidRPr="00F608BC">
        <w:rPr>
          <w:i/>
          <w:lang w:val="en-US"/>
        </w:rPr>
        <w:t>class DiscountCalculator {</w:t>
      </w:r>
    </w:p>
    <w:p w:rsidR="00F608BC" w:rsidRPr="00F608BC" w:rsidRDefault="00F608BC" w:rsidP="00F608BC">
      <w:pPr>
        <w:spacing w:after="0" w:line="240" w:lineRule="auto"/>
        <w:ind w:firstLine="284"/>
        <w:jc w:val="both"/>
        <w:rPr>
          <w:i/>
          <w:lang w:val="en-US"/>
        </w:rPr>
      </w:pPr>
      <w:r w:rsidRPr="00F608BC">
        <w:rPr>
          <w:i/>
          <w:lang w:val="en-US"/>
        </w:rPr>
        <w:t>public int sumAfterDiscount(int sum) {</w:t>
      </w:r>
    </w:p>
    <w:p w:rsidR="00F608BC" w:rsidRPr="00F608BC" w:rsidRDefault="00F608BC" w:rsidP="00F608BC">
      <w:pPr>
        <w:spacing w:after="0" w:line="240" w:lineRule="auto"/>
        <w:ind w:firstLine="567"/>
        <w:jc w:val="both"/>
        <w:rPr>
          <w:i/>
          <w:lang w:val="en-US"/>
        </w:rPr>
      </w:pPr>
      <w:r w:rsidRPr="00F608BC">
        <w:rPr>
          <w:i/>
          <w:lang w:val="en-US"/>
        </w:rPr>
        <w:t>if (sum &lt; 1000) {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return sum;</w:t>
      </w:r>
    </w:p>
    <w:p w:rsidR="00A7334C" w:rsidRPr="0033096E" w:rsidRDefault="00F608BC" w:rsidP="0033096E">
      <w:pPr>
        <w:spacing w:after="0" w:line="240" w:lineRule="auto"/>
        <w:ind w:firstLine="567"/>
        <w:jc w:val="both"/>
        <w:rPr>
          <w:i/>
          <w:lang w:val="en-US"/>
        </w:rPr>
      </w:pPr>
      <w:r w:rsidRPr="00F608BC">
        <w:rPr>
          <w:i/>
          <w:lang w:val="en-US"/>
        </w:rPr>
        <w:t>} else {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return (int) (sum * 0.98);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</w:p>
    <w:p w:rsidR="00383622" w:rsidRDefault="00A7334C" w:rsidP="00DE10DB">
      <w:pPr>
        <w:spacing w:after="0" w:line="240" w:lineRule="auto"/>
        <w:ind w:firstLine="284"/>
        <w:jc w:val="both"/>
      </w:pPr>
      <w:r>
        <w:t xml:space="preserve">Еще один элемент </w:t>
      </w:r>
      <w:r w:rsidRPr="00A7334C">
        <w:rPr>
          <w:i/>
          <w:lang w:val="en-US"/>
        </w:rPr>
        <w:t>JUnit</w:t>
      </w:r>
      <w:r w:rsidRPr="00A7334C">
        <w:t xml:space="preserve"> – </w:t>
      </w:r>
      <w:r>
        <w:t xml:space="preserve">это множество статических методов класса </w:t>
      </w:r>
      <w:r w:rsidRPr="00A7334C">
        <w:rPr>
          <w:b/>
          <w:i/>
          <w:lang w:val="en-US"/>
        </w:rPr>
        <w:t>Assertions</w:t>
      </w:r>
      <w:r w:rsidRPr="00A7334C">
        <w:t xml:space="preserve">. </w:t>
      </w:r>
    </w:p>
    <w:p w:rsidR="00FE0F49" w:rsidRPr="00FE0F49" w:rsidRDefault="00FE0F49" w:rsidP="00FE0F49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Null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 w:rsidRPr="00FE0F49">
        <w:rPr>
          <w:i/>
          <w:lang w:val="en-US"/>
        </w:rPr>
        <w:t>null</w:t>
      </w:r>
      <w:r w:rsidRPr="00FE0F49">
        <w:t>.</w:t>
      </w:r>
    </w:p>
    <w:p w:rsidR="00FE0F49" w:rsidRDefault="00FE0F49" w:rsidP="00FE0F49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 xml:space="preserve">Метод </w:t>
      </w:r>
      <w:r w:rsidRPr="00FE0F49">
        <w:rPr>
          <w:b/>
          <w:i/>
          <w:lang w:val="en-US"/>
        </w:rPr>
        <w:t>assertNotNull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>)</w:t>
      </w:r>
      <w:r>
        <w:t xml:space="preserve"> проверяет, что</w:t>
      </w:r>
      <w:r w:rsidRPr="00FE0F49">
        <w:t xml:space="preserve"> </w:t>
      </w:r>
      <w:r>
        <w:t>значение является</w:t>
      </w:r>
      <w:r w:rsidR="00622E0C">
        <w:t xml:space="preserve"> не</w:t>
      </w:r>
      <w:r>
        <w:t xml:space="preserve"> </w:t>
      </w:r>
      <w:r w:rsidRPr="00FE0F49">
        <w:rPr>
          <w:i/>
          <w:lang w:val="en-US"/>
        </w:rPr>
        <w:t>null</w:t>
      </w:r>
      <w:r w:rsidRPr="00FE0F49">
        <w:t>.</w:t>
      </w:r>
    </w:p>
    <w:p w:rsidR="00E55C3D" w:rsidRPr="00FE0F49" w:rsidRDefault="00E55C3D" w:rsidP="00E55C3D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</w:t>
      </w:r>
      <w:r>
        <w:rPr>
          <w:b/>
          <w:i/>
          <w:lang w:val="en-US"/>
        </w:rPr>
        <w:t>True</w:t>
      </w:r>
      <w:r w:rsidRPr="00FE0F49">
        <w:rPr>
          <w:b/>
          <w:i/>
        </w:rPr>
        <w:t>(</w:t>
      </w:r>
      <w:r w:rsidR="006410AA">
        <w:rPr>
          <w:b/>
          <w:i/>
          <w:lang w:val="en-US"/>
        </w:rPr>
        <w:t>boolean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>
        <w:rPr>
          <w:i/>
          <w:lang w:val="en-US"/>
        </w:rPr>
        <w:t>true</w:t>
      </w:r>
      <w:r w:rsidRPr="00FE0F49">
        <w:t>.</w:t>
      </w:r>
    </w:p>
    <w:p w:rsidR="00E55C3D" w:rsidRDefault="00E55C3D" w:rsidP="00B92BF7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</w:t>
      </w:r>
      <w:r>
        <w:rPr>
          <w:b/>
          <w:i/>
          <w:lang w:val="en-US"/>
        </w:rPr>
        <w:t>False</w:t>
      </w:r>
      <w:r w:rsidRPr="00FE0F49">
        <w:rPr>
          <w:b/>
          <w:i/>
        </w:rPr>
        <w:t>(</w:t>
      </w:r>
      <w:r w:rsidR="006410AA">
        <w:rPr>
          <w:b/>
          <w:i/>
          <w:lang w:val="en-US"/>
        </w:rPr>
        <w:t>boolean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>
        <w:rPr>
          <w:i/>
          <w:lang w:val="en-US"/>
        </w:rPr>
        <w:t>false</w:t>
      </w:r>
      <w:r w:rsidRPr="00FE0F49">
        <w:t>.</w:t>
      </w:r>
    </w:p>
    <w:p w:rsidR="00777E58" w:rsidRDefault="00777E58" w:rsidP="00777E58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A7334C">
        <w:t xml:space="preserve"> </w:t>
      </w:r>
      <w:r w:rsidRPr="00FE0F49">
        <w:rPr>
          <w:b/>
          <w:i/>
          <w:lang w:val="en-US"/>
        </w:rPr>
        <w:t>assertEquals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expected</w:t>
      </w:r>
      <w:r w:rsidRPr="00FE0F49">
        <w:rPr>
          <w:b/>
          <w:i/>
        </w:rPr>
        <w:t xml:space="preserve">, 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actual</w:t>
      </w:r>
      <w:r w:rsidRPr="00FE0F49">
        <w:rPr>
          <w:b/>
          <w:i/>
        </w:rPr>
        <w:t>, [</w:t>
      </w:r>
      <w:r w:rsidRPr="00FE0F49">
        <w:rPr>
          <w:b/>
          <w:i/>
          <w:lang w:val="en-US"/>
        </w:rPr>
        <w:t>String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message</w:t>
      </w:r>
      <w:r w:rsidRPr="00FE0F49">
        <w:rPr>
          <w:b/>
          <w:i/>
        </w:rPr>
        <w:t>])</w:t>
      </w:r>
      <w:r>
        <w:t xml:space="preserve"> сравнивает</w:t>
      </w:r>
      <w:r w:rsidRPr="00A7334C">
        <w:t xml:space="preserve"> </w:t>
      </w:r>
      <w:r>
        <w:t>ожидаемый</w:t>
      </w:r>
      <w:r w:rsidRPr="00A7334C">
        <w:t xml:space="preserve"> </w:t>
      </w:r>
      <w:r>
        <w:t>и</w:t>
      </w:r>
      <w:r w:rsidRPr="00A7334C">
        <w:t xml:space="preserve"> </w:t>
      </w:r>
      <w:r>
        <w:t>фактический результат и выводит сообщение (опционально).</w:t>
      </w:r>
      <w:r w:rsidRPr="00AA4720">
        <w:t xml:space="preserve"> </w:t>
      </w:r>
      <w:r>
        <w:t xml:space="preserve">Для корректного сравнения в классах объектов должен быть корректно переопределен метод </w:t>
      </w:r>
      <w:r w:rsidRPr="00AA4720">
        <w:rPr>
          <w:i/>
          <w:lang w:val="en-US"/>
        </w:rPr>
        <w:t>equals</w:t>
      </w:r>
      <w:r w:rsidRPr="00AA4720">
        <w:rPr>
          <w:i/>
        </w:rPr>
        <w:t>()</w:t>
      </w:r>
      <w:r w:rsidRPr="00AA4720">
        <w:t>.</w:t>
      </w:r>
      <w:r w:rsidRPr="002B7214">
        <w:t xml:space="preserve"> </w:t>
      </w:r>
      <w:r w:rsidRPr="002B7214">
        <w:rPr>
          <w:u w:val="single"/>
        </w:rPr>
        <w:t xml:space="preserve">Нельзя переопределить </w:t>
      </w:r>
      <w:r w:rsidRPr="002B7214">
        <w:rPr>
          <w:i/>
          <w:u w:val="single"/>
          <w:lang w:val="en-US"/>
        </w:rPr>
        <w:t>equals</w:t>
      </w:r>
      <w:r w:rsidRPr="002B7214">
        <w:rPr>
          <w:i/>
          <w:u w:val="single"/>
        </w:rPr>
        <w:t>()</w:t>
      </w:r>
      <w:r w:rsidRPr="002B7214">
        <w:rPr>
          <w:u w:val="single"/>
        </w:rPr>
        <w:t xml:space="preserve"> для массивов</w:t>
      </w:r>
      <w:r>
        <w:t>.</w:t>
      </w:r>
    </w:p>
    <w:p w:rsidR="00777E58" w:rsidRDefault="00534434" w:rsidP="00B92BF7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534434">
        <w:t xml:space="preserve"> </w:t>
      </w:r>
      <w:r w:rsidRPr="00534434">
        <w:rPr>
          <w:b/>
          <w:i/>
          <w:lang w:val="en-US"/>
        </w:rPr>
        <w:t>assertArrayEquals</w:t>
      </w:r>
      <w:r w:rsidRPr="00534434">
        <w:rPr>
          <w:b/>
          <w:i/>
        </w:rPr>
        <w:t xml:space="preserve"> (</w:t>
      </w:r>
      <w:r w:rsidR="00744796">
        <w:rPr>
          <w:b/>
          <w:i/>
          <w:lang w:val="en-US"/>
        </w:rPr>
        <w:t>Array</w:t>
      </w:r>
      <w:r w:rsidR="00744796" w:rsidRPr="00744796">
        <w:rPr>
          <w:b/>
          <w:i/>
        </w:rPr>
        <w:t>[]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expected</w:t>
      </w:r>
      <w:r w:rsidRPr="00534434">
        <w:rPr>
          <w:b/>
          <w:i/>
        </w:rPr>
        <w:t xml:space="preserve">, </w:t>
      </w:r>
      <w:r w:rsidR="00744796">
        <w:rPr>
          <w:b/>
          <w:i/>
          <w:lang w:val="en-US"/>
        </w:rPr>
        <w:t>Array</w:t>
      </w:r>
      <w:r w:rsidR="00744796" w:rsidRPr="00744796">
        <w:rPr>
          <w:b/>
          <w:i/>
        </w:rPr>
        <w:t>[]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actual</w:t>
      </w:r>
      <w:r w:rsidRPr="00534434">
        <w:rPr>
          <w:b/>
          <w:i/>
        </w:rPr>
        <w:t>, [</w:t>
      </w:r>
      <w:r w:rsidRPr="00534434">
        <w:rPr>
          <w:b/>
          <w:i/>
          <w:lang w:val="en-US"/>
        </w:rPr>
        <w:t>String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message</w:t>
      </w:r>
      <w:r w:rsidRPr="00534434">
        <w:rPr>
          <w:b/>
          <w:i/>
        </w:rPr>
        <w:t>])</w:t>
      </w:r>
      <w:r w:rsidRPr="00534434">
        <w:t xml:space="preserve"> </w:t>
      </w:r>
      <w:r>
        <w:t>сравнивает</w:t>
      </w:r>
      <w:r w:rsidRPr="00A7334C">
        <w:t xml:space="preserve"> </w:t>
      </w:r>
      <w:r>
        <w:t>ожидаемый</w:t>
      </w:r>
      <w:r w:rsidRPr="00A7334C">
        <w:t xml:space="preserve"> </w:t>
      </w:r>
      <w:r>
        <w:t>и</w:t>
      </w:r>
      <w:r w:rsidRPr="00A7334C">
        <w:t xml:space="preserve"> </w:t>
      </w:r>
      <w:r>
        <w:t>фактический результат и выводит сообщение (опционально)</w:t>
      </w:r>
      <w:r w:rsidRPr="00534434">
        <w:t xml:space="preserve"> </w:t>
      </w:r>
      <w:r>
        <w:t>для массивов.</w:t>
      </w:r>
    </w:p>
    <w:p w:rsidR="007E17FA" w:rsidRPr="00534434" w:rsidRDefault="007E17FA" w:rsidP="00B92BF7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 xml:space="preserve">Метод </w:t>
      </w:r>
      <w:r w:rsidRPr="00143336">
        <w:rPr>
          <w:b/>
          <w:i/>
          <w:lang w:val="en-US"/>
        </w:rPr>
        <w:t>assertThrows</w:t>
      </w:r>
      <w:r w:rsidRPr="00143336">
        <w:rPr>
          <w:b/>
          <w:i/>
        </w:rPr>
        <w:t>(</w:t>
      </w:r>
      <w:r w:rsidR="00AD1392">
        <w:rPr>
          <w:b/>
          <w:i/>
          <w:lang w:val="en-US"/>
        </w:rPr>
        <w:t>ErrorClass</w:t>
      </w:r>
      <w:r w:rsidR="00143336" w:rsidRPr="00143336">
        <w:rPr>
          <w:b/>
          <w:i/>
        </w:rPr>
        <w:t>, Executable</w:t>
      </w:r>
      <w:r w:rsidRPr="00143336">
        <w:rPr>
          <w:b/>
          <w:i/>
        </w:rPr>
        <w:t>)</w:t>
      </w:r>
      <w:r w:rsidRPr="00143336">
        <w:t xml:space="preserve"> </w:t>
      </w:r>
      <w:r w:rsidR="00143336">
        <w:t>проверяет выброс исключения.</w:t>
      </w:r>
    </w:p>
    <w:p w:rsidR="00740E67" w:rsidRPr="00740E67" w:rsidRDefault="00740E67" w:rsidP="00740E67">
      <w:pPr>
        <w:spacing w:after="0" w:line="240" w:lineRule="auto"/>
        <w:jc w:val="both"/>
        <w:rPr>
          <w:i/>
          <w:lang w:val="en-US"/>
        </w:rPr>
      </w:pPr>
      <w:r w:rsidRPr="00014B0A">
        <w:rPr>
          <w:i/>
          <w:highlight w:val="yellow"/>
          <w:lang w:val="en-US"/>
        </w:rPr>
        <w:t xml:space="preserve">import </w:t>
      </w:r>
      <w:proofErr w:type="gramStart"/>
      <w:r w:rsidRPr="00014B0A">
        <w:rPr>
          <w:i/>
          <w:highlight w:val="yellow"/>
          <w:lang w:val="en-US"/>
        </w:rPr>
        <w:t>org.junit.jupiter.api.function</w:t>
      </w:r>
      <w:proofErr w:type="gramEnd"/>
      <w:r w:rsidRPr="00014B0A">
        <w:rPr>
          <w:i/>
          <w:highlight w:val="yellow"/>
          <w:lang w:val="en-US"/>
        </w:rPr>
        <w:t>.Executable;</w:t>
      </w:r>
    </w:p>
    <w:p w:rsidR="00CA6ABD" w:rsidRPr="00CA6ABD" w:rsidRDefault="00CA6ABD" w:rsidP="00CA6ABD">
      <w:pPr>
        <w:spacing w:after="0" w:line="240" w:lineRule="auto"/>
        <w:jc w:val="both"/>
        <w:rPr>
          <w:i/>
        </w:rPr>
      </w:pPr>
      <w:r w:rsidRPr="00CA6ABD">
        <w:rPr>
          <w:i/>
        </w:rPr>
        <w:t>class ExceptionTest {</w:t>
      </w:r>
    </w:p>
    <w:p w:rsidR="00CA6ABD" w:rsidRPr="00CA6ABD" w:rsidRDefault="00CA6ABD" w:rsidP="00CA6ABD">
      <w:pPr>
        <w:spacing w:after="0" w:line="240" w:lineRule="auto"/>
        <w:ind w:firstLine="284"/>
        <w:jc w:val="both"/>
        <w:rPr>
          <w:i/>
        </w:rPr>
      </w:pPr>
      <w:r w:rsidRPr="00CA6ABD">
        <w:rPr>
          <w:i/>
        </w:rPr>
        <w:t>@Test</w:t>
      </w:r>
    </w:p>
    <w:p w:rsidR="00CA6ABD" w:rsidRPr="00CA6ABD" w:rsidRDefault="00CA6ABD" w:rsidP="00CA6ABD">
      <w:pPr>
        <w:spacing w:after="0" w:line="240" w:lineRule="auto"/>
        <w:ind w:firstLine="284"/>
        <w:jc w:val="both"/>
        <w:rPr>
          <w:i/>
        </w:rPr>
      </w:pPr>
      <w:r w:rsidRPr="00CA6ABD">
        <w:rPr>
          <w:i/>
        </w:rPr>
        <w:t>void shouldThrowException() {</w:t>
      </w:r>
    </w:p>
    <w:p w:rsidR="00CA6ABD" w:rsidRPr="00CA6ABD" w:rsidRDefault="00CA6ABD" w:rsidP="00CA6ABD">
      <w:pPr>
        <w:spacing w:after="0" w:line="240" w:lineRule="auto"/>
        <w:ind w:firstLine="284"/>
        <w:jc w:val="both"/>
        <w:rPr>
          <w:i/>
        </w:rPr>
      </w:pPr>
      <w:r w:rsidRPr="00CA6ABD">
        <w:rPr>
          <w:i/>
        </w:rPr>
        <w:t>// после исполнения блока ошибка попадёт в переменную exception</w:t>
      </w:r>
    </w:p>
    <w:p w:rsidR="00CA6ABD" w:rsidRPr="00CA6ABD" w:rsidRDefault="00CA6ABD" w:rsidP="00CA6ABD">
      <w:pPr>
        <w:spacing w:after="0" w:line="240" w:lineRule="auto"/>
        <w:ind w:firstLine="284"/>
        <w:jc w:val="both"/>
        <w:rPr>
          <w:i/>
          <w:lang w:val="en-US"/>
        </w:rPr>
      </w:pPr>
      <w:r w:rsidRPr="00CA6ABD">
        <w:rPr>
          <w:i/>
          <w:lang w:val="en-US"/>
        </w:rPr>
        <w:t xml:space="preserve">final ArithmeticException exception = </w:t>
      </w:r>
      <w:r w:rsidRPr="00CA6ABD">
        <w:rPr>
          <w:i/>
          <w:highlight w:val="yellow"/>
          <w:lang w:val="en-US"/>
        </w:rPr>
        <w:t>assertThrows</w:t>
      </w:r>
      <w:r w:rsidRPr="00CA6ABD">
        <w:rPr>
          <w:i/>
          <w:lang w:val="en-US"/>
        </w:rPr>
        <w:t>(</w:t>
      </w:r>
    </w:p>
    <w:p w:rsidR="00CA6ABD" w:rsidRPr="00740E67" w:rsidRDefault="00CA6ABD" w:rsidP="00CA6ABD">
      <w:pPr>
        <w:spacing w:after="0" w:line="240" w:lineRule="auto"/>
        <w:ind w:firstLine="567"/>
        <w:jc w:val="both"/>
        <w:rPr>
          <w:i/>
          <w:lang w:val="en-US"/>
        </w:rPr>
      </w:pPr>
      <w:r w:rsidRPr="00CA6ABD">
        <w:rPr>
          <w:i/>
          <w:highlight w:val="yellow"/>
          <w:lang w:val="en-US"/>
        </w:rPr>
        <w:t>ArithmeticException</w:t>
      </w:r>
      <w:r w:rsidRPr="00740E67">
        <w:rPr>
          <w:i/>
          <w:highlight w:val="yellow"/>
          <w:lang w:val="en-US"/>
        </w:rPr>
        <w:t>.</w:t>
      </w:r>
      <w:r w:rsidRPr="00CA6ABD">
        <w:rPr>
          <w:i/>
          <w:highlight w:val="yellow"/>
          <w:lang w:val="en-US"/>
        </w:rPr>
        <w:t>class</w:t>
      </w:r>
      <w:r w:rsidRPr="00740E67">
        <w:rPr>
          <w:i/>
          <w:lang w:val="en-US"/>
        </w:rPr>
        <w:t>,</w:t>
      </w:r>
      <w:r w:rsidRPr="00740E67">
        <w:rPr>
          <w:i/>
          <w:lang w:val="en-US"/>
        </w:rPr>
        <w:tab/>
        <w:t xml:space="preserve">// </w:t>
      </w:r>
      <w:r w:rsidRPr="00CA6ABD">
        <w:rPr>
          <w:i/>
        </w:rPr>
        <w:t>класс</w:t>
      </w:r>
      <w:r w:rsidRPr="00740E67">
        <w:rPr>
          <w:i/>
          <w:lang w:val="en-US"/>
        </w:rPr>
        <w:t xml:space="preserve"> </w:t>
      </w:r>
      <w:r w:rsidRPr="00CA6ABD">
        <w:rPr>
          <w:i/>
        </w:rPr>
        <w:t>ошибки</w:t>
      </w:r>
    </w:p>
    <w:p w:rsidR="00CA6ABD" w:rsidRPr="00CA6ABD" w:rsidRDefault="00CA6ABD" w:rsidP="00CA6ABD">
      <w:pPr>
        <w:spacing w:after="0" w:line="240" w:lineRule="auto"/>
        <w:ind w:firstLine="567"/>
        <w:jc w:val="both"/>
        <w:rPr>
          <w:i/>
        </w:rPr>
      </w:pPr>
      <w:r w:rsidRPr="00CA6ABD">
        <w:rPr>
          <w:i/>
          <w:highlight w:val="yellow"/>
        </w:rPr>
        <w:t xml:space="preserve">new </w:t>
      </w:r>
      <w:proofErr w:type="gramStart"/>
      <w:r w:rsidRPr="00CA6ABD">
        <w:rPr>
          <w:i/>
          <w:highlight w:val="yellow"/>
        </w:rPr>
        <w:t>Executable(</w:t>
      </w:r>
      <w:proofErr w:type="gramEnd"/>
      <w:r w:rsidRPr="00CA6ABD">
        <w:rPr>
          <w:i/>
          <w:highlight w:val="yellow"/>
        </w:rPr>
        <w:t>)</w:t>
      </w:r>
      <w:r w:rsidRPr="00CA6ABD"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 w:rsidRPr="00CA6ABD">
        <w:rPr>
          <w:i/>
        </w:rPr>
        <w:t xml:space="preserve">// создание и переопределение экземпляра класса </w:t>
      </w:r>
      <w:r w:rsidRPr="00CA6ABD">
        <w:rPr>
          <w:i/>
          <w:lang w:val="en-US"/>
        </w:rPr>
        <w:t>Executable</w:t>
      </w:r>
    </w:p>
    <w:p w:rsidR="00CA6ABD" w:rsidRPr="00CA6ABD" w:rsidRDefault="00CA6ABD" w:rsidP="00CA6ABD">
      <w:pPr>
        <w:spacing w:after="0" w:line="240" w:lineRule="auto"/>
        <w:ind w:firstLine="851"/>
        <w:jc w:val="both"/>
        <w:rPr>
          <w:i/>
        </w:rPr>
      </w:pPr>
      <w:r w:rsidRPr="00CA6ABD">
        <w:rPr>
          <w:i/>
        </w:rPr>
        <w:t>@Override</w:t>
      </w:r>
    </w:p>
    <w:p w:rsidR="00CA6ABD" w:rsidRPr="00CA6ABD" w:rsidRDefault="00CA6ABD" w:rsidP="00CA6ABD">
      <w:pPr>
        <w:spacing w:after="0" w:line="240" w:lineRule="auto"/>
        <w:ind w:firstLine="851"/>
        <w:jc w:val="both"/>
        <w:rPr>
          <w:i/>
        </w:rPr>
      </w:pPr>
      <w:r w:rsidRPr="00CA6ABD">
        <w:rPr>
          <w:i/>
          <w:highlight w:val="yellow"/>
        </w:rPr>
        <w:t>public void execute()</w:t>
      </w:r>
      <w:r w:rsidRPr="00CA6ABD">
        <w:rPr>
          <w:i/>
        </w:rPr>
        <w:t xml:space="preserve"> {</w:t>
      </w:r>
    </w:p>
    <w:p w:rsidR="00CA6ABD" w:rsidRPr="00CA6ABD" w:rsidRDefault="00CA6ABD" w:rsidP="00CA6ABD">
      <w:pPr>
        <w:spacing w:after="0" w:line="240" w:lineRule="auto"/>
        <w:ind w:firstLine="1134"/>
        <w:jc w:val="both"/>
        <w:rPr>
          <w:i/>
        </w:rPr>
      </w:pPr>
      <w:r w:rsidRPr="00CA6ABD">
        <w:rPr>
          <w:i/>
        </w:rPr>
        <w:t>// здесь блок кода, который хотим проверить</w:t>
      </w:r>
    </w:p>
    <w:p w:rsidR="00A7334C" w:rsidRPr="00740E67" w:rsidRDefault="00CA6ABD" w:rsidP="00CA6ABD">
      <w:pPr>
        <w:spacing w:after="0" w:line="240" w:lineRule="auto"/>
        <w:ind w:firstLine="1134"/>
        <w:jc w:val="both"/>
        <w:rPr>
          <w:i/>
        </w:rPr>
      </w:pPr>
      <w:r w:rsidRPr="00CA6ABD">
        <w:rPr>
          <w:i/>
          <w:lang w:val="en-US"/>
        </w:rPr>
        <w:t>int</w:t>
      </w:r>
      <w:r w:rsidRPr="00740E67">
        <w:rPr>
          <w:i/>
        </w:rPr>
        <w:t xml:space="preserve"> </w:t>
      </w:r>
      <w:r w:rsidRPr="00CA6ABD">
        <w:rPr>
          <w:i/>
          <w:lang w:val="en-US"/>
        </w:rPr>
        <w:t>number</w:t>
      </w:r>
      <w:r w:rsidRPr="00740E67">
        <w:rPr>
          <w:i/>
        </w:rPr>
        <w:t xml:space="preserve"> = 10 / 0</w:t>
      </w:r>
      <w:proofErr w:type="gramStart"/>
      <w:r w:rsidRPr="00740E67">
        <w:rPr>
          <w:i/>
        </w:rPr>
        <w:t>; }</w:t>
      </w:r>
      <w:proofErr w:type="gramEnd"/>
      <w:r w:rsidRPr="00740E67">
        <w:rPr>
          <w:i/>
        </w:rPr>
        <w:t xml:space="preserve"> });</w:t>
      </w:r>
      <w:r w:rsidRPr="00740E67">
        <w:rPr>
          <w:i/>
        </w:rPr>
        <w:tab/>
        <w:t xml:space="preserve">// </w:t>
      </w:r>
      <w:r w:rsidRPr="00CA6ABD">
        <w:rPr>
          <w:i/>
        </w:rPr>
        <w:t>при</w:t>
      </w:r>
      <w:r w:rsidRPr="00740E67">
        <w:rPr>
          <w:i/>
        </w:rPr>
        <w:t xml:space="preserve"> </w:t>
      </w:r>
      <w:r w:rsidRPr="00CA6ABD">
        <w:rPr>
          <w:i/>
        </w:rPr>
        <w:t>делении</w:t>
      </w:r>
      <w:r w:rsidRPr="00740E67">
        <w:rPr>
          <w:i/>
        </w:rPr>
        <w:t xml:space="preserve"> </w:t>
      </w:r>
      <w:r w:rsidRPr="00CA6ABD">
        <w:rPr>
          <w:i/>
        </w:rPr>
        <w:t>на</w:t>
      </w:r>
      <w:r w:rsidRPr="00740E67">
        <w:rPr>
          <w:i/>
        </w:rPr>
        <w:t xml:space="preserve"> 0 </w:t>
      </w:r>
      <w:r w:rsidRPr="00CA6ABD">
        <w:rPr>
          <w:i/>
        </w:rPr>
        <w:t>ожидаем</w:t>
      </w:r>
      <w:r w:rsidRPr="00740E67">
        <w:rPr>
          <w:i/>
        </w:rPr>
        <w:t xml:space="preserve"> </w:t>
      </w:r>
      <w:r w:rsidRPr="00CA6ABD">
        <w:rPr>
          <w:i/>
          <w:lang w:val="en-US"/>
        </w:rPr>
        <w:t>ArithmeticException</w:t>
      </w:r>
    </w:p>
    <w:p w:rsidR="00CA3ECB" w:rsidRDefault="00C20B5D" w:rsidP="00DE10DB">
      <w:pPr>
        <w:spacing w:after="0" w:line="240" w:lineRule="auto"/>
        <w:ind w:firstLine="284"/>
        <w:jc w:val="both"/>
      </w:pPr>
      <w:r>
        <w:t xml:space="preserve">Интерфейс </w:t>
      </w:r>
      <w:r w:rsidRPr="00AF26F6">
        <w:rPr>
          <w:i/>
          <w:lang w:val="en-US"/>
        </w:rPr>
        <w:t>Executable</w:t>
      </w:r>
      <w:r w:rsidR="00AF26F6" w:rsidRPr="00AF26F6">
        <w:t xml:space="preserve"> </w:t>
      </w:r>
      <w:r w:rsidR="00AF26F6">
        <w:t>можно записать с помощью лямбда-функции</w:t>
      </w:r>
      <w:r w:rsidR="00AF26F6" w:rsidRPr="00AF26F6">
        <w:t>:</w:t>
      </w:r>
    </w:p>
    <w:p w:rsidR="00AF26F6" w:rsidRPr="00AF26F6" w:rsidRDefault="00AF26F6" w:rsidP="00A8355C">
      <w:pPr>
        <w:spacing w:after="0" w:line="240" w:lineRule="auto"/>
        <w:jc w:val="both"/>
        <w:rPr>
          <w:i/>
          <w:lang w:val="en-US"/>
        </w:rPr>
      </w:pPr>
      <w:r w:rsidRPr="00AF26F6">
        <w:rPr>
          <w:i/>
          <w:lang w:val="en-US"/>
        </w:rPr>
        <w:t xml:space="preserve">() -&gt; </w:t>
      </w:r>
      <w:r w:rsidR="001655A6" w:rsidRPr="00CA6ABD">
        <w:rPr>
          <w:i/>
          <w:lang w:val="en-US"/>
        </w:rPr>
        <w:t>int</w:t>
      </w:r>
      <w:r w:rsidR="001655A6" w:rsidRPr="00740E67">
        <w:rPr>
          <w:i/>
        </w:rPr>
        <w:t xml:space="preserve"> </w:t>
      </w:r>
      <w:r w:rsidR="001655A6" w:rsidRPr="00CA6ABD">
        <w:rPr>
          <w:i/>
          <w:lang w:val="en-US"/>
        </w:rPr>
        <w:t>number</w:t>
      </w:r>
      <w:r w:rsidR="001655A6" w:rsidRPr="00740E67">
        <w:rPr>
          <w:i/>
        </w:rPr>
        <w:t xml:space="preserve"> = 10 / 0;</w:t>
      </w:r>
      <w:r w:rsidR="00D33794">
        <w:rPr>
          <w:i/>
          <w:lang w:val="en-US"/>
        </w:rPr>
        <w:tab/>
      </w:r>
      <w:r w:rsidR="00D33794">
        <w:rPr>
          <w:i/>
          <w:lang w:val="en-US"/>
        </w:rPr>
        <w:tab/>
      </w:r>
      <w:r w:rsidR="00D33794" w:rsidRPr="00740E67">
        <w:rPr>
          <w:i/>
        </w:rPr>
        <w:t xml:space="preserve">// </w:t>
      </w:r>
      <w:r w:rsidR="00D33794" w:rsidRPr="00CA6ABD">
        <w:rPr>
          <w:i/>
        </w:rPr>
        <w:t>при</w:t>
      </w:r>
      <w:r w:rsidR="00D33794" w:rsidRPr="00740E67">
        <w:rPr>
          <w:i/>
        </w:rPr>
        <w:t xml:space="preserve"> </w:t>
      </w:r>
      <w:r w:rsidR="00D33794" w:rsidRPr="00CA6ABD">
        <w:rPr>
          <w:i/>
        </w:rPr>
        <w:t>делении</w:t>
      </w:r>
      <w:r w:rsidR="00D33794" w:rsidRPr="00740E67">
        <w:rPr>
          <w:i/>
        </w:rPr>
        <w:t xml:space="preserve"> </w:t>
      </w:r>
      <w:r w:rsidR="00D33794" w:rsidRPr="00CA6ABD">
        <w:rPr>
          <w:i/>
        </w:rPr>
        <w:t>на</w:t>
      </w:r>
      <w:r w:rsidR="00D33794" w:rsidRPr="00740E67">
        <w:rPr>
          <w:i/>
        </w:rPr>
        <w:t xml:space="preserve"> 0 </w:t>
      </w:r>
      <w:r w:rsidR="00D33794" w:rsidRPr="00CA6ABD">
        <w:rPr>
          <w:i/>
        </w:rPr>
        <w:t>ожидаем</w:t>
      </w:r>
      <w:r w:rsidR="00D33794" w:rsidRPr="00740E67">
        <w:rPr>
          <w:i/>
        </w:rPr>
        <w:t xml:space="preserve"> </w:t>
      </w:r>
      <w:r w:rsidR="00D33794" w:rsidRPr="00CA6ABD">
        <w:rPr>
          <w:i/>
          <w:lang w:val="en-US"/>
        </w:rPr>
        <w:t>ArithmeticException</w:t>
      </w:r>
    </w:p>
    <w:p w:rsidR="00C20B5D" w:rsidRPr="00740E67" w:rsidRDefault="00C20B5D" w:rsidP="00DE10DB">
      <w:pPr>
        <w:spacing w:after="0" w:line="240" w:lineRule="auto"/>
        <w:ind w:firstLine="284"/>
        <w:jc w:val="both"/>
      </w:pPr>
      <w:bookmarkStart w:id="0" w:name="_GoBack"/>
      <w:bookmarkEnd w:id="0"/>
    </w:p>
    <w:p w:rsidR="007C69BC" w:rsidRDefault="00534B28" w:rsidP="003B3190">
      <w:pPr>
        <w:spacing w:after="0" w:line="240" w:lineRule="auto"/>
        <w:ind w:firstLine="284"/>
        <w:jc w:val="both"/>
      </w:pPr>
      <w:r w:rsidRPr="007C69BC">
        <w:rPr>
          <w:b/>
        </w:rPr>
        <w:t>Среда</w:t>
      </w:r>
      <w:r w:rsidR="007C69BC">
        <w:t>,</w:t>
      </w:r>
      <w:r>
        <w:t xml:space="preserve"> или </w:t>
      </w:r>
      <w:r w:rsidRPr="007C69BC">
        <w:rPr>
          <w:b/>
        </w:rPr>
        <w:t>окружение</w:t>
      </w:r>
      <w:r>
        <w:t xml:space="preserve"> – это сервер или группа серверов</w:t>
      </w:r>
      <w:r w:rsidR="007C69BC">
        <w:t>, на котором находится копия приложения.</w:t>
      </w:r>
      <w:r w:rsidR="003B3190">
        <w:t xml:space="preserve"> </w:t>
      </w:r>
      <w:r w:rsidR="007C69BC" w:rsidRPr="007C69BC">
        <w:rPr>
          <w:b/>
        </w:rPr>
        <w:t>Стенд</w:t>
      </w:r>
      <w:r w:rsidR="007C69BC">
        <w:t xml:space="preserve"> – это конкретное окружение.</w:t>
      </w:r>
    </w:p>
    <w:p w:rsidR="003B3190" w:rsidRDefault="003B3190" w:rsidP="003B3190">
      <w:pPr>
        <w:spacing w:after="0" w:line="240" w:lineRule="auto"/>
        <w:ind w:firstLine="284"/>
        <w:jc w:val="both"/>
      </w:pPr>
      <w:r>
        <w:t>Как правило, для работы над продуктом используются разные окружения</w:t>
      </w:r>
      <w:r w:rsidRPr="003B3190">
        <w:t>:</w:t>
      </w:r>
    </w:p>
    <w:p w:rsidR="003B3190" w:rsidRDefault="003B3190" w:rsidP="003B319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CE0142">
        <w:rPr>
          <w:b/>
        </w:rPr>
        <w:t>Среда разработки</w:t>
      </w:r>
      <w:r w:rsidR="00CE0142">
        <w:t xml:space="preserve">, или </w:t>
      </w:r>
      <w:r w:rsidR="00CE0142" w:rsidRPr="00CE0142">
        <w:rPr>
          <w:b/>
          <w:i/>
          <w:lang w:val="en-US"/>
        </w:rPr>
        <w:t>dev</w:t>
      </w:r>
      <w:r w:rsidR="00CE0142" w:rsidRPr="00BA4538">
        <w:t xml:space="preserve"> </w:t>
      </w:r>
      <w:r>
        <w:t xml:space="preserve">– </w:t>
      </w:r>
      <w:r w:rsidR="00BA4538">
        <w:t>используется исключительно для разработки.</w:t>
      </w:r>
    </w:p>
    <w:p w:rsidR="003B3190" w:rsidRDefault="003B3190" w:rsidP="003B319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CE0142">
        <w:rPr>
          <w:b/>
        </w:rPr>
        <w:t>Тестовая среда</w:t>
      </w:r>
      <w:r w:rsidR="00CE0142" w:rsidRPr="00CE0142">
        <w:t xml:space="preserve">, </w:t>
      </w:r>
      <w:r w:rsidR="00CE0142">
        <w:t xml:space="preserve">или </w:t>
      </w:r>
      <w:r w:rsidR="00CE0142" w:rsidRPr="00CE0142">
        <w:rPr>
          <w:b/>
          <w:i/>
          <w:lang w:val="en-US"/>
        </w:rPr>
        <w:t>test</w:t>
      </w:r>
      <w:r w:rsidR="00CE0142" w:rsidRPr="00BA4538">
        <w:t xml:space="preserve"> </w:t>
      </w:r>
      <w:r>
        <w:t xml:space="preserve">– </w:t>
      </w:r>
      <w:r w:rsidR="00BA4538">
        <w:t>здесь продукт проходит сложное тестирование, например, интеграционное (когда объединяют несколько программ/сервисов вместе).</w:t>
      </w:r>
    </w:p>
    <w:p w:rsidR="003B3190" w:rsidRPr="003B3190" w:rsidRDefault="003B3190" w:rsidP="003B319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CE0142">
        <w:rPr>
          <w:b/>
        </w:rPr>
        <w:t>Продуктовая среда</w:t>
      </w:r>
      <w:r w:rsidR="00CE0142">
        <w:t xml:space="preserve">, или </w:t>
      </w:r>
      <w:r w:rsidR="00CE0142" w:rsidRPr="00CE0142">
        <w:rPr>
          <w:b/>
          <w:i/>
          <w:lang w:val="en-US"/>
        </w:rPr>
        <w:t>prod</w:t>
      </w:r>
      <w:r>
        <w:t xml:space="preserve"> </w:t>
      </w:r>
      <w:r w:rsidR="00CE0142">
        <w:t>–</w:t>
      </w:r>
      <w:r>
        <w:t xml:space="preserve"> </w:t>
      </w:r>
      <w:r w:rsidR="00BA4538">
        <w:t>боевая среда для клиентов.</w:t>
      </w:r>
    </w:p>
    <w:p w:rsidR="00935597" w:rsidRDefault="00B12798" w:rsidP="00DE10DB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подготовке </w:t>
      </w:r>
      <w:r w:rsidR="00360D14">
        <w:t>тестового класса для нескольких тестов может возникнуть нежелательная зависимость между тестами, поэтому тестовое окружение лучше готовить под каждый тест отдельно.</w:t>
      </w:r>
      <w:r w:rsidR="00583384">
        <w:t xml:space="preserve"> Для этого можно использовать следующие аннотации</w:t>
      </w:r>
      <w:r w:rsidR="00583384">
        <w:rPr>
          <w:lang w:val="en-US"/>
        </w:rPr>
        <w:t>:</w:t>
      </w:r>
    </w:p>
    <w:p w:rsidR="00583384" w:rsidRDefault="00583384" w:rsidP="00583384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t>@</w:t>
      </w:r>
      <w:r w:rsidRPr="00583384">
        <w:rPr>
          <w:b/>
          <w:i/>
          <w:lang w:val="en-US"/>
        </w:rPr>
        <w:t>BeforeEach</w:t>
      </w:r>
      <w:r w:rsidRPr="00583384">
        <w:t xml:space="preserve"> </w:t>
      </w:r>
      <w:r>
        <w:t xml:space="preserve">перед </w:t>
      </w:r>
      <w:r w:rsidR="006E3133">
        <w:t xml:space="preserve">не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всякий раз перед любым тестом внутри класса.</w:t>
      </w:r>
    </w:p>
    <w:p w:rsidR="007B4735" w:rsidRPr="00583384" w:rsidRDefault="007B4735" w:rsidP="007B4735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t>@</w:t>
      </w:r>
      <w:r w:rsidRPr="00583384">
        <w:rPr>
          <w:b/>
          <w:i/>
          <w:lang w:val="en-US"/>
        </w:rPr>
        <w:t>Before</w:t>
      </w:r>
      <w:r>
        <w:rPr>
          <w:b/>
          <w:i/>
          <w:lang w:val="en-US"/>
        </w:rPr>
        <w:t>All</w:t>
      </w:r>
      <w:r w:rsidRPr="00583384">
        <w:t xml:space="preserve"> </w:t>
      </w:r>
      <w:r>
        <w:t xml:space="preserve">перед </w:t>
      </w:r>
      <w:r w:rsidR="001D1BCC">
        <w:t xml:space="preserve">статическим </w:t>
      </w:r>
      <w:r>
        <w:t>методом означает, что</w:t>
      </w:r>
      <w:r w:rsidRPr="00583384">
        <w:t xml:space="preserve"> </w:t>
      </w:r>
      <w:r>
        <w:t xml:space="preserve">метод будет запускаться перед </w:t>
      </w:r>
      <w:r>
        <w:t>всеми</w:t>
      </w:r>
      <w:r>
        <w:t xml:space="preserve"> тест</w:t>
      </w:r>
      <w:r>
        <w:t>ами</w:t>
      </w:r>
      <w:r>
        <w:t>.</w:t>
      </w:r>
    </w:p>
    <w:p w:rsidR="004B7C60" w:rsidRPr="00583384" w:rsidRDefault="004B7C60" w:rsidP="004B7C6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t>@</w:t>
      </w:r>
      <w:r>
        <w:rPr>
          <w:b/>
          <w:i/>
          <w:lang w:val="en-US"/>
        </w:rPr>
        <w:t>After</w:t>
      </w:r>
      <w:r w:rsidRPr="00583384">
        <w:rPr>
          <w:b/>
          <w:i/>
          <w:lang w:val="en-US"/>
        </w:rPr>
        <w:t>Each</w:t>
      </w:r>
      <w:r w:rsidRPr="00583384">
        <w:t xml:space="preserve"> </w:t>
      </w:r>
      <w:r>
        <w:t xml:space="preserve">перед </w:t>
      </w:r>
      <w:r w:rsidR="006E3133">
        <w:t xml:space="preserve">нестатическим </w:t>
      </w:r>
      <w:r>
        <w:t>методом означает, что</w:t>
      </w:r>
      <w:r w:rsidRPr="00583384">
        <w:t xml:space="preserve"> </w:t>
      </w:r>
      <w:r>
        <w:t xml:space="preserve">метод будет запускаться всякий раз </w:t>
      </w:r>
      <w:r>
        <w:t>после</w:t>
      </w:r>
      <w:r>
        <w:t xml:space="preserve"> </w:t>
      </w:r>
      <w:r>
        <w:t>каждого</w:t>
      </w:r>
      <w:r>
        <w:t xml:space="preserve"> тест</w:t>
      </w:r>
      <w:r>
        <w:t>а</w:t>
      </w:r>
      <w:r>
        <w:t>.</w:t>
      </w:r>
    </w:p>
    <w:p w:rsidR="00583384" w:rsidRPr="00583384" w:rsidRDefault="004B7C60" w:rsidP="00AB4518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t>@</w:t>
      </w:r>
      <w:r>
        <w:rPr>
          <w:b/>
          <w:i/>
          <w:lang w:val="en-US"/>
        </w:rPr>
        <w:t>After</w:t>
      </w:r>
      <w:r>
        <w:rPr>
          <w:b/>
          <w:i/>
          <w:lang w:val="en-US"/>
        </w:rPr>
        <w:t>All</w:t>
      </w:r>
      <w:r w:rsidRPr="00583384">
        <w:t xml:space="preserve"> </w:t>
      </w:r>
      <w:r>
        <w:t xml:space="preserve">перед </w:t>
      </w:r>
      <w:r w:rsidR="00D451C0">
        <w:t xml:space="preserve">статическим </w:t>
      </w:r>
      <w:r>
        <w:t>методом означает, что</w:t>
      </w:r>
      <w:r w:rsidRPr="00583384">
        <w:t xml:space="preserve"> </w:t>
      </w:r>
      <w:r>
        <w:t xml:space="preserve">метод будет запускаться после </w:t>
      </w:r>
      <w:r>
        <w:t>окончания всех</w:t>
      </w:r>
      <w:r>
        <w:t xml:space="preserve"> тест</w:t>
      </w:r>
      <w:r>
        <w:t>ов</w:t>
      </w:r>
      <w:r>
        <w:t>.</w:t>
      </w:r>
    </w:p>
    <w:p w:rsidR="00935597" w:rsidRPr="00740E67" w:rsidRDefault="00FA0365" w:rsidP="00DE10DB">
      <w:pPr>
        <w:spacing w:after="0" w:line="240" w:lineRule="auto"/>
        <w:ind w:firstLine="284"/>
        <w:jc w:val="both"/>
      </w:pPr>
      <w:r>
        <w:t>Все четыре аннотации могут содержаться в одном тестовом классе.</w:t>
      </w:r>
    </w:p>
    <w:p w:rsidR="00935597" w:rsidRPr="006209ED" w:rsidRDefault="00935597" w:rsidP="00DE10DB">
      <w:pPr>
        <w:spacing w:after="0" w:line="240" w:lineRule="auto"/>
        <w:ind w:firstLine="284"/>
        <w:jc w:val="both"/>
      </w:pPr>
    </w:p>
    <w:p w:rsidR="00B1766D" w:rsidRPr="00B1766D" w:rsidRDefault="00B1766D" w:rsidP="00B1766D">
      <w:pPr>
        <w:spacing w:after="0" w:line="240" w:lineRule="auto"/>
        <w:ind w:firstLine="284"/>
        <w:jc w:val="both"/>
      </w:pPr>
      <w:r>
        <w:t xml:space="preserve">При тестировании </w:t>
      </w:r>
      <w:r>
        <w:t>рекомендуется сократить количество тестов и оставить только самые необходимые. Для этого выделяют</w:t>
      </w:r>
      <w:r w:rsidRPr="00B1766D">
        <w:t>:</w:t>
      </w:r>
    </w:p>
    <w:p w:rsidR="00B1766D" w:rsidRDefault="00B1766D" w:rsidP="00B1766D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B1766D">
        <w:rPr>
          <w:b/>
        </w:rPr>
        <w:lastRenderedPageBreak/>
        <w:t>граничные значения</w:t>
      </w:r>
      <w:r>
        <w:t xml:space="preserve"> – это параметры, при переходе через которые поведение программы меняется.</w:t>
      </w:r>
    </w:p>
    <w:p w:rsidR="00B1766D" w:rsidRPr="00B1766D" w:rsidRDefault="00B1766D" w:rsidP="00B1766D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B1766D">
        <w:rPr>
          <w:b/>
        </w:rPr>
        <w:t>классы эквивалентности</w:t>
      </w:r>
      <w:r>
        <w:t xml:space="preserve"> – это параметры, при вводе которых программа ведет себя одинаково.</w:t>
      </w: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CA3ECB" w:rsidRPr="00740E67" w:rsidRDefault="00CA3ECB" w:rsidP="00DE10DB">
      <w:pPr>
        <w:spacing w:after="0" w:line="240" w:lineRule="auto"/>
        <w:ind w:firstLine="284"/>
        <w:jc w:val="both"/>
      </w:pPr>
    </w:p>
    <w:p w:rsidR="00CA3ECB" w:rsidRPr="00740E67" w:rsidRDefault="00CA3ECB" w:rsidP="00DE10DB">
      <w:pPr>
        <w:spacing w:after="0" w:line="240" w:lineRule="auto"/>
        <w:ind w:firstLine="284"/>
        <w:jc w:val="both"/>
      </w:pPr>
    </w:p>
    <w:p w:rsidR="00CA3ECB" w:rsidRPr="00740E67" w:rsidRDefault="00CA3ECB" w:rsidP="00DE10DB">
      <w:pPr>
        <w:spacing w:after="0" w:line="240" w:lineRule="auto"/>
        <w:ind w:firstLine="284"/>
        <w:jc w:val="both"/>
      </w:pPr>
    </w:p>
    <w:p w:rsidR="001618A2" w:rsidRPr="00740E67" w:rsidRDefault="001618A2" w:rsidP="00DE10DB">
      <w:pPr>
        <w:spacing w:after="0" w:line="240" w:lineRule="auto"/>
        <w:ind w:firstLine="284"/>
        <w:jc w:val="both"/>
      </w:pPr>
    </w:p>
    <w:p w:rsidR="001618A2" w:rsidRPr="00740E67" w:rsidRDefault="001618A2" w:rsidP="00DE10DB">
      <w:pPr>
        <w:spacing w:after="0" w:line="240" w:lineRule="auto"/>
        <w:ind w:firstLine="284"/>
        <w:jc w:val="both"/>
      </w:pPr>
    </w:p>
    <w:p w:rsidR="001618A2" w:rsidRPr="00740E67" w:rsidRDefault="001618A2" w:rsidP="00DE10DB">
      <w:pPr>
        <w:spacing w:after="0" w:line="240" w:lineRule="auto"/>
        <w:ind w:firstLine="284"/>
        <w:jc w:val="both"/>
      </w:pPr>
    </w:p>
    <w:p w:rsidR="001618A2" w:rsidRPr="00740E67" w:rsidRDefault="001618A2" w:rsidP="00733972">
      <w:pPr>
        <w:spacing w:after="0" w:line="240" w:lineRule="auto"/>
        <w:ind w:firstLine="284"/>
        <w:jc w:val="both"/>
      </w:pPr>
    </w:p>
    <w:p w:rsidR="006A5825" w:rsidRPr="00740E67" w:rsidRDefault="006A5825" w:rsidP="00733972">
      <w:pPr>
        <w:spacing w:after="0" w:line="240" w:lineRule="auto"/>
        <w:ind w:firstLine="284"/>
        <w:jc w:val="both"/>
      </w:pPr>
    </w:p>
    <w:p w:rsidR="00060FED" w:rsidRPr="00060FED" w:rsidRDefault="00060FED" w:rsidP="00060FED">
      <w:pPr>
        <w:spacing w:after="0" w:line="240" w:lineRule="auto"/>
        <w:ind w:firstLine="284"/>
        <w:jc w:val="both"/>
      </w:pPr>
      <w:r>
        <w:rPr>
          <w:highlight w:val="red"/>
        </w:rPr>
        <w:t>МНОГОПОТОЧНОСТЬ</w:t>
      </w:r>
    </w:p>
    <w:p w:rsidR="00060FED" w:rsidRPr="000426A7" w:rsidRDefault="00060FED" w:rsidP="009E7755">
      <w:pPr>
        <w:spacing w:after="0" w:line="240" w:lineRule="auto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роцессов</w:t>
      </w:r>
      <w:r>
        <w:t xml:space="preserve"> – это средство, обеспечивающее возможность выполнения на компьютере одновременно нескольких программ. Например, запустить </w:t>
      </w:r>
      <w:r>
        <w:rPr>
          <w:lang w:val="en-US"/>
        </w:rPr>
        <w:t>java</w:t>
      </w:r>
      <w:r w:rsidRPr="00046F4A">
        <w:t xml:space="preserve"> </w:t>
      </w:r>
      <w:r>
        <w:t>и текстовый редактор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отоков</w:t>
      </w:r>
      <w:r>
        <w:t xml:space="preserve"> означает, что в рамках одной программы могут выполняться одновременно несколько задач. Например, текстовый редактор может одновременно форматировать текст и выводить его на печать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412F9C">
        <w:rPr>
          <w:b/>
        </w:rPr>
        <w:t>Поток</w:t>
      </w:r>
      <w:r>
        <w:t xml:space="preserve"> – это наименьшая единица диспетчеризуемого кода. П</w:t>
      </w:r>
      <w:r w:rsidRPr="00412F9C">
        <w:t>оток</w:t>
      </w:r>
      <w:r>
        <w:t xml:space="preserve"> </w:t>
      </w:r>
      <w:r w:rsidRPr="00412F9C">
        <w:t xml:space="preserve">может быть </w:t>
      </w:r>
      <w:r w:rsidRPr="00412F9C">
        <w:rPr>
          <w:b/>
        </w:rPr>
        <w:t>выполняющимся</w:t>
      </w:r>
      <w:r w:rsidRPr="00412F9C">
        <w:t xml:space="preserve">; </w:t>
      </w:r>
      <w:r w:rsidRPr="00412F9C">
        <w:rPr>
          <w:b/>
        </w:rPr>
        <w:t>готовым к выполнению</w:t>
      </w:r>
      <w:r w:rsidRPr="00412F9C">
        <w:t>, как только он получит время</w:t>
      </w:r>
      <w:r>
        <w:t xml:space="preserve"> </w:t>
      </w:r>
      <w:r w:rsidRPr="00412F9C">
        <w:t xml:space="preserve">и ресурсы ЦП; </w:t>
      </w:r>
      <w:r w:rsidRPr="00412F9C">
        <w:rPr>
          <w:b/>
        </w:rPr>
        <w:t>приостановленным</w:t>
      </w:r>
      <w:r w:rsidRPr="00412F9C">
        <w:t>, т.е. временно не</w:t>
      </w:r>
      <w:r>
        <w:t xml:space="preserve"> </w:t>
      </w:r>
      <w:r w:rsidRPr="00412F9C">
        <w:t xml:space="preserve">выполняющимся; </w:t>
      </w:r>
      <w:r w:rsidRPr="00412F9C">
        <w:rPr>
          <w:b/>
        </w:rPr>
        <w:t>возобновленным</w:t>
      </w:r>
      <w:r>
        <w:t xml:space="preserve"> </w:t>
      </w:r>
      <w:r w:rsidRPr="00412F9C">
        <w:t xml:space="preserve">в дальнейшем; </w:t>
      </w:r>
      <w:r w:rsidRPr="00412F9C">
        <w:rPr>
          <w:b/>
        </w:rPr>
        <w:t>заблокированным</w:t>
      </w:r>
      <w:r w:rsidRPr="00412F9C">
        <w:t xml:space="preserve"> в ожидании ресурсов для своего выполнения;</w:t>
      </w:r>
      <w:r>
        <w:t xml:space="preserve"> </w:t>
      </w:r>
      <w:r w:rsidRPr="00412F9C">
        <w:t xml:space="preserve">а также </w:t>
      </w:r>
      <w:r w:rsidRPr="00412F9C">
        <w:rPr>
          <w:b/>
        </w:rPr>
        <w:t>завершенным</w:t>
      </w:r>
      <w:r w:rsidRPr="00412F9C">
        <w:t>, когда его выполнение закончено и не может</w:t>
      </w:r>
      <w:r>
        <w:t xml:space="preserve"> </w:t>
      </w:r>
      <w:r w:rsidRPr="00412F9C">
        <w:t>быть возобновлено.</w:t>
      </w:r>
      <w:r>
        <w:t xml:space="preserve"> Координация потоков происходит в режиме </w:t>
      </w:r>
      <w:r w:rsidRPr="00412F9C">
        <w:rPr>
          <w:b/>
        </w:rPr>
        <w:t>синхронизации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каждом процессе существует основной поток. Все остальные подчиненные потоки могут быть порождены им.</w:t>
      </w:r>
    </w:p>
    <w:p w:rsidR="00733972" w:rsidRPr="00A46663" w:rsidRDefault="00733972" w:rsidP="00733972">
      <w:pPr>
        <w:spacing w:after="0" w:line="240" w:lineRule="auto"/>
        <w:ind w:firstLine="284"/>
        <w:jc w:val="both"/>
      </w:pPr>
      <w:r>
        <w:t xml:space="preserve">Наиболее распространенные методы класса </w:t>
      </w:r>
      <w:r w:rsidRPr="00A46663">
        <w:rPr>
          <w:b/>
          <w:i/>
          <w:lang w:val="en-US"/>
        </w:rPr>
        <w:t>Thread</w:t>
      </w:r>
      <w:r w:rsidRPr="00A46663">
        <w:t>:</w:t>
      </w:r>
    </w:p>
    <w:p w:rsidR="00733972" w:rsidRPr="00365DEF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45C5E04" wp14:editId="768F9505">
            <wp:extent cx="5722413" cy="2085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4754" cy="20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lastRenderedPageBreak/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596DB7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596DB7">
        <w:rPr>
          <w:i/>
          <w:lang w:val="en-US"/>
        </w:rPr>
        <w:t>Thread</w:t>
      </w:r>
      <w:r w:rsidRPr="00596DB7">
        <w:t>.</w:t>
      </w:r>
      <w:r>
        <w:t xml:space="preserve"> 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 xml:space="preserve">В классе </w:t>
      </w:r>
      <w:r w:rsidRPr="00A46663">
        <w:rPr>
          <w:b/>
          <w:i/>
          <w:lang w:val="en-US"/>
        </w:rPr>
        <w:t>Thread</w:t>
      </w:r>
      <w:r>
        <w:t xml:space="preserve"> определены несколько конструкторов. В примере мы будем использовать следующий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ead</w:t>
      </w:r>
      <w:r w:rsidRPr="00536FFE">
        <w:rPr>
          <w:i/>
        </w:rPr>
        <w:t xml:space="preserve"> (</w:t>
      </w:r>
      <w:r>
        <w:rPr>
          <w:i/>
          <w:lang w:val="en-US"/>
        </w:rPr>
        <w:t>Runnable</w:t>
      </w:r>
      <w:r w:rsidRPr="00536FFE">
        <w:rPr>
          <w:i/>
        </w:rPr>
        <w:t xml:space="preserve"> </w:t>
      </w:r>
      <w:r>
        <w:rPr>
          <w:i/>
          <w:lang w:val="en-US"/>
        </w:rPr>
        <w:t>threadOb</w:t>
      </w:r>
      <w:r w:rsidRPr="00536FFE">
        <w:rPr>
          <w:i/>
        </w:rPr>
        <w:t>)</w:t>
      </w:r>
      <w:r>
        <w:rPr>
          <w:i/>
        </w:rPr>
        <w:t xml:space="preserve"> </w:t>
      </w: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интерфей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implement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nable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thrdNam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Name = name; }</w:t>
      </w:r>
    </w:p>
    <w:p w:rsidR="00733972" w:rsidRPr="00191E4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191E48">
        <w:rPr>
          <w:i/>
          <w:highlight w:val="yellow"/>
          <w:lang w:val="en-US"/>
        </w:rPr>
        <w:t>public void run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//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Интерфейс</w:t>
      </w:r>
      <w:r w:rsidRPr="00191E48">
        <w:rPr>
          <w:i/>
          <w:lang w:val="en-US"/>
        </w:rPr>
        <w:t xml:space="preserve"> Runnable </w:t>
      </w:r>
      <w:r w:rsidRPr="00191E48">
        <w:rPr>
          <w:i/>
        </w:rPr>
        <w:t>реализует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только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один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метод</w:t>
      </w:r>
      <w:r w:rsidRPr="00191E48">
        <w:rPr>
          <w:i/>
          <w:lang w:val="en-US"/>
        </w:rPr>
        <w:t xml:space="preserve"> run()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пус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thrd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UseThread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>(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);</w:t>
      </w:r>
      <w:r w:rsidRPr="006B5122"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Конструирование</w:t>
      </w:r>
      <w:r w:rsidRPr="006B5122">
        <w:rPr>
          <w:i/>
        </w:rPr>
        <w:t xml:space="preserve"> </w:t>
      </w:r>
      <w:r>
        <w:rPr>
          <w:i/>
        </w:rPr>
        <w:t>потока</w:t>
      </w:r>
      <w:r w:rsidRPr="006B5122">
        <w:rPr>
          <w:i/>
        </w:rPr>
        <w:t xml:space="preserve"> </w:t>
      </w:r>
      <w:r>
        <w:rPr>
          <w:i/>
        </w:rPr>
        <w:t>на основе объект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>Также можно создать и сконструировать поток сразу через другой конструктор потока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i/>
          <w:lang w:val="en-US"/>
        </w:rPr>
        <w:t>Thread</w:t>
      </w:r>
      <w:r w:rsidRPr="007920AA">
        <w:rPr>
          <w:i/>
          <w:lang w:val="en-US"/>
        </w:rPr>
        <w:t xml:space="preserve"> (</w:t>
      </w:r>
      <w:r>
        <w:rPr>
          <w:i/>
          <w:lang w:val="en-US"/>
        </w:rPr>
        <w:t>Runnable</w:t>
      </w:r>
      <w:r w:rsidRPr="007920AA">
        <w:rPr>
          <w:i/>
          <w:lang w:val="en-US"/>
        </w:rPr>
        <w:t xml:space="preserve"> </w:t>
      </w:r>
      <w:r>
        <w:rPr>
          <w:i/>
          <w:lang w:val="en-US"/>
        </w:rPr>
        <w:t xml:space="preserve">threadOb, String </w:t>
      </w:r>
      <w:r>
        <w:rPr>
          <w:i/>
        </w:rPr>
        <w:t>имя</w:t>
      </w:r>
      <w:r w:rsidRPr="007920AA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Перепишем пример, используя фабричный метод (возвращает объект класса). Инкапсулируем</w:t>
      </w:r>
      <w:r w:rsidRPr="00CF008B">
        <w:rPr>
          <w:lang w:val="en-US"/>
        </w:rPr>
        <w:t xml:space="preserve"> </w:t>
      </w:r>
      <w:r>
        <w:t>поток</w:t>
      </w:r>
      <w:r w:rsidRPr="00CF008B">
        <w:rPr>
          <w:lang w:val="en-US"/>
        </w:rPr>
        <w:t xml:space="preserve"> </w:t>
      </w:r>
      <w:r>
        <w:t>в</w:t>
      </w:r>
      <w:r w:rsidRPr="00CF008B">
        <w:rPr>
          <w:lang w:val="en-US"/>
        </w:rPr>
        <w:t xml:space="preserve"> </w:t>
      </w:r>
      <w:r>
        <w:t>классе</w:t>
      </w:r>
      <w:r w:rsidRPr="00CF008B">
        <w:rPr>
          <w:lang w:val="en-US"/>
        </w:rPr>
        <w:t>:</w:t>
      </w:r>
    </w:p>
    <w:p w:rsidR="00733972" w:rsidRPr="00046F4A" w:rsidRDefault="00733972" w:rsidP="00733972">
      <w:pPr>
        <w:spacing w:after="0" w:line="240" w:lineRule="auto"/>
        <w:jc w:val="both"/>
        <w:rPr>
          <w:i/>
          <w:lang w:val="en-US"/>
        </w:rPr>
      </w:pPr>
      <w:r w:rsidRPr="009976C1">
        <w:rPr>
          <w:i/>
          <w:lang w:val="en-US"/>
        </w:rPr>
        <w:t>clas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MyThread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implement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Runnable</w:t>
      </w:r>
      <w:r w:rsidRPr="00046F4A">
        <w:rPr>
          <w:i/>
          <w:lang w:val="en-US"/>
        </w:rPr>
        <w:t xml:space="preserve"> {</w:t>
      </w:r>
      <w:r w:rsidRPr="00046F4A">
        <w:rPr>
          <w:i/>
          <w:lang w:val="en-US"/>
        </w:rPr>
        <w:tab/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</w:t>
      </w:r>
      <w:r w:rsidRPr="009976C1">
        <w:rPr>
          <w:i/>
          <w:lang w:val="en-US"/>
        </w:rPr>
        <w:t>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MyThread(String name) {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highlight w:val="yellow"/>
          <w:lang w:val="en-US"/>
        </w:rPr>
        <w:t>thrd</w:t>
      </w:r>
      <w:r w:rsidRPr="00046F4A">
        <w:rPr>
          <w:i/>
          <w:highlight w:val="yellow"/>
          <w:lang w:val="en-US"/>
        </w:rPr>
        <w:t xml:space="preserve"> = </w:t>
      </w:r>
      <w:r w:rsidRPr="009976C1">
        <w:rPr>
          <w:i/>
          <w:highlight w:val="yellow"/>
          <w:lang w:val="en-US"/>
        </w:rPr>
        <w:t>new</w:t>
      </w:r>
      <w:r w:rsidRPr="00046F4A">
        <w:rPr>
          <w:i/>
          <w:highlight w:val="yellow"/>
          <w:lang w:val="en-US"/>
        </w:rPr>
        <w:t xml:space="preserve"> </w:t>
      </w:r>
      <w:r w:rsidRPr="009976C1">
        <w:rPr>
          <w:i/>
          <w:highlight w:val="yellow"/>
          <w:lang w:val="en-US"/>
        </w:rPr>
        <w:t>Thread</w:t>
      </w:r>
      <w:r w:rsidRPr="00046F4A">
        <w:rPr>
          <w:i/>
          <w:highlight w:val="yellow"/>
          <w:lang w:val="en-US"/>
        </w:rPr>
        <w:t>(</w:t>
      </w:r>
      <w:r w:rsidRPr="009976C1">
        <w:rPr>
          <w:i/>
          <w:highlight w:val="yellow"/>
          <w:lang w:val="en-US"/>
        </w:rPr>
        <w:t>this</w:t>
      </w:r>
      <w:r w:rsidRPr="00046F4A">
        <w:rPr>
          <w:i/>
          <w:highlight w:val="yellow"/>
          <w:lang w:val="en-US"/>
        </w:rPr>
        <w:t xml:space="preserve">, </w:t>
      </w:r>
      <w:r w:rsidRPr="009976C1">
        <w:rPr>
          <w:i/>
          <w:highlight w:val="yellow"/>
          <w:lang w:val="en-US"/>
        </w:rPr>
        <w:t>name</w:t>
      </w:r>
      <w:r w:rsidRPr="00046F4A">
        <w:rPr>
          <w:i/>
          <w:highlight w:val="yellow"/>
          <w:lang w:val="en-US"/>
        </w:rPr>
        <w:t>); }</w:t>
      </w:r>
      <w:r w:rsidRPr="00046F4A">
        <w:rPr>
          <w:i/>
          <w:lang w:val="en-US"/>
        </w:rPr>
        <w:tab/>
        <w:t xml:space="preserve">// </w:t>
      </w:r>
      <w:r>
        <w:rPr>
          <w:i/>
        </w:rPr>
        <w:t>Конструктор</w:t>
      </w:r>
      <w:r w:rsidRPr="00046F4A">
        <w:rPr>
          <w:i/>
          <w:lang w:val="en-US"/>
        </w:rPr>
        <w:t xml:space="preserve"> </w:t>
      </w:r>
      <w:r>
        <w:rPr>
          <w:i/>
        </w:rPr>
        <w:t>создает</w:t>
      </w:r>
      <w:r w:rsidRPr="00046F4A">
        <w:rPr>
          <w:i/>
          <w:lang w:val="en-US"/>
        </w:rPr>
        <w:t xml:space="preserve"> </w:t>
      </w:r>
      <w:r>
        <w:rPr>
          <w:i/>
        </w:rPr>
        <w:t>поток</w:t>
      </w:r>
      <w:r w:rsidRPr="00046F4A">
        <w:rPr>
          <w:i/>
          <w:lang w:val="en-US"/>
        </w:rPr>
        <w:t xml:space="preserve"> </w:t>
      </w:r>
      <w:r>
        <w:rPr>
          <w:i/>
        </w:rPr>
        <w:t>под</w:t>
      </w:r>
      <w:r w:rsidRPr="00046F4A">
        <w:rPr>
          <w:i/>
          <w:lang w:val="en-US"/>
        </w:rPr>
        <w:t xml:space="preserve"> </w:t>
      </w:r>
      <w:r>
        <w:rPr>
          <w:i/>
        </w:rPr>
        <w:t>каждый</w:t>
      </w:r>
      <w:r w:rsidRPr="00046F4A">
        <w:rPr>
          <w:i/>
          <w:lang w:val="en-US"/>
        </w:rPr>
        <w:t xml:space="preserve"> </w:t>
      </w:r>
      <w:r>
        <w:rPr>
          <w:i/>
        </w:rPr>
        <w:t>объект</w:t>
      </w:r>
      <w:r w:rsidRPr="00046F4A">
        <w:rPr>
          <w:i/>
          <w:lang w:val="en-US"/>
        </w:rPr>
        <w:t xml:space="preserve"> </w:t>
      </w:r>
      <w:r>
        <w:rPr>
          <w:i/>
        </w:rPr>
        <w:t>класса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Pr="009976C1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755026">
        <w:rPr>
          <w:i/>
          <w:highlight w:val="yellow"/>
          <w:lang w:val="en-US"/>
        </w:rPr>
        <w:t>MyThread myThrd = new MyThread(name);</w:t>
      </w:r>
      <w:r>
        <w:rPr>
          <w:i/>
          <w:lang w:val="en-US"/>
        </w:rPr>
        <w:tab/>
        <w:t xml:space="preserve">// </w:t>
      </w:r>
      <w:r>
        <w:rPr>
          <w:i/>
        </w:rPr>
        <w:t>Метод</w:t>
      </w:r>
      <w:r w:rsidRPr="009976C1">
        <w:rPr>
          <w:i/>
          <w:lang w:val="en-US"/>
        </w:rPr>
        <w:t xml:space="preserve"> </w:t>
      </w:r>
      <w:r>
        <w:rPr>
          <w:i/>
        </w:rPr>
        <w:t>вызывает</w:t>
      </w:r>
      <w:r w:rsidRPr="009976C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755026">
        <w:rPr>
          <w:i/>
          <w:highlight w:val="yellow"/>
          <w:lang w:val="en-US"/>
        </w:rPr>
        <w:t>my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start</w:t>
      </w:r>
      <w:r w:rsidRPr="00AE269C">
        <w:rPr>
          <w:i/>
          <w:highlight w:val="yellow"/>
          <w:lang w:val="en-US"/>
        </w:rPr>
        <w:t>();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и</w:t>
      </w:r>
      <w:r w:rsidRPr="00AE269C">
        <w:rPr>
          <w:i/>
          <w:lang w:val="en-US"/>
        </w:rPr>
        <w:t xml:space="preserve"> </w:t>
      </w:r>
      <w:r>
        <w:rPr>
          <w:i/>
        </w:rPr>
        <w:t>стартует</w:t>
      </w:r>
      <w:r w:rsidRPr="00AE269C">
        <w:rPr>
          <w:i/>
          <w:lang w:val="en-US"/>
        </w:rPr>
        <w:t xml:space="preserve"> </w:t>
      </w:r>
      <w:r>
        <w:rPr>
          <w:i/>
        </w:rPr>
        <w:t>поток</w:t>
      </w:r>
      <w:r w:rsidRPr="00AE269C">
        <w:rPr>
          <w:i/>
          <w:lang w:val="en-US"/>
        </w:rPr>
        <w:t xml:space="preserve"> </w:t>
      </w:r>
      <w:r>
        <w:rPr>
          <w:i/>
        </w:rPr>
        <w:t>через</w:t>
      </w:r>
      <w:r w:rsidRPr="00AE269C">
        <w:rPr>
          <w:i/>
          <w:lang w:val="en-US"/>
        </w:rPr>
        <w:t xml:space="preserve"> </w:t>
      </w:r>
      <w:r>
        <w:rPr>
          <w:i/>
        </w:rPr>
        <w:t>переменную</w:t>
      </w:r>
      <w:r w:rsidRPr="00AE269C">
        <w:rPr>
          <w:i/>
          <w:lang w:val="en-US"/>
        </w:rPr>
        <w:t xml:space="preserve"> </w:t>
      </w:r>
      <w:r>
        <w:rPr>
          <w:i/>
        </w:rPr>
        <w:t>объекта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 myThrd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void run() {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System.out.println(</w:t>
      </w:r>
      <w:r w:rsidRPr="00755026">
        <w:rPr>
          <w:i/>
          <w:highlight w:val="yellow"/>
          <w:lang w:val="en-US"/>
        </w:rPr>
        <w:t>thrd.getName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запуск</w:t>
      </w:r>
      <w:r w:rsidRPr="009976C1">
        <w:rPr>
          <w:i/>
          <w:lang w:val="en-US"/>
        </w:rPr>
        <w:t>”);</w:t>
      </w:r>
      <w:r>
        <w:rPr>
          <w:i/>
          <w:lang w:val="en-US"/>
        </w:rPr>
        <w:tab/>
        <w:t xml:space="preserve">// </w:t>
      </w:r>
      <w:r>
        <w:rPr>
          <w:i/>
        </w:rPr>
        <w:t>Вызов</w:t>
      </w:r>
      <w:r w:rsidRPr="00755026">
        <w:rPr>
          <w:i/>
          <w:lang w:val="en-US"/>
        </w:rPr>
        <w:t xml:space="preserve"> </w:t>
      </w:r>
      <w:r>
        <w:rPr>
          <w:i/>
        </w:rPr>
        <w:t>имени</w:t>
      </w:r>
      <w:r w:rsidRPr="00755026">
        <w:rPr>
          <w:i/>
          <w:lang w:val="en-US"/>
        </w:rPr>
        <w:t xml:space="preserve"> </w:t>
      </w:r>
      <w:r>
        <w:rPr>
          <w:i/>
        </w:rPr>
        <w:t>потока</w:t>
      </w:r>
      <w:r w:rsidRPr="00755026">
        <w:rPr>
          <w:i/>
          <w:lang w:val="en-US"/>
        </w:rPr>
        <w:t xml:space="preserve"> </w:t>
      </w:r>
      <w:r>
        <w:rPr>
          <w:i/>
        </w:rPr>
        <w:t>через</w:t>
      </w:r>
      <w:r w:rsidRPr="00755026">
        <w:rPr>
          <w:i/>
          <w:lang w:val="en-US"/>
        </w:rPr>
        <w:t xml:space="preserve"> </w:t>
      </w:r>
      <w:r>
        <w:rPr>
          <w:i/>
        </w:rPr>
        <w:t>его</w:t>
      </w:r>
      <w:r w:rsidRPr="00755026">
        <w:rPr>
          <w:i/>
          <w:lang w:val="en-US"/>
        </w:rPr>
        <w:t xml:space="preserve"> </w:t>
      </w:r>
      <w:r>
        <w:rPr>
          <w:i/>
        </w:rPr>
        <w:t>методы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try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for (int count = 0; count &lt; 10; count++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Thread.sleep(400)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“</w:t>
      </w:r>
      <w:r w:rsidRPr="009976C1">
        <w:rPr>
          <w:i/>
        </w:rPr>
        <w:t>В</w:t>
      </w:r>
      <w:r w:rsidRPr="009976C1">
        <w:rPr>
          <w:i/>
          <w:lang w:val="en-US"/>
        </w:rPr>
        <w:t xml:space="preserve"> “ + 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, </w:t>
      </w:r>
      <w:r w:rsidRPr="009976C1">
        <w:rPr>
          <w:i/>
        </w:rPr>
        <w:t>счетчик</w:t>
      </w:r>
      <w:r w:rsidRPr="009976C1">
        <w:rPr>
          <w:i/>
          <w:lang w:val="en-US"/>
        </w:rPr>
        <w:t>: ” + count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catch(InterruptedException exc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прерван</w:t>
      </w:r>
      <w:r w:rsidRPr="009976C1">
        <w:rPr>
          <w:i/>
          <w:lang w:val="en-US"/>
        </w:rPr>
        <w:t>”)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 xml:space="preserve">System.out.println(thrdName + “ – </w:t>
      </w:r>
      <w:r w:rsidRPr="009976C1">
        <w:rPr>
          <w:i/>
        </w:rPr>
        <w:t>завершение</w:t>
      </w:r>
      <w:r w:rsidRPr="009976C1">
        <w:rPr>
          <w:i/>
          <w:lang w:val="en-US"/>
        </w:rPr>
        <w:t>”); } }</w:t>
      </w:r>
    </w:p>
    <w:p w:rsidR="00733972" w:rsidRPr="009976C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 w:rsidRPr="009976C1">
        <w:rPr>
          <w:i/>
          <w:lang w:val="en-US"/>
        </w:rPr>
        <w:t xml:space="preserve">lass </w:t>
      </w:r>
      <w:r>
        <w:rPr>
          <w:i/>
          <w:lang w:val="en-US"/>
        </w:rPr>
        <w:t>ThreadVariations</w:t>
      </w:r>
      <w:r w:rsidRPr="009976C1">
        <w:rPr>
          <w:i/>
          <w:lang w:val="en-US"/>
        </w:rPr>
        <w:t xml:space="preserve">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static void main(String args[])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976C1">
        <w:rPr>
          <w:i/>
          <w:lang w:val="en-US"/>
        </w:rPr>
        <w:tab/>
        <w:t>System</w:t>
      </w:r>
      <w:r w:rsidRPr="009976C1">
        <w:rPr>
          <w:i/>
        </w:rPr>
        <w:t>.</w:t>
      </w:r>
      <w:r w:rsidRPr="009976C1">
        <w:rPr>
          <w:i/>
          <w:lang w:val="en-US"/>
        </w:rPr>
        <w:t>out</w:t>
      </w:r>
      <w:r w:rsidRPr="009976C1">
        <w:rPr>
          <w:i/>
        </w:rPr>
        <w:t>.</w:t>
      </w:r>
      <w:r w:rsidRPr="009976C1">
        <w:rPr>
          <w:i/>
          <w:lang w:val="en-US"/>
        </w:rPr>
        <w:t>println</w:t>
      </w:r>
      <w:r w:rsidRPr="009976C1">
        <w:rPr>
          <w:i/>
        </w:rPr>
        <w:t>(“Запуск основного потока”);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</w:rPr>
        <w:lastRenderedPageBreak/>
        <w:tab/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  <w:lang w:val="en-US"/>
        </w:rPr>
        <w:t>mt</w:t>
      </w:r>
      <w:r w:rsidRPr="00046F4A">
        <w:rPr>
          <w:i/>
          <w:highlight w:val="yellow"/>
          <w:lang w:val="en-US"/>
        </w:rPr>
        <w:t xml:space="preserve"> = </w:t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createAndStart</w:t>
      </w:r>
      <w:r w:rsidRPr="00046F4A">
        <w:rPr>
          <w:i/>
          <w:highlight w:val="yellow"/>
          <w:lang w:val="en-US"/>
        </w:rPr>
        <w:t>(“</w:t>
      </w:r>
      <w:r w:rsidRPr="00755026">
        <w:rPr>
          <w:i/>
          <w:highlight w:val="yellow"/>
        </w:rPr>
        <w:t>Порожденный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</w:rPr>
        <w:t>поток</w:t>
      </w:r>
      <w:r w:rsidRPr="00046F4A">
        <w:rPr>
          <w:i/>
          <w:highlight w:val="yellow"/>
          <w:lang w:val="en-US"/>
        </w:rPr>
        <w:t xml:space="preserve"> #1”);</w:t>
      </w:r>
      <w:r w:rsidRPr="00046F4A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9976C1">
        <w:rPr>
          <w:i/>
          <w:lang w:val="en-US"/>
        </w:rPr>
        <w:t>.</w:t>
      </w:r>
      <w:r>
        <w:rPr>
          <w:i/>
          <w:lang w:val="en-US"/>
        </w:rPr>
        <w:t>sleep</w:t>
      </w:r>
      <w:r w:rsidRPr="009976C1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</w:pP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подклас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hread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per(name); }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191E48">
        <w:rPr>
          <w:i/>
          <w:highlight w:val="yellow"/>
          <w:lang w:val="en-US"/>
        </w:rPr>
        <w:t>public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void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</w:t>
      </w:r>
      <w:r w:rsidRPr="00AC6FB2">
        <w:rPr>
          <w:i/>
          <w:highlight w:val="yellow"/>
        </w:rPr>
        <w:t>() {</w:t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  <w:t xml:space="preserve">// </w:t>
      </w:r>
      <w:r>
        <w:rPr>
          <w:i/>
        </w:rPr>
        <w:t>Переопределим</w:t>
      </w:r>
      <w:r w:rsidRPr="00AC6FB2">
        <w:rPr>
          <w:i/>
        </w:rPr>
        <w:t xml:space="preserve"> </w:t>
      </w:r>
      <w:r>
        <w:rPr>
          <w:i/>
        </w:rPr>
        <w:t xml:space="preserve">наследуемый </w:t>
      </w:r>
      <w:r w:rsidRPr="00191E48">
        <w:rPr>
          <w:i/>
        </w:rPr>
        <w:t>метод</w:t>
      </w:r>
      <w:r w:rsidRPr="00AC6FB2">
        <w:rPr>
          <w:i/>
        </w:rPr>
        <w:t xml:space="preserve"> </w:t>
      </w:r>
      <w:r w:rsidRPr="00191E48">
        <w:rPr>
          <w:i/>
          <w:lang w:val="en-US"/>
        </w:rPr>
        <w:t>run</w:t>
      </w:r>
      <w:r w:rsidRPr="00AC6FB2">
        <w:rPr>
          <w:i/>
        </w:rPr>
        <w:t>()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6FB2">
        <w:rPr>
          <w:i/>
        </w:rPr>
        <w:tab/>
      </w:r>
      <w:r>
        <w:rPr>
          <w:i/>
          <w:lang w:val="en-US"/>
        </w:rPr>
        <w:t>System</w:t>
      </w:r>
      <w:r w:rsidRPr="00AC6FB2">
        <w:rPr>
          <w:i/>
        </w:rPr>
        <w:t>.</w:t>
      </w:r>
      <w:r>
        <w:rPr>
          <w:i/>
          <w:lang w:val="en-US"/>
        </w:rPr>
        <w:t>out</w:t>
      </w:r>
      <w:r w:rsidRPr="00AC6FB2">
        <w:rPr>
          <w:i/>
        </w:rPr>
        <w:t>.</w:t>
      </w:r>
      <w:r>
        <w:rPr>
          <w:i/>
          <w:lang w:val="en-US"/>
        </w:rPr>
        <w:t>println</w:t>
      </w:r>
      <w:r w:rsidRPr="00AC6FB2">
        <w:rPr>
          <w:i/>
        </w:rPr>
        <w:t>(</w:t>
      </w:r>
      <w:r w:rsidRPr="00AC6FB2">
        <w:rPr>
          <w:i/>
          <w:highlight w:val="yellow"/>
          <w:lang w:val="en-US"/>
        </w:rPr>
        <w:t>getName</w:t>
      </w:r>
      <w:r w:rsidRPr="00AC6FB2">
        <w:rPr>
          <w:i/>
        </w:rPr>
        <w:t xml:space="preserve"> + “ – </w:t>
      </w:r>
      <w:r>
        <w:rPr>
          <w:i/>
        </w:rPr>
        <w:t>запуск</w:t>
      </w:r>
      <w:r w:rsidRPr="00AC6FB2">
        <w:rPr>
          <w:i/>
        </w:rPr>
        <w:t xml:space="preserve">”); </w:t>
      </w:r>
      <w:r w:rsidRPr="00AC6FB2">
        <w:rPr>
          <w:i/>
        </w:rPr>
        <w:tab/>
        <w:t xml:space="preserve">// </w:t>
      </w:r>
      <w:r>
        <w:rPr>
          <w:i/>
        </w:rPr>
        <w:t>Вызов</w:t>
      </w:r>
      <w:r w:rsidRPr="00AC6FB2">
        <w:rPr>
          <w:i/>
        </w:rPr>
        <w:t xml:space="preserve"> </w:t>
      </w:r>
      <w:r>
        <w:rPr>
          <w:i/>
        </w:rPr>
        <w:t>имени</w:t>
      </w:r>
      <w:r w:rsidRPr="00AC6FB2">
        <w:rPr>
          <w:i/>
        </w:rPr>
        <w:t xml:space="preserve"> </w:t>
      </w:r>
      <w:r>
        <w:rPr>
          <w:i/>
        </w:rPr>
        <w:t>потока</w:t>
      </w:r>
      <w:r w:rsidRPr="00AC6FB2">
        <w:rPr>
          <w:i/>
        </w:rPr>
        <w:t xml:space="preserve"> </w:t>
      </w:r>
      <w:r>
        <w:rPr>
          <w:i/>
        </w:rPr>
        <w:t>через</w:t>
      </w:r>
      <w:r w:rsidRPr="00AC6FB2">
        <w:rPr>
          <w:i/>
        </w:rPr>
        <w:t xml:space="preserve"> </w:t>
      </w:r>
      <w:r>
        <w:rPr>
          <w:i/>
        </w:rPr>
        <w:t>его</w:t>
      </w:r>
      <w:r w:rsidRPr="00AC6FB2">
        <w:rPr>
          <w:i/>
        </w:rPr>
        <w:t xml:space="preserve"> </w:t>
      </w:r>
      <w:r>
        <w:rPr>
          <w:i/>
        </w:rPr>
        <w:t>метод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6FB2"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get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ExtendThrea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пределить выполняется ли поток можно с помощью методов </w:t>
      </w:r>
      <w:r w:rsidRPr="00035977">
        <w:rPr>
          <w:b/>
          <w:i/>
          <w:lang w:val="en-US"/>
        </w:rPr>
        <w:t>isAlive</w:t>
      </w:r>
      <w:r w:rsidRPr="00035977">
        <w:rPr>
          <w:b/>
          <w:i/>
        </w:rPr>
        <w:t>()</w:t>
      </w:r>
      <w:r w:rsidRPr="00035977">
        <w:t xml:space="preserve"> </w:t>
      </w:r>
      <w:r>
        <w:t xml:space="preserve">и </w:t>
      </w:r>
      <w:r w:rsidRPr="00035977">
        <w:rPr>
          <w:b/>
          <w:i/>
          <w:lang w:val="en-US"/>
        </w:rPr>
        <w:t>join</w:t>
      </w:r>
      <w:r w:rsidRPr="00035977">
        <w:rPr>
          <w:b/>
          <w:i/>
        </w:rPr>
        <w:t>()</w:t>
      </w:r>
      <w:r w:rsidRPr="00035977">
        <w:t>.</w:t>
      </w:r>
      <w:r>
        <w:t xml:space="preserve"> Первый метод возвращает булевское значение, а второй метод – тормозит программу до завершения потока или ожидает указанное время.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while (mt.thrd.isAlive());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y</w:t>
      </w:r>
      <w:r w:rsidRPr="00284CFD">
        <w:rPr>
          <w:i/>
          <w:lang w:val="en-US"/>
        </w:rPr>
        <w:t>{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mt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thrd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join</w:t>
      </w:r>
      <w:r w:rsidRPr="00284CFD">
        <w:rPr>
          <w:i/>
          <w:lang w:val="en-US"/>
        </w:rPr>
        <w:t>(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орожденный</w:t>
      </w:r>
      <w:r w:rsidRPr="00586449">
        <w:rPr>
          <w:i/>
        </w:rPr>
        <w:t xml:space="preserve"> </w:t>
      </w:r>
      <w:r>
        <w:rPr>
          <w:i/>
        </w:rPr>
        <w:t>поток</w:t>
      </w:r>
      <w:r w:rsidRPr="00586449">
        <w:rPr>
          <w:i/>
        </w:rPr>
        <w:t xml:space="preserve"> - </w:t>
      </w:r>
      <w:r>
        <w:rPr>
          <w:i/>
        </w:rPr>
        <w:t>присоединен</w:t>
      </w:r>
      <w:r w:rsidRPr="00586449">
        <w:rPr>
          <w:i/>
        </w:rPr>
        <w:t>”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86449">
        <w:rPr>
          <w:i/>
        </w:rPr>
        <w:t>(</w:t>
      </w:r>
      <w:r>
        <w:rPr>
          <w:i/>
          <w:lang w:val="en-US"/>
        </w:rPr>
        <w:t>InterruptedException</w:t>
      </w:r>
      <w:r w:rsidRPr="00586449">
        <w:rPr>
          <w:i/>
        </w:rPr>
        <w:t xml:space="preserve"> </w:t>
      </w:r>
      <w:r>
        <w:rPr>
          <w:i/>
          <w:lang w:val="en-US"/>
        </w:rPr>
        <w:t>exc</w:t>
      </w:r>
      <w:r w:rsidRPr="00586449">
        <w:rPr>
          <w:i/>
        </w:rPr>
        <w:t>) {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86449">
        <w:rPr>
          <w:i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рерывание</w:t>
      </w:r>
      <w:r w:rsidRPr="00586449">
        <w:rPr>
          <w:i/>
        </w:rPr>
        <w:t xml:space="preserve"> </w:t>
      </w:r>
      <w:r>
        <w:rPr>
          <w:i/>
        </w:rPr>
        <w:t>основного</w:t>
      </w:r>
      <w:r w:rsidRPr="00586449">
        <w:rPr>
          <w:i/>
        </w:rPr>
        <w:t xml:space="preserve"> </w:t>
      </w:r>
      <w:r>
        <w:rPr>
          <w:i/>
        </w:rPr>
        <w:t>потока</w:t>
      </w:r>
      <w:r w:rsidRPr="00586449">
        <w:rPr>
          <w:i/>
        </w:rPr>
        <w:t>”); }</w:t>
      </w:r>
    </w:p>
    <w:p w:rsidR="00733972" w:rsidRPr="00273497" w:rsidRDefault="00733972" w:rsidP="00733972">
      <w:pPr>
        <w:spacing w:after="0" w:line="240" w:lineRule="auto"/>
        <w:ind w:firstLine="284"/>
        <w:jc w:val="both"/>
      </w:pPr>
      <w:r>
        <w:t xml:space="preserve">Узнать и установить приоритет потока можно с помощью методов </w:t>
      </w:r>
      <w:r w:rsidRPr="00273497">
        <w:rPr>
          <w:b/>
          <w:i/>
          <w:lang w:val="en-US"/>
        </w:rPr>
        <w:t>getPriority</w:t>
      </w:r>
      <w:r w:rsidRPr="00273497">
        <w:rPr>
          <w:b/>
          <w:i/>
        </w:rPr>
        <w:t>()</w:t>
      </w:r>
      <w:r w:rsidRPr="00273497">
        <w:t xml:space="preserve"> </w:t>
      </w:r>
      <w:r>
        <w:t xml:space="preserve">и </w:t>
      </w:r>
      <w:r w:rsidRPr="00273497">
        <w:rPr>
          <w:b/>
          <w:i/>
          <w:lang w:val="en-US"/>
        </w:rPr>
        <w:t>setPriority</w:t>
      </w:r>
      <w:r w:rsidRPr="00273497">
        <w:rPr>
          <w:b/>
          <w:i/>
        </w:rPr>
        <w:t>(</w:t>
      </w:r>
      <w:r w:rsidRPr="00273497">
        <w:rPr>
          <w:b/>
          <w:i/>
          <w:lang w:val="en-US"/>
        </w:rPr>
        <w:t>int</w:t>
      </w:r>
      <w:r w:rsidRPr="00273497">
        <w:rPr>
          <w:b/>
          <w:i/>
        </w:rPr>
        <w:t xml:space="preserve"> от_1_до_10)</w:t>
      </w:r>
      <w:r>
        <w:t>. Он влияет на количество времени ЦП, на который может претендовать поток.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координации выполнения потоков используется </w:t>
      </w:r>
      <w:r w:rsidRPr="00821520">
        <w:rPr>
          <w:b/>
        </w:rPr>
        <w:t>синхронизация</w:t>
      </w:r>
      <w:r>
        <w:t xml:space="preserve">. Она позволяет приостановить один поток до тех пор, пока не произойдет определенное событие в другом потоке. Для этого используется ключевое слово </w:t>
      </w:r>
      <w:r w:rsidRPr="00D40B87">
        <w:rPr>
          <w:b/>
          <w:i/>
          <w:lang w:val="en-US"/>
        </w:rPr>
        <w:t>synchronized</w:t>
      </w:r>
      <w:r>
        <w:t>. При вызове синхронизированного метода, объект метода блокируется и не может быть вызван другим потоком до окончания вызванного метода. Объявить метод синхронизированным можно несколькими способами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lastRenderedPageBreak/>
        <w:t>synchronized</w:t>
      </w:r>
      <w:r w:rsidRPr="00CB14EF">
        <w:rPr>
          <w:i/>
          <w:highlight w:val="yellow"/>
        </w:rPr>
        <w:t>(ссылка_на_объект){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B14EF">
        <w:rPr>
          <w:i/>
        </w:rPr>
        <w:tab/>
      </w:r>
      <w:r w:rsidRPr="00CB14EF">
        <w:rPr>
          <w:i/>
          <w:highlight w:val="yellow"/>
        </w:rPr>
        <w:t>// синхронизируемые инструкции }</w:t>
      </w:r>
    </w:p>
    <w:p w:rsidR="00733972" w:rsidRPr="00D33F8F" w:rsidRDefault="00733972" w:rsidP="00733972">
      <w:pPr>
        <w:spacing w:after="0" w:line="240" w:lineRule="auto"/>
        <w:ind w:firstLine="284"/>
        <w:jc w:val="both"/>
      </w:pPr>
      <w:r>
        <w:t xml:space="preserve">Для координации синхронизированных потоков между собой используются методы </w:t>
      </w:r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Pr="00DA3F8E">
        <w:t xml:space="preserve"> </w:t>
      </w:r>
      <w:r>
        <w:t xml:space="preserve">Метод </w:t>
      </w:r>
      <w:r w:rsidRPr="00E014DB">
        <w:rPr>
          <w:i/>
          <w:lang w:val="en-US"/>
        </w:rPr>
        <w:t>wait</w:t>
      </w:r>
      <w:r w:rsidRPr="00E014DB">
        <w:rPr>
          <w:i/>
        </w:rPr>
        <w:t>()</w:t>
      </w:r>
      <w:r w:rsidRPr="00E014DB">
        <w:t xml:space="preserve"> </w:t>
      </w:r>
      <w:r>
        <w:t xml:space="preserve">переводит поток в режим ожидания до поступления уведомлений или на указанный промежуток времени (рекомендовано использовать в цикле с условием). Методы </w:t>
      </w:r>
      <w:r w:rsidRPr="00E014DB">
        <w:rPr>
          <w:i/>
          <w:lang w:val="en-US"/>
        </w:rPr>
        <w:t>notify</w:t>
      </w:r>
      <w:r w:rsidRPr="00D33F8F">
        <w:rPr>
          <w:i/>
        </w:rPr>
        <w:t>()</w:t>
      </w:r>
      <w:r w:rsidRPr="00D33F8F">
        <w:t xml:space="preserve"> </w:t>
      </w:r>
      <w:r>
        <w:t xml:space="preserve">и </w:t>
      </w:r>
      <w:r w:rsidRPr="00E014DB">
        <w:rPr>
          <w:i/>
          <w:lang w:val="en-US"/>
        </w:rPr>
        <w:t>notifyAll</w:t>
      </w:r>
      <w:r w:rsidRPr="00D33F8F">
        <w:rPr>
          <w:i/>
        </w:rPr>
        <w:t>()</w:t>
      </w:r>
      <w:r w:rsidRPr="00D33F8F">
        <w:t xml:space="preserve"> </w:t>
      </w:r>
      <w:r>
        <w:t>возобновляет выполнение одного или всех ожидающих потоков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их на примере часов</w:t>
      </w:r>
      <w:r w:rsidRPr="004206BC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TickTock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stat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ick(Boolean running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CF008B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i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</w:t>
      </w:r>
      <w:r w:rsidRPr="00CF008B">
        <w:rPr>
          <w:i/>
          <w:lang w:val="en-US"/>
        </w:rPr>
        <w:t>(“</w:t>
      </w:r>
      <w:r>
        <w:rPr>
          <w:i/>
          <w:lang w:val="en-US"/>
        </w:rPr>
        <w:t>Tick</w:t>
      </w:r>
      <w:r w:rsidRPr="00CF008B">
        <w:rPr>
          <w:i/>
          <w:lang w:val="en-US"/>
        </w:rPr>
        <w:t>”);</w:t>
      </w:r>
    </w:p>
    <w:p w:rsidR="00733972" w:rsidRPr="00FE6AD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icked</w:t>
      </w:r>
      <w:r w:rsidRPr="00CF008B">
        <w:rPr>
          <w:i/>
        </w:rPr>
        <w:t>”;</w:t>
      </w:r>
      <w:r w:rsidRPr="00FE6AD4">
        <w:rPr>
          <w:i/>
        </w:rPr>
        <w:t xml:space="preserve"> </w:t>
      </w:r>
      <w:r w:rsidRPr="00FE6AD4">
        <w:rPr>
          <w:i/>
        </w:rPr>
        <w:tab/>
      </w:r>
      <w:r>
        <w:rPr>
          <w:i/>
        </w:rPr>
        <w:tab/>
      </w:r>
      <w:r w:rsidRPr="00FE6AD4">
        <w:rPr>
          <w:i/>
        </w:rPr>
        <w:t xml:space="preserve">// </w:t>
      </w:r>
      <w:r>
        <w:rPr>
          <w:i/>
        </w:rPr>
        <w:t>изменить</w:t>
      </w:r>
      <w:r w:rsidRPr="00FE6AD4">
        <w:rPr>
          <w:i/>
        </w:rPr>
        <w:t xml:space="preserve"> </w:t>
      </w:r>
      <w:r>
        <w:rPr>
          <w:i/>
        </w:rPr>
        <w:t>текущее</w:t>
      </w:r>
      <w:r w:rsidRPr="00FE6AD4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E6AD4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o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Pr="001A1AE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</w:t>
      </w:r>
      <w:r>
        <w:rPr>
          <w:i/>
          <w:highlight w:val="yellow"/>
          <w:lang w:val="en-US"/>
        </w:rPr>
        <w:t>o</w:t>
      </w:r>
      <w:r w:rsidRPr="00A82513">
        <w:rPr>
          <w:i/>
          <w:highlight w:val="yellow"/>
          <w:lang w:val="en-US"/>
        </w:rPr>
        <w:t>ck(Boolean running) {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A82513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o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out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82513">
        <w:rPr>
          <w:i/>
          <w:lang w:val="en-US"/>
        </w:rPr>
        <w:t>(“</w:t>
      </w:r>
      <w:r>
        <w:rPr>
          <w:i/>
          <w:lang w:val="en-US"/>
        </w:rPr>
        <w:t>Tock</w:t>
      </w:r>
      <w:r w:rsidRPr="00A82513">
        <w:rPr>
          <w:i/>
          <w:lang w:val="en-US"/>
        </w:rPr>
        <w:t>”);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82513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ocked</w:t>
      </w:r>
      <w:r w:rsidRPr="00CF008B">
        <w:rPr>
          <w:i/>
        </w:rPr>
        <w:t xml:space="preserve">”; </w:t>
      </w:r>
      <w:r w:rsidRPr="00CF008B">
        <w:rPr>
          <w:i/>
        </w:rPr>
        <w:tab/>
      </w:r>
      <w:r w:rsidRPr="00CF008B">
        <w:rPr>
          <w:i/>
        </w:rPr>
        <w:tab/>
        <w:t xml:space="preserve">// </w:t>
      </w:r>
      <w:r>
        <w:rPr>
          <w:i/>
        </w:rPr>
        <w:t>изменить</w:t>
      </w:r>
      <w:r w:rsidRPr="00CF008B">
        <w:rPr>
          <w:i/>
        </w:rPr>
        <w:t xml:space="preserve"> </w:t>
      </w:r>
      <w:r>
        <w:rPr>
          <w:i/>
        </w:rPr>
        <w:t>текущее</w:t>
      </w:r>
      <w:r w:rsidRPr="00CF008B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i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MyThread implements Runnab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ickTock ttOb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tOb = tt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thrd.getName().compareTo(“Tick”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i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ick(false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els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o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ock(false); }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ThreadCom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ickTock tt = new TickTock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new MyThread(“Ti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2 = new MyThread(“To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  <w:t>mt1.thrd.joi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2.thrd.join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CF008B">
        <w:rPr>
          <w:i/>
          <w:lang w:val="en-US"/>
        </w:rPr>
        <w:t>(“</w:t>
      </w:r>
      <w:r>
        <w:rPr>
          <w:i/>
        </w:rPr>
        <w:t>Прерывание</w:t>
      </w:r>
      <w:r w:rsidRPr="00CF008B">
        <w:rPr>
          <w:i/>
          <w:lang w:val="en-US"/>
        </w:rPr>
        <w:t xml:space="preserve"> </w:t>
      </w:r>
      <w:r>
        <w:rPr>
          <w:i/>
        </w:rPr>
        <w:t>основного</w:t>
      </w:r>
      <w:r w:rsidRPr="00CF008B">
        <w:rPr>
          <w:i/>
          <w:lang w:val="en-US"/>
        </w:rPr>
        <w:t xml:space="preserve"> </w:t>
      </w:r>
      <w:r>
        <w:rPr>
          <w:i/>
        </w:rPr>
        <w:t>потока</w:t>
      </w:r>
      <w:r w:rsidRPr="00CF008B">
        <w:rPr>
          <w:i/>
          <w:lang w:val="en-US"/>
        </w:rPr>
        <w:t>”); } } }</w:t>
      </w:r>
    </w:p>
    <w:p w:rsidR="00733972" w:rsidRPr="00982380" w:rsidRDefault="00733972" w:rsidP="00733972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соответствующими методами класса </w:t>
      </w:r>
      <w:r>
        <w:rPr>
          <w:lang w:val="en-US"/>
        </w:rPr>
        <w:t>Thread</w:t>
      </w:r>
      <w:r w:rsidRPr="00336AB0">
        <w:t xml:space="preserve"> </w:t>
      </w:r>
      <w:r>
        <w:t>–</w:t>
      </w:r>
      <w:r w:rsidRPr="00336AB0">
        <w:t xml:space="preserve"> </w:t>
      </w:r>
      <w:r w:rsidRPr="00336AB0">
        <w:rPr>
          <w:b/>
          <w:i/>
          <w:lang w:val="en-US"/>
        </w:rPr>
        <w:t>suspend</w:t>
      </w:r>
      <w:r w:rsidRPr="00336AB0">
        <w:rPr>
          <w:b/>
          <w:i/>
        </w:rPr>
        <w:t>()</w:t>
      </w:r>
      <w:r w:rsidRPr="00336AB0">
        <w:t xml:space="preserve">, </w:t>
      </w:r>
      <w:r w:rsidRPr="00336AB0">
        <w:rPr>
          <w:b/>
          <w:i/>
          <w:lang w:val="en-US"/>
        </w:rPr>
        <w:t>resume</w:t>
      </w:r>
      <w:r w:rsidRPr="00336AB0">
        <w:rPr>
          <w:b/>
          <w:i/>
        </w:rPr>
        <w:t>()</w:t>
      </w:r>
      <w:r w:rsidRPr="00336AB0">
        <w:t xml:space="preserve"> </w:t>
      </w:r>
      <w:r>
        <w:t>и</w:t>
      </w:r>
      <w:r w:rsidRPr="00336AB0">
        <w:t xml:space="preserve"> </w:t>
      </w:r>
      <w:r w:rsidRPr="00336AB0">
        <w:rPr>
          <w:b/>
          <w:i/>
          <w:lang w:val="en-US"/>
        </w:rPr>
        <w:t>stop</w:t>
      </w:r>
      <w:r w:rsidRPr="00336AB0">
        <w:rPr>
          <w:b/>
          <w:i/>
        </w:rPr>
        <w:t>()</w:t>
      </w:r>
      <w:r w:rsidRPr="00336AB0">
        <w:t>.</w:t>
      </w:r>
      <w:r>
        <w:t xml:space="preserve"> Однако пользоваться ими напрямую не рекомендуется в связи с возможностью взаимоблокировки всех потоков. Лучше использовать эти методы через </w:t>
      </w:r>
      <w:r w:rsidRPr="0080578C">
        <w:rPr>
          <w:highlight w:val="yellow"/>
        </w:rPr>
        <w:t>логические переменные-флаги</w:t>
      </w:r>
      <w:r>
        <w:t>.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 w:rsidRPr="004E0D28">
        <w:rPr>
          <w:i/>
          <w:lang w:val="en-US"/>
        </w:rPr>
        <w:t>clas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MyThread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implement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Runnable</w:t>
      </w:r>
      <w:r w:rsidRPr="00CF008B">
        <w:rPr>
          <w:i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Pr="0080578C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80578C">
        <w:rPr>
          <w:i/>
          <w:highlight w:val="yellow"/>
          <w:lang w:val="en-US"/>
        </w:rPr>
        <w:t>boolean suspen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boolean stoppe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.getName() + “ – </w:t>
      </w:r>
      <w:r>
        <w:rPr>
          <w:i/>
        </w:rPr>
        <w:t>запуск</w:t>
      </w:r>
      <w:r>
        <w:rPr>
          <w:i/>
          <w:lang w:val="en-US"/>
        </w:rPr>
        <w:t>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1; i &lt; 100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(i + “ “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>
        <w:rPr>
          <w:i/>
          <w:lang w:val="en-US"/>
        </w:rPr>
        <w:t>if ((i%10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250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nchronized</w:t>
      </w:r>
      <w:r w:rsidRPr="00586449">
        <w:rPr>
          <w:i/>
        </w:rPr>
        <w:t>(</w:t>
      </w:r>
      <w:r>
        <w:rPr>
          <w:i/>
          <w:lang w:val="en-US"/>
        </w:rPr>
        <w:t>this</w:t>
      </w:r>
      <w:r w:rsidRPr="00586449">
        <w:rPr>
          <w:i/>
        </w:rPr>
        <w:t>) {</w:t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  <w:highlight w:val="yellow"/>
        </w:rPr>
        <w:t xml:space="preserve">// </w:t>
      </w:r>
      <w:r w:rsidRPr="0080578C">
        <w:rPr>
          <w:i/>
          <w:highlight w:val="yellow"/>
        </w:rPr>
        <w:t>блок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роверки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еременных</w:t>
      </w:r>
      <w:r w:rsidRPr="00586449">
        <w:rPr>
          <w:i/>
          <w:highlight w:val="yellow"/>
        </w:rPr>
        <w:t>-</w:t>
      </w:r>
      <w:r w:rsidRPr="0080578C">
        <w:rPr>
          <w:i/>
          <w:highlight w:val="yellow"/>
        </w:rPr>
        <w:t>флагов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>
        <w:rPr>
          <w:i/>
          <w:lang w:val="en-US"/>
        </w:rPr>
        <w:t>while(suspend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wait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stopped) break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прерван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выход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top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uspend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tru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resum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uspen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MyThread.createAndStart(“</w:t>
      </w:r>
      <w:r>
        <w:rPr>
          <w:i/>
        </w:rPr>
        <w:t>Мой</w:t>
      </w:r>
      <w:r w:rsidRPr="00466A79">
        <w:rPr>
          <w:i/>
          <w:lang w:val="en-US"/>
        </w:rPr>
        <w:t xml:space="preserve"> </w:t>
      </w:r>
      <w:r>
        <w:rPr>
          <w:i/>
        </w:rPr>
        <w:t>пото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suspend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resume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mt1.mystop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466A79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Прерывание основного потока</w:t>
      </w:r>
      <w:r w:rsidRPr="00466A79">
        <w:rPr>
          <w:i/>
        </w:rPr>
        <w:t>”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catch (InterruptedException e) {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</w:rPr>
        <w:t>.</w:t>
      </w:r>
      <w:r>
        <w:rPr>
          <w:i/>
          <w:lang w:val="en-US"/>
        </w:rPr>
        <w:t>out</w:t>
      </w:r>
      <w:r w:rsidRPr="00CF008B">
        <w:rPr>
          <w:i/>
        </w:rPr>
        <w:t>.</w:t>
      </w:r>
      <w:r>
        <w:rPr>
          <w:i/>
          <w:lang w:val="en-US"/>
        </w:rPr>
        <w:t>println</w:t>
      </w:r>
      <w:r w:rsidRPr="00CF008B">
        <w:rPr>
          <w:i/>
        </w:rPr>
        <w:t>(“</w:t>
      </w:r>
      <w:r>
        <w:rPr>
          <w:i/>
        </w:rPr>
        <w:t>Прерывание</w:t>
      </w:r>
      <w:r w:rsidRPr="00CF008B">
        <w:rPr>
          <w:i/>
        </w:rPr>
        <w:t xml:space="preserve"> </w:t>
      </w:r>
      <w:r>
        <w:rPr>
          <w:i/>
        </w:rPr>
        <w:t>основного</w:t>
      </w:r>
      <w:r w:rsidRPr="00CF008B">
        <w:rPr>
          <w:i/>
        </w:rPr>
        <w:t xml:space="preserve"> </w:t>
      </w:r>
      <w:r>
        <w:rPr>
          <w:i/>
        </w:rPr>
        <w:t>потока</w:t>
      </w:r>
      <w:r w:rsidRPr="00CF008B">
        <w:rPr>
          <w:i/>
        </w:rPr>
        <w:t>”); }</w:t>
      </w:r>
    </w:p>
    <w:p w:rsidR="00733972" w:rsidRPr="00FE24B6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Выход из</w:t>
      </w:r>
      <w:r w:rsidRPr="00466A79">
        <w:rPr>
          <w:i/>
        </w:rPr>
        <w:t xml:space="preserve"> </w:t>
      </w:r>
      <w:r>
        <w:rPr>
          <w:i/>
        </w:rPr>
        <w:t>основного</w:t>
      </w:r>
      <w:r w:rsidRPr="00466A79">
        <w:rPr>
          <w:i/>
        </w:rPr>
        <w:t xml:space="preserve"> </w:t>
      </w:r>
      <w:r>
        <w:rPr>
          <w:i/>
        </w:rPr>
        <w:t>потока</w:t>
      </w:r>
      <w:r w:rsidRPr="00466A79">
        <w:rPr>
          <w:i/>
        </w:rPr>
        <w:t>”);</w:t>
      </w:r>
      <w:r w:rsidRPr="00FE24B6">
        <w:rPr>
          <w:i/>
        </w:rPr>
        <w:t xml:space="preserve"> } }</w:t>
      </w:r>
    </w:p>
    <w:p w:rsidR="00733972" w:rsidRDefault="00733972" w:rsidP="00805AE3">
      <w:pPr>
        <w:spacing w:after="0" w:line="240" w:lineRule="auto"/>
        <w:jc w:val="both"/>
      </w:pPr>
    </w:p>
    <w:p w:rsidR="00733972" w:rsidRPr="004A141C" w:rsidRDefault="00733972" w:rsidP="00733972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r w:rsidRPr="00A73563">
        <w:rPr>
          <w:b/>
          <w:i/>
          <w:lang w:val="en-US"/>
        </w:rPr>
        <w:t>javac</w:t>
      </w:r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r w:rsidRPr="00826A5E">
        <w:rPr>
          <w:i/>
        </w:rPr>
        <w:t>Java Archive</w:t>
      </w:r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15E0B7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7"/>
  </w:num>
  <w:num w:numId="5">
    <w:abstractNumId w:val="19"/>
  </w:num>
  <w:num w:numId="6">
    <w:abstractNumId w:val="23"/>
  </w:num>
  <w:num w:numId="7">
    <w:abstractNumId w:val="5"/>
  </w:num>
  <w:num w:numId="8">
    <w:abstractNumId w:val="15"/>
  </w:num>
  <w:num w:numId="9">
    <w:abstractNumId w:val="21"/>
  </w:num>
  <w:num w:numId="10">
    <w:abstractNumId w:val="12"/>
  </w:num>
  <w:num w:numId="11">
    <w:abstractNumId w:val="16"/>
  </w:num>
  <w:num w:numId="12">
    <w:abstractNumId w:val="13"/>
  </w:num>
  <w:num w:numId="13">
    <w:abstractNumId w:val="11"/>
  </w:num>
  <w:num w:numId="14">
    <w:abstractNumId w:val="10"/>
  </w:num>
  <w:num w:numId="15">
    <w:abstractNumId w:val="25"/>
  </w:num>
  <w:num w:numId="16">
    <w:abstractNumId w:val="18"/>
  </w:num>
  <w:num w:numId="17">
    <w:abstractNumId w:val="7"/>
  </w:num>
  <w:num w:numId="18">
    <w:abstractNumId w:val="9"/>
  </w:num>
  <w:num w:numId="19">
    <w:abstractNumId w:val="0"/>
  </w:num>
  <w:num w:numId="20">
    <w:abstractNumId w:val="26"/>
  </w:num>
  <w:num w:numId="21">
    <w:abstractNumId w:val="6"/>
  </w:num>
  <w:num w:numId="22">
    <w:abstractNumId w:val="20"/>
  </w:num>
  <w:num w:numId="23">
    <w:abstractNumId w:val="22"/>
  </w:num>
  <w:num w:numId="24">
    <w:abstractNumId w:val="8"/>
  </w:num>
  <w:num w:numId="25">
    <w:abstractNumId w:val="14"/>
  </w:num>
  <w:num w:numId="26">
    <w:abstractNumId w:val="24"/>
  </w:num>
  <w:num w:numId="2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5CC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73F"/>
    <w:rsid w:val="00065985"/>
    <w:rsid w:val="00066D5C"/>
    <w:rsid w:val="0006789C"/>
    <w:rsid w:val="00067B14"/>
    <w:rsid w:val="000707CD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DE1"/>
    <w:rsid w:val="000C5EDF"/>
    <w:rsid w:val="000C6011"/>
    <w:rsid w:val="000C60D4"/>
    <w:rsid w:val="000C6663"/>
    <w:rsid w:val="000C7917"/>
    <w:rsid w:val="000C7A75"/>
    <w:rsid w:val="000C7AC7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5799"/>
    <w:rsid w:val="000D5CDD"/>
    <w:rsid w:val="000D6A48"/>
    <w:rsid w:val="000D784E"/>
    <w:rsid w:val="000D78C2"/>
    <w:rsid w:val="000E05CE"/>
    <w:rsid w:val="000E0E48"/>
    <w:rsid w:val="000E1020"/>
    <w:rsid w:val="000E16BE"/>
    <w:rsid w:val="000E2161"/>
    <w:rsid w:val="000E21B0"/>
    <w:rsid w:val="000E25BA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819"/>
    <w:rsid w:val="000F0902"/>
    <w:rsid w:val="000F10D4"/>
    <w:rsid w:val="000F1D7E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5CF"/>
    <w:rsid w:val="00102733"/>
    <w:rsid w:val="0010277B"/>
    <w:rsid w:val="001029DB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7233"/>
    <w:rsid w:val="00130061"/>
    <w:rsid w:val="001302A0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3DB"/>
    <w:rsid w:val="00152546"/>
    <w:rsid w:val="001525CB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775A"/>
    <w:rsid w:val="001578F8"/>
    <w:rsid w:val="00157BAA"/>
    <w:rsid w:val="00160689"/>
    <w:rsid w:val="0016070F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3C7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06"/>
    <w:rsid w:val="001B7260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1BCC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4211"/>
    <w:rsid w:val="00214405"/>
    <w:rsid w:val="00214552"/>
    <w:rsid w:val="0021498A"/>
    <w:rsid w:val="00214C01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1A7"/>
    <w:rsid w:val="00234790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639"/>
    <w:rsid w:val="00246C4D"/>
    <w:rsid w:val="0024759E"/>
    <w:rsid w:val="0024775A"/>
    <w:rsid w:val="00247FC1"/>
    <w:rsid w:val="00251217"/>
    <w:rsid w:val="00251532"/>
    <w:rsid w:val="00251709"/>
    <w:rsid w:val="00251CDE"/>
    <w:rsid w:val="00251E75"/>
    <w:rsid w:val="00251FDF"/>
    <w:rsid w:val="002524DD"/>
    <w:rsid w:val="0025265E"/>
    <w:rsid w:val="00252BAB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C64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31B7"/>
    <w:rsid w:val="00273497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D3A"/>
    <w:rsid w:val="002B7214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3B1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DC1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25F4"/>
    <w:rsid w:val="00312652"/>
    <w:rsid w:val="003126E3"/>
    <w:rsid w:val="00313353"/>
    <w:rsid w:val="00313686"/>
    <w:rsid w:val="00313FB4"/>
    <w:rsid w:val="003147D9"/>
    <w:rsid w:val="00315CDD"/>
    <w:rsid w:val="00316368"/>
    <w:rsid w:val="0031674C"/>
    <w:rsid w:val="003167B3"/>
    <w:rsid w:val="003171D9"/>
    <w:rsid w:val="003173DF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C67"/>
    <w:rsid w:val="00346D90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46D"/>
    <w:rsid w:val="00360766"/>
    <w:rsid w:val="00360794"/>
    <w:rsid w:val="00360A60"/>
    <w:rsid w:val="00360D14"/>
    <w:rsid w:val="0036113A"/>
    <w:rsid w:val="0036277E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74DF"/>
    <w:rsid w:val="003A7834"/>
    <w:rsid w:val="003B005B"/>
    <w:rsid w:val="003B016E"/>
    <w:rsid w:val="003B05EF"/>
    <w:rsid w:val="003B2CCD"/>
    <w:rsid w:val="003B2DB1"/>
    <w:rsid w:val="003B3190"/>
    <w:rsid w:val="003B36AB"/>
    <w:rsid w:val="003B3F30"/>
    <w:rsid w:val="003B4B99"/>
    <w:rsid w:val="003B4D19"/>
    <w:rsid w:val="003B53A0"/>
    <w:rsid w:val="003B54D4"/>
    <w:rsid w:val="003B57BE"/>
    <w:rsid w:val="003B60D2"/>
    <w:rsid w:val="003B6E99"/>
    <w:rsid w:val="003B706B"/>
    <w:rsid w:val="003C0069"/>
    <w:rsid w:val="003C01F3"/>
    <w:rsid w:val="003C0394"/>
    <w:rsid w:val="003C08AE"/>
    <w:rsid w:val="003C08DA"/>
    <w:rsid w:val="003C0C09"/>
    <w:rsid w:val="003C0EC9"/>
    <w:rsid w:val="003C0F05"/>
    <w:rsid w:val="003C1C40"/>
    <w:rsid w:val="003C1D3F"/>
    <w:rsid w:val="003C1EE4"/>
    <w:rsid w:val="003C20B4"/>
    <w:rsid w:val="003C2111"/>
    <w:rsid w:val="003C280D"/>
    <w:rsid w:val="003C38CC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64"/>
    <w:rsid w:val="003F28EF"/>
    <w:rsid w:val="003F2BDC"/>
    <w:rsid w:val="003F2DEC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100AE"/>
    <w:rsid w:val="0041078B"/>
    <w:rsid w:val="00410C7E"/>
    <w:rsid w:val="00411B3F"/>
    <w:rsid w:val="00412223"/>
    <w:rsid w:val="00412F9C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0FCF"/>
    <w:rsid w:val="0045153C"/>
    <w:rsid w:val="00452352"/>
    <w:rsid w:val="004530B6"/>
    <w:rsid w:val="00453BF3"/>
    <w:rsid w:val="00453F87"/>
    <w:rsid w:val="00454075"/>
    <w:rsid w:val="004544B7"/>
    <w:rsid w:val="00455242"/>
    <w:rsid w:val="0045529C"/>
    <w:rsid w:val="00456416"/>
    <w:rsid w:val="004566C1"/>
    <w:rsid w:val="00456817"/>
    <w:rsid w:val="00456916"/>
    <w:rsid w:val="00457089"/>
    <w:rsid w:val="00457101"/>
    <w:rsid w:val="0045714B"/>
    <w:rsid w:val="00457199"/>
    <w:rsid w:val="004571DA"/>
    <w:rsid w:val="0046079E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26"/>
    <w:rsid w:val="004B4095"/>
    <w:rsid w:val="004B40AE"/>
    <w:rsid w:val="004B447F"/>
    <w:rsid w:val="004B47EF"/>
    <w:rsid w:val="004B4E2D"/>
    <w:rsid w:val="004B5226"/>
    <w:rsid w:val="004B5A26"/>
    <w:rsid w:val="004B6211"/>
    <w:rsid w:val="004B6569"/>
    <w:rsid w:val="004B72D9"/>
    <w:rsid w:val="004B7A6B"/>
    <w:rsid w:val="004B7B92"/>
    <w:rsid w:val="004B7C60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479"/>
    <w:rsid w:val="004E436B"/>
    <w:rsid w:val="004E4B26"/>
    <w:rsid w:val="004E600B"/>
    <w:rsid w:val="004E63BA"/>
    <w:rsid w:val="004E6525"/>
    <w:rsid w:val="004E7B9F"/>
    <w:rsid w:val="004E7C86"/>
    <w:rsid w:val="004E7F1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9F6"/>
    <w:rsid w:val="00507AE1"/>
    <w:rsid w:val="00507E78"/>
    <w:rsid w:val="00507E7A"/>
    <w:rsid w:val="0051078D"/>
    <w:rsid w:val="0051099B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EFD"/>
    <w:rsid w:val="00523E54"/>
    <w:rsid w:val="00523F18"/>
    <w:rsid w:val="00524639"/>
    <w:rsid w:val="005248EC"/>
    <w:rsid w:val="00526322"/>
    <w:rsid w:val="00526704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FFE"/>
    <w:rsid w:val="0053725B"/>
    <w:rsid w:val="0053780A"/>
    <w:rsid w:val="00537828"/>
    <w:rsid w:val="005404A4"/>
    <w:rsid w:val="00540882"/>
    <w:rsid w:val="0054171C"/>
    <w:rsid w:val="00541A04"/>
    <w:rsid w:val="00541B3D"/>
    <w:rsid w:val="0054218A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74DC"/>
    <w:rsid w:val="00550E5A"/>
    <w:rsid w:val="00550EC4"/>
    <w:rsid w:val="00551298"/>
    <w:rsid w:val="005512CB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D4"/>
    <w:rsid w:val="00562671"/>
    <w:rsid w:val="00562C36"/>
    <w:rsid w:val="005631D0"/>
    <w:rsid w:val="00563936"/>
    <w:rsid w:val="005646D1"/>
    <w:rsid w:val="00564AD9"/>
    <w:rsid w:val="00564B76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47"/>
    <w:rsid w:val="00584DF6"/>
    <w:rsid w:val="005850F0"/>
    <w:rsid w:val="00585597"/>
    <w:rsid w:val="00586449"/>
    <w:rsid w:val="005868DF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748"/>
    <w:rsid w:val="00594A22"/>
    <w:rsid w:val="005961D9"/>
    <w:rsid w:val="00596575"/>
    <w:rsid w:val="0059694C"/>
    <w:rsid w:val="0059698E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2130"/>
    <w:rsid w:val="005B21C5"/>
    <w:rsid w:val="005B29B4"/>
    <w:rsid w:val="005B2E01"/>
    <w:rsid w:val="005B3309"/>
    <w:rsid w:val="005B3583"/>
    <w:rsid w:val="005B392A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278F"/>
    <w:rsid w:val="005C2F4C"/>
    <w:rsid w:val="005C37C1"/>
    <w:rsid w:val="005C3810"/>
    <w:rsid w:val="005C3916"/>
    <w:rsid w:val="005C3A0D"/>
    <w:rsid w:val="005C3F42"/>
    <w:rsid w:val="005C5D63"/>
    <w:rsid w:val="005C61E8"/>
    <w:rsid w:val="005C6277"/>
    <w:rsid w:val="005C733E"/>
    <w:rsid w:val="005C774B"/>
    <w:rsid w:val="005D0173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E058E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F"/>
    <w:rsid w:val="005F2EAE"/>
    <w:rsid w:val="005F388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207D3"/>
    <w:rsid w:val="006209ED"/>
    <w:rsid w:val="00620DC0"/>
    <w:rsid w:val="0062126E"/>
    <w:rsid w:val="006219D3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6B41"/>
    <w:rsid w:val="006578D5"/>
    <w:rsid w:val="00660683"/>
    <w:rsid w:val="006607BF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D46"/>
    <w:rsid w:val="006A5F1F"/>
    <w:rsid w:val="006A6C08"/>
    <w:rsid w:val="006A71A4"/>
    <w:rsid w:val="006A73D6"/>
    <w:rsid w:val="006A7434"/>
    <w:rsid w:val="006A7B8E"/>
    <w:rsid w:val="006B0210"/>
    <w:rsid w:val="006B0257"/>
    <w:rsid w:val="006B07EF"/>
    <w:rsid w:val="006B08DC"/>
    <w:rsid w:val="006B1F4D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3133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69B7"/>
    <w:rsid w:val="006F7D02"/>
    <w:rsid w:val="006F7D47"/>
    <w:rsid w:val="00700195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787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55CE"/>
    <w:rsid w:val="00725BD3"/>
    <w:rsid w:val="00725D04"/>
    <w:rsid w:val="0072611D"/>
    <w:rsid w:val="00726797"/>
    <w:rsid w:val="00727D13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C1"/>
    <w:rsid w:val="00763EAA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F62"/>
    <w:rsid w:val="007920AA"/>
    <w:rsid w:val="0079255E"/>
    <w:rsid w:val="007928DB"/>
    <w:rsid w:val="00792AE6"/>
    <w:rsid w:val="0079313F"/>
    <w:rsid w:val="00794383"/>
    <w:rsid w:val="007945C2"/>
    <w:rsid w:val="00794C86"/>
    <w:rsid w:val="00794EBC"/>
    <w:rsid w:val="00795330"/>
    <w:rsid w:val="00795D60"/>
    <w:rsid w:val="00796A43"/>
    <w:rsid w:val="00796BF4"/>
    <w:rsid w:val="00796F03"/>
    <w:rsid w:val="00797896"/>
    <w:rsid w:val="00797A0F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ADE"/>
    <w:rsid w:val="007B2DBC"/>
    <w:rsid w:val="007B33A2"/>
    <w:rsid w:val="007B400B"/>
    <w:rsid w:val="007B473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71B5"/>
    <w:rsid w:val="007B7289"/>
    <w:rsid w:val="007B73F9"/>
    <w:rsid w:val="007B7605"/>
    <w:rsid w:val="007C02A1"/>
    <w:rsid w:val="007C0ED2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9BC"/>
    <w:rsid w:val="007C6C58"/>
    <w:rsid w:val="007D056F"/>
    <w:rsid w:val="007D0D69"/>
    <w:rsid w:val="007D169E"/>
    <w:rsid w:val="007D22AD"/>
    <w:rsid w:val="007D27EC"/>
    <w:rsid w:val="007D33D0"/>
    <w:rsid w:val="007D45A2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31D3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CF4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384"/>
    <w:rsid w:val="00834F58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5827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613"/>
    <w:rsid w:val="0086465F"/>
    <w:rsid w:val="00865A17"/>
    <w:rsid w:val="00865D95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A82"/>
    <w:rsid w:val="00875CAE"/>
    <w:rsid w:val="00876319"/>
    <w:rsid w:val="0087659C"/>
    <w:rsid w:val="0087754E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A5"/>
    <w:rsid w:val="008A52C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CE"/>
    <w:rsid w:val="008D0ABA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5DC"/>
    <w:rsid w:val="008E7628"/>
    <w:rsid w:val="008E7CE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8F5"/>
    <w:rsid w:val="008F509C"/>
    <w:rsid w:val="008F54F7"/>
    <w:rsid w:val="008F5765"/>
    <w:rsid w:val="008F5C57"/>
    <w:rsid w:val="008F612C"/>
    <w:rsid w:val="008F6289"/>
    <w:rsid w:val="008F75A9"/>
    <w:rsid w:val="00900350"/>
    <w:rsid w:val="0090037A"/>
    <w:rsid w:val="009011FA"/>
    <w:rsid w:val="0090153C"/>
    <w:rsid w:val="00901CD2"/>
    <w:rsid w:val="009022AE"/>
    <w:rsid w:val="009022C2"/>
    <w:rsid w:val="009039CD"/>
    <w:rsid w:val="00903E97"/>
    <w:rsid w:val="009046B6"/>
    <w:rsid w:val="00904C57"/>
    <w:rsid w:val="009053A6"/>
    <w:rsid w:val="00905627"/>
    <w:rsid w:val="00905877"/>
    <w:rsid w:val="00905FAA"/>
    <w:rsid w:val="00906A68"/>
    <w:rsid w:val="00907D03"/>
    <w:rsid w:val="00911DBF"/>
    <w:rsid w:val="00912B46"/>
    <w:rsid w:val="0091329F"/>
    <w:rsid w:val="00913C62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447E"/>
    <w:rsid w:val="009252BF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731"/>
    <w:rsid w:val="00932120"/>
    <w:rsid w:val="00933222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B78"/>
    <w:rsid w:val="00954FDB"/>
    <w:rsid w:val="0095534D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832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90"/>
    <w:rsid w:val="009A0C47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2105"/>
    <w:rsid w:val="009B2F43"/>
    <w:rsid w:val="009B343D"/>
    <w:rsid w:val="009B34D2"/>
    <w:rsid w:val="009B3FAF"/>
    <w:rsid w:val="009B4F8C"/>
    <w:rsid w:val="009B53F1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B0E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CA"/>
    <w:rsid w:val="009E6B07"/>
    <w:rsid w:val="009E6EB5"/>
    <w:rsid w:val="009E756B"/>
    <w:rsid w:val="009E75AF"/>
    <w:rsid w:val="009E7755"/>
    <w:rsid w:val="009E7DDD"/>
    <w:rsid w:val="009F0140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356A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B00"/>
    <w:rsid w:val="00A13DEC"/>
    <w:rsid w:val="00A147B6"/>
    <w:rsid w:val="00A14EA8"/>
    <w:rsid w:val="00A159FB"/>
    <w:rsid w:val="00A1668E"/>
    <w:rsid w:val="00A16806"/>
    <w:rsid w:val="00A170EE"/>
    <w:rsid w:val="00A176F2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6D6"/>
    <w:rsid w:val="00A36234"/>
    <w:rsid w:val="00A363F0"/>
    <w:rsid w:val="00A36581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C26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B11"/>
    <w:rsid w:val="00AA2551"/>
    <w:rsid w:val="00AA2B02"/>
    <w:rsid w:val="00AA2BCC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535"/>
    <w:rsid w:val="00AA65F9"/>
    <w:rsid w:val="00AA6F07"/>
    <w:rsid w:val="00AA7616"/>
    <w:rsid w:val="00AA76A3"/>
    <w:rsid w:val="00AA795C"/>
    <w:rsid w:val="00AB0EC5"/>
    <w:rsid w:val="00AB21AE"/>
    <w:rsid w:val="00AB2923"/>
    <w:rsid w:val="00AB2A91"/>
    <w:rsid w:val="00AB34E8"/>
    <w:rsid w:val="00AB409D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7414"/>
    <w:rsid w:val="00AB744C"/>
    <w:rsid w:val="00AB7BCB"/>
    <w:rsid w:val="00AB7C95"/>
    <w:rsid w:val="00AC0022"/>
    <w:rsid w:val="00AC04E4"/>
    <w:rsid w:val="00AC05C5"/>
    <w:rsid w:val="00AC1765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11719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66D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F7B"/>
    <w:rsid w:val="00B34C43"/>
    <w:rsid w:val="00B3596C"/>
    <w:rsid w:val="00B36021"/>
    <w:rsid w:val="00B36334"/>
    <w:rsid w:val="00B36498"/>
    <w:rsid w:val="00B36C2E"/>
    <w:rsid w:val="00B37486"/>
    <w:rsid w:val="00B37EDF"/>
    <w:rsid w:val="00B400F2"/>
    <w:rsid w:val="00B40D8C"/>
    <w:rsid w:val="00B41079"/>
    <w:rsid w:val="00B41E00"/>
    <w:rsid w:val="00B4219F"/>
    <w:rsid w:val="00B42ACC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6787"/>
    <w:rsid w:val="00B5716E"/>
    <w:rsid w:val="00B60327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49C1"/>
    <w:rsid w:val="00B94A00"/>
    <w:rsid w:val="00B94EB4"/>
    <w:rsid w:val="00B952F6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1B0B"/>
    <w:rsid w:val="00BA27F7"/>
    <w:rsid w:val="00BA298D"/>
    <w:rsid w:val="00BA388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33A"/>
    <w:rsid w:val="00BB2242"/>
    <w:rsid w:val="00BB24EC"/>
    <w:rsid w:val="00BB3B98"/>
    <w:rsid w:val="00BB3C8F"/>
    <w:rsid w:val="00BB42FB"/>
    <w:rsid w:val="00BB4FCF"/>
    <w:rsid w:val="00BB51AF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459"/>
    <w:rsid w:val="00BD567A"/>
    <w:rsid w:val="00BD62A3"/>
    <w:rsid w:val="00BD62F8"/>
    <w:rsid w:val="00BD63C2"/>
    <w:rsid w:val="00BD6F04"/>
    <w:rsid w:val="00BD71D3"/>
    <w:rsid w:val="00BE151D"/>
    <w:rsid w:val="00BE1CC7"/>
    <w:rsid w:val="00BE262A"/>
    <w:rsid w:val="00BE338C"/>
    <w:rsid w:val="00BE3570"/>
    <w:rsid w:val="00BE6159"/>
    <w:rsid w:val="00BE62A4"/>
    <w:rsid w:val="00BE6493"/>
    <w:rsid w:val="00BE6911"/>
    <w:rsid w:val="00BE6A2A"/>
    <w:rsid w:val="00BE6D5B"/>
    <w:rsid w:val="00BE7514"/>
    <w:rsid w:val="00BE7C85"/>
    <w:rsid w:val="00BE7CA0"/>
    <w:rsid w:val="00BF1E33"/>
    <w:rsid w:val="00BF2AE4"/>
    <w:rsid w:val="00BF3056"/>
    <w:rsid w:val="00BF3B7A"/>
    <w:rsid w:val="00BF3C12"/>
    <w:rsid w:val="00BF3D93"/>
    <w:rsid w:val="00BF3E1E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29E"/>
    <w:rsid w:val="00C14305"/>
    <w:rsid w:val="00C148E7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57E81"/>
    <w:rsid w:val="00C60A6C"/>
    <w:rsid w:val="00C614F3"/>
    <w:rsid w:val="00C61899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7DA"/>
    <w:rsid w:val="00CC2DE9"/>
    <w:rsid w:val="00CC318E"/>
    <w:rsid w:val="00CC31F1"/>
    <w:rsid w:val="00CC41DF"/>
    <w:rsid w:val="00CC4342"/>
    <w:rsid w:val="00CC478A"/>
    <w:rsid w:val="00CC5EDA"/>
    <w:rsid w:val="00CC6110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FA2"/>
    <w:rsid w:val="00D5308A"/>
    <w:rsid w:val="00D530F1"/>
    <w:rsid w:val="00D53239"/>
    <w:rsid w:val="00D53466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60782"/>
    <w:rsid w:val="00D60F60"/>
    <w:rsid w:val="00D617C0"/>
    <w:rsid w:val="00D62651"/>
    <w:rsid w:val="00D63391"/>
    <w:rsid w:val="00D635A8"/>
    <w:rsid w:val="00D6400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9A1"/>
    <w:rsid w:val="00DB0A6E"/>
    <w:rsid w:val="00DB0E5B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6B0"/>
    <w:rsid w:val="00DB7009"/>
    <w:rsid w:val="00DB7199"/>
    <w:rsid w:val="00DB7876"/>
    <w:rsid w:val="00DB7CA7"/>
    <w:rsid w:val="00DC016E"/>
    <w:rsid w:val="00DC0C38"/>
    <w:rsid w:val="00DC0C51"/>
    <w:rsid w:val="00DC0F43"/>
    <w:rsid w:val="00DC1260"/>
    <w:rsid w:val="00DC1514"/>
    <w:rsid w:val="00DC1559"/>
    <w:rsid w:val="00DC1DF5"/>
    <w:rsid w:val="00DC1EB6"/>
    <w:rsid w:val="00DC220B"/>
    <w:rsid w:val="00DC264B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A8"/>
    <w:rsid w:val="00DE0A14"/>
    <w:rsid w:val="00DE0A23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F01CB"/>
    <w:rsid w:val="00DF1609"/>
    <w:rsid w:val="00DF1BA4"/>
    <w:rsid w:val="00DF1CE8"/>
    <w:rsid w:val="00DF2032"/>
    <w:rsid w:val="00DF3507"/>
    <w:rsid w:val="00DF376C"/>
    <w:rsid w:val="00DF4C57"/>
    <w:rsid w:val="00DF54F7"/>
    <w:rsid w:val="00DF570D"/>
    <w:rsid w:val="00DF5E58"/>
    <w:rsid w:val="00DF6338"/>
    <w:rsid w:val="00DF7DD5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8B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EB9"/>
    <w:rsid w:val="00E55920"/>
    <w:rsid w:val="00E55C3D"/>
    <w:rsid w:val="00E55CE7"/>
    <w:rsid w:val="00E562FB"/>
    <w:rsid w:val="00E5740F"/>
    <w:rsid w:val="00E575C9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2353"/>
    <w:rsid w:val="00E72BAC"/>
    <w:rsid w:val="00E72C39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7251"/>
    <w:rsid w:val="00E908BA"/>
    <w:rsid w:val="00E90971"/>
    <w:rsid w:val="00E90E50"/>
    <w:rsid w:val="00E91BC2"/>
    <w:rsid w:val="00E9257D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72CD"/>
    <w:rsid w:val="00EB74AA"/>
    <w:rsid w:val="00EB754F"/>
    <w:rsid w:val="00EB7B3F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A70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E27"/>
    <w:rsid w:val="00EF275D"/>
    <w:rsid w:val="00EF2E86"/>
    <w:rsid w:val="00EF33B4"/>
    <w:rsid w:val="00EF3FBE"/>
    <w:rsid w:val="00EF42DD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AB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2AC"/>
    <w:rsid w:val="00F445C1"/>
    <w:rsid w:val="00F445DF"/>
    <w:rsid w:val="00F45494"/>
    <w:rsid w:val="00F45ED2"/>
    <w:rsid w:val="00F46335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0F49"/>
    <w:rsid w:val="00FE1557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E472A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F%D0%BE%D1%80%D0%B0%D0%B7%D1%80%D1%8F%D0%B4%D0%BD%D0%B0%D1%8F_%D1%81%D0%BE%D1%80%D1%82%D0%B8%D1%80%D0%BE%D0%B2%D0%BA%D0%B0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1%D1%8B%D1%81%D1%82%D1%80%D0%B0%D1%8F_%D1%81%D0%BE%D1%80%D1%82%D0%B8%D1%80%D0%BE%D0%B2%D0%BA%D0%B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0%D1%82%D0%B8%D1%80%D0%BE%D0%B2%D0%BA%D0%B0_%D0%BF%D1%83%D0%B7%D1%8B%D1%80%D1%8C%D0%BA%D0%BE%D0%BC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D48E-A728-448A-BEE2-A2948A9D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22</TotalTime>
  <Pages>39</Pages>
  <Words>17221</Words>
  <Characters>98163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4240</cp:revision>
  <dcterms:created xsi:type="dcterms:W3CDTF">2021-04-05T19:35:00Z</dcterms:created>
  <dcterms:modified xsi:type="dcterms:W3CDTF">2022-09-26T15:43:00Z</dcterms:modified>
</cp:coreProperties>
</file>